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A21" w:rsidRDefault="003E3A21" w:rsidP="003E3A21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72"/>
          <w:szCs w:val="72"/>
        </w:rPr>
      </w:pPr>
      <w:r>
        <w:rPr>
          <w:rFonts w:ascii="Franklin Gothic Demi Cond" w:hAnsi="Franklin Gothic Demi Cond" w:cs="Times New Roman"/>
          <w:i/>
          <w:sz w:val="72"/>
          <w:szCs w:val="72"/>
        </w:rPr>
        <w:t>ИНФОРМАЦИОННЫЙ БЮЛЛЕТЕНЬ</w:t>
      </w:r>
    </w:p>
    <w:p w:rsidR="003E3A21" w:rsidRDefault="003E3A21" w:rsidP="003E3A21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40"/>
          <w:szCs w:val="40"/>
        </w:rPr>
      </w:pPr>
      <w:r>
        <w:rPr>
          <w:rFonts w:ascii="Franklin Gothic Demi Cond" w:hAnsi="Franklin Gothic Demi Cond" w:cs="Times New Roman"/>
          <w:i/>
          <w:sz w:val="48"/>
          <w:szCs w:val="48"/>
        </w:rPr>
        <w:t>ЧАМЗИНСКОГО МУНИЦИПАЛЬНОГО РАЙОНА</w:t>
      </w:r>
    </w:p>
    <w:p w:rsidR="003E3A21" w:rsidRDefault="003E3A21" w:rsidP="003E3A21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40"/>
          <w:szCs w:val="40"/>
        </w:rPr>
      </w:pPr>
    </w:p>
    <w:p w:rsidR="003E3A21" w:rsidRDefault="003E3A21" w:rsidP="003E3A21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Является  официальным   печатным  изданием</w:t>
      </w:r>
    </w:p>
    <w:p w:rsidR="003E3A21" w:rsidRDefault="003E3A21" w:rsidP="003E3A21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Чамзинского  муниципального  района</w:t>
      </w:r>
    </w:p>
    <w:p w:rsidR="003E3A21" w:rsidRDefault="003E3A21" w:rsidP="003E3A21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</w:p>
    <w:p w:rsidR="003E3A21" w:rsidRDefault="003E3A21" w:rsidP="003E3A21">
      <w:pPr>
        <w:pStyle w:val="ConsTitle"/>
        <w:widowControl/>
        <w:ind w:right="0"/>
        <w:jc w:val="both"/>
        <w:rPr>
          <w:rFonts w:ascii="Franklin Gothic Demi Cond" w:hAnsi="Franklin Gothic Demi Cond"/>
          <w:b w:val="0"/>
          <w:bCs w:val="0"/>
          <w:i/>
          <w:sz w:val="72"/>
          <w:szCs w:val="72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29января  2020г.                                                                                                                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ab/>
        <w:t xml:space="preserve">                                         № 3 (250)</w:t>
      </w:r>
    </w:p>
    <w:p w:rsidR="003E3A21" w:rsidRDefault="003E3A21" w:rsidP="003E3A21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jc w:val="center"/>
        <w:rPr>
          <w:rFonts w:ascii="Franklin Gothic Demi Cond" w:hAnsi="Franklin Gothic Demi Cond"/>
          <w:bCs/>
          <w:i/>
        </w:rPr>
      </w:pPr>
    </w:p>
    <w:p w:rsidR="003E3A21" w:rsidRDefault="003E3A21" w:rsidP="003E3A21"/>
    <w:p w:rsidR="003E3A21" w:rsidRDefault="003E3A21" w:rsidP="003E3A21">
      <w:pPr>
        <w:jc w:val="center"/>
        <w:rPr>
          <w:sz w:val="22"/>
          <w:szCs w:val="22"/>
        </w:rPr>
      </w:pPr>
    </w:p>
    <w:p w:rsidR="003E3A21" w:rsidRPr="003D14B4" w:rsidRDefault="003E3A21" w:rsidP="003E3A21">
      <w:pPr>
        <w:pStyle w:val="1"/>
        <w:spacing w:before="0" w:after="0"/>
        <w:rPr>
          <w:b w:val="0"/>
          <w:sz w:val="22"/>
          <w:szCs w:val="22"/>
        </w:rPr>
      </w:pPr>
      <w:r w:rsidRPr="003D14B4">
        <w:rPr>
          <w:b w:val="0"/>
          <w:sz w:val="22"/>
          <w:szCs w:val="22"/>
        </w:rPr>
        <w:t>Республика Мордовия</w:t>
      </w:r>
    </w:p>
    <w:p w:rsidR="003E3A21" w:rsidRPr="003D14B4" w:rsidRDefault="003E3A21" w:rsidP="003E3A21">
      <w:pPr>
        <w:jc w:val="center"/>
        <w:rPr>
          <w:sz w:val="22"/>
          <w:szCs w:val="22"/>
        </w:rPr>
      </w:pPr>
      <w:r w:rsidRPr="003D14B4">
        <w:rPr>
          <w:sz w:val="22"/>
          <w:szCs w:val="22"/>
        </w:rPr>
        <w:t>Совет депутатов Чамзинского муниципального района</w:t>
      </w:r>
    </w:p>
    <w:p w:rsidR="00BB4CE7" w:rsidRPr="003D14B4" w:rsidRDefault="00BB4CE7" w:rsidP="003E3A21">
      <w:pPr>
        <w:jc w:val="center"/>
        <w:rPr>
          <w:sz w:val="22"/>
          <w:szCs w:val="22"/>
        </w:rPr>
      </w:pPr>
    </w:p>
    <w:p w:rsidR="003E3A21" w:rsidRPr="003D14B4" w:rsidRDefault="003E3A21" w:rsidP="003E3A21">
      <w:pPr>
        <w:jc w:val="center"/>
        <w:rPr>
          <w:b/>
          <w:sz w:val="22"/>
          <w:szCs w:val="22"/>
        </w:rPr>
      </w:pPr>
      <w:r w:rsidRPr="003D14B4">
        <w:rPr>
          <w:b/>
          <w:sz w:val="22"/>
          <w:szCs w:val="22"/>
        </w:rPr>
        <w:t>РЕШЕНИЕ</w:t>
      </w:r>
    </w:p>
    <w:p w:rsidR="003E3A21" w:rsidRPr="003D14B4" w:rsidRDefault="003E3A21" w:rsidP="003E3A21">
      <w:pPr>
        <w:jc w:val="center"/>
        <w:rPr>
          <w:sz w:val="22"/>
          <w:szCs w:val="22"/>
        </w:rPr>
      </w:pPr>
      <w:r w:rsidRPr="003D14B4">
        <w:rPr>
          <w:sz w:val="22"/>
          <w:szCs w:val="22"/>
        </w:rPr>
        <w:t>(</w:t>
      </w:r>
      <w:r w:rsidRPr="003D14B4">
        <w:rPr>
          <w:sz w:val="22"/>
          <w:szCs w:val="22"/>
          <w:lang w:val="en-US"/>
        </w:rPr>
        <w:t>XLI</w:t>
      </w:r>
      <w:r w:rsidRPr="003D14B4">
        <w:rPr>
          <w:sz w:val="22"/>
          <w:szCs w:val="22"/>
        </w:rPr>
        <w:t>-я сессия)</w:t>
      </w:r>
    </w:p>
    <w:p w:rsidR="003E3A21" w:rsidRPr="003D14B4" w:rsidRDefault="003E3A21" w:rsidP="003E3A21">
      <w:pPr>
        <w:jc w:val="center"/>
        <w:rPr>
          <w:sz w:val="22"/>
          <w:szCs w:val="22"/>
        </w:rPr>
      </w:pPr>
    </w:p>
    <w:p w:rsidR="003E3A21" w:rsidRPr="003D14B4" w:rsidRDefault="003E3A21" w:rsidP="003E3A21">
      <w:pPr>
        <w:pStyle w:val="1"/>
        <w:spacing w:before="0" w:after="0"/>
        <w:rPr>
          <w:sz w:val="22"/>
          <w:szCs w:val="22"/>
        </w:rPr>
      </w:pPr>
      <w:r w:rsidRPr="003D14B4">
        <w:rPr>
          <w:sz w:val="22"/>
          <w:szCs w:val="22"/>
        </w:rPr>
        <w:t xml:space="preserve">29.01.2020г.                 </w:t>
      </w:r>
      <w:r>
        <w:rPr>
          <w:sz w:val="22"/>
          <w:szCs w:val="22"/>
        </w:rPr>
        <w:t xml:space="preserve">                           </w:t>
      </w:r>
      <w:r w:rsidRPr="003D14B4">
        <w:rPr>
          <w:sz w:val="22"/>
          <w:szCs w:val="22"/>
        </w:rPr>
        <w:t xml:space="preserve">  </w:t>
      </w:r>
      <w:r w:rsidR="00BB4CE7">
        <w:rPr>
          <w:sz w:val="22"/>
          <w:szCs w:val="22"/>
        </w:rPr>
        <w:t xml:space="preserve">     </w:t>
      </w:r>
      <w:r w:rsidRPr="003D14B4">
        <w:rPr>
          <w:sz w:val="22"/>
          <w:szCs w:val="22"/>
        </w:rPr>
        <w:t xml:space="preserve">   </w:t>
      </w:r>
      <w:r w:rsidRPr="003D14B4">
        <w:rPr>
          <w:b w:val="0"/>
          <w:sz w:val="22"/>
          <w:szCs w:val="22"/>
        </w:rPr>
        <w:t>рп.Чамзинка</w:t>
      </w:r>
      <w:r w:rsidRPr="003D14B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</w:t>
      </w:r>
      <w:r w:rsidR="00BB4CE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</w:t>
      </w:r>
      <w:r w:rsidRPr="003D14B4">
        <w:rPr>
          <w:sz w:val="22"/>
          <w:szCs w:val="22"/>
        </w:rPr>
        <w:t xml:space="preserve">               № 242</w:t>
      </w:r>
    </w:p>
    <w:p w:rsidR="00BB4CE7" w:rsidRDefault="00BB4CE7" w:rsidP="003E3A21">
      <w:pPr>
        <w:pStyle w:val="1"/>
        <w:spacing w:before="0" w:after="0"/>
        <w:rPr>
          <w:sz w:val="22"/>
          <w:szCs w:val="22"/>
        </w:rPr>
      </w:pPr>
    </w:p>
    <w:p w:rsidR="003E3A21" w:rsidRDefault="003E3A21" w:rsidP="003E3A21">
      <w:pPr>
        <w:pStyle w:val="1"/>
        <w:spacing w:before="0" w:after="0"/>
        <w:rPr>
          <w:sz w:val="22"/>
          <w:szCs w:val="22"/>
        </w:rPr>
      </w:pPr>
      <w:r w:rsidRPr="003D14B4">
        <w:rPr>
          <w:sz w:val="22"/>
          <w:szCs w:val="22"/>
        </w:rPr>
        <w:t xml:space="preserve">Об отмене решения Совета депутатов Чамзинского района РМ от 30.12.2005 г. № 127 </w:t>
      </w:r>
    </w:p>
    <w:p w:rsidR="003E3A21" w:rsidRDefault="003E3A21" w:rsidP="003E3A21">
      <w:pPr>
        <w:pStyle w:val="1"/>
        <w:spacing w:before="0" w:after="0"/>
        <w:rPr>
          <w:sz w:val="22"/>
          <w:szCs w:val="22"/>
        </w:rPr>
      </w:pPr>
      <w:r w:rsidRPr="003D14B4">
        <w:rPr>
          <w:sz w:val="22"/>
          <w:szCs w:val="22"/>
        </w:rPr>
        <w:t xml:space="preserve">"О порядке оплаты за фактически предоставленную услугу по отоплению </w:t>
      </w:r>
    </w:p>
    <w:p w:rsidR="003E3A21" w:rsidRPr="003D14B4" w:rsidRDefault="003E3A21" w:rsidP="003E3A21">
      <w:pPr>
        <w:pStyle w:val="1"/>
        <w:spacing w:before="0" w:after="0"/>
        <w:rPr>
          <w:sz w:val="22"/>
          <w:szCs w:val="22"/>
        </w:rPr>
      </w:pPr>
      <w:r w:rsidRPr="003D14B4">
        <w:rPr>
          <w:sz w:val="22"/>
          <w:szCs w:val="22"/>
        </w:rPr>
        <w:t>на территории Чамзинского района РМ.</w:t>
      </w:r>
    </w:p>
    <w:p w:rsidR="003E3A21" w:rsidRPr="003D14B4" w:rsidRDefault="003E3A21" w:rsidP="003E3A21">
      <w:pPr>
        <w:jc w:val="center"/>
        <w:rPr>
          <w:sz w:val="22"/>
          <w:szCs w:val="22"/>
        </w:rPr>
      </w:pPr>
    </w:p>
    <w:p w:rsidR="003E3A21" w:rsidRDefault="003E3A21" w:rsidP="003E3A2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D14B4">
        <w:rPr>
          <w:sz w:val="22"/>
          <w:szCs w:val="22"/>
        </w:rPr>
        <w:t>В целях приведения нормативного правового акта в соответствие с действующим законодательством,</w:t>
      </w:r>
    </w:p>
    <w:p w:rsidR="003E3A21" w:rsidRPr="003E3A21" w:rsidRDefault="003E3A21" w:rsidP="003E3A21">
      <w:pPr>
        <w:rPr>
          <w:sz w:val="16"/>
          <w:szCs w:val="16"/>
        </w:rPr>
      </w:pPr>
    </w:p>
    <w:p w:rsidR="003E3A21" w:rsidRPr="003D14B4" w:rsidRDefault="003E3A21" w:rsidP="003E3A21">
      <w:pPr>
        <w:jc w:val="center"/>
        <w:rPr>
          <w:b/>
          <w:sz w:val="22"/>
          <w:szCs w:val="22"/>
        </w:rPr>
      </w:pPr>
      <w:r w:rsidRPr="003D14B4">
        <w:rPr>
          <w:b/>
          <w:sz w:val="22"/>
          <w:szCs w:val="22"/>
        </w:rPr>
        <w:t>Совет депутатов Чамзинского муниципального района решил:</w:t>
      </w:r>
    </w:p>
    <w:p w:rsidR="003E3A21" w:rsidRPr="003D14B4" w:rsidRDefault="003E3A21" w:rsidP="003E3A21">
      <w:pPr>
        <w:rPr>
          <w:b/>
          <w:sz w:val="22"/>
          <w:szCs w:val="22"/>
        </w:rPr>
      </w:pPr>
    </w:p>
    <w:p w:rsidR="003E3A21" w:rsidRDefault="003E3A21" w:rsidP="003E3A21">
      <w:pPr>
        <w:pStyle w:val="1"/>
        <w:spacing w:before="0" w:after="0"/>
        <w:jc w:val="both"/>
        <w:rPr>
          <w:b w:val="0"/>
          <w:sz w:val="22"/>
          <w:szCs w:val="22"/>
        </w:rPr>
      </w:pPr>
      <w:bookmarkStart w:id="0" w:name="sub_1"/>
      <w:r w:rsidRPr="003D14B4">
        <w:rPr>
          <w:b w:val="0"/>
          <w:sz w:val="22"/>
          <w:szCs w:val="22"/>
        </w:rPr>
        <w:t xml:space="preserve">       </w:t>
      </w:r>
      <w:r>
        <w:rPr>
          <w:b w:val="0"/>
          <w:sz w:val="22"/>
          <w:szCs w:val="22"/>
        </w:rPr>
        <w:tab/>
      </w:r>
      <w:r w:rsidRPr="003D14B4">
        <w:rPr>
          <w:b w:val="0"/>
          <w:sz w:val="22"/>
          <w:szCs w:val="22"/>
        </w:rPr>
        <w:t xml:space="preserve"> 1. Решение Совета депутатов Чамзинского района РМ от 30.12.2005 г. № 127 "О порядке оплаты за фактически предоставленную услугу по отоплению на территории Чамзинского района РМ» отменить  в связи с его неактуальностью.</w:t>
      </w:r>
    </w:p>
    <w:p w:rsidR="003E3A21" w:rsidRPr="003D14B4" w:rsidRDefault="003E3A21" w:rsidP="003E3A21">
      <w:pPr>
        <w:rPr>
          <w:sz w:val="22"/>
          <w:szCs w:val="22"/>
        </w:rPr>
      </w:pPr>
      <w:bookmarkStart w:id="1" w:name="sub_2"/>
      <w:bookmarkEnd w:id="0"/>
      <w:r>
        <w:rPr>
          <w:sz w:val="22"/>
          <w:szCs w:val="22"/>
        </w:rPr>
        <w:tab/>
      </w:r>
      <w:r w:rsidRPr="003D14B4">
        <w:rPr>
          <w:sz w:val="22"/>
          <w:szCs w:val="22"/>
        </w:rPr>
        <w:t xml:space="preserve">2. Настоящее решение вступает в силу после дня его </w:t>
      </w:r>
      <w:hyperlink r:id="rId8" w:history="1">
        <w:r w:rsidRPr="003D14B4">
          <w:rPr>
            <w:rStyle w:val="a5"/>
            <w:rFonts w:cs="Times New Roman CYR"/>
            <w:color w:val="000000" w:themeColor="text1"/>
            <w:sz w:val="22"/>
            <w:szCs w:val="22"/>
          </w:rPr>
          <w:t>официального опубликования</w:t>
        </w:r>
      </w:hyperlink>
      <w:r w:rsidRPr="003D14B4">
        <w:rPr>
          <w:sz w:val="22"/>
          <w:szCs w:val="22"/>
        </w:rPr>
        <w:t xml:space="preserve"> в Информационном бюллетене Чамзинского муниципального района .</w:t>
      </w:r>
    </w:p>
    <w:bookmarkEnd w:id="1"/>
    <w:p w:rsidR="003E3A21" w:rsidRPr="003D14B4" w:rsidRDefault="003E3A21" w:rsidP="003E3A21">
      <w:pPr>
        <w:rPr>
          <w:sz w:val="22"/>
          <w:szCs w:val="22"/>
        </w:rPr>
      </w:pPr>
    </w:p>
    <w:p w:rsidR="00540387" w:rsidRPr="003D14B4" w:rsidRDefault="00540387" w:rsidP="00540387">
      <w:pPr>
        <w:rPr>
          <w:sz w:val="22"/>
          <w:szCs w:val="22"/>
        </w:rPr>
      </w:pPr>
      <w:r w:rsidRPr="003D14B4">
        <w:rPr>
          <w:sz w:val="22"/>
          <w:szCs w:val="22"/>
        </w:rPr>
        <w:t xml:space="preserve">Председатель Совета депутатов                           </w:t>
      </w:r>
      <w:r>
        <w:rPr>
          <w:sz w:val="22"/>
          <w:szCs w:val="22"/>
        </w:rPr>
        <w:tab/>
        <w:t>И.о.</w:t>
      </w:r>
      <w:r w:rsidRPr="003D14B4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</w:p>
    <w:p w:rsidR="00540387" w:rsidRPr="003D14B4" w:rsidRDefault="00540387" w:rsidP="00540387">
      <w:pPr>
        <w:rPr>
          <w:sz w:val="22"/>
          <w:szCs w:val="22"/>
        </w:rPr>
      </w:pPr>
      <w:r w:rsidRPr="003D14B4">
        <w:rPr>
          <w:sz w:val="22"/>
          <w:szCs w:val="22"/>
        </w:rPr>
        <w:t>Чамзинского муниципаль</w:t>
      </w:r>
      <w:r>
        <w:rPr>
          <w:sz w:val="22"/>
          <w:szCs w:val="22"/>
        </w:rPr>
        <w:t xml:space="preserve">ного района                     </w:t>
      </w:r>
      <w:r>
        <w:rPr>
          <w:sz w:val="22"/>
          <w:szCs w:val="22"/>
        </w:rPr>
        <w:tab/>
      </w:r>
      <w:r w:rsidRPr="003D14B4">
        <w:rPr>
          <w:sz w:val="22"/>
          <w:szCs w:val="22"/>
        </w:rPr>
        <w:t>Чамзинского муниципального района</w:t>
      </w:r>
    </w:p>
    <w:p w:rsidR="00540387" w:rsidRPr="003D14B4" w:rsidRDefault="00540387" w:rsidP="00540387">
      <w:pPr>
        <w:rPr>
          <w:sz w:val="22"/>
          <w:szCs w:val="22"/>
        </w:rPr>
      </w:pPr>
      <w:r w:rsidRPr="003D14B4">
        <w:rPr>
          <w:sz w:val="22"/>
          <w:szCs w:val="22"/>
        </w:rPr>
        <w:t xml:space="preserve">Республики Мордовия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14B4">
        <w:rPr>
          <w:sz w:val="22"/>
          <w:szCs w:val="22"/>
        </w:rPr>
        <w:t>Республики Мордовия</w:t>
      </w:r>
    </w:p>
    <w:p w:rsidR="00540387" w:rsidRPr="003D14B4" w:rsidRDefault="00540387" w:rsidP="00540387">
      <w:pPr>
        <w:rPr>
          <w:sz w:val="22"/>
          <w:szCs w:val="22"/>
        </w:rPr>
      </w:pPr>
      <w:r w:rsidRPr="003D14B4">
        <w:rPr>
          <w:sz w:val="22"/>
          <w:szCs w:val="22"/>
        </w:rPr>
        <w:t xml:space="preserve">__________________ В.Я.Борисов                     </w:t>
      </w:r>
      <w:r>
        <w:rPr>
          <w:sz w:val="22"/>
          <w:szCs w:val="22"/>
        </w:rPr>
        <w:t xml:space="preserve">   </w:t>
      </w:r>
      <w:r w:rsidRPr="003D14B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D14B4">
        <w:rPr>
          <w:sz w:val="22"/>
          <w:szCs w:val="22"/>
          <w:u w:val="single"/>
        </w:rPr>
        <w:t xml:space="preserve">                          </w:t>
      </w:r>
      <w:r w:rsidRPr="00CD21BC">
        <w:rPr>
          <w:sz w:val="22"/>
          <w:szCs w:val="22"/>
        </w:rPr>
        <w:t>И.М. Криулькин</w:t>
      </w:r>
    </w:p>
    <w:p w:rsidR="00540387" w:rsidRPr="003D14B4" w:rsidRDefault="00540387" w:rsidP="00540387">
      <w:pPr>
        <w:rPr>
          <w:sz w:val="22"/>
          <w:szCs w:val="22"/>
        </w:rPr>
      </w:pPr>
    </w:p>
    <w:p w:rsidR="00112B86" w:rsidRDefault="00112B86" w:rsidP="003E3A21">
      <w:pPr>
        <w:rPr>
          <w:sz w:val="22"/>
          <w:szCs w:val="22"/>
        </w:rPr>
      </w:pPr>
    </w:p>
    <w:p w:rsidR="00112B86" w:rsidRPr="00C96456" w:rsidRDefault="00112B86" w:rsidP="00112B86">
      <w:pPr>
        <w:jc w:val="center"/>
        <w:rPr>
          <w:sz w:val="22"/>
          <w:szCs w:val="22"/>
        </w:rPr>
      </w:pPr>
      <w:r w:rsidRPr="00C96456">
        <w:rPr>
          <w:sz w:val="22"/>
          <w:szCs w:val="22"/>
        </w:rPr>
        <w:t>Республика Мордовия</w:t>
      </w:r>
    </w:p>
    <w:p w:rsidR="00112B86" w:rsidRPr="00C96456" w:rsidRDefault="00112B86" w:rsidP="00112B86">
      <w:pPr>
        <w:jc w:val="center"/>
        <w:rPr>
          <w:sz w:val="22"/>
          <w:szCs w:val="22"/>
        </w:rPr>
      </w:pPr>
      <w:r w:rsidRPr="00C96456">
        <w:rPr>
          <w:sz w:val="22"/>
          <w:szCs w:val="22"/>
        </w:rPr>
        <w:t>Совет депутатов Чамзинского муниципального района</w:t>
      </w:r>
    </w:p>
    <w:p w:rsidR="00112B86" w:rsidRPr="00C96456" w:rsidRDefault="00112B86" w:rsidP="00112B86">
      <w:pPr>
        <w:jc w:val="center"/>
        <w:rPr>
          <w:sz w:val="22"/>
          <w:szCs w:val="22"/>
        </w:rPr>
      </w:pPr>
    </w:p>
    <w:p w:rsidR="00112B86" w:rsidRPr="00C96456" w:rsidRDefault="00112B86" w:rsidP="00112B86">
      <w:pPr>
        <w:jc w:val="center"/>
        <w:rPr>
          <w:b/>
          <w:sz w:val="22"/>
          <w:szCs w:val="22"/>
        </w:rPr>
      </w:pPr>
      <w:r w:rsidRPr="00C96456">
        <w:rPr>
          <w:b/>
          <w:sz w:val="22"/>
          <w:szCs w:val="22"/>
        </w:rPr>
        <w:t>РЕШЕНИЕ</w:t>
      </w:r>
    </w:p>
    <w:p w:rsidR="00112B86" w:rsidRPr="00C96456" w:rsidRDefault="00112B86" w:rsidP="00112B86">
      <w:pPr>
        <w:jc w:val="center"/>
        <w:rPr>
          <w:sz w:val="22"/>
          <w:szCs w:val="22"/>
        </w:rPr>
      </w:pPr>
      <w:r w:rsidRPr="00C96456">
        <w:rPr>
          <w:sz w:val="22"/>
          <w:szCs w:val="22"/>
        </w:rPr>
        <w:t>(</w:t>
      </w:r>
      <w:r w:rsidRPr="00C96456">
        <w:rPr>
          <w:sz w:val="22"/>
          <w:szCs w:val="22"/>
          <w:lang w:val="en-US"/>
        </w:rPr>
        <w:t>XLI</w:t>
      </w:r>
      <w:r w:rsidRPr="00C96456">
        <w:rPr>
          <w:sz w:val="22"/>
          <w:szCs w:val="22"/>
        </w:rPr>
        <w:t>-я сессия)</w:t>
      </w:r>
    </w:p>
    <w:p w:rsidR="00112B86" w:rsidRPr="00C96456" w:rsidRDefault="00112B86" w:rsidP="00112B86">
      <w:pPr>
        <w:jc w:val="center"/>
        <w:rPr>
          <w:sz w:val="22"/>
          <w:szCs w:val="22"/>
        </w:rPr>
      </w:pPr>
    </w:p>
    <w:p w:rsidR="00112B86" w:rsidRPr="00C96456" w:rsidRDefault="00112B86" w:rsidP="00112B86">
      <w:pPr>
        <w:pStyle w:val="1"/>
        <w:rPr>
          <w:rFonts w:ascii="Times New Roman" w:hAnsi="Times New Roman" w:cs="Times New Roman"/>
          <w:sz w:val="22"/>
          <w:szCs w:val="22"/>
        </w:rPr>
      </w:pPr>
      <w:r w:rsidRPr="00C96456">
        <w:rPr>
          <w:rFonts w:ascii="Times New Roman" w:hAnsi="Times New Roman" w:cs="Times New Roman"/>
          <w:sz w:val="22"/>
          <w:szCs w:val="22"/>
        </w:rPr>
        <w:t xml:space="preserve">29.01.2020г.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96456">
        <w:rPr>
          <w:rFonts w:ascii="Times New Roman" w:hAnsi="Times New Roman" w:cs="Times New Roman"/>
          <w:sz w:val="22"/>
          <w:szCs w:val="22"/>
        </w:rPr>
        <w:t xml:space="preserve"> </w:t>
      </w:r>
      <w:r w:rsidRPr="00C96456">
        <w:rPr>
          <w:rFonts w:ascii="Times New Roman" w:hAnsi="Times New Roman" w:cs="Times New Roman"/>
          <w:b w:val="0"/>
          <w:sz w:val="22"/>
          <w:szCs w:val="22"/>
        </w:rPr>
        <w:t>рп.Чамзинка</w:t>
      </w:r>
      <w:r w:rsidRPr="00C96456">
        <w:rPr>
          <w:rFonts w:ascii="Times New Roman" w:hAnsi="Times New Roman" w:cs="Times New Roman"/>
          <w:sz w:val="22"/>
          <w:szCs w:val="22"/>
        </w:rPr>
        <w:t xml:space="preserve">                                           № 243</w:t>
      </w:r>
    </w:p>
    <w:p w:rsidR="00112B86" w:rsidRPr="00C96456" w:rsidRDefault="00112B86" w:rsidP="00112B86">
      <w:pPr>
        <w:jc w:val="center"/>
        <w:rPr>
          <w:sz w:val="22"/>
          <w:szCs w:val="22"/>
        </w:rPr>
      </w:pPr>
    </w:p>
    <w:p w:rsidR="00112B86" w:rsidRPr="00C96456" w:rsidRDefault="00112B86" w:rsidP="00112B86">
      <w:pPr>
        <w:jc w:val="center"/>
        <w:rPr>
          <w:b/>
          <w:sz w:val="22"/>
          <w:szCs w:val="22"/>
        </w:rPr>
      </w:pPr>
      <w:r w:rsidRPr="00C96456">
        <w:rPr>
          <w:b/>
          <w:sz w:val="22"/>
          <w:szCs w:val="22"/>
        </w:rPr>
        <w:t>О внесении изменений в решение Совета депутатов Чамзинского муниципального района от 30.12.2013года №150 «О создании дорожного фонда Чамзинского муниципального района Республики Мордовия».</w:t>
      </w:r>
    </w:p>
    <w:p w:rsidR="00112B86" w:rsidRPr="00C96456" w:rsidRDefault="00112B86" w:rsidP="00112B86">
      <w:pPr>
        <w:rPr>
          <w:b/>
          <w:sz w:val="22"/>
          <w:szCs w:val="22"/>
        </w:rPr>
      </w:pPr>
    </w:p>
    <w:p w:rsidR="00112B86" w:rsidRPr="00C96456" w:rsidRDefault="00112B86" w:rsidP="00112B86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96456">
        <w:rPr>
          <w:rFonts w:ascii="Times New Roman" w:hAnsi="Times New Roman" w:cs="Times New Roman"/>
          <w:sz w:val="22"/>
          <w:szCs w:val="22"/>
        </w:rPr>
        <w:tab/>
      </w:r>
      <w:r w:rsidRPr="00C96456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пунктом 5 статьи 179.4 Бюджетного кодекса Российской Федерации,  пунктом 5 части 1 статьи 15 Федерального закона от 06.10.2003года № 131-ФЗ «Об общих принципах организации </w:t>
      </w:r>
      <w:r w:rsidRPr="00C96456">
        <w:rPr>
          <w:rFonts w:ascii="Times New Roman" w:hAnsi="Times New Roman" w:cs="Times New Roman"/>
          <w:b w:val="0"/>
          <w:sz w:val="22"/>
          <w:szCs w:val="22"/>
        </w:rPr>
        <w:lastRenderedPageBreak/>
        <w:t>местного самоуправления в Российской Федерации», Законом Республики Мордовия от 18 октября 2011 г. №  62-З «О Дорожном фонде Республики Мордовия», Постановлением Правительства Республики Мордовия от 26 декабря 2011 г. № 518 «Об утверждении Порядка формирования и использования бюджетных ассигнований Дорожного фонда Республики Мордовия»,</w:t>
      </w:r>
    </w:p>
    <w:p w:rsidR="00112B86" w:rsidRPr="00C96456" w:rsidRDefault="00112B86" w:rsidP="00112B86">
      <w:pPr>
        <w:rPr>
          <w:sz w:val="22"/>
          <w:szCs w:val="22"/>
          <w:lang w:eastAsia="en-US"/>
        </w:rPr>
      </w:pPr>
    </w:p>
    <w:p w:rsidR="00112B86" w:rsidRPr="00C96456" w:rsidRDefault="00112B86" w:rsidP="00112B86">
      <w:pPr>
        <w:jc w:val="center"/>
        <w:rPr>
          <w:b/>
          <w:sz w:val="22"/>
          <w:szCs w:val="22"/>
          <w:lang w:eastAsia="en-US"/>
        </w:rPr>
      </w:pPr>
      <w:r w:rsidRPr="00C96456">
        <w:rPr>
          <w:b/>
          <w:sz w:val="22"/>
          <w:szCs w:val="22"/>
          <w:lang w:eastAsia="en-US"/>
        </w:rPr>
        <w:t>Совет депутатов Чамзинского муниципального района РЕШИЛ:</w:t>
      </w:r>
    </w:p>
    <w:p w:rsidR="00112B86" w:rsidRPr="00C96456" w:rsidRDefault="00112B86" w:rsidP="00112B86">
      <w:pPr>
        <w:rPr>
          <w:b/>
          <w:sz w:val="22"/>
          <w:szCs w:val="22"/>
          <w:lang w:eastAsia="en-US"/>
        </w:rPr>
      </w:pPr>
    </w:p>
    <w:p w:rsidR="00112B86" w:rsidRPr="00C96456" w:rsidRDefault="00112B86" w:rsidP="00112B86">
      <w:pPr>
        <w:jc w:val="both"/>
        <w:rPr>
          <w:sz w:val="22"/>
          <w:szCs w:val="22"/>
        </w:rPr>
      </w:pPr>
      <w:r w:rsidRPr="00C96456">
        <w:rPr>
          <w:b/>
          <w:sz w:val="22"/>
          <w:szCs w:val="22"/>
          <w:lang w:eastAsia="en-US"/>
        </w:rPr>
        <w:tab/>
        <w:t xml:space="preserve">1. </w:t>
      </w:r>
      <w:r w:rsidRPr="00C96456">
        <w:rPr>
          <w:sz w:val="22"/>
          <w:szCs w:val="22"/>
        </w:rPr>
        <w:t xml:space="preserve">Внести изменения в Порядок </w:t>
      </w:r>
      <w:r w:rsidRPr="00C96456">
        <w:rPr>
          <w:sz w:val="22"/>
          <w:szCs w:val="22"/>
          <w:lang w:eastAsia="en-US"/>
        </w:rPr>
        <w:t>формирования и использования бюджетных ассигнований Дорожного фонда Чамзинского муниципального района Республики Мордовия</w:t>
      </w:r>
      <w:r w:rsidRPr="00C96456">
        <w:rPr>
          <w:sz w:val="22"/>
          <w:szCs w:val="22"/>
        </w:rPr>
        <w:t>, утвержденный решением Совета депутатов Чамзинского муниципального района от 30.12.2013года №150 «О создании дорожного фонда Чамзинского муниципального района Республики Мордовия» следующего содержания:</w:t>
      </w:r>
    </w:p>
    <w:p w:rsidR="00112B86" w:rsidRPr="00C96456" w:rsidRDefault="00112B86" w:rsidP="00112B86">
      <w:pPr>
        <w:jc w:val="both"/>
        <w:rPr>
          <w:sz w:val="22"/>
          <w:szCs w:val="22"/>
        </w:rPr>
      </w:pPr>
      <w:r w:rsidRPr="00C96456">
        <w:rPr>
          <w:sz w:val="22"/>
          <w:szCs w:val="22"/>
        </w:rPr>
        <w:tab/>
        <w:t xml:space="preserve">1.1. Абзац 1 </w:t>
      </w:r>
      <w:r w:rsidRPr="00C96456">
        <w:rPr>
          <w:rFonts w:eastAsiaTheme="minorHAnsi"/>
          <w:sz w:val="22"/>
          <w:szCs w:val="22"/>
          <w:lang w:eastAsia="en-US"/>
        </w:rPr>
        <w:t>пункта 5 изложить в новой редакции:</w:t>
      </w:r>
    </w:p>
    <w:p w:rsidR="00112B86" w:rsidRDefault="00112B86" w:rsidP="00112B86">
      <w:pPr>
        <w:jc w:val="both"/>
        <w:rPr>
          <w:rFonts w:eastAsiaTheme="minorHAnsi"/>
          <w:sz w:val="22"/>
          <w:szCs w:val="22"/>
          <w:lang w:eastAsia="en-US"/>
        </w:rPr>
      </w:pPr>
      <w:r w:rsidRPr="00C96456">
        <w:rPr>
          <w:rFonts w:eastAsiaTheme="minorHAnsi"/>
          <w:sz w:val="22"/>
          <w:szCs w:val="22"/>
          <w:lang w:eastAsia="en-US"/>
        </w:rPr>
        <w:t xml:space="preserve">«5. </w:t>
      </w:r>
      <w:r w:rsidRPr="00C96456">
        <w:rPr>
          <w:sz w:val="22"/>
          <w:szCs w:val="22"/>
        </w:rPr>
        <w:t xml:space="preserve">Бюджетные ассигнования муниципального Дорожного фонда направляются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и </w:t>
      </w:r>
      <w:bookmarkStart w:id="2" w:name="sub_7023"/>
      <w:r w:rsidRPr="00C96456">
        <w:rPr>
          <w:sz w:val="22"/>
          <w:szCs w:val="22"/>
        </w:rPr>
        <w:t xml:space="preserve">искусственных сооружений на них, осуществление иных мероприятий в отношении автомобильных дорог общего пользования, </w:t>
      </w:r>
      <w:r w:rsidRPr="00C96456">
        <w:rPr>
          <w:rFonts w:eastAsiaTheme="minorHAnsi"/>
          <w:sz w:val="22"/>
          <w:szCs w:val="22"/>
          <w:lang w:eastAsia="en-US"/>
        </w:rPr>
        <w:t>погашение кредиторской задолженности сельских поселений за работы, принятые  в установленном порядке в истекших финансовых годах.».</w:t>
      </w:r>
      <w:bookmarkEnd w:id="2"/>
    </w:p>
    <w:p w:rsidR="00112B86" w:rsidRPr="00C96456" w:rsidRDefault="00112B86" w:rsidP="00112B86">
      <w:pPr>
        <w:jc w:val="both"/>
        <w:rPr>
          <w:sz w:val="22"/>
          <w:szCs w:val="22"/>
        </w:rPr>
      </w:pPr>
      <w:r w:rsidRPr="00C96456">
        <w:rPr>
          <w:sz w:val="22"/>
          <w:szCs w:val="22"/>
        </w:rPr>
        <w:tab/>
      </w:r>
      <w:r w:rsidRPr="00C96456">
        <w:rPr>
          <w:b/>
          <w:sz w:val="22"/>
          <w:szCs w:val="22"/>
        </w:rPr>
        <w:t xml:space="preserve">2. </w:t>
      </w:r>
      <w:r w:rsidRPr="00C96456">
        <w:rPr>
          <w:sz w:val="22"/>
          <w:szCs w:val="22"/>
        </w:rPr>
        <w:t>Настоящее решение вступает в силу после дня его официального опубликования в Информационном бюллетене Чамзинского муниципального района.</w:t>
      </w:r>
    </w:p>
    <w:p w:rsidR="00112B86" w:rsidRPr="00C96456" w:rsidRDefault="00112B86" w:rsidP="00112B86">
      <w:pPr>
        <w:rPr>
          <w:sz w:val="22"/>
          <w:szCs w:val="22"/>
        </w:rPr>
      </w:pPr>
    </w:p>
    <w:p w:rsidR="00540387" w:rsidRPr="003D14B4" w:rsidRDefault="00540387" w:rsidP="00540387">
      <w:pPr>
        <w:rPr>
          <w:sz w:val="22"/>
          <w:szCs w:val="22"/>
        </w:rPr>
      </w:pPr>
      <w:r w:rsidRPr="003D14B4">
        <w:rPr>
          <w:sz w:val="22"/>
          <w:szCs w:val="22"/>
        </w:rPr>
        <w:t xml:space="preserve">Председатель Совета депутатов                           </w:t>
      </w:r>
      <w:r>
        <w:rPr>
          <w:sz w:val="22"/>
          <w:szCs w:val="22"/>
        </w:rPr>
        <w:tab/>
        <w:t>И.о.</w:t>
      </w:r>
      <w:r w:rsidRPr="003D14B4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</w:p>
    <w:p w:rsidR="00540387" w:rsidRPr="003D14B4" w:rsidRDefault="00540387" w:rsidP="00540387">
      <w:pPr>
        <w:rPr>
          <w:sz w:val="22"/>
          <w:szCs w:val="22"/>
        </w:rPr>
      </w:pPr>
      <w:r w:rsidRPr="003D14B4">
        <w:rPr>
          <w:sz w:val="22"/>
          <w:szCs w:val="22"/>
        </w:rPr>
        <w:t>Чамзинского муниципаль</w:t>
      </w:r>
      <w:r>
        <w:rPr>
          <w:sz w:val="22"/>
          <w:szCs w:val="22"/>
        </w:rPr>
        <w:t xml:space="preserve">ного района                     </w:t>
      </w:r>
      <w:r>
        <w:rPr>
          <w:sz w:val="22"/>
          <w:szCs w:val="22"/>
        </w:rPr>
        <w:tab/>
      </w:r>
      <w:r w:rsidRPr="003D14B4">
        <w:rPr>
          <w:sz w:val="22"/>
          <w:szCs w:val="22"/>
        </w:rPr>
        <w:t>Чамзинского муниципального района</w:t>
      </w:r>
    </w:p>
    <w:p w:rsidR="00540387" w:rsidRPr="003D14B4" w:rsidRDefault="00540387" w:rsidP="00540387">
      <w:pPr>
        <w:rPr>
          <w:sz w:val="22"/>
          <w:szCs w:val="22"/>
        </w:rPr>
      </w:pPr>
      <w:r w:rsidRPr="003D14B4">
        <w:rPr>
          <w:sz w:val="22"/>
          <w:szCs w:val="22"/>
        </w:rPr>
        <w:t xml:space="preserve">Республики Мордовия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14B4">
        <w:rPr>
          <w:sz w:val="22"/>
          <w:szCs w:val="22"/>
        </w:rPr>
        <w:t>Республики Мордовия</w:t>
      </w:r>
    </w:p>
    <w:p w:rsidR="00540387" w:rsidRPr="003D14B4" w:rsidRDefault="00540387" w:rsidP="00540387">
      <w:pPr>
        <w:rPr>
          <w:sz w:val="22"/>
          <w:szCs w:val="22"/>
        </w:rPr>
      </w:pPr>
      <w:r w:rsidRPr="003D14B4">
        <w:rPr>
          <w:sz w:val="22"/>
          <w:szCs w:val="22"/>
        </w:rPr>
        <w:t xml:space="preserve">__________________ В.Я.Борисов                     </w:t>
      </w:r>
      <w:r>
        <w:rPr>
          <w:sz w:val="22"/>
          <w:szCs w:val="22"/>
        </w:rPr>
        <w:t xml:space="preserve">   </w:t>
      </w:r>
      <w:r w:rsidRPr="003D14B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D14B4">
        <w:rPr>
          <w:sz w:val="22"/>
          <w:szCs w:val="22"/>
          <w:u w:val="single"/>
        </w:rPr>
        <w:t xml:space="preserve">                          </w:t>
      </w:r>
      <w:r w:rsidRPr="00CD21BC">
        <w:rPr>
          <w:sz w:val="22"/>
          <w:szCs w:val="22"/>
        </w:rPr>
        <w:t>И.М. Криулькин</w:t>
      </w:r>
    </w:p>
    <w:p w:rsidR="00540387" w:rsidRPr="003D14B4" w:rsidRDefault="00540387" w:rsidP="00540387">
      <w:pPr>
        <w:rPr>
          <w:sz w:val="22"/>
          <w:szCs w:val="22"/>
        </w:rPr>
      </w:pPr>
    </w:p>
    <w:p w:rsidR="00BB4CE7" w:rsidRDefault="00BB4CE7" w:rsidP="000D74D7">
      <w:pPr>
        <w:jc w:val="center"/>
        <w:rPr>
          <w:sz w:val="22"/>
          <w:szCs w:val="22"/>
        </w:rPr>
      </w:pPr>
    </w:p>
    <w:p w:rsidR="000D74D7" w:rsidRPr="006143F2" w:rsidRDefault="000D74D7" w:rsidP="000D74D7">
      <w:pPr>
        <w:jc w:val="center"/>
        <w:rPr>
          <w:sz w:val="22"/>
          <w:szCs w:val="22"/>
        </w:rPr>
      </w:pPr>
      <w:r w:rsidRPr="006143F2">
        <w:rPr>
          <w:sz w:val="22"/>
          <w:szCs w:val="22"/>
        </w:rPr>
        <w:t>Республика Мордовия</w:t>
      </w:r>
    </w:p>
    <w:p w:rsidR="000D74D7" w:rsidRPr="006143F2" w:rsidRDefault="000D74D7" w:rsidP="000D74D7">
      <w:pPr>
        <w:jc w:val="center"/>
        <w:rPr>
          <w:sz w:val="22"/>
          <w:szCs w:val="22"/>
        </w:rPr>
      </w:pPr>
      <w:r w:rsidRPr="006143F2">
        <w:rPr>
          <w:sz w:val="22"/>
          <w:szCs w:val="22"/>
        </w:rPr>
        <w:t>Совет депутатов Чамзинского муниципального района</w:t>
      </w:r>
    </w:p>
    <w:p w:rsidR="000D74D7" w:rsidRPr="006143F2" w:rsidRDefault="000D74D7" w:rsidP="000D74D7">
      <w:pPr>
        <w:jc w:val="center"/>
        <w:rPr>
          <w:sz w:val="22"/>
          <w:szCs w:val="22"/>
        </w:rPr>
      </w:pPr>
    </w:p>
    <w:p w:rsidR="000D74D7" w:rsidRPr="006143F2" w:rsidRDefault="000D74D7" w:rsidP="000D74D7">
      <w:pPr>
        <w:jc w:val="center"/>
        <w:rPr>
          <w:b/>
          <w:bCs/>
          <w:sz w:val="22"/>
          <w:szCs w:val="22"/>
        </w:rPr>
      </w:pPr>
      <w:r w:rsidRPr="006143F2">
        <w:rPr>
          <w:b/>
          <w:bCs/>
          <w:sz w:val="22"/>
          <w:szCs w:val="22"/>
        </w:rPr>
        <w:t>РЕШЕНИЕ</w:t>
      </w:r>
    </w:p>
    <w:p w:rsidR="000D74D7" w:rsidRPr="006143F2" w:rsidRDefault="000D74D7" w:rsidP="000D74D7">
      <w:pPr>
        <w:jc w:val="center"/>
        <w:rPr>
          <w:sz w:val="22"/>
          <w:szCs w:val="22"/>
        </w:rPr>
      </w:pPr>
      <w:r w:rsidRPr="006143F2">
        <w:rPr>
          <w:sz w:val="22"/>
          <w:szCs w:val="22"/>
        </w:rPr>
        <w:t>(</w:t>
      </w:r>
      <w:r w:rsidRPr="006143F2">
        <w:rPr>
          <w:sz w:val="22"/>
          <w:szCs w:val="22"/>
          <w:lang w:val="en-US"/>
        </w:rPr>
        <w:t>XLI</w:t>
      </w:r>
      <w:r w:rsidRPr="006143F2">
        <w:rPr>
          <w:sz w:val="22"/>
          <w:szCs w:val="22"/>
        </w:rPr>
        <w:t>-я  сессия)</w:t>
      </w:r>
    </w:p>
    <w:p w:rsidR="000D74D7" w:rsidRPr="006143F2" w:rsidRDefault="00BB4CE7" w:rsidP="000D74D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0D74D7" w:rsidRPr="006143F2" w:rsidRDefault="000D74D7" w:rsidP="000D74D7">
      <w:pPr>
        <w:jc w:val="center"/>
        <w:rPr>
          <w:b/>
          <w:bCs/>
          <w:sz w:val="22"/>
          <w:szCs w:val="22"/>
        </w:rPr>
      </w:pPr>
      <w:r w:rsidRPr="006143F2">
        <w:rPr>
          <w:b/>
          <w:bCs/>
          <w:sz w:val="22"/>
          <w:szCs w:val="22"/>
        </w:rPr>
        <w:t>29.01.2020г.</w:t>
      </w:r>
      <w:r w:rsidRPr="006143F2">
        <w:rPr>
          <w:sz w:val="22"/>
          <w:szCs w:val="22"/>
        </w:rPr>
        <w:tab/>
      </w:r>
      <w:r w:rsidRPr="006143F2">
        <w:rPr>
          <w:sz w:val="22"/>
          <w:szCs w:val="22"/>
        </w:rPr>
        <w:tab/>
        <w:t xml:space="preserve">                 </w:t>
      </w:r>
      <w:r>
        <w:t xml:space="preserve">                   </w:t>
      </w:r>
      <w:r w:rsidRPr="006143F2">
        <w:rPr>
          <w:sz w:val="22"/>
          <w:szCs w:val="22"/>
        </w:rPr>
        <w:t xml:space="preserve">     </w:t>
      </w:r>
      <w:r w:rsidRPr="006143F2">
        <w:rPr>
          <w:sz w:val="22"/>
          <w:szCs w:val="22"/>
        </w:rPr>
        <w:tab/>
      </w:r>
      <w:r w:rsidRPr="006143F2">
        <w:rPr>
          <w:sz w:val="22"/>
          <w:szCs w:val="22"/>
        </w:rPr>
        <w:tab/>
        <w:t xml:space="preserve">                             </w:t>
      </w:r>
      <w:r w:rsidRPr="006143F2">
        <w:rPr>
          <w:b/>
          <w:bCs/>
          <w:sz w:val="22"/>
          <w:szCs w:val="22"/>
        </w:rPr>
        <w:t>№ 244</w:t>
      </w:r>
    </w:p>
    <w:p w:rsidR="000D74D7" w:rsidRPr="006143F2" w:rsidRDefault="000D74D7" w:rsidP="000D74D7">
      <w:pPr>
        <w:jc w:val="center"/>
        <w:rPr>
          <w:sz w:val="22"/>
          <w:szCs w:val="22"/>
        </w:rPr>
      </w:pPr>
      <w:r w:rsidRPr="006143F2">
        <w:rPr>
          <w:sz w:val="22"/>
          <w:szCs w:val="22"/>
        </w:rPr>
        <w:t>р.п.Чамзинка</w:t>
      </w:r>
    </w:p>
    <w:p w:rsidR="000D74D7" w:rsidRPr="006143F2" w:rsidRDefault="000D74D7" w:rsidP="000D74D7">
      <w:pPr>
        <w:jc w:val="center"/>
        <w:rPr>
          <w:sz w:val="22"/>
          <w:szCs w:val="22"/>
        </w:rPr>
      </w:pPr>
    </w:p>
    <w:p w:rsidR="000D74D7" w:rsidRPr="006143F2" w:rsidRDefault="000D74D7" w:rsidP="000D74D7">
      <w:pPr>
        <w:jc w:val="center"/>
        <w:rPr>
          <w:b/>
          <w:sz w:val="22"/>
          <w:szCs w:val="22"/>
        </w:rPr>
      </w:pPr>
      <w:r w:rsidRPr="006143F2">
        <w:rPr>
          <w:b/>
          <w:sz w:val="22"/>
          <w:szCs w:val="22"/>
        </w:rPr>
        <w:t>О внесении изменений в решение Совета депутатов Чамзинского муниципального района от 23.12. 2015 г. . №35 «О передачи осуществления части полномочий Чамзинского муниципального района сельским поселениям в сфере дорожной деятельности</w:t>
      </w:r>
      <w:r w:rsidRPr="006143F2">
        <w:rPr>
          <w:b/>
          <w:color w:val="000000" w:themeColor="text1"/>
          <w:sz w:val="22"/>
          <w:szCs w:val="22"/>
          <w:shd w:val="clear" w:color="auto" w:fill="FFFFFF"/>
        </w:rPr>
        <w:t>».</w:t>
      </w:r>
      <w:r w:rsidRPr="006143F2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0D74D7" w:rsidRPr="006143F2" w:rsidRDefault="000D74D7" w:rsidP="000D74D7">
      <w:pPr>
        <w:jc w:val="center"/>
        <w:rPr>
          <w:b/>
          <w:sz w:val="22"/>
          <w:szCs w:val="22"/>
        </w:rPr>
      </w:pPr>
    </w:p>
    <w:p w:rsidR="000D74D7" w:rsidRPr="006143F2" w:rsidRDefault="000D74D7" w:rsidP="000D74D7">
      <w:pPr>
        <w:jc w:val="both"/>
        <w:rPr>
          <w:sz w:val="22"/>
          <w:szCs w:val="22"/>
        </w:rPr>
      </w:pPr>
      <w:r w:rsidRPr="006143F2">
        <w:rPr>
          <w:sz w:val="22"/>
          <w:szCs w:val="22"/>
        </w:rPr>
        <w:tab/>
        <w:t xml:space="preserve">В соответствии с </w:t>
      </w:r>
      <w:hyperlink r:id="rId9" w:history="1">
        <w:r w:rsidRPr="000D74D7">
          <w:rPr>
            <w:rStyle w:val="a5"/>
            <w:color w:val="auto"/>
            <w:sz w:val="22"/>
            <w:szCs w:val="22"/>
          </w:rPr>
          <w:t>частью 4 статьи 15</w:t>
        </w:r>
      </w:hyperlink>
      <w:r w:rsidRPr="006143F2">
        <w:rPr>
          <w:sz w:val="22"/>
          <w:szCs w:val="22"/>
        </w:rPr>
        <w:t xml:space="preserve"> Федерального закона от 06.10.2003 г. № 131-ФЗ «Об общих принципах организации местного самоуправления в Российской Федерации»,</w:t>
      </w:r>
    </w:p>
    <w:p w:rsidR="000D74D7" w:rsidRPr="006143F2" w:rsidRDefault="000D74D7" w:rsidP="000D74D7">
      <w:pPr>
        <w:jc w:val="both"/>
        <w:rPr>
          <w:sz w:val="22"/>
          <w:szCs w:val="22"/>
        </w:rPr>
      </w:pPr>
    </w:p>
    <w:p w:rsidR="000D74D7" w:rsidRPr="006143F2" w:rsidRDefault="000D74D7" w:rsidP="000D74D7">
      <w:pPr>
        <w:jc w:val="center"/>
        <w:rPr>
          <w:b/>
          <w:sz w:val="22"/>
          <w:szCs w:val="22"/>
        </w:rPr>
      </w:pPr>
      <w:r w:rsidRPr="006143F2">
        <w:rPr>
          <w:b/>
          <w:sz w:val="22"/>
          <w:szCs w:val="22"/>
        </w:rPr>
        <w:t>Совет депутатов Чамзинского муниципального района РЕШИЛ:</w:t>
      </w:r>
    </w:p>
    <w:p w:rsidR="000D74D7" w:rsidRPr="006143F2" w:rsidRDefault="000D74D7" w:rsidP="000D74D7">
      <w:pPr>
        <w:jc w:val="center"/>
        <w:rPr>
          <w:b/>
          <w:sz w:val="22"/>
          <w:szCs w:val="22"/>
        </w:rPr>
      </w:pPr>
    </w:p>
    <w:p w:rsidR="000D74D7" w:rsidRPr="006143F2" w:rsidRDefault="000D74D7" w:rsidP="000D74D7">
      <w:pPr>
        <w:jc w:val="both"/>
        <w:rPr>
          <w:sz w:val="22"/>
          <w:szCs w:val="22"/>
        </w:rPr>
      </w:pPr>
      <w:r w:rsidRPr="006143F2">
        <w:rPr>
          <w:b/>
          <w:sz w:val="22"/>
          <w:szCs w:val="22"/>
        </w:rPr>
        <w:tab/>
        <w:t>1</w:t>
      </w:r>
      <w:r w:rsidRPr="006143F2">
        <w:rPr>
          <w:b/>
          <w:color w:val="000000" w:themeColor="text1"/>
          <w:sz w:val="22"/>
          <w:szCs w:val="22"/>
        </w:rPr>
        <w:t>.</w:t>
      </w:r>
      <w:r w:rsidRPr="006143F2">
        <w:rPr>
          <w:color w:val="000000" w:themeColor="text1"/>
          <w:sz w:val="22"/>
          <w:szCs w:val="22"/>
        </w:rPr>
        <w:t xml:space="preserve"> Внести следующие изменения в решение </w:t>
      </w:r>
      <w:r w:rsidRPr="006143F2">
        <w:rPr>
          <w:sz w:val="22"/>
          <w:szCs w:val="22"/>
        </w:rPr>
        <w:t>Совета депутатов Чамзинского муниципального района от 23.12. 2015 г. . №35 «О передачи осуществления части полномочий Чамзинского муниципального района сельским поселениям в сфере дорожной деятельности</w:t>
      </w:r>
      <w:r w:rsidRPr="006143F2">
        <w:rPr>
          <w:color w:val="000000" w:themeColor="text1"/>
          <w:sz w:val="22"/>
          <w:szCs w:val="22"/>
          <w:shd w:val="clear" w:color="auto" w:fill="FFFFFF"/>
        </w:rPr>
        <w:t xml:space="preserve">»: </w:t>
      </w:r>
    </w:p>
    <w:p w:rsidR="000D74D7" w:rsidRPr="006143F2" w:rsidRDefault="000D74D7" w:rsidP="000D74D7">
      <w:pPr>
        <w:jc w:val="both"/>
        <w:rPr>
          <w:sz w:val="22"/>
          <w:szCs w:val="22"/>
        </w:rPr>
      </w:pPr>
      <w:r w:rsidRPr="006143F2">
        <w:rPr>
          <w:sz w:val="22"/>
          <w:szCs w:val="22"/>
        </w:rPr>
        <w:tab/>
        <w:t>1.1. Пункт  2  решения изложить в следующей редакции:</w:t>
      </w:r>
    </w:p>
    <w:p w:rsidR="000D74D7" w:rsidRPr="006143F2" w:rsidRDefault="000D74D7" w:rsidP="000D74D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</w:rPr>
      </w:pPr>
      <w:r w:rsidRPr="006143F2">
        <w:rPr>
          <w:color w:val="000000" w:themeColor="text1"/>
          <w:sz w:val="22"/>
          <w:szCs w:val="22"/>
        </w:rPr>
        <w:t>«1.Определить, что полномочия передаются на период со дня вступления в законную силу Соглашений о передачи полномочий на неопределенный срок».</w:t>
      </w:r>
    </w:p>
    <w:p w:rsidR="000D74D7" w:rsidRPr="006143F2" w:rsidRDefault="000D74D7" w:rsidP="000D74D7">
      <w:pPr>
        <w:jc w:val="both"/>
        <w:rPr>
          <w:sz w:val="22"/>
          <w:szCs w:val="22"/>
        </w:rPr>
      </w:pPr>
      <w:bookmarkStart w:id="3" w:name="sub_5"/>
      <w:r w:rsidRPr="006143F2">
        <w:rPr>
          <w:sz w:val="22"/>
          <w:szCs w:val="22"/>
        </w:rPr>
        <w:tab/>
      </w:r>
      <w:r w:rsidRPr="006143F2">
        <w:rPr>
          <w:b/>
          <w:sz w:val="22"/>
          <w:szCs w:val="22"/>
        </w:rPr>
        <w:t>2.</w:t>
      </w:r>
      <w:r w:rsidRPr="006143F2">
        <w:rPr>
          <w:sz w:val="22"/>
          <w:szCs w:val="22"/>
        </w:rPr>
        <w:t xml:space="preserve"> Настоящее решение вступает в силу со дня его</w:t>
      </w:r>
      <w:bookmarkEnd w:id="3"/>
      <w:r w:rsidRPr="006143F2">
        <w:rPr>
          <w:sz w:val="22"/>
          <w:szCs w:val="22"/>
        </w:rPr>
        <w:t xml:space="preserve"> принятия.</w:t>
      </w:r>
    </w:p>
    <w:p w:rsidR="000D74D7" w:rsidRDefault="000D74D7" w:rsidP="000D74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387" w:rsidRPr="003D14B4" w:rsidRDefault="00540387" w:rsidP="00540387">
      <w:pPr>
        <w:rPr>
          <w:sz w:val="22"/>
          <w:szCs w:val="22"/>
        </w:rPr>
      </w:pPr>
      <w:r w:rsidRPr="003D14B4">
        <w:rPr>
          <w:sz w:val="22"/>
          <w:szCs w:val="22"/>
        </w:rPr>
        <w:t xml:space="preserve">Председатель Совета депутатов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И.о.</w:t>
      </w:r>
      <w:r w:rsidRPr="003D14B4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</w:p>
    <w:p w:rsidR="00540387" w:rsidRPr="003D14B4" w:rsidRDefault="00540387" w:rsidP="00540387">
      <w:pPr>
        <w:rPr>
          <w:sz w:val="22"/>
          <w:szCs w:val="22"/>
        </w:rPr>
      </w:pPr>
      <w:r w:rsidRPr="003D14B4">
        <w:rPr>
          <w:sz w:val="22"/>
          <w:szCs w:val="22"/>
        </w:rPr>
        <w:t>Чамзинского муниципаль</w:t>
      </w:r>
      <w:r>
        <w:rPr>
          <w:sz w:val="22"/>
          <w:szCs w:val="22"/>
        </w:rPr>
        <w:t xml:space="preserve">ного района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14B4">
        <w:rPr>
          <w:sz w:val="22"/>
          <w:szCs w:val="22"/>
        </w:rPr>
        <w:t>Чамзинского муниципального района</w:t>
      </w:r>
    </w:p>
    <w:p w:rsidR="00540387" w:rsidRPr="003D14B4" w:rsidRDefault="00540387" w:rsidP="00540387">
      <w:pPr>
        <w:rPr>
          <w:sz w:val="22"/>
          <w:szCs w:val="22"/>
        </w:rPr>
      </w:pPr>
      <w:r w:rsidRPr="003D14B4">
        <w:rPr>
          <w:sz w:val="22"/>
          <w:szCs w:val="22"/>
        </w:rPr>
        <w:t xml:space="preserve">Республики Мордовия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14B4">
        <w:rPr>
          <w:sz w:val="22"/>
          <w:szCs w:val="22"/>
        </w:rPr>
        <w:t>Республики Мордовия</w:t>
      </w:r>
    </w:p>
    <w:p w:rsidR="00540387" w:rsidRPr="003D14B4" w:rsidRDefault="00540387" w:rsidP="00540387">
      <w:pPr>
        <w:rPr>
          <w:sz w:val="22"/>
          <w:szCs w:val="22"/>
        </w:rPr>
      </w:pPr>
      <w:r w:rsidRPr="003D14B4">
        <w:rPr>
          <w:sz w:val="22"/>
          <w:szCs w:val="22"/>
        </w:rPr>
        <w:t xml:space="preserve">__________________ В.Я.Борисов                     </w:t>
      </w:r>
      <w:r>
        <w:rPr>
          <w:sz w:val="22"/>
          <w:szCs w:val="22"/>
        </w:rPr>
        <w:t xml:space="preserve">   </w:t>
      </w:r>
      <w:r w:rsidRPr="003D14B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14B4">
        <w:rPr>
          <w:sz w:val="22"/>
          <w:szCs w:val="22"/>
          <w:u w:val="single"/>
        </w:rPr>
        <w:t xml:space="preserve">                          </w:t>
      </w:r>
      <w:r w:rsidRPr="00CD21BC">
        <w:rPr>
          <w:sz w:val="22"/>
          <w:szCs w:val="22"/>
        </w:rPr>
        <w:t>И.М. Криулькин</w:t>
      </w:r>
    </w:p>
    <w:p w:rsidR="00540387" w:rsidRPr="003D14B4" w:rsidRDefault="00540387" w:rsidP="00540387">
      <w:pPr>
        <w:rPr>
          <w:sz w:val="22"/>
          <w:szCs w:val="22"/>
        </w:rPr>
      </w:pPr>
    </w:p>
    <w:p w:rsidR="00540387" w:rsidRPr="005971CC" w:rsidRDefault="00540387" w:rsidP="00540387">
      <w:pPr>
        <w:jc w:val="right"/>
        <w:rPr>
          <w:sz w:val="22"/>
          <w:szCs w:val="22"/>
        </w:rPr>
      </w:pPr>
      <w:r w:rsidRPr="005971CC">
        <w:rPr>
          <w:sz w:val="22"/>
          <w:szCs w:val="22"/>
        </w:rPr>
        <w:lastRenderedPageBreak/>
        <w:t xml:space="preserve">Приложение </w:t>
      </w:r>
    </w:p>
    <w:p w:rsidR="00540387" w:rsidRPr="005971CC" w:rsidRDefault="00540387" w:rsidP="00540387">
      <w:pPr>
        <w:jc w:val="right"/>
        <w:rPr>
          <w:sz w:val="22"/>
          <w:szCs w:val="22"/>
        </w:rPr>
      </w:pPr>
      <w:r w:rsidRPr="005971CC">
        <w:rPr>
          <w:sz w:val="22"/>
          <w:szCs w:val="22"/>
        </w:rPr>
        <w:t>к решению Совета Депутатов</w:t>
      </w:r>
    </w:p>
    <w:p w:rsidR="00540387" w:rsidRPr="005971CC" w:rsidRDefault="00540387" w:rsidP="00540387">
      <w:pPr>
        <w:jc w:val="right"/>
        <w:rPr>
          <w:sz w:val="22"/>
          <w:szCs w:val="22"/>
        </w:rPr>
      </w:pPr>
      <w:r w:rsidRPr="005971CC">
        <w:rPr>
          <w:sz w:val="22"/>
          <w:szCs w:val="22"/>
        </w:rPr>
        <w:t>Чамзинского муниципального района</w:t>
      </w:r>
    </w:p>
    <w:p w:rsidR="00540387" w:rsidRPr="005971CC" w:rsidRDefault="00540387" w:rsidP="00540387">
      <w:pPr>
        <w:jc w:val="right"/>
        <w:rPr>
          <w:sz w:val="22"/>
          <w:szCs w:val="22"/>
        </w:rPr>
      </w:pPr>
      <w:r w:rsidRPr="005971CC">
        <w:rPr>
          <w:sz w:val="22"/>
          <w:szCs w:val="22"/>
        </w:rPr>
        <w:t>от 29.01.2020г. № 244</w:t>
      </w:r>
    </w:p>
    <w:p w:rsidR="00540387" w:rsidRPr="005971CC" w:rsidRDefault="00540387" w:rsidP="00540387">
      <w:pPr>
        <w:tabs>
          <w:tab w:val="left" w:pos="4068"/>
        </w:tabs>
        <w:jc w:val="center"/>
        <w:rPr>
          <w:b/>
          <w:sz w:val="22"/>
          <w:szCs w:val="22"/>
        </w:rPr>
      </w:pPr>
      <w:r w:rsidRPr="005971CC">
        <w:rPr>
          <w:b/>
          <w:sz w:val="22"/>
          <w:szCs w:val="22"/>
        </w:rPr>
        <w:t>ПЕРЕЧЕНЬ</w:t>
      </w:r>
    </w:p>
    <w:p w:rsidR="00540387" w:rsidRPr="005971CC" w:rsidRDefault="00540387" w:rsidP="00540387">
      <w:pPr>
        <w:tabs>
          <w:tab w:val="left" w:pos="4068"/>
        </w:tabs>
        <w:jc w:val="center"/>
        <w:rPr>
          <w:b/>
          <w:sz w:val="22"/>
          <w:szCs w:val="22"/>
        </w:rPr>
      </w:pPr>
      <w:r w:rsidRPr="005971CC">
        <w:rPr>
          <w:b/>
          <w:sz w:val="22"/>
          <w:szCs w:val="22"/>
        </w:rPr>
        <w:t>органов местного самоуправления сельских поселений, которым передаются полномочия в сфере дорожной деятельности</w:t>
      </w:r>
    </w:p>
    <w:p w:rsidR="00540387" w:rsidRPr="005971CC" w:rsidRDefault="00540387" w:rsidP="00540387">
      <w:pPr>
        <w:tabs>
          <w:tab w:val="left" w:pos="4068"/>
        </w:tabs>
        <w:rPr>
          <w:sz w:val="22"/>
          <w:szCs w:val="22"/>
        </w:rPr>
      </w:pPr>
      <w:r w:rsidRPr="005971CC">
        <w:rPr>
          <w:sz w:val="22"/>
          <w:szCs w:val="22"/>
        </w:rPr>
        <w:t>Апраксинское сельское поселение Чамзинского муниципального района;</w:t>
      </w:r>
    </w:p>
    <w:p w:rsidR="00540387" w:rsidRPr="005971CC" w:rsidRDefault="00540387" w:rsidP="00540387">
      <w:pPr>
        <w:tabs>
          <w:tab w:val="left" w:pos="4068"/>
        </w:tabs>
        <w:rPr>
          <w:sz w:val="22"/>
          <w:szCs w:val="22"/>
        </w:rPr>
      </w:pPr>
      <w:r w:rsidRPr="005971CC">
        <w:rPr>
          <w:sz w:val="22"/>
          <w:szCs w:val="22"/>
        </w:rPr>
        <w:t>Алексеевское сельское поселение Чамзинского муниципального района;</w:t>
      </w:r>
    </w:p>
    <w:p w:rsidR="00540387" w:rsidRPr="005971CC" w:rsidRDefault="00540387" w:rsidP="00540387">
      <w:pPr>
        <w:tabs>
          <w:tab w:val="left" w:pos="4068"/>
        </w:tabs>
        <w:rPr>
          <w:sz w:val="22"/>
          <w:szCs w:val="22"/>
        </w:rPr>
      </w:pPr>
      <w:r w:rsidRPr="005971CC">
        <w:rPr>
          <w:sz w:val="22"/>
          <w:szCs w:val="22"/>
        </w:rPr>
        <w:t>Большемаресевское сельское поселение Чамзинского муниципального района;</w:t>
      </w:r>
    </w:p>
    <w:p w:rsidR="00540387" w:rsidRPr="005971CC" w:rsidRDefault="00540387" w:rsidP="00540387">
      <w:pPr>
        <w:tabs>
          <w:tab w:val="left" w:pos="4068"/>
        </w:tabs>
        <w:rPr>
          <w:sz w:val="22"/>
          <w:szCs w:val="22"/>
        </w:rPr>
      </w:pPr>
      <w:r w:rsidRPr="005971CC">
        <w:rPr>
          <w:sz w:val="22"/>
          <w:szCs w:val="22"/>
        </w:rPr>
        <w:t>Медаевское сельское поселение Чамзинского муниципального района;</w:t>
      </w:r>
    </w:p>
    <w:p w:rsidR="00540387" w:rsidRPr="005971CC" w:rsidRDefault="00540387" w:rsidP="00540387">
      <w:pPr>
        <w:tabs>
          <w:tab w:val="left" w:pos="4068"/>
        </w:tabs>
        <w:rPr>
          <w:sz w:val="22"/>
          <w:szCs w:val="22"/>
        </w:rPr>
      </w:pPr>
      <w:r w:rsidRPr="005971CC">
        <w:rPr>
          <w:sz w:val="22"/>
          <w:szCs w:val="22"/>
        </w:rPr>
        <w:t>Мичуринское сельское поселение Чамзинского муниципального района;</w:t>
      </w:r>
    </w:p>
    <w:p w:rsidR="00540387" w:rsidRPr="005971CC" w:rsidRDefault="00540387" w:rsidP="00540387">
      <w:pPr>
        <w:tabs>
          <w:tab w:val="left" w:pos="4068"/>
        </w:tabs>
        <w:rPr>
          <w:sz w:val="22"/>
          <w:szCs w:val="22"/>
        </w:rPr>
      </w:pPr>
      <w:r w:rsidRPr="005971CC">
        <w:rPr>
          <w:sz w:val="22"/>
          <w:szCs w:val="22"/>
        </w:rPr>
        <w:t>Отрадненское сельское поселение Чамзинского муниципального района;</w:t>
      </w:r>
    </w:p>
    <w:p w:rsidR="00540387" w:rsidRPr="005971CC" w:rsidRDefault="00540387" w:rsidP="00540387">
      <w:pPr>
        <w:tabs>
          <w:tab w:val="left" w:pos="4068"/>
        </w:tabs>
        <w:rPr>
          <w:sz w:val="22"/>
          <w:szCs w:val="22"/>
        </w:rPr>
      </w:pPr>
      <w:r w:rsidRPr="005971CC">
        <w:rPr>
          <w:sz w:val="22"/>
          <w:szCs w:val="22"/>
        </w:rPr>
        <w:t>Пичеурское сельское поселение Чамзинского муниципального района;</w:t>
      </w:r>
    </w:p>
    <w:p w:rsidR="00540387" w:rsidRPr="005971CC" w:rsidRDefault="00540387" w:rsidP="00540387">
      <w:pPr>
        <w:tabs>
          <w:tab w:val="left" w:pos="4068"/>
        </w:tabs>
        <w:rPr>
          <w:sz w:val="22"/>
          <w:szCs w:val="22"/>
        </w:rPr>
      </w:pPr>
      <w:r w:rsidRPr="005971CC">
        <w:rPr>
          <w:sz w:val="22"/>
          <w:szCs w:val="22"/>
        </w:rPr>
        <w:t>Большеремезенское сельское поселение Чамзинского муниципального района.</w:t>
      </w:r>
    </w:p>
    <w:p w:rsidR="00540387" w:rsidRDefault="00540387" w:rsidP="000D74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CE7" w:rsidRDefault="00BB4CE7" w:rsidP="000D74D7">
      <w:pPr>
        <w:rPr>
          <w:sz w:val="22"/>
          <w:szCs w:val="22"/>
        </w:rPr>
      </w:pPr>
    </w:p>
    <w:p w:rsidR="00BB4CE7" w:rsidRDefault="00BB4CE7" w:rsidP="000D74D7">
      <w:pPr>
        <w:rPr>
          <w:sz w:val="22"/>
          <w:szCs w:val="22"/>
        </w:rPr>
      </w:pPr>
    </w:p>
    <w:p w:rsidR="00BB4CE7" w:rsidRDefault="00BB4CE7" w:rsidP="000D74D7">
      <w:pPr>
        <w:rPr>
          <w:sz w:val="22"/>
          <w:szCs w:val="22"/>
        </w:rPr>
      </w:pPr>
    </w:p>
    <w:p w:rsidR="00BB4CE7" w:rsidRPr="00BB4CE7" w:rsidRDefault="00BB4CE7" w:rsidP="00BB4CE7">
      <w:pPr>
        <w:jc w:val="center"/>
        <w:rPr>
          <w:sz w:val="22"/>
          <w:szCs w:val="22"/>
        </w:rPr>
      </w:pPr>
      <w:r w:rsidRPr="00BB4CE7">
        <w:rPr>
          <w:sz w:val="22"/>
          <w:szCs w:val="22"/>
        </w:rPr>
        <w:t>Республика Мордовия</w:t>
      </w:r>
    </w:p>
    <w:p w:rsidR="00BB4CE7" w:rsidRPr="00BB4CE7" w:rsidRDefault="00BB4CE7" w:rsidP="00BB4CE7">
      <w:pPr>
        <w:jc w:val="center"/>
        <w:rPr>
          <w:sz w:val="22"/>
          <w:szCs w:val="22"/>
        </w:rPr>
      </w:pPr>
      <w:r w:rsidRPr="00BB4CE7">
        <w:rPr>
          <w:sz w:val="22"/>
          <w:szCs w:val="22"/>
        </w:rPr>
        <w:t>Совет депутатов Чамзинского муниципального района</w:t>
      </w:r>
    </w:p>
    <w:p w:rsidR="00BB4CE7" w:rsidRPr="00BB4CE7" w:rsidRDefault="00BB4CE7" w:rsidP="00BB4CE7">
      <w:pPr>
        <w:jc w:val="center"/>
        <w:rPr>
          <w:sz w:val="22"/>
          <w:szCs w:val="22"/>
        </w:rPr>
      </w:pPr>
    </w:p>
    <w:p w:rsidR="00BB4CE7" w:rsidRPr="00BB4CE7" w:rsidRDefault="00BB4CE7" w:rsidP="00BB4CE7">
      <w:pPr>
        <w:jc w:val="center"/>
        <w:rPr>
          <w:sz w:val="22"/>
          <w:szCs w:val="22"/>
        </w:rPr>
      </w:pPr>
    </w:p>
    <w:p w:rsidR="00BB4CE7" w:rsidRPr="00BB4CE7" w:rsidRDefault="00BB4CE7" w:rsidP="00BB4CE7">
      <w:pPr>
        <w:jc w:val="center"/>
        <w:rPr>
          <w:b/>
          <w:sz w:val="22"/>
          <w:szCs w:val="22"/>
        </w:rPr>
      </w:pPr>
      <w:r w:rsidRPr="00BB4CE7">
        <w:rPr>
          <w:b/>
          <w:sz w:val="22"/>
          <w:szCs w:val="22"/>
        </w:rPr>
        <w:t>РЕШЕНИЕ</w:t>
      </w:r>
    </w:p>
    <w:p w:rsidR="00BB4CE7" w:rsidRPr="00BB4CE7" w:rsidRDefault="00BB4CE7" w:rsidP="00BB4CE7">
      <w:pPr>
        <w:jc w:val="center"/>
        <w:rPr>
          <w:sz w:val="22"/>
          <w:szCs w:val="22"/>
        </w:rPr>
      </w:pPr>
      <w:r w:rsidRPr="00BB4CE7">
        <w:rPr>
          <w:sz w:val="22"/>
          <w:szCs w:val="22"/>
        </w:rPr>
        <w:t>(</w:t>
      </w:r>
      <w:r w:rsidRPr="00BB4CE7">
        <w:rPr>
          <w:sz w:val="22"/>
          <w:szCs w:val="22"/>
          <w:lang w:val="en-US"/>
        </w:rPr>
        <w:t>XLI</w:t>
      </w:r>
      <w:r w:rsidRPr="00BB4CE7">
        <w:rPr>
          <w:sz w:val="22"/>
          <w:szCs w:val="22"/>
        </w:rPr>
        <w:t>-я сессия)</w:t>
      </w:r>
    </w:p>
    <w:p w:rsidR="00BB4CE7" w:rsidRPr="00BB4CE7" w:rsidRDefault="00BB4CE7" w:rsidP="00BB4CE7">
      <w:pPr>
        <w:jc w:val="center"/>
        <w:rPr>
          <w:sz w:val="22"/>
          <w:szCs w:val="22"/>
        </w:rPr>
      </w:pPr>
    </w:p>
    <w:p w:rsidR="00BB4CE7" w:rsidRPr="00BB4CE7" w:rsidRDefault="00BB4CE7" w:rsidP="00BB4CE7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4CE7">
        <w:rPr>
          <w:rFonts w:ascii="Times New Roman" w:hAnsi="Times New Roman" w:cs="Times New Roman"/>
          <w:color w:val="auto"/>
          <w:sz w:val="22"/>
          <w:szCs w:val="22"/>
        </w:rPr>
        <w:t xml:space="preserve">29.01.2020г.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</w:t>
      </w:r>
      <w:r w:rsidRPr="00BB4CE7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BB4CE7">
        <w:rPr>
          <w:rFonts w:ascii="Times New Roman" w:hAnsi="Times New Roman" w:cs="Times New Roman"/>
          <w:b w:val="0"/>
          <w:color w:val="auto"/>
          <w:sz w:val="22"/>
          <w:szCs w:val="22"/>
        </w:rPr>
        <w:t>рп.Чамзинка</w:t>
      </w:r>
      <w:r w:rsidRPr="00BB4CE7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BB4CE7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</w:t>
      </w:r>
      <w:r w:rsidRPr="00BB4CE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№ 245</w:t>
      </w:r>
    </w:p>
    <w:p w:rsidR="00BB4CE7" w:rsidRPr="00BB4CE7" w:rsidRDefault="00BB4CE7" w:rsidP="00BB4CE7">
      <w:pPr>
        <w:jc w:val="center"/>
        <w:rPr>
          <w:sz w:val="22"/>
          <w:szCs w:val="22"/>
          <w:shd w:val="clear" w:color="auto" w:fill="FFFFFF"/>
        </w:rPr>
      </w:pPr>
    </w:p>
    <w:p w:rsidR="00BB4CE7" w:rsidRPr="00BB4CE7" w:rsidRDefault="00BB4CE7" w:rsidP="00BB4CE7">
      <w:pPr>
        <w:jc w:val="center"/>
        <w:rPr>
          <w:b/>
          <w:sz w:val="22"/>
          <w:szCs w:val="22"/>
        </w:rPr>
      </w:pPr>
      <w:r w:rsidRPr="00BB4CE7">
        <w:rPr>
          <w:b/>
          <w:sz w:val="22"/>
          <w:szCs w:val="22"/>
          <w:shd w:val="clear" w:color="auto" w:fill="FFFFFF"/>
        </w:rPr>
        <w:t>О внесении изменений в решение Совета депутатов Чамзинского муниципального района от 25 сентября 2019 г. N 215 «Об утверждении структуры Администрации Чамзинского муниципального района».</w:t>
      </w:r>
    </w:p>
    <w:p w:rsidR="00BB4CE7" w:rsidRPr="00BB4CE7" w:rsidRDefault="00BB4CE7" w:rsidP="00BB4CE7">
      <w:pPr>
        <w:rPr>
          <w:sz w:val="22"/>
          <w:szCs w:val="22"/>
        </w:rPr>
      </w:pPr>
    </w:p>
    <w:p w:rsidR="00BB4CE7" w:rsidRDefault="00BB4CE7" w:rsidP="00BB4CE7">
      <w:pPr>
        <w:jc w:val="both"/>
        <w:rPr>
          <w:sz w:val="22"/>
          <w:szCs w:val="22"/>
        </w:rPr>
      </w:pPr>
      <w:r w:rsidRPr="00BB4CE7">
        <w:rPr>
          <w:sz w:val="22"/>
          <w:szCs w:val="22"/>
        </w:rPr>
        <w:tab/>
        <w:t xml:space="preserve">В соответствии с </w:t>
      </w:r>
      <w:hyperlink r:id="rId10" w:history="1">
        <w:r w:rsidRPr="00BB4CE7">
          <w:rPr>
            <w:rStyle w:val="a5"/>
            <w:color w:val="auto"/>
            <w:sz w:val="22"/>
            <w:szCs w:val="22"/>
          </w:rPr>
          <w:t>Федеральным законом</w:t>
        </w:r>
      </w:hyperlink>
      <w:r w:rsidRPr="00BB4CE7">
        <w:rPr>
          <w:sz w:val="22"/>
          <w:szCs w:val="22"/>
        </w:rPr>
        <w:t xml:space="preserve"> от 06.10.2003 г. N 131-ФЗ «Об общих принципах организации местного самоуправления в Российской Федерации», </w:t>
      </w:r>
      <w:hyperlink r:id="rId11" w:history="1">
        <w:r w:rsidRPr="00BB4CE7">
          <w:rPr>
            <w:rStyle w:val="a5"/>
            <w:color w:val="auto"/>
            <w:sz w:val="22"/>
            <w:szCs w:val="22"/>
          </w:rPr>
          <w:t>Федеральным законом</w:t>
        </w:r>
      </w:hyperlink>
      <w:r w:rsidRPr="00BB4CE7">
        <w:rPr>
          <w:sz w:val="22"/>
          <w:szCs w:val="22"/>
        </w:rPr>
        <w:t xml:space="preserve"> от 02.03.2007 г. N 25-ФЗ «О муниципальной службе в Российской Федерации», </w:t>
      </w:r>
      <w:hyperlink r:id="rId12" w:history="1">
        <w:r w:rsidRPr="00BB4CE7">
          <w:rPr>
            <w:rStyle w:val="a5"/>
            <w:color w:val="auto"/>
            <w:sz w:val="22"/>
            <w:szCs w:val="22"/>
          </w:rPr>
          <w:t>Законом</w:t>
        </w:r>
      </w:hyperlink>
      <w:r w:rsidRPr="00BB4CE7">
        <w:rPr>
          <w:sz w:val="22"/>
          <w:szCs w:val="22"/>
        </w:rPr>
        <w:t xml:space="preserve"> Республики Мордовия от 8 июня 2007 г. N 48-З «О регулировании отношений в сфере муниципальной службы»,</w:t>
      </w:r>
    </w:p>
    <w:p w:rsidR="00BB4CE7" w:rsidRPr="00BB4CE7" w:rsidRDefault="00BB4CE7" w:rsidP="00BB4CE7">
      <w:pPr>
        <w:jc w:val="both"/>
        <w:rPr>
          <w:sz w:val="22"/>
          <w:szCs w:val="22"/>
        </w:rPr>
      </w:pPr>
    </w:p>
    <w:p w:rsidR="00BB4CE7" w:rsidRPr="00BB4CE7" w:rsidRDefault="00BB4CE7" w:rsidP="00BB4CE7">
      <w:pPr>
        <w:jc w:val="center"/>
        <w:rPr>
          <w:b/>
          <w:sz w:val="22"/>
          <w:szCs w:val="22"/>
        </w:rPr>
      </w:pPr>
      <w:r w:rsidRPr="00BB4CE7">
        <w:rPr>
          <w:b/>
          <w:sz w:val="22"/>
          <w:szCs w:val="22"/>
        </w:rPr>
        <w:t>Совет депутатов Чамзинского муниципального района РЕШИЛ:</w:t>
      </w:r>
    </w:p>
    <w:p w:rsidR="00BB4CE7" w:rsidRPr="00BB4CE7" w:rsidRDefault="00BB4CE7" w:rsidP="00BB4CE7">
      <w:pPr>
        <w:jc w:val="both"/>
        <w:rPr>
          <w:b/>
          <w:sz w:val="22"/>
          <w:szCs w:val="22"/>
        </w:rPr>
      </w:pPr>
    </w:p>
    <w:p w:rsidR="00BB4CE7" w:rsidRPr="00BB4CE7" w:rsidRDefault="00BB4CE7" w:rsidP="00BB4CE7">
      <w:pPr>
        <w:jc w:val="both"/>
        <w:rPr>
          <w:sz w:val="22"/>
          <w:szCs w:val="22"/>
          <w:shd w:val="clear" w:color="auto" w:fill="FFFFFF"/>
        </w:rPr>
      </w:pPr>
      <w:r w:rsidRPr="00BB4CE7">
        <w:rPr>
          <w:b/>
          <w:sz w:val="22"/>
          <w:szCs w:val="22"/>
        </w:rPr>
        <w:tab/>
        <w:t>1.</w:t>
      </w:r>
      <w:r w:rsidRPr="00BB4CE7">
        <w:rPr>
          <w:sz w:val="22"/>
          <w:szCs w:val="22"/>
          <w:shd w:val="clear" w:color="auto" w:fill="FFFFFF"/>
        </w:rPr>
        <w:t xml:space="preserve"> Внести изменения в решение Совета депутатов Чамзинского муниципального района от 25 сентября 2019 г. N 215</w:t>
      </w:r>
      <w:r w:rsidRPr="00BB4CE7">
        <w:rPr>
          <w:sz w:val="22"/>
          <w:szCs w:val="22"/>
        </w:rPr>
        <w:t xml:space="preserve"> </w:t>
      </w:r>
      <w:r w:rsidRPr="00BB4CE7">
        <w:rPr>
          <w:sz w:val="22"/>
          <w:szCs w:val="22"/>
          <w:shd w:val="clear" w:color="auto" w:fill="FFFFFF"/>
        </w:rPr>
        <w:t>«Об утверждении структуры Администрации Чамзинского муниципального района», утвердив структуру Администрации Чамзинского муниципального района в новой редакции (прилагается).</w:t>
      </w:r>
    </w:p>
    <w:p w:rsidR="00BB4CE7" w:rsidRPr="00BB4CE7" w:rsidRDefault="00BB4CE7" w:rsidP="00BB4CE7">
      <w:pPr>
        <w:jc w:val="both"/>
        <w:rPr>
          <w:sz w:val="22"/>
          <w:szCs w:val="22"/>
        </w:rPr>
      </w:pPr>
      <w:bookmarkStart w:id="4" w:name="sub_3"/>
      <w:r w:rsidRPr="00BB4CE7">
        <w:rPr>
          <w:b/>
          <w:sz w:val="22"/>
          <w:szCs w:val="22"/>
        </w:rPr>
        <w:tab/>
        <w:t>2.</w:t>
      </w:r>
      <w:r w:rsidRPr="00BB4CE7">
        <w:rPr>
          <w:sz w:val="22"/>
          <w:szCs w:val="22"/>
        </w:rPr>
        <w:t xml:space="preserve"> Настоящее решение вступает в силу с 1 апреля 2020 года и подлежит </w:t>
      </w:r>
      <w:hyperlink r:id="rId13" w:history="1">
        <w:r w:rsidRPr="00BB4CE7">
          <w:rPr>
            <w:rStyle w:val="a5"/>
            <w:color w:val="auto"/>
            <w:sz w:val="22"/>
            <w:szCs w:val="22"/>
          </w:rPr>
          <w:t>официальному опубликованию</w:t>
        </w:r>
      </w:hyperlink>
      <w:r w:rsidRPr="00BB4CE7">
        <w:rPr>
          <w:sz w:val="22"/>
          <w:szCs w:val="22"/>
        </w:rPr>
        <w:t xml:space="preserve"> в Информационном бюллетене Чамзинского муниципального района.</w:t>
      </w:r>
    </w:p>
    <w:bookmarkEnd w:id="4"/>
    <w:p w:rsidR="00BB4CE7" w:rsidRPr="00BB4CE7" w:rsidRDefault="00BB4CE7" w:rsidP="00BB4CE7">
      <w:pPr>
        <w:rPr>
          <w:sz w:val="22"/>
          <w:szCs w:val="22"/>
        </w:rPr>
      </w:pPr>
    </w:p>
    <w:p w:rsidR="00BB4CE7" w:rsidRPr="00BB4CE7" w:rsidRDefault="00BB4CE7" w:rsidP="00BB4CE7">
      <w:pPr>
        <w:rPr>
          <w:sz w:val="22"/>
          <w:szCs w:val="22"/>
        </w:rPr>
      </w:pPr>
      <w:r w:rsidRPr="00BB4CE7">
        <w:rPr>
          <w:sz w:val="22"/>
          <w:szCs w:val="22"/>
        </w:rPr>
        <w:t xml:space="preserve">Председатель Совета депутатов                           </w:t>
      </w:r>
      <w:r w:rsidRPr="00BB4CE7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Pr="00BB4CE7">
        <w:rPr>
          <w:sz w:val="22"/>
          <w:szCs w:val="22"/>
        </w:rPr>
        <w:t>Глава</w:t>
      </w:r>
    </w:p>
    <w:p w:rsidR="00BB4CE7" w:rsidRPr="00BB4CE7" w:rsidRDefault="00BB4CE7" w:rsidP="00BB4CE7">
      <w:pPr>
        <w:rPr>
          <w:sz w:val="22"/>
          <w:szCs w:val="22"/>
        </w:rPr>
      </w:pPr>
      <w:r w:rsidRPr="00BB4CE7">
        <w:rPr>
          <w:sz w:val="22"/>
          <w:szCs w:val="22"/>
        </w:rPr>
        <w:t xml:space="preserve">Чамзинского муниципального района                     </w:t>
      </w:r>
      <w:r w:rsidRPr="00BB4CE7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Pr="00BB4CE7">
        <w:rPr>
          <w:sz w:val="22"/>
          <w:szCs w:val="22"/>
        </w:rPr>
        <w:t>Чамзинского муниципального района</w:t>
      </w:r>
    </w:p>
    <w:p w:rsidR="00BB4CE7" w:rsidRPr="00BB4CE7" w:rsidRDefault="00BB4CE7" w:rsidP="00BB4CE7">
      <w:pPr>
        <w:rPr>
          <w:sz w:val="22"/>
          <w:szCs w:val="22"/>
        </w:rPr>
      </w:pPr>
      <w:r w:rsidRPr="00BB4CE7">
        <w:rPr>
          <w:sz w:val="22"/>
          <w:szCs w:val="22"/>
        </w:rPr>
        <w:t xml:space="preserve">Республики Мордовия                                               </w:t>
      </w:r>
      <w:r w:rsidRPr="00BB4CE7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Pr="00BB4CE7">
        <w:rPr>
          <w:sz w:val="22"/>
          <w:szCs w:val="22"/>
        </w:rPr>
        <w:t>Республики Мордовия</w:t>
      </w:r>
    </w:p>
    <w:p w:rsidR="00BB4CE7" w:rsidRPr="00BB4CE7" w:rsidRDefault="00BB4CE7" w:rsidP="00BB4CE7">
      <w:pPr>
        <w:rPr>
          <w:sz w:val="22"/>
          <w:szCs w:val="22"/>
        </w:rPr>
      </w:pPr>
      <w:r w:rsidRPr="00BB4CE7">
        <w:rPr>
          <w:sz w:val="22"/>
          <w:szCs w:val="22"/>
        </w:rPr>
        <w:t xml:space="preserve">____________________ В.Я.Борисов                      </w:t>
      </w:r>
      <w:r w:rsidRPr="00BB4CE7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Pr="00BB4CE7">
        <w:rPr>
          <w:sz w:val="22"/>
          <w:szCs w:val="22"/>
        </w:rPr>
        <w:t xml:space="preserve"> </w:t>
      </w:r>
      <w:r w:rsidRPr="00BB4CE7">
        <w:rPr>
          <w:sz w:val="22"/>
          <w:szCs w:val="22"/>
          <w:u w:val="single"/>
        </w:rPr>
        <w:t xml:space="preserve">            ____              </w:t>
      </w:r>
      <w:r w:rsidRPr="00BB4CE7">
        <w:rPr>
          <w:sz w:val="22"/>
          <w:szCs w:val="22"/>
        </w:rPr>
        <w:t>В.Г.Цыбаков</w:t>
      </w:r>
    </w:p>
    <w:p w:rsidR="00BB4CE7" w:rsidRPr="00BB4CE7" w:rsidRDefault="00BB4CE7" w:rsidP="000D74D7">
      <w:pPr>
        <w:rPr>
          <w:sz w:val="22"/>
          <w:szCs w:val="22"/>
        </w:rPr>
      </w:pPr>
    </w:p>
    <w:p w:rsidR="000D74D7" w:rsidRPr="006143F2" w:rsidRDefault="000D74D7" w:rsidP="000D74D7">
      <w:pPr>
        <w:rPr>
          <w:sz w:val="22"/>
          <w:szCs w:val="22"/>
        </w:rPr>
      </w:pPr>
    </w:p>
    <w:p w:rsidR="000D74D7" w:rsidRPr="006143F2" w:rsidRDefault="000D74D7" w:rsidP="000D74D7">
      <w:pPr>
        <w:rPr>
          <w:sz w:val="22"/>
          <w:szCs w:val="22"/>
        </w:rPr>
      </w:pPr>
    </w:p>
    <w:p w:rsidR="00540387" w:rsidRDefault="00540387" w:rsidP="000D74D7">
      <w:pPr>
        <w:jc w:val="both"/>
        <w:rPr>
          <w:sz w:val="28"/>
          <w:szCs w:val="28"/>
        </w:rPr>
        <w:sectPr w:rsidR="00540387" w:rsidSect="002C588E">
          <w:footerReference w:type="default" r:id="rId14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BB4CE7" w:rsidRDefault="00BB4CE7" w:rsidP="00BB4C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086100</wp:posOffset>
                </wp:positionV>
                <wp:extent cx="614045" cy="685800"/>
                <wp:effectExtent l="5715" t="9525" r="8890" b="9525"/>
                <wp:wrapNone/>
                <wp:docPr id="258" name="Надпись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387" w:rsidRPr="0097320E" w:rsidRDefault="00540387" w:rsidP="00BB4C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водно-аналитически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58" o:spid="_x0000_s1026" type="#_x0000_t202" style="position:absolute;margin-left:-8.55pt;margin-top:243pt;width:48.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">
                <v:textbox>
                  <w:txbxContent>
                    <w:p w:rsidR="00540387" w:rsidRPr="0097320E" w:rsidRDefault="00540387" w:rsidP="00BB4CE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водно-аналитический отде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10605135" cy="7429500"/>
                <wp:effectExtent l="9525" t="9525" r="0" b="0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94956" y="800100"/>
                            <a:ext cx="773665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691CB8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91CB8">
                                <w:rPr>
                                  <w:sz w:val="18"/>
                                  <w:szCs w:val="18"/>
                                </w:rPr>
                                <w:t>Глава Чамзинского 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8469200" y="1485900"/>
                            <a:ext cx="137640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A530F4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530F4">
                                <w:rPr>
                                  <w:sz w:val="18"/>
                                  <w:szCs w:val="18"/>
                                </w:rPr>
                                <w:t>Отдел специальных програ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492479" y="1257300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28297" y="2400300"/>
                            <a:ext cx="123118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C968B7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68B7">
                                <w:rPr>
                                  <w:sz w:val="18"/>
                                  <w:szCs w:val="18"/>
                                </w:rPr>
                                <w:t>Финансовое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297" y="1485900"/>
                            <a:ext cx="1195198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C968B7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68B7">
                                <w:rPr>
                                  <w:sz w:val="18"/>
                                  <w:szCs w:val="18"/>
                                </w:rPr>
                                <w:t xml:space="preserve">Заместитель Главы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муниципального</w:t>
                              </w:r>
                              <w:r w:rsidRPr="00C968B7">
                                <w:rPr>
                                  <w:sz w:val="18"/>
                                  <w:szCs w:val="18"/>
                                </w:rPr>
                                <w:t xml:space="preserve"> района - начальник финансового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2" y="3543300"/>
                            <a:ext cx="126973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C968B7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68B7">
                                <w:rPr>
                                  <w:sz w:val="18"/>
                                  <w:szCs w:val="18"/>
                                </w:rPr>
                                <w:t>Бюджетный отдел</w:t>
                              </w:r>
                            </w:p>
                            <w:p w:rsidR="00540387" w:rsidRPr="00D778BF" w:rsidRDefault="00540387" w:rsidP="00BB4CE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2" y="3886200"/>
                            <a:ext cx="130315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C968B7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68B7">
                                <w:rPr>
                                  <w:sz w:val="18"/>
                                  <w:szCs w:val="18"/>
                                </w:rPr>
                                <w:t>Отдел по бухгалтерскому учету</w:t>
                              </w:r>
                            </w:p>
                            <w:p w:rsidR="00540387" w:rsidRDefault="00540387" w:rsidP="00BB4C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556328" y="4343400"/>
                            <a:ext cx="1375121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D778BF" w:rsidRDefault="00540387" w:rsidP="00BB4C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78BF">
                                <w:rPr>
                                  <w:sz w:val="18"/>
                                  <w:szCs w:val="18"/>
                                </w:rPr>
                                <w:t>Контрольно-ревизион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1817" y="1257300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6912872" y="1485900"/>
                            <a:ext cx="133913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8A7340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7340">
                                <w:rPr>
                                  <w:sz w:val="18"/>
                                  <w:szCs w:val="18"/>
                                </w:rPr>
                                <w:t>Руководитель аппарата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9975" y="29718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687560" y="3086100"/>
                            <a:ext cx="76338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Default="00540387" w:rsidP="00BB4CE7">
                              <w:pPr>
                                <w:jc w:val="center"/>
                              </w:pPr>
                              <w:r w:rsidRPr="0097320E">
                                <w:rPr>
                                  <w:sz w:val="18"/>
                                  <w:szCs w:val="18"/>
                                </w:rPr>
                                <w:t>Отдел по реализации</w:t>
                              </w:r>
                              <w:r>
                                <w:t xml:space="preserve"> </w:t>
                              </w:r>
                              <w:r w:rsidRPr="0097320E">
                                <w:rPr>
                                  <w:sz w:val="18"/>
                                  <w:szCs w:val="18"/>
                                </w:rPr>
                                <w:t>целевых программ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740953" y="1485900"/>
                            <a:ext cx="1019131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4D0BA0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0BA0">
                                <w:rPr>
                                  <w:sz w:val="18"/>
                                  <w:szCs w:val="18"/>
                                </w:rPr>
                                <w:t xml:space="preserve">Заместитель Главы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муниципального</w:t>
                              </w:r>
                              <w:r w:rsidRPr="004D0BA0">
                                <w:rPr>
                                  <w:sz w:val="18"/>
                                  <w:szCs w:val="18"/>
                                </w:rPr>
                                <w:t xml:space="preserve"> района по промышленности, транспорту и строительст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5936151" y="2857500"/>
                            <a:ext cx="795514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431600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1600">
                                <w:rPr>
                                  <w:sz w:val="18"/>
                                  <w:szCs w:val="18"/>
                                </w:rPr>
                                <w:t>Отдел  жилищно-коммуналь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431600">
                                <w:rPr>
                                  <w:sz w:val="18"/>
                                  <w:szCs w:val="18"/>
                                </w:rPr>
                                <w:t>ного хозяйства</w:t>
                              </w:r>
                            </w:p>
                            <w:p w:rsidR="00540387" w:rsidRDefault="00540387" w:rsidP="00BB4C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740953" y="2857500"/>
                            <a:ext cx="105126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Default="00540387" w:rsidP="00BB4CE7">
                              <w:pPr>
                                <w:jc w:val="center"/>
                              </w:pPr>
                              <w:r w:rsidRPr="00431600">
                                <w:rPr>
                                  <w:sz w:val="18"/>
                                  <w:szCs w:val="18"/>
                                </w:rPr>
                                <w:t xml:space="preserve">Отдел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ромышленно-сти, транспорта, строительства и </w:t>
                              </w:r>
                              <w:r w:rsidRPr="00431600">
                                <w:rPr>
                                  <w:sz w:val="18"/>
                                  <w:szCs w:val="18"/>
                                </w:rPr>
                                <w:t>архитек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184625" y="1485900"/>
                            <a:ext cx="1231183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3679E1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679E1">
                                <w:rPr>
                                  <w:sz w:val="18"/>
                                  <w:szCs w:val="18"/>
                                </w:rPr>
                                <w:t xml:space="preserve">Заместитель Главы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муниципального района</w:t>
                              </w:r>
                              <w:r w:rsidRPr="003679E1">
                                <w:rPr>
                                  <w:sz w:val="18"/>
                                  <w:szCs w:val="18"/>
                                </w:rPr>
                                <w:t xml:space="preserve"> по социальным вопросам</w:t>
                              </w:r>
                            </w:p>
                            <w:p w:rsidR="00540387" w:rsidRDefault="00540387" w:rsidP="00BB4C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3148640" y="3086100"/>
                            <a:ext cx="72611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Default="00540387" w:rsidP="00BB4CE7">
                              <w:pPr>
                                <w:jc w:val="center"/>
                              </w:pPr>
                              <w:r w:rsidRPr="00D65D6A">
                                <w:rPr>
                                  <w:sz w:val="18"/>
                                  <w:szCs w:val="18"/>
                                </w:rPr>
                                <w:t>Отдел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о работе с учрежде-ниями образова-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3945439" y="3086100"/>
                            <a:ext cx="5783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D65D6A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65D6A">
                                <w:rPr>
                                  <w:sz w:val="18"/>
                                  <w:szCs w:val="18"/>
                                </w:rPr>
                                <w:t>Отдел культуры</w:t>
                              </w:r>
                            </w:p>
                            <w:p w:rsidR="00540387" w:rsidRDefault="00540387" w:rsidP="00BB4CE7"/>
                            <w:p w:rsidR="00540387" w:rsidRDefault="00540387" w:rsidP="00BB4C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112656" y="4114800"/>
                            <a:ext cx="652861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2250F3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250F3">
                                <w:rPr>
                                  <w:sz w:val="18"/>
                                  <w:szCs w:val="18"/>
                                </w:rPr>
                                <w:t>Отдел опеки и попеч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2250F3">
                                <w:rPr>
                                  <w:sz w:val="18"/>
                                  <w:szCs w:val="18"/>
                                </w:rPr>
                                <w:t>тельства</w:t>
                              </w:r>
                            </w:p>
                            <w:p w:rsidR="00540387" w:rsidRDefault="00540387" w:rsidP="00BB4C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184625" y="4914900"/>
                            <a:ext cx="1238894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2250F3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нсультант</w:t>
                              </w:r>
                            </w:p>
                            <w:p w:rsidR="00540387" w:rsidRDefault="00540387" w:rsidP="00BB4C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3184625" y="5257800"/>
                            <a:ext cx="1231183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2250F3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нсультант</w:t>
                              </w:r>
                            </w:p>
                            <w:p w:rsidR="00540387" w:rsidRPr="00E60472" w:rsidRDefault="00540387" w:rsidP="00BB4C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184625" y="2400300"/>
                            <a:ext cx="126845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3679E1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679E1">
                                <w:rPr>
                                  <w:sz w:val="18"/>
                                  <w:szCs w:val="18"/>
                                </w:rPr>
                                <w:t xml:space="preserve">Управление по социальной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6924439" y="3107690"/>
                            <a:ext cx="1303152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714F29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F29">
                                <w:rPr>
                                  <w:sz w:val="18"/>
                                  <w:szCs w:val="18"/>
                                </w:rPr>
                                <w:t>Отдел ЗАГС</w:t>
                              </w:r>
                            </w:p>
                            <w:p w:rsidR="00540387" w:rsidRPr="008A7340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6948857" y="3477260"/>
                            <a:ext cx="1303152" cy="394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8A7340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6708">
                                <w:rPr>
                                  <w:sz w:val="18"/>
                                  <w:szCs w:val="18"/>
                                </w:rPr>
                                <w:t>Отдел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A7340">
                                <w:rPr>
                                  <w:sz w:val="18"/>
                                  <w:szCs w:val="18"/>
                                </w:rPr>
                                <w:t>информа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зации</w:t>
                              </w:r>
                            </w:p>
                            <w:p w:rsidR="00540387" w:rsidRPr="005E6708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40387" w:rsidRPr="00714F29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8542454" y="2400300"/>
                            <a:ext cx="1303152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A530F4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Юридический отдел</w:t>
                              </w:r>
                            </w:p>
                            <w:p w:rsidR="00540387" w:rsidRPr="00D41932" w:rsidRDefault="00540387" w:rsidP="00BB4C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520344" y="4800600"/>
                            <a:ext cx="1337851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C968B7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68B7">
                                <w:rPr>
                                  <w:sz w:val="18"/>
                                  <w:szCs w:val="18"/>
                                </w:rPr>
                                <w:t>Отдел экономики и прогнозирования</w:t>
                              </w:r>
                            </w:p>
                            <w:p w:rsidR="00540387" w:rsidRDefault="00540387" w:rsidP="00BB4C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484359" y="5257800"/>
                            <a:ext cx="1369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BA6D3E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6D3E">
                                <w:rPr>
                                  <w:sz w:val="18"/>
                                  <w:szCs w:val="18"/>
                                </w:rPr>
                                <w:t>Отдел по управлению муниципальным имуществом</w:t>
                              </w:r>
                            </w:p>
                            <w:p w:rsidR="00540387" w:rsidRDefault="00540387" w:rsidP="00BB4C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484359" y="5829300"/>
                            <a:ext cx="141110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BA6987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тдел по торговле, бытовому обслуживанию и защите прав потреб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8505185" y="1943100"/>
                            <a:ext cx="134427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A530F4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530F4">
                                <w:rPr>
                                  <w:sz w:val="18"/>
                                  <w:szCs w:val="18"/>
                                </w:rPr>
                                <w:t>Отдел по бухгалтер-скому учету</w:t>
                              </w:r>
                            </w:p>
                            <w:p w:rsidR="00540387" w:rsidRPr="00A530F4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23545" y="24003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945439" y="3771900"/>
                            <a:ext cx="578322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8D3982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D3982">
                                <w:rPr>
                                  <w:sz w:val="18"/>
                                  <w:szCs w:val="18"/>
                                </w:rPr>
                                <w:t>Отдел мол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8D3982">
                                <w:rPr>
                                  <w:sz w:val="18"/>
                                  <w:szCs w:val="18"/>
                                </w:rPr>
                                <w:t>дежной полит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8D3982">
                                <w:rPr>
                                  <w:sz w:val="18"/>
                                  <w:szCs w:val="18"/>
                                </w:rPr>
                                <w:t>ки и спор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6090370" y="0"/>
                            <a:ext cx="3692263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722659" w:rsidRDefault="00540387" w:rsidP="00BB4CE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2659">
                                <w:rPr>
                                  <w:sz w:val="22"/>
                                  <w:szCs w:val="22"/>
                                </w:rPr>
                                <w:t>УТВЕРЖДЕНА</w:t>
                              </w:r>
                            </w:p>
                            <w:p w:rsidR="00540387" w:rsidRPr="00722659" w:rsidRDefault="00540387" w:rsidP="00BB4CE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2659">
                                <w:rPr>
                                  <w:sz w:val="22"/>
                                  <w:szCs w:val="22"/>
                                </w:rPr>
                                <w:t>решением Совета депутатов Чамзинского муниципального района  от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29.01.2020</w:t>
                              </w:r>
                              <w:r w:rsidRPr="00722659">
                                <w:rPr>
                                  <w:sz w:val="22"/>
                                  <w:szCs w:val="22"/>
                                </w:rPr>
                                <w:t>г. 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2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17192" y="29718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4632999" y="1943100"/>
                            <a:ext cx="1285" cy="3771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5808" y="5029200"/>
                            <a:ext cx="217192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5808" y="5372100"/>
                            <a:ext cx="217192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243888" y="1257300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243888" y="22860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243888" y="34290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2243888" y="37719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3888" y="42291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8578439" y="11430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20"/>
                        <wps:cNvCnPr>
                          <a:cxnSpLocks noChangeShapeType="1"/>
                        </wps:cNvCnPr>
                        <wps:spPr bwMode="auto">
                          <a:xfrm flipV="1">
                            <a:off x="8578439" y="1257300"/>
                            <a:ext cx="290446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8867600" y="1257300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9012823" y="18288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9048807" y="22860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564448" y="18288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7563163" y="299339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7564448" y="24003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823495" y="2057400"/>
                            <a:ext cx="2171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9480" y="4914900"/>
                            <a:ext cx="217192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9480" y="5372100"/>
                            <a:ext cx="217192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231183" y="1257300"/>
                            <a:ext cx="6261296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231183" y="1257300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764232" y="22860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511055" y="2857500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3475071" y="40005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26647" y="2857500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4162631" y="36576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4415808" y="1943100"/>
                            <a:ext cx="215907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5103368" y="1257300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103368" y="27432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6334550" y="1257300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864182" y="1485900"/>
                            <a:ext cx="904752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4D0BA0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0BA0">
                                <w:rPr>
                                  <w:sz w:val="18"/>
                                  <w:szCs w:val="18"/>
                                </w:rPr>
                                <w:t xml:space="preserve">Заместитель Главы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муниципального</w:t>
                              </w:r>
                              <w:r w:rsidRPr="004D0BA0">
                                <w:rPr>
                                  <w:sz w:val="18"/>
                                  <w:szCs w:val="18"/>
                                </w:rPr>
                                <w:t xml:space="preserve"> района по жилищно-коммуналь-ному хозяйст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298566" y="27432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375121" y="342900"/>
                            <a:ext cx="495943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C86E91" w:rsidRDefault="00540387" w:rsidP="00BB4CE7">
                              <w:pPr>
                                <w:rPr>
                                  <w:b/>
                                </w:rPr>
                              </w:pPr>
                              <w:r w:rsidRPr="00C86E91">
                                <w:rPr>
                                  <w:b/>
                                </w:rPr>
                                <w:t>Структура администрации Чамзинского 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20344" y="2857500"/>
                            <a:ext cx="1339136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C968B7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нсультант</w:t>
                              </w:r>
                            </w:p>
                            <w:p w:rsidR="00540387" w:rsidRPr="00361BB7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243888" y="30861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556328" y="3200400"/>
                            <a:ext cx="1303152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C968B7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68B7">
                                <w:rPr>
                                  <w:sz w:val="18"/>
                                  <w:szCs w:val="18"/>
                                </w:rPr>
                                <w:t xml:space="preserve">Отдел доходов </w:t>
                              </w:r>
                            </w:p>
                            <w:p w:rsidR="00540387" w:rsidRPr="00D778BF" w:rsidRDefault="00540387" w:rsidP="00BB4C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2243888" y="27432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7010"/>
                            <a:ext cx="1520344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C968B7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68B7">
                                <w:rPr>
                                  <w:sz w:val="18"/>
                                  <w:szCs w:val="18"/>
                                </w:rPr>
                                <w:t xml:space="preserve">Заместитель Главы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муниципального </w:t>
                              </w:r>
                              <w:r w:rsidRPr="00C968B7">
                                <w:rPr>
                                  <w:sz w:val="18"/>
                                  <w:szCs w:val="18"/>
                                </w:rPr>
                                <w:t>района - начальник управления сельск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0" y="2505710"/>
                            <a:ext cx="14830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C968B7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68B7">
                                <w:rPr>
                                  <w:sz w:val="18"/>
                                  <w:szCs w:val="18"/>
                                </w:rPr>
                                <w:t>Управление сельск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29603" y="2753360"/>
                            <a:ext cx="1339136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A530F4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Отдел закупо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32999" y="11430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95464" y="6057900"/>
                            <a:ext cx="181207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040687" y="1257300"/>
                            <a:ext cx="35984" cy="4800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5808" y="5715000"/>
                            <a:ext cx="217192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3184625" y="5600700"/>
                            <a:ext cx="1231183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2250F3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нсультант</w:t>
                              </w:r>
                            </w:p>
                            <w:p w:rsidR="00540387" w:rsidRPr="00E60472" w:rsidRDefault="00540387" w:rsidP="00BB4C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9084791" y="26289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6948857" y="1943100"/>
                            <a:ext cx="1231183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A11EBD" w:rsidRDefault="00540387" w:rsidP="00BB4CE7">
                              <w:pPr>
                                <w:jc w:val="center"/>
                              </w:pPr>
                              <w:r>
                                <w:t>Организационный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6912872" y="2514600"/>
                            <a:ext cx="1303152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8A7340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тдел муниципального архива</w:t>
                              </w:r>
                            </w:p>
                            <w:p w:rsidR="00540387" w:rsidRPr="008A7340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40387" w:rsidRPr="00262819" w:rsidRDefault="00540387" w:rsidP="00BB4C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599147" y="3327400"/>
                            <a:ext cx="2570" cy="132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260"/>
                        <wps:cNvCnPr>
                          <a:cxnSpLocks noChangeShapeType="1"/>
                        </wps:cNvCnPr>
                        <wps:spPr bwMode="auto">
                          <a:xfrm>
                            <a:off x="9050092" y="2993390"/>
                            <a:ext cx="2570" cy="153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8505185" y="3173730"/>
                            <a:ext cx="1363554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387" w:rsidRPr="00956766" w:rsidRDefault="00540387" w:rsidP="00BB4C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6766">
                                <w:rPr>
                                  <w:sz w:val="18"/>
                                  <w:szCs w:val="18"/>
                                </w:rPr>
                                <w:t>Консульта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7" o:spid="_x0000_s1027" editas="canvas" style="width:835.05pt;height:585pt;mso-position-horizontal-relative:char;mso-position-vertical-relative:line" coordsize="106051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06051;height:74295;visibility:visible;mso-wrap-style:square">
                  <v:fill o:detectmouseclick="t"/>
                  <v:path o:connecttype="none"/>
                </v:shape>
                <v:shape id="Text Box 178" o:spid="_x0000_s1029" type="#_x0000_t202" style="position:absolute;left:10949;top:8001;width:773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RLM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xvD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TRLMMAAADcAAAADwAAAAAAAAAAAAAAAACYAgAAZHJzL2Rv&#10;d25yZXYueG1sUEsFBgAAAAAEAAQA9QAAAIgDAAAAAA==&#10;">
                  <v:textbox>
                    <w:txbxContent>
                      <w:p w:rsidR="00540387" w:rsidRPr="00691CB8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91CB8">
                          <w:rPr>
                            <w:sz w:val="18"/>
                            <w:szCs w:val="18"/>
                          </w:rPr>
                          <w:t>Глава Чамзинского муниципального района</w:t>
                        </w:r>
                      </w:p>
                    </w:txbxContent>
                  </v:textbox>
                </v:shape>
                <v:shape id="Text Box 179" o:spid="_x0000_s1030" type="#_x0000_t202" style="position:absolute;left:84692;top:14859;width:137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JWM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6F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1JWMMAAADcAAAADwAAAAAAAAAAAAAAAACYAgAAZHJzL2Rv&#10;d25yZXYueG1sUEsFBgAAAAAEAAQA9QAAAIgDAAAAAA==&#10;">
                  <v:textbox>
                    <w:txbxContent>
                      <w:p w:rsidR="00540387" w:rsidRPr="00A530F4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30F4">
                          <w:rPr>
                            <w:sz w:val="18"/>
                            <w:szCs w:val="18"/>
                          </w:rPr>
                          <w:t>Отдел специальных программ</w:t>
                        </w:r>
                      </w:p>
                    </w:txbxContent>
                  </v:textbox>
                </v:shape>
                <v:line id="Line 180" o:spid="_x0000_s1031" style="position:absolute;flip:x;visibility:visible;mso-wrap-style:square" from="74924,12573" to="74937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9HPMUAAADcAAAADwAAAGRycy9kb3ducmV2LnhtbESPQWvCQBCF7wX/wzJCL6FurNRqdBXb&#10;KgjiQe2hxyE7JsHsbMhONf77bqHQ2wzvfW/ezJedq9WV2lB5NjAcpKCIc28rLgx8njZPE1BBkC3W&#10;nsnAnQIsF72HOWbW3/hA16MUKoZwyNBAKdJkWoe8JIdh4BviqJ1961Di2hbatniL4a7Wz2k61g4r&#10;jhdKbOi9pPxy/HaxxmbPH6NR8uZ0kkxp/SW7VIsxj/1uNQMl1Mm/+Y/e2si9vsD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9HPMUAAADcAAAADwAAAAAAAAAA&#10;AAAAAAChAgAAZHJzL2Rvd25yZXYueG1sUEsFBgAAAAAEAAQA+QAAAJMDAAAAAA==&#10;">
                  <v:stroke endarrow="block"/>
                </v:line>
                <v:shape id="Text Box 181" o:spid="_x0000_s1032" type="#_x0000_t202" style="position:absolute;left:16282;top:24003;width:123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ytM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P03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ytMMAAADcAAAADwAAAAAAAAAAAAAAAACYAgAAZHJzL2Rv&#10;d25yZXYueG1sUEsFBgAAAAAEAAQA9QAAAIgDAAAAAA==&#10;">
                  <v:textbox>
                    <w:txbxContent>
                      <w:p w:rsidR="00540387" w:rsidRPr="00C968B7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68B7">
                          <w:rPr>
                            <w:sz w:val="18"/>
                            <w:szCs w:val="18"/>
                          </w:rPr>
                          <w:t>Финансовое управление</w:t>
                        </w:r>
                      </w:p>
                    </w:txbxContent>
                  </v:textbox>
                </v:shape>
                <v:shape id="Text Box 182" o:spid="_x0000_s1033" type="#_x0000_t202" style="position:absolute;left:16282;top:14859;width:1195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XL8MA&#10;AADcAAAADwAAAGRycy9kb3ducmV2LnhtbERPTWvCQBC9F/wPywheSt1Ui9HUVUSo6M1a0euQHZPQ&#10;7Gy6u43x37tCobd5vM+ZLztTi5acrywreB0mIIhzqysuFBy/Pl6mIHxA1lhbJgU38rBc9J7mmGl7&#10;5U9qD6EQMYR9hgrKEJpMSp+XZNAPbUMcuYt1BkOErpDa4TWGm1qOkmQiDVYcG0psaF1S/n34NQqm&#10;b9v27Hfj/SmfXOpZeE7bzY9TatDvVu8gAnXhX/zn3uo4P0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/XL8MAAADcAAAADwAAAAAAAAAAAAAAAACYAgAAZHJzL2Rv&#10;d25yZXYueG1sUEsFBgAAAAAEAAQA9QAAAIgDAAAAAA==&#10;">
                  <v:textbox>
                    <w:txbxContent>
                      <w:p w:rsidR="00540387" w:rsidRPr="00C968B7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68B7">
                          <w:rPr>
                            <w:sz w:val="18"/>
                            <w:szCs w:val="18"/>
                          </w:rPr>
                          <w:t xml:space="preserve">Заместитель Главы </w:t>
                        </w:r>
                        <w:r>
                          <w:rPr>
                            <w:sz w:val="18"/>
                            <w:szCs w:val="18"/>
                          </w:rPr>
                          <w:t>муниципального</w:t>
                        </w:r>
                        <w:r w:rsidRPr="00C968B7">
                          <w:rPr>
                            <w:sz w:val="18"/>
                            <w:szCs w:val="18"/>
                          </w:rPr>
                          <w:t xml:space="preserve"> района - начальник финансового управления</w:t>
                        </w:r>
                      </w:p>
                    </w:txbxContent>
                  </v:textbox>
                </v:shape>
                <v:shape id="Text Box 183" o:spid="_x0000_s1034" type="#_x0000_t202" style="position:absolute;left:15923;top:35433;width:1269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  <v:textbox>
                    <w:txbxContent>
                      <w:p w:rsidR="00540387" w:rsidRPr="00C968B7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68B7">
                          <w:rPr>
                            <w:sz w:val="18"/>
                            <w:szCs w:val="18"/>
                          </w:rPr>
                          <w:t>Бюджетный отдел</w:t>
                        </w:r>
                      </w:p>
                      <w:p w:rsidR="00540387" w:rsidRPr="00D778BF" w:rsidRDefault="00540387" w:rsidP="00BB4CE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84" o:spid="_x0000_s1035" type="#_x0000_t202" style="position:absolute;left:15923;top:38862;width:130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mxs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8z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zmxsMAAADcAAAADwAAAAAAAAAAAAAAAACYAgAAZHJzL2Rv&#10;d25yZXYueG1sUEsFBgAAAAAEAAQA9QAAAIgDAAAAAA==&#10;">
                  <v:textbox>
                    <w:txbxContent>
                      <w:p w:rsidR="00540387" w:rsidRPr="00C968B7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68B7">
                          <w:rPr>
                            <w:sz w:val="18"/>
                            <w:szCs w:val="18"/>
                          </w:rPr>
                          <w:t>Отдел по бухгалтерскому учету</w:t>
                        </w:r>
                      </w:p>
                      <w:p w:rsidR="00540387" w:rsidRDefault="00540387" w:rsidP="00BB4CE7"/>
                    </w:txbxContent>
                  </v:textbox>
                </v:shape>
                <v:shape id="Text Box 185" o:spid="_x0000_s1036" type="#_x0000_t202" style="position:absolute;left:15563;top:43434;width:1375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/fMYA&#10;AADcAAAADwAAAGRycy9kb3ducmV2LnhtbESPQU/CQBCF7yb+h82YeCGwVQmUykKMiQZuiASuk+7Q&#10;NnZn6+5a6r93DiTeZvLevPfNcj24VvUUYuPZwMMkA0VcettwZeDw+TbOQcWEbLH1TAZ+KcJ6dXuz&#10;xML6C39Qv0+VkhCOBRqoU+oKrWNZk8M48R2xaGcfHCZZQ6VtwIuEu1Y/ZtlMO2xYGmrs6LWm8mv/&#10;4wzk001/itun3bGcndtFGs37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/fMYAAADcAAAADwAAAAAAAAAAAAAAAACYAgAAZHJz&#10;L2Rvd25yZXYueG1sUEsFBgAAAAAEAAQA9QAAAIsDAAAAAA==&#10;">
                  <v:textbox>
                    <w:txbxContent>
                      <w:p w:rsidR="00540387" w:rsidRPr="00D778BF" w:rsidRDefault="00540387" w:rsidP="00BB4CE7">
                        <w:pPr>
                          <w:rPr>
                            <w:sz w:val="18"/>
                            <w:szCs w:val="18"/>
                          </w:rPr>
                        </w:pPr>
                        <w:r w:rsidRPr="00D778BF">
                          <w:rPr>
                            <w:sz w:val="18"/>
                            <w:szCs w:val="18"/>
                          </w:rPr>
                          <w:t>Контрольно-ревизионный отдел</w:t>
                        </w:r>
                      </w:p>
                    </w:txbxContent>
                  </v:textbox>
                </v:shape>
                <v:line id="Line 186" o:spid="_x0000_s1037" style="position:absolute;flip:x;visibility:visible;mso-wrap-style:square" from="34018,12573" to="34031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xGMUAAADcAAAADwAAAGRycy9kb3ducmV2LnhtbESPT2vCQBDF74V+h2UEL0E3KhSNbkL/&#10;CULxUOvB45Adk2B2NmSnmn57t1DobYb3fm/ebIrBtepKfWg8G5hNU1DEpbcNVwaOX9vJElQQZIut&#10;ZzLwQwGK/PFhg5n1N/6k60EqFUM4ZGigFukyrUNZk8Mw9R1x1M6+dyhx7Stte7zFcNfqeZo+aYcN&#10;xws1dvRaU3k5fLtYY7vnt8UieXE6SVb0fpKPVIsx49HwvAYlNMi/+Y/e2cgtZ/D7TJxA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ExGMUAAADcAAAADwAAAAAAAAAA&#10;AAAAAAChAgAAZHJzL2Rvd25yZXYueG1sUEsFBgAAAAAEAAQA+QAAAJMDAAAAAA==&#10;">
                  <v:stroke endarrow="block"/>
                </v:line>
                <v:shape id="Text Box 187" o:spid="_x0000_s1038" type="#_x0000_t202" style="position:absolute;left:69128;top:14859;width:133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0EkMMA&#10;AADcAAAADwAAAGRycy9kb3ducmV2LnhtbERPTWvCQBC9C/0PyxS8SN3UFpumriKCRW+alvY6ZMck&#10;NDsbd9cY/70rFLzN433ObNGbRnTkfG1ZwfM4AUFcWF1zqeD7a/2UgvABWWNjmRRcyMNi/jCYYabt&#10;mffU5aEUMYR9hgqqENpMSl9UZNCPbUscuYN1BkOErpTa4TmGm0ZOkmQqDdYcGypsaVVR8ZefjIL0&#10;ddP9+u3L7qeYHpr3MHrrPo9OqeFjv/wAEagPd/G/e6Pj/HQCt2fi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0EkMMAAADcAAAADwAAAAAAAAAAAAAAAACYAgAAZHJzL2Rv&#10;d25yZXYueG1sUEsFBgAAAAAEAAQA9QAAAIgDAAAAAA==&#10;">
                  <v:textbox>
                    <w:txbxContent>
                      <w:p w:rsidR="00540387" w:rsidRPr="008A7340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A7340">
                          <w:rPr>
                            <w:sz w:val="18"/>
                            <w:szCs w:val="18"/>
                          </w:rPr>
                          <w:t>Руководитель аппарата администрации</w:t>
                        </w:r>
                      </w:p>
                    </w:txbxContent>
                  </v:textbox>
                </v:shape>
                <v:line id="Line 188" o:spid="_x0000_s1039" style="position:absolute;flip:x;visibility:visible;mso-wrap-style:square" from="10499,29718" to="1051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wcjMQAAADc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z8C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ByMxAAAANwAAAAPAAAAAAAAAAAA&#10;AAAAAKECAABkcnMvZG93bnJldi54bWxQSwUGAAAAAAQABAD5AAAAkgMAAAAA&#10;"/>
                <v:shape id="Text Box 189" o:spid="_x0000_s1040" type="#_x0000_t202" style="position:absolute;left:6875;top:30861;width:763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5f8MA&#10;AADcAAAADwAAAGRycy9kb3ducmV2LnhtbERPTWvCQBC9C/0PyxR6Ed20FZumrlIKit40Fb0O2TEJ&#10;zc6mu9uY/ntXELzN433ObNGbRnTkfG1ZwfM4AUFcWF1zqWD/vRylIHxA1thYJgX/5GExfxjMMNP2&#10;zDvq8lCKGMI+QwVVCG0mpS8qMujHtiWO3Mk6gyFCV0rt8BzDTSNfkmQqDdYcGyps6aui4if/MwrS&#10;ybo7+s3r9lBMT817GL51q1+n1NNj//kBIlAf7uKbe63j/HQC12fiB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g5f8MAAADcAAAADwAAAAAAAAAAAAAAAACYAgAAZHJzL2Rv&#10;d25yZXYueG1sUEsFBgAAAAAEAAQA9QAAAIgDAAAAAA==&#10;">
                  <v:textbox>
                    <w:txbxContent>
                      <w:p w:rsidR="00540387" w:rsidRDefault="00540387" w:rsidP="00BB4CE7">
                        <w:pPr>
                          <w:jc w:val="center"/>
                        </w:pPr>
                        <w:r w:rsidRPr="0097320E">
                          <w:rPr>
                            <w:sz w:val="18"/>
                            <w:szCs w:val="18"/>
                          </w:rPr>
                          <w:t>Отдел по реализации</w:t>
                        </w:r>
                        <w:r>
                          <w:t xml:space="preserve"> </w:t>
                        </w:r>
                        <w:r w:rsidRPr="0097320E">
                          <w:rPr>
                            <w:sz w:val="18"/>
                            <w:szCs w:val="18"/>
                          </w:rPr>
                          <w:t>целевых программ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90" o:spid="_x0000_s1041" type="#_x0000_t202" style="position:absolute;left:47409;top:14859;width:1019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c5MMA&#10;AADcAAAADwAAAGRycy9kb3ducmV2LnhtbERPyWrDMBC9F/oPYgq9hETOWteNEkKhIbllo70O1sQ2&#10;tUaOpDru31eBQG/zeOvMl52pRUvOV5YVDAcJCOLc6ooLBafjRz8F4QOyxtoyKfglD8vF48McM22v&#10;vKf2EAoRQ9hnqKAMocmk9HlJBv3ANsSRO1tnMEToCqkdXmO4qeUoSWbSYMWxocSG3kvKvw8/RkE6&#10;2bRffjvefeazc/0aei/t+uKUen7qVm8gAnXhX3x3b3Scn07h9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Sc5MMAAADcAAAADwAAAAAAAAAAAAAAAACYAgAAZHJzL2Rv&#10;d25yZXYueG1sUEsFBgAAAAAEAAQA9QAAAIgDAAAAAA==&#10;">
                  <v:textbox>
                    <w:txbxContent>
                      <w:p w:rsidR="00540387" w:rsidRPr="004D0BA0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D0BA0">
                          <w:rPr>
                            <w:sz w:val="18"/>
                            <w:szCs w:val="18"/>
                          </w:rPr>
                          <w:t xml:space="preserve">Заместитель Главы </w:t>
                        </w:r>
                        <w:r>
                          <w:rPr>
                            <w:sz w:val="18"/>
                            <w:szCs w:val="18"/>
                          </w:rPr>
                          <w:t>муниципального</w:t>
                        </w:r>
                        <w:r w:rsidRPr="004D0BA0">
                          <w:rPr>
                            <w:sz w:val="18"/>
                            <w:szCs w:val="18"/>
                          </w:rPr>
                          <w:t xml:space="preserve"> района по промышленности, транспорту и строительству</w:t>
                        </w:r>
                      </w:p>
                    </w:txbxContent>
                  </v:textbox>
                </v:shape>
                <v:shape id="Text Box 191" o:spid="_x0000_s1042" type="#_x0000_t202" style="position:absolute;left:59361;top:28575;width:795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Ck8MA&#10;AADcAAAADwAAAGRycy9kb3ducmV2LnhtbERPTWvCQBC9F/wPywheSt1UJU1TVxGhojdrS3sdsmMS&#10;mp1Nd7cx/ntXELzN433OfNmbRnTkfG1ZwfM4AUFcWF1zqeDr8/0pA+EDssbGMik4k4flYvAwx1zb&#10;E39QdwiliCHsc1RQhdDmUvqiIoN+bFviyB2tMxgidKXUDk8x3DRykiSpNFhzbKiwpXVFxe/h3yjI&#10;Ztvux++m++8iPTav4fGl2/w5pUbDfvUGIlAf7uKbe6vj/CyF6zPxAr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YCk8MAAADcAAAADwAAAAAAAAAAAAAAAACYAgAAZHJzL2Rv&#10;d25yZXYueG1sUEsFBgAAAAAEAAQA9QAAAIgDAAAAAA==&#10;">
                  <v:textbox>
                    <w:txbxContent>
                      <w:p w:rsidR="00540387" w:rsidRPr="00431600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1600">
                          <w:rPr>
                            <w:sz w:val="18"/>
                            <w:szCs w:val="18"/>
                          </w:rPr>
                          <w:t>Отдел  жилищно-коммуналь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431600">
                          <w:rPr>
                            <w:sz w:val="18"/>
                            <w:szCs w:val="18"/>
                          </w:rPr>
                          <w:t>ного хозяйства</w:t>
                        </w:r>
                      </w:p>
                      <w:p w:rsidR="00540387" w:rsidRDefault="00540387" w:rsidP="00BB4CE7"/>
                    </w:txbxContent>
                  </v:textbox>
                </v:shape>
                <v:shape id="Text Box 192" o:spid="_x0000_s1043" type="#_x0000_t202" style="position:absolute;left:47409;top:28575;width:1051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nCMMA&#10;AADcAAAADwAAAGRycy9kb3ducmV2LnhtbERPTWvCQBC9F/wPywheim6qRdPUVUSo6M2q2OuQHZPQ&#10;7Gy6u43x37tCobd5vM+ZLztTi5acrywreBklIIhzqysuFJyOH8MUhA/IGmvLpOBGHpaL3tMcM22v&#10;/EntIRQihrDPUEEZQpNJ6fOSDPqRbYgjd7HOYIjQFVI7vMZwU8txkkylwYpjQ4kNrUvKvw+/RkH6&#10;um2//G6yP+fTS/0Wnmft5scpNeh3q3cQgbrwL/5zb3Wcn87g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qnCMMAAADcAAAADwAAAAAAAAAAAAAAAACYAgAAZHJzL2Rv&#10;d25yZXYueG1sUEsFBgAAAAAEAAQA9QAAAIgDAAAAAA==&#10;">
                  <v:textbox>
                    <w:txbxContent>
                      <w:p w:rsidR="00540387" w:rsidRDefault="00540387" w:rsidP="00BB4CE7">
                        <w:pPr>
                          <w:jc w:val="center"/>
                        </w:pPr>
                        <w:r w:rsidRPr="00431600">
                          <w:rPr>
                            <w:sz w:val="18"/>
                            <w:szCs w:val="18"/>
                          </w:rPr>
                          <w:t xml:space="preserve">Отдел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промышленно-сти, транспорта, строительства и </w:t>
                        </w:r>
                        <w:r w:rsidRPr="00431600">
                          <w:rPr>
                            <w:sz w:val="18"/>
                            <w:szCs w:val="18"/>
                          </w:rPr>
                          <w:t>архитектуры</w:t>
                        </w:r>
                      </w:p>
                    </w:txbxContent>
                  </v:textbox>
                </v:shape>
                <v:shape id="Text Box 193" o:spid="_x0000_s1044" type="#_x0000_t202" style="position:absolute;left:31846;top:14859;width:1231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zesYA&#10;AADcAAAADwAAAGRycy9kb3ducmV2LnhtbESPQU/CQBCF7yb+h82YeCGwVQmUykKMiQZuiASuk+7Q&#10;NnZn6+5a6r93DiTeZvLevPfNcj24VvUUYuPZwMMkA0VcettwZeDw+TbOQcWEbLH1TAZ+KcJ6dXuz&#10;xML6C39Qv0+VkhCOBRqoU+oKrWNZk8M48R2xaGcfHCZZQ6VtwIuEu1Y/ZtlMO2xYGmrs6LWm8mv/&#10;4wzk001/itun3bGcndtFGs37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zesYAAADcAAAADwAAAAAAAAAAAAAAAACYAgAAZHJz&#10;L2Rvd25yZXYueG1sUEsFBgAAAAAEAAQA9QAAAIsDAAAAAA==&#10;">
                  <v:textbox>
                    <w:txbxContent>
                      <w:p w:rsidR="00540387" w:rsidRPr="003679E1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679E1">
                          <w:rPr>
                            <w:sz w:val="18"/>
                            <w:szCs w:val="18"/>
                          </w:rPr>
                          <w:t xml:space="preserve">Заместитель Главы </w:t>
                        </w:r>
                        <w:r>
                          <w:rPr>
                            <w:sz w:val="18"/>
                            <w:szCs w:val="18"/>
                          </w:rPr>
                          <w:t>муниципального района</w:t>
                        </w:r>
                        <w:r w:rsidRPr="003679E1">
                          <w:rPr>
                            <w:sz w:val="18"/>
                            <w:szCs w:val="18"/>
                          </w:rPr>
                          <w:t xml:space="preserve"> по социальным вопросам</w:t>
                        </w:r>
                      </w:p>
                      <w:p w:rsidR="00540387" w:rsidRDefault="00540387" w:rsidP="00BB4CE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4" o:spid="_x0000_s1045" type="#_x0000_t202" style="position:absolute;left:31486;top:30861;width:726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W4cMA&#10;AADcAAAADwAAAGRycy9kb3ducmV2LnhtbERPTWvCQBC9C/0PyxR6kbqxFY3RVUrBYm8aS3sdsmMS&#10;zM7G3TWm/75bELzN433Oct2bRnTkfG1ZwXiUgCAurK65VPB12DynIHxA1thYJgW/5GG9ehgsMdP2&#10;ynvq8lCKGMI+QwVVCG0mpS8qMuhHtiWO3NE6gyFCV0rt8BrDTSNfkmQqDdYcGyps6b2i4pRfjIJ0&#10;su1+/Ofr7ruYHpt5GM66j7NT6umxf1uACNSHu/jm3uo4P53D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W4cMAAADcAAAADwAAAAAAAAAAAAAAAACYAgAAZHJzL2Rv&#10;d25yZXYueG1sUEsFBgAAAAAEAAQA9QAAAIgDAAAAAA==&#10;">
                  <v:textbox>
                    <w:txbxContent>
                      <w:p w:rsidR="00540387" w:rsidRDefault="00540387" w:rsidP="00BB4CE7">
                        <w:pPr>
                          <w:jc w:val="center"/>
                        </w:pPr>
                        <w:r w:rsidRPr="00D65D6A">
                          <w:rPr>
                            <w:sz w:val="18"/>
                            <w:szCs w:val="18"/>
                          </w:rPr>
                          <w:t>Отдел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по работе с учрежде-ниями образова-ния</w:t>
                        </w:r>
                      </w:p>
                    </w:txbxContent>
                  </v:textbox>
                </v:shape>
                <v:shape id="Text Box 195" o:spid="_x0000_s1046" type="#_x0000_t202" style="position:absolute;left:39454;top:30861;width:578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poc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gyz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qpocYAAADcAAAADwAAAAAAAAAAAAAAAACYAgAAZHJz&#10;L2Rvd25yZXYueG1sUEsFBgAAAAAEAAQA9QAAAIsDAAAAAA==&#10;">
                  <v:textbox>
                    <w:txbxContent>
                      <w:p w:rsidR="00540387" w:rsidRPr="00D65D6A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65D6A">
                          <w:rPr>
                            <w:sz w:val="18"/>
                            <w:szCs w:val="18"/>
                          </w:rPr>
                          <w:t>Отдел культуры</w:t>
                        </w:r>
                      </w:p>
                      <w:p w:rsidR="00540387" w:rsidRDefault="00540387" w:rsidP="00BB4CE7"/>
                      <w:p w:rsidR="00540387" w:rsidRDefault="00540387" w:rsidP="00BB4CE7"/>
                    </w:txbxContent>
                  </v:textbox>
                </v:shape>
                <v:shape id="Text Box 196" o:spid="_x0000_s1047" type="#_x0000_t202" style="position:absolute;left:31126;top:41148;width:652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MO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dkE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MOsMAAADcAAAADwAAAAAAAAAAAAAAAACYAgAAZHJzL2Rv&#10;d25yZXYueG1sUEsFBgAAAAAEAAQA9QAAAIgDAAAAAA==&#10;">
                  <v:textbox>
                    <w:txbxContent>
                      <w:p w:rsidR="00540387" w:rsidRPr="002250F3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250F3">
                          <w:rPr>
                            <w:sz w:val="18"/>
                            <w:szCs w:val="18"/>
                          </w:rPr>
                          <w:t>Отдел опеки и попечи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2250F3">
                          <w:rPr>
                            <w:sz w:val="18"/>
                            <w:szCs w:val="18"/>
                          </w:rPr>
                          <w:t>тельства</w:t>
                        </w:r>
                      </w:p>
                      <w:p w:rsidR="00540387" w:rsidRDefault="00540387" w:rsidP="00BB4CE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7" o:spid="_x0000_s1048" type="#_x0000_t202" style="position:absolute;left:31846;top:49149;width:123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Tc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a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SSTcMAAADcAAAADwAAAAAAAAAAAAAAAACYAgAAZHJzL2Rv&#10;d25yZXYueG1sUEsFBgAAAAAEAAQA9QAAAIgDAAAAAA==&#10;">
                  <v:textbox>
                    <w:txbxContent>
                      <w:p w:rsidR="00540387" w:rsidRPr="002250F3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нсультант</w:t>
                        </w:r>
                      </w:p>
                      <w:p w:rsidR="00540387" w:rsidRDefault="00540387" w:rsidP="00BB4CE7"/>
                    </w:txbxContent>
                  </v:textbox>
                </v:shape>
                <v:shape id="Text Box 198" o:spid="_x0000_s1049" type="#_x0000_t202" style="position:absolute;left:31846;top:52578;width:1231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<v:textbox>
                    <w:txbxContent>
                      <w:p w:rsidR="00540387" w:rsidRPr="002250F3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нсультант</w:t>
                        </w:r>
                      </w:p>
                      <w:p w:rsidR="00540387" w:rsidRPr="00E60472" w:rsidRDefault="00540387" w:rsidP="00BB4CE7"/>
                    </w:txbxContent>
                  </v:textbox>
                </v:shape>
                <v:shape id="Text Box 199" o:spid="_x0000_s1050" type="#_x0000_t202" style="position:absolute;left:31846;top:24003;width:1268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    <v:textbox>
                    <w:txbxContent>
                      <w:p w:rsidR="00540387" w:rsidRPr="003679E1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679E1">
                          <w:rPr>
                            <w:sz w:val="18"/>
                            <w:szCs w:val="18"/>
                          </w:rPr>
                          <w:t xml:space="preserve">Управление по социальной </w:t>
                        </w:r>
                        <w:r>
                          <w:rPr>
                            <w:sz w:val="18"/>
                            <w:szCs w:val="18"/>
                          </w:rPr>
                          <w:t>работе</w:t>
                        </w:r>
                      </w:p>
                    </w:txbxContent>
                  </v:textbox>
                </v:shape>
                <v:shape id="Text Box 200" o:spid="_x0000_s1051" type="#_x0000_t202" style="position:absolute;left:69244;top:31076;width:13031;height:2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    <v:textbox>
                    <w:txbxContent>
                      <w:p w:rsidR="00540387" w:rsidRPr="00714F29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14F29">
                          <w:rPr>
                            <w:sz w:val="18"/>
                            <w:szCs w:val="18"/>
                          </w:rPr>
                          <w:t>Отдел ЗАГС</w:t>
                        </w:r>
                      </w:p>
                      <w:p w:rsidR="00540387" w:rsidRPr="008A7340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1" o:spid="_x0000_s1052" type="#_x0000_t202" style="position:absolute;left:69488;top:34772;width:13032;height:3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UTs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P0v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UTsMAAADcAAAADwAAAAAAAAAAAAAAAACYAgAAZHJzL2Rv&#10;d25yZXYueG1sUEsFBgAAAAAEAAQA9QAAAIgDAAAAAA==&#10;">
                  <v:textbox>
                    <w:txbxContent>
                      <w:p w:rsidR="00540387" w:rsidRPr="008A7340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6708">
                          <w:rPr>
                            <w:sz w:val="18"/>
                            <w:szCs w:val="18"/>
                          </w:rPr>
                          <w:t>Отдел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A7340">
                          <w:rPr>
                            <w:sz w:val="18"/>
                            <w:szCs w:val="18"/>
                          </w:rPr>
                          <w:t>информат</w:t>
                        </w:r>
                        <w:r>
                          <w:rPr>
                            <w:sz w:val="18"/>
                            <w:szCs w:val="18"/>
                          </w:rPr>
                          <w:t>изации</w:t>
                        </w:r>
                      </w:p>
                      <w:p w:rsidR="00540387" w:rsidRPr="005E6708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40387" w:rsidRPr="00714F29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2" o:spid="_x0000_s1053" type="#_x0000_t202" style="position:absolute;left:85424;top:24003;width:1303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<v:textbox>
                    <w:txbxContent>
                      <w:p w:rsidR="00540387" w:rsidRPr="00A530F4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Юридический отдел</w:t>
                        </w:r>
                      </w:p>
                      <w:p w:rsidR="00540387" w:rsidRPr="00D41932" w:rsidRDefault="00540387" w:rsidP="00BB4CE7"/>
                    </w:txbxContent>
                  </v:textbox>
                </v:shape>
                <v:shape id="Text Box 203" o:spid="_x0000_s1054" type="#_x0000_t202" style="position:absolute;left:15203;top:48006;width:133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<v:textbox>
                    <w:txbxContent>
                      <w:p w:rsidR="00540387" w:rsidRPr="00C968B7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68B7">
                          <w:rPr>
                            <w:sz w:val="18"/>
                            <w:szCs w:val="18"/>
                          </w:rPr>
                          <w:t>Отдел экономики и прогнозирования</w:t>
                        </w:r>
                      </w:p>
                      <w:p w:rsidR="00540387" w:rsidRDefault="00540387" w:rsidP="00BB4CE7"/>
                    </w:txbxContent>
                  </v:textbox>
                </v:shape>
                <v:shape id="Text Box 204" o:spid="_x0000_s1055" type="#_x0000_t202" style="position:absolute;left:14843;top:52578;width:1370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APMMA&#10;AADcAAAADwAAAGRycy9kb3ducmV2LnhtbERPTWvCQBC9C/0PyxR6kbqxFTXRVUrBYm8aS3sdsmMS&#10;zM7G3TWm/75bELzN433Oct2bRnTkfG1ZwXiUgCAurK65VPB12DzPQfiArLGxTAp+ycN69TBYYqbt&#10;lffU5aEUMYR9hgqqENpMSl9UZNCPbEscuaN1BkOErpTa4TWGm0a+JMlUGqw5NlTY0ntFxSm/GAXz&#10;ybb78Z+vu+9iemzSMJx1H2en1NNj/7YAEagPd/HNvdV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APMMAAADcAAAADwAAAAAAAAAAAAAAAACYAgAAZHJzL2Rv&#10;d25yZXYueG1sUEsFBgAAAAAEAAQA9QAAAIgDAAAAAA==&#10;">
                  <v:textbox>
                    <w:txbxContent>
                      <w:p w:rsidR="00540387" w:rsidRPr="00BA6D3E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6D3E">
                          <w:rPr>
                            <w:sz w:val="18"/>
                            <w:szCs w:val="18"/>
                          </w:rPr>
                          <w:t>Отдел по управлению муниципальным имуществом</w:t>
                        </w:r>
                      </w:p>
                      <w:p w:rsidR="00540387" w:rsidRDefault="00540387" w:rsidP="00BB4CE7"/>
                    </w:txbxContent>
                  </v:textbox>
                </v:shape>
                <v:shape id="Text Box 205" o:spid="_x0000_s1056" type="#_x0000_t202" style="position:absolute;left:14843;top:58293;width:1411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<v:textbox>
                    <w:txbxContent>
                      <w:p w:rsidR="00540387" w:rsidRPr="00BA6987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тдел по торговле, бытовому обслуживанию и защите прав потребителей</w:t>
                        </w:r>
                      </w:p>
                    </w:txbxContent>
                  </v:textbox>
                </v:shape>
                <v:shape id="Text Box 206" o:spid="_x0000_s1057" type="#_x0000_t202" style="position:absolute;left:85051;top:19431;width:1344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4wcUA&#10;AADc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BMBv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fjBxQAAANwAAAAPAAAAAAAAAAAAAAAAAJgCAABkcnMv&#10;ZG93bnJldi54bWxQSwUGAAAAAAQABAD1AAAAigMAAAAA&#10;">
                  <v:textbox>
                    <w:txbxContent>
                      <w:p w:rsidR="00540387" w:rsidRPr="00A530F4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30F4">
                          <w:rPr>
                            <w:sz w:val="18"/>
                            <w:szCs w:val="18"/>
                          </w:rPr>
                          <w:t>Отдел по бухгалтер-скому учету</w:t>
                        </w:r>
                      </w:p>
                      <w:p w:rsidR="00540387" w:rsidRPr="00A530F4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207" o:spid="_x0000_s1058" style="position:absolute;visibility:visible;mso-wrap-style:square" from="7235,24003" to="7248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<v:shape id="Text Box 208" o:spid="_x0000_s1059" type="#_x0000_t202" style="position:absolute;left:39454;top:37719;width:5783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<v:textbox>
                    <w:txbxContent>
                      <w:p w:rsidR="00540387" w:rsidRPr="008D3982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D3982">
                          <w:rPr>
                            <w:sz w:val="18"/>
                            <w:szCs w:val="18"/>
                          </w:rPr>
                          <w:t>Отдел моло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8D3982">
                          <w:rPr>
                            <w:sz w:val="18"/>
                            <w:szCs w:val="18"/>
                          </w:rPr>
                          <w:t>дежной полити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8D3982">
                          <w:rPr>
                            <w:sz w:val="18"/>
                            <w:szCs w:val="18"/>
                          </w:rPr>
                          <w:t>ки и спорта</w:t>
                        </w:r>
                      </w:p>
                    </w:txbxContent>
                  </v:textbox>
                </v:shape>
                <v:shape id="Text Box 209" o:spid="_x0000_s1060" type="#_x0000_t202" style="position:absolute;left:60903;width:3692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r7MQA&#10;AADcAAAADwAAAGRycy9kb3ducmV2LnhtbESPzWrDMBCE74W8g9hCLyWRakoJTpQQTEJ6dZpLbou1&#10;sU2tlW2p/unTV4VCj8PMfMNs95NtxEC9rx1reFkpEMSFMzWXGq4fp+UahA/IBhvHpGEmD/vd4mGL&#10;qXEj5zRcQikihH2KGqoQ2lRKX1Rk0a9cSxy9u+sthij7Upoexwi3jUyUepMWa44LFbaUVVR8Xr6s&#10;BjceZ+uoU8nz7dues0OX35NO66fH6bABEWgK/+G/9rvRkKhX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a+zEAAAA3AAAAA8AAAAAAAAAAAAAAAAAmAIAAGRycy9k&#10;b3ducmV2LnhtbFBLBQYAAAAABAAEAPUAAACJAwAAAAA=&#10;" strokecolor="white">
                  <v:textbox>
                    <w:txbxContent>
                      <w:p w:rsidR="00540387" w:rsidRPr="00722659" w:rsidRDefault="00540387" w:rsidP="00BB4CE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22659">
                          <w:rPr>
                            <w:sz w:val="22"/>
                            <w:szCs w:val="22"/>
                          </w:rPr>
                          <w:t>УТВЕРЖДЕНА</w:t>
                        </w:r>
                      </w:p>
                      <w:p w:rsidR="00540387" w:rsidRPr="00722659" w:rsidRDefault="00540387" w:rsidP="00BB4CE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22659">
                          <w:rPr>
                            <w:sz w:val="22"/>
                            <w:szCs w:val="22"/>
                          </w:rPr>
                          <w:t>решением Совета депутатов Чамзинского муниципального района  от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29.01.2020</w:t>
                        </w:r>
                        <w:r w:rsidRPr="00722659">
                          <w:rPr>
                            <w:sz w:val="22"/>
                            <w:szCs w:val="22"/>
                          </w:rPr>
                          <w:t>г. №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245</w:t>
                        </w:r>
                      </w:p>
                    </w:txbxContent>
                  </v:textbox>
                </v:shape>
                <v:line id="Line 210" o:spid="_x0000_s1061" style="position:absolute;visibility:visible;mso-wrap-style:square" from="2171,29718" to="2184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line id="Line 211" o:spid="_x0000_s1062" style="position:absolute;visibility:visible;mso-wrap-style:square" from="46329,19431" to="46342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<v:line id="Line 212" o:spid="_x0000_s1063" style="position:absolute;flip:x;visibility:visible;mso-wrap-style:square" from="44158,50292" to="46330,50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u0cUAAADcAAAADwAAAGRycy9kb3ducmV2LnhtbESPS2sCQRCE74L/YWjByxJnopDH6ih5&#10;CYLkEJODx2ans7tkp2fZaXX9944Q8FhU11ddi1XvG3WkLtaBLdxPDCjiIriaSws/3+u7J1BRkB02&#10;gcnCmSKslsPBAnMXTvxFx52UKkE45mihEmlzrWNRkcc4CS1x8n5D51GS7ErtOjwluG/01JgH7bHm&#10;1FBhS28VFX+7g09vrD/5fTbLXr3Osmf62MvWaLF2POpf5qCEerkd/6c3zsLUPMJ1TCK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u0cUAAADcAAAADwAAAAAAAAAA&#10;AAAAAAChAgAAZHJzL2Rvd25yZXYueG1sUEsFBgAAAAAEAAQA+QAAAJMDAAAAAA==&#10;">
                  <v:stroke endarrow="block"/>
                </v:line>
                <v:line id="Line 213" o:spid="_x0000_s1064" style="position:absolute;flip:x;visibility:visible;mso-wrap-style:square" from="44158,53721" to="46330,5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6o8UAAADcAAAADwAAAGRycy9kb3ducmV2LnhtbESPTWvDMAyG74P9B6PBLqG118LYsrpl&#10;X4XB6GFdDzuKWE1CYznEWpv+++ow2FG8eh89WqzG2JkjDblN7OFu6sAQVym0XHvYfa8nD2CyIAfs&#10;EpOHM2VYLa+vFliGdOIvOm6lNgrhXKKHRqQvrc1VQxHzNPXEmu3TEFF0HGobBjwpPHZ25ty9jdiy&#10;Xmiwp9eGqsP2N6rGesNv83nxEm1RPNL7j3w6K97f3ozPT2CERvlf/mt/BA8zp7b6jBL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36o8UAAADcAAAADwAAAAAAAAAA&#10;AAAAAAChAgAAZHJzL2Rvd25yZXYueG1sUEsFBgAAAAAEAAQA+QAAAJMDAAAAAA==&#10;">
                  <v:stroke endarrow="block"/>
                </v:line>
                <v:line id="Line 214" o:spid="_x0000_s1065" style="position:absolute;visibility:visible;mso-wrap-style:square" from="22438,12573" to="22451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Yq8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hirxAAAANwAAAAPAAAAAAAAAAAA&#10;AAAAAKECAABkcnMvZG93bnJldi54bWxQSwUGAAAAAAQABAD5AAAAkgMAAAAA&#10;">
                  <v:stroke endarrow="block"/>
                </v:line>
                <v:line id="Line 215" o:spid="_x0000_s1066" style="position:absolute;visibility:visible;mso-wrap-style:square" from="22438,22860" to="2245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<v:line id="Line 216" o:spid="_x0000_s1067" style="position:absolute;visibility:visible;mso-wrap-style:square" from="22438,34290" to="2245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<v:line id="Line 217" o:spid="_x0000_s1068" style="position:absolute;visibility:visible;mso-wrap-style:square" from="22438,37719" to="22451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v:line id="Line 218" o:spid="_x0000_s1069" style="position:absolute;flip:x;visibility:visible;mso-wrap-style:square" from="22438,42291" to="22451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od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Tp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6HfGAAAA3AAAAA8AAAAAAAAA&#10;AAAAAAAAoQIAAGRycy9kb3ducmV2LnhtbFBLBQYAAAAABAAEAPkAAACUAwAAAAA=&#10;"/>
                <v:line id="Line 219" o:spid="_x0000_s1070" style="position:absolute;visibility:visible;mso-wrap-style:square" from="85784,11430" to="8579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<v:line id="Line 220" o:spid="_x0000_s1071" style="position:absolute;flip:y;visibility:visible;mso-wrap-style:square" from="85784,12573" to="88688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<v:line id="Line 221" o:spid="_x0000_s1072" style="position:absolute;visibility:visible;mso-wrap-style:square" from="88676,12573" to="88688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aBM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M3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gaBMUAAADcAAAADwAAAAAAAAAA&#10;AAAAAAChAgAAZHJzL2Rvd25yZXYueG1sUEsFBgAAAAAEAAQA+QAAAJMDAAAAAA==&#10;">
                  <v:stroke endarrow="block"/>
                </v:line>
                <v:line id="Line 222" o:spid="_x0000_s1073" style="position:absolute;flip:x;visibility:visible;mso-wrap-style:square" from="90128,18288" to="9014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udM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c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I7nTGAAAA3AAAAA8AAAAAAAAA&#10;AAAAAAAAoQIAAGRycy9kb3ducmV2LnhtbFBLBQYAAAAABAAEAPkAAACUAwAAAAA=&#10;"/>
                <v:line id="Line 223" o:spid="_x0000_s1074" style="position:absolute;flip:x;visibility:visible;mso-wrap-style:square" from="90488,22860" to="90500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6Bs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K1N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XegbDAAAA3AAAAA8AAAAAAAAAAAAA&#10;AAAAoQIAAGRycy9kb3ducmV2LnhtbFBLBQYAAAAABAAEAPkAAACRAwAAAAA=&#10;"/>
                <v:line id="Line 224" o:spid="_x0000_s1075" style="position:absolute;visibility:visible;mso-wrap-style:square" from="75644,18288" to="75657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<v:line id="Line 225" o:spid="_x0000_s1076" style="position:absolute;visibility:visible;mso-wrap-style:square" from="75631,29933" to="75644,3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<v:line id="Line 226" o:spid="_x0000_s1077" style="position:absolute;visibility:visible;mso-wrap-style:square" from="75644,24003" to="7565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<v:line id="Line 227" o:spid="_x0000_s1078" style="position:absolute;visibility:visible;mso-wrap-style:square" from="28234,20574" to="30406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line id="Line 228" o:spid="_x0000_s1079" style="position:absolute;flip:x;visibility:visible;mso-wrap-style:square" from="28594,49149" to="30766,49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w0ssUAAADcAAAADwAAAGRycy9kb3ducmV2LnhtbESPQWvCQBCF7wX/wzKFXoJuTKDU6Cra&#10;VhCKB60Hj0N2TEKzsyE71fTfu4VCj48373vzFqvBtepKfWg8G5hOUlDEpbcNVwZOn9vxC6ggyBZb&#10;z2TghwKslqOHBRbW3/hA16NUKkI4FGigFukKrUNZk8Mw8R1x9C6+dyhR9pW2Pd4i3LU6S9Nn7bDh&#10;2FBjR681lV/Hbxff2O75Lc+TjdNJMqP3s3ykWox5ehzWc1BCg/wf/6V31kCW5fA7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w0ssUAAADcAAAADwAAAAAAAAAA&#10;AAAAAAChAgAAZHJzL2Rvd25yZXYueG1sUEsFBgAAAAAEAAQA+QAAAJMDAAAAAA==&#10;">
                  <v:stroke endarrow="block"/>
                </v:line>
                <v:line id="Line 229" o:spid="_x0000_s1080" style="position:absolute;flip:x;visibility:visible;mso-wrap-style:square" from="28594,53721" to="30766,5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sxsUAAADcAAAADwAAAGRycy9kb3ducmV2LnhtbESPzWvCQBDF7wX/h2WEXoJuGotodJV+&#10;CQXx4MfB45Adk2B2NmSnmv733UKhx8eb93vzluveNepGXag9G3gap6CIC29rLg2cjpvRDFQQZIuN&#10;ZzLwTQHWq8HDEnPr77yn20FKFSEccjRQibS51qGoyGEY+5Y4ehffOZQou1LbDu8R7hqdpelUO6w5&#10;NlTY0ltFxfXw5eIbmx2/TybJq9NJMqePs2xTLcY8DvuXBSihXv6P/9Kf1kCWPcP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WsxsUAAADcAAAADwAAAAAAAAAA&#10;AAAAAAChAgAAZHJzL2Rvd25yZXYueG1sUEsFBgAAAAAEAAQA+QAAAJMDAAAAAA==&#10;">
                  <v:stroke endarrow="block"/>
                </v:line>
                <v:line id="Line 230" o:spid="_x0000_s1081" style="position:absolute;visibility:visible;mso-wrap-style:square" from="12311,12573" to="74924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line id="Line 231" o:spid="_x0000_s1082" style="position:absolute;visibility:visible;mso-wrap-style:square" from="12311,12573" to="12324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Quc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pDnU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TQucUAAADcAAAADwAAAAAAAAAA&#10;AAAAAAChAgAAZHJzL2Rvd25yZXYueG1sUEsFBgAAAAAEAAQA+QAAAJMDAAAAAA==&#10;">
                  <v:stroke endarrow="block"/>
                </v:line>
                <v:line id="Line 232" o:spid="_x0000_s1083" style="position:absolute;visibility:visible;mso-wrap-style:square" from="37642,22860" to="37655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<v:line id="Line 233" o:spid="_x0000_s1084" style="position:absolute;visibility:visible;mso-wrap-style:square" from="35110,28575" to="35123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<v:line id="Line 234" o:spid="_x0000_s1085" style="position:absolute;visibility:visible;mso-wrap-style:square" from="34750,40005" to="34763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<v:line id="Line 235" o:spid="_x0000_s1086" style="position:absolute;flip:x;visibility:visible;mso-wrap-style:square" from="41266,28575" to="41279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qY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1g/J7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CpgxAAAANwAAAAPAAAAAAAAAAAA&#10;AAAAAKECAABkcnMvZG93bnJldi54bWxQSwUGAAAAAAQABAD5AAAAkgMAAAAA&#10;"/>
                <v:line id="Line 236" o:spid="_x0000_s1087" style="position:absolute;visibility:visible;mso-wrap-style:square" from="41626,36576" to="41639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v:line id="Line 237" o:spid="_x0000_s1088" style="position:absolute;visibility:visible;mso-wrap-style:square" from="44158,19431" to="46317,1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line id="Line 238" o:spid="_x0000_s1089" style="position:absolute;visibility:visible;mso-wrap-style:square" from="51033,12573" to="5104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rl/M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uX8xAAAANwAAAAPAAAAAAAAAAAA&#10;AAAAAKECAABkcnMvZG93bnJldi54bWxQSwUGAAAAAAQABAD5AAAAkgMAAAAA&#10;">
                  <v:stroke endarrow="block"/>
                </v:line>
                <v:line id="Line 239" o:spid="_x0000_s1090" style="position:absolute;visibility:visible;mso-wrap-style:square" from="51033,27432" to="5104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<v:line id="Line 240" o:spid="_x0000_s1091" style="position:absolute;visibility:visible;mso-wrap-style:square" from="63345,12573" to="63358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/YE8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/YE8UAAADcAAAADwAAAAAAAAAA&#10;AAAAAAChAgAAZHJzL2Rvd25yZXYueG1sUEsFBgAAAAAEAAQA+QAAAJMDAAAAAA==&#10;">
                  <v:stroke endarrow="block"/>
                </v:line>
                <v:rect id="Rectangle 241" o:spid="_x0000_s1092" style="position:absolute;left:58641;top:14859;width:9048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>
                  <v:textbox>
                    <w:txbxContent>
                      <w:p w:rsidR="00540387" w:rsidRPr="004D0BA0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D0BA0">
                          <w:rPr>
                            <w:sz w:val="18"/>
                            <w:szCs w:val="18"/>
                          </w:rPr>
                          <w:t xml:space="preserve">Заместитель Главы </w:t>
                        </w:r>
                        <w:r>
                          <w:rPr>
                            <w:sz w:val="18"/>
                            <w:szCs w:val="18"/>
                          </w:rPr>
                          <w:t>муниципального</w:t>
                        </w:r>
                        <w:r w:rsidRPr="004D0BA0">
                          <w:rPr>
                            <w:sz w:val="18"/>
                            <w:szCs w:val="18"/>
                          </w:rPr>
                          <w:t xml:space="preserve"> района по жилищно-коммуналь-ному хозяйству</w:t>
                        </w:r>
                      </w:p>
                    </w:txbxContent>
                  </v:textbox>
                </v:rect>
                <v:line id="Line 242" o:spid="_x0000_s1093" style="position:absolute;flip:x;visibility:visible;mso-wrap-style:square" from="62985,27432" to="62998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2yF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7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bIUxwAAANwAAAAPAAAAAAAA&#10;AAAAAAAAAKECAABkcnMvZG93bnJldi54bWxQSwUGAAAAAAQABAD5AAAAlQMAAAAA&#10;"/>
                <v:rect id="Rectangle 243" o:spid="_x0000_s1094" style="position:absolute;left:13751;top:3429;width:495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SqMIA&#10;AADcAAAADwAAAGRycy9kb3ducmV2LnhtbERPu27CMBTdkfgH6yJ1Iw60qlCKQTxStUMHSNv9yr4k&#10;EfF1ZLsQ+vX1UInx6LyX68F24kI+tI4VzLIcBLF2puVawdfn63QBIkRkg51jUnCjAOvVeLTEwrgr&#10;H+lSxVqkEA4FKmhi7Aspg27IYshcT5y4k/MWY4K+lsbjNYXbTs7z/FlabDk1NNjTriF9rn6sggPi&#10;/vD7pvW2vH08lbT7Lsl1Sj1Mhs0LiEhDvIv/3e9GwfwxrU1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VKowgAAANwAAAAPAAAAAAAAAAAAAAAAAJgCAABkcnMvZG93&#10;bnJldi54bWxQSwUGAAAAAAQABAD1AAAAhwMAAAAA&#10;" strokecolor="white">
                  <v:textbox>
                    <w:txbxContent>
                      <w:p w:rsidR="00540387" w:rsidRPr="00C86E91" w:rsidRDefault="00540387" w:rsidP="00BB4CE7">
                        <w:pPr>
                          <w:rPr>
                            <w:b/>
                          </w:rPr>
                        </w:pPr>
                        <w:r w:rsidRPr="00C86E91">
                          <w:rPr>
                            <w:b/>
                          </w:rPr>
                          <w:t>Структура администрации Чамзинского муниципального района</w:t>
                        </w:r>
                      </w:p>
                    </w:txbxContent>
                  </v:textbox>
                </v:rect>
                <v:rect id="Rectangle 244" o:spid="_x0000_s1095" style="position:absolute;left:15203;top:28575;width:133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9z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jS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H3OxQAAANwAAAAPAAAAAAAAAAAAAAAAAJgCAABkcnMv&#10;ZG93bnJldi54bWxQSwUGAAAAAAQABAD1AAAAigMAAAAA&#10;">
                  <v:textbox>
                    <w:txbxContent>
                      <w:p w:rsidR="00540387" w:rsidRPr="00C968B7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нсультант</w:t>
                        </w:r>
                      </w:p>
                      <w:p w:rsidR="00540387" w:rsidRPr="00361BB7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245" o:spid="_x0000_s1096" style="position:absolute;visibility:visible;mso-wrap-style:square" from="22438,30861" to="22451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rect id="Rectangle 246" o:spid="_x0000_s1097" style="position:absolute;left:15563;top:32004;width:1303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>
                  <v:textbox>
                    <w:txbxContent>
                      <w:p w:rsidR="00540387" w:rsidRPr="00C968B7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68B7">
                          <w:rPr>
                            <w:sz w:val="18"/>
                            <w:szCs w:val="18"/>
                          </w:rPr>
                          <w:t xml:space="preserve">Отдел доходов </w:t>
                        </w:r>
                      </w:p>
                      <w:p w:rsidR="00540387" w:rsidRPr="00D778BF" w:rsidRDefault="00540387" w:rsidP="00BB4CE7"/>
                    </w:txbxContent>
                  </v:textbox>
                </v:rect>
                <v:line id="Line 247" o:spid="_x0000_s1098" style="position:absolute;visibility:visible;mso-wrap-style:square" from="22438,27432" to="22451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<v:shape id="Text Box 248" o:spid="_x0000_s1099" type="#_x0000_t202" style="position:absolute;top:14770;width:15203;height:8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    <v:textbox>
                    <w:txbxContent>
                      <w:p w:rsidR="00540387" w:rsidRPr="00C968B7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68B7">
                          <w:rPr>
                            <w:sz w:val="18"/>
                            <w:szCs w:val="18"/>
                          </w:rPr>
                          <w:t xml:space="preserve">Заместитель Главы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муниципального </w:t>
                        </w:r>
                        <w:r w:rsidRPr="00C968B7">
                          <w:rPr>
                            <w:sz w:val="18"/>
                            <w:szCs w:val="18"/>
                          </w:rPr>
                          <w:t>района - начальник управления сельского хозяйства</w:t>
                        </w:r>
                      </w:p>
                    </w:txbxContent>
                  </v:textbox>
                </v:shape>
                <v:rect id="Rectangle 249" o:spid="_x0000_s1100" style="position:absolute;top:25057;width:148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>
                  <v:textbox>
                    <w:txbxContent>
                      <w:p w:rsidR="00540387" w:rsidRPr="00C968B7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68B7">
                          <w:rPr>
                            <w:sz w:val="18"/>
                            <w:szCs w:val="18"/>
                          </w:rPr>
                          <w:t>Управление сельского хозяйства</w:t>
                        </w:r>
                      </w:p>
                    </w:txbxContent>
                  </v:textbox>
                </v:rect>
                <v:rect id="Rectangle 250" o:spid="_x0000_s1101" style="position:absolute;left:85296;top:27533;width:133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<v:textbox>
                    <w:txbxContent>
                      <w:p w:rsidR="00540387" w:rsidRPr="00A530F4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Отдел закупок </w:t>
                        </w:r>
                      </w:p>
                    </w:txbxContent>
                  </v:textbox>
                </v:rect>
                <v:line id="Line 251" o:spid="_x0000_s1102" style="position:absolute;flip:x;visibility:visible;mso-wrap-style:square" from="46329,11430" to="4634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k8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aH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3ZPLGAAAA3AAAAA8AAAAAAAAA&#10;AAAAAAAAoQIAAGRycy9kb3ducmV2LnhtbFBLBQYAAAAABAAEAPkAAACUAwAAAAA=&#10;"/>
                <v:line id="Line 252" o:spid="_x0000_s1103" style="position:absolute;flip:x;visibility:visible;mso-wrap-style:square" from="28954,60579" to="30766,6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XEcUAAADcAAAADwAAAGRycy9kb3ducmV2LnhtbESPT2vCQBDF7wW/wzKCl6AbtdQ2dZX+&#10;URCkB7WHHofsNAlmZ0N21PjtXaHQ4+PN+71582XnanWmNlSeDYxHKSji3NuKCwPfh/XwGVQQZIu1&#10;ZzJwpQDLRe9hjpn1F97ReS+FihAOGRooRZpM65CX5DCMfEMcvV/fOpQo20LbFi8R7mo9SdMn7bDi&#10;2FBiQx8l5cf9ycU31l/8OZ0m704nyQutfmSbajFm0O/eXkEJdfJ//JfeWAOTxxn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jXEcUAAADcAAAADwAAAAAAAAAA&#10;AAAAAAChAgAAZHJzL2Rvd25yZXYueG1sUEsFBgAAAAAEAAQA+QAAAJMDAAAAAA==&#10;">
                  <v:stroke endarrow="block"/>
                </v:line>
                <v:line id="Line 253" o:spid="_x0000_s1104" style="position:absolute;visibility:visible;mso-wrap-style:square" from="30406,12573" to="30766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<v:line id="Line 254" o:spid="_x0000_s1105" style="position:absolute;flip:x;visibility:visible;mso-wrap-style:square" from="44158,57150" to="46330,5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vm+MYAAADcAAAADwAAAGRycy9kb3ducmV2LnhtbESPzWvCQBDF7wX/h2WEXoJu/EA0dRX7&#10;IQilB6OHHofsNAnNzobsVNP/visIPT7evN+bt972rlEX6kLt2cBknIIiLrytuTRwPu1HS1BBkC02&#10;nsnALwXYbgYPa8ysv/KRLrmUKkI4ZGigEmkzrUNRkcMw9i1x9L5851Ci7EptO7xGuGv0NE0X2mHN&#10;saHCll4qKr7zHxff2H/w62yWPDudJCt6+5T3VIsxj8N+9wRKqJf/43v6YA1M5yu4jYkE0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L5vjGAAAA3AAAAA8AAAAAAAAA&#10;AAAAAAAAoQIAAGRycy9kb3ducmV2LnhtbFBLBQYAAAAABAAEAPkAAACUAwAAAAA=&#10;">
                  <v:stroke endarrow="block"/>
                </v:line>
                <v:shape id="Text Box 255" o:spid="_x0000_s1106" type="#_x0000_t202" style="position:absolute;left:31846;top:56007;width:1231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<v:textbox>
                    <w:txbxContent>
                      <w:p w:rsidR="00540387" w:rsidRPr="002250F3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нсультант</w:t>
                        </w:r>
                      </w:p>
                      <w:p w:rsidR="00540387" w:rsidRPr="00E60472" w:rsidRDefault="00540387" w:rsidP="00BB4CE7"/>
                    </w:txbxContent>
                  </v:textbox>
                </v:shape>
                <v:line id="Line 256" o:spid="_x0000_s1107" style="position:absolute;visibility:visible;mso-wrap-style:square" from="90847,26289" to="90860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<v:shape id="Text Box 257" o:spid="_x0000_s1108" type="#_x0000_t202" style="position:absolute;left:69488;top:19431;width:12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    <v:textbox>
                    <w:txbxContent>
                      <w:p w:rsidR="00540387" w:rsidRPr="00A11EBD" w:rsidRDefault="00540387" w:rsidP="00BB4CE7">
                        <w:pPr>
                          <w:jc w:val="center"/>
                        </w:pPr>
                        <w:r>
                          <w:t>Организационныйотдел</w:t>
                        </w:r>
                      </w:p>
                    </w:txbxContent>
                  </v:textbox>
                </v:shape>
                <v:shape id="Text Box 258" o:spid="_x0000_s1109" type="#_x0000_t202" style="position:absolute;left:69128;top:25146;width:1303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M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t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sMMYAAADcAAAADwAAAAAAAAAAAAAAAACYAgAAZHJz&#10;L2Rvd25yZXYueG1sUEsFBgAAAAAEAAQA9QAAAIsDAAAAAA==&#10;">
                  <v:textbox>
                    <w:txbxContent>
                      <w:p w:rsidR="00540387" w:rsidRPr="008A7340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тдел муниципального архива</w:t>
                        </w:r>
                      </w:p>
                      <w:p w:rsidR="00540387" w:rsidRPr="008A7340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40387" w:rsidRPr="00262819" w:rsidRDefault="00540387" w:rsidP="00BB4CE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259" o:spid="_x0000_s1110" style="position:absolute;visibility:visible;mso-wrap-style:square" from="75991,33274" to="76017,34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0" o:spid="_x0000_s1111" type="#_x0000_t32" style="position:absolute;left:90500;top:29933;width:26;height:1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  <v:rect id="Rectangle 261" o:spid="_x0000_s1112" style="position:absolute;left:85051;top:31737;width:1363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>
                  <v:textbox>
                    <w:txbxContent>
                      <w:p w:rsidR="00540387" w:rsidRPr="00956766" w:rsidRDefault="00540387" w:rsidP="00BB4C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6766">
                          <w:rPr>
                            <w:sz w:val="18"/>
                            <w:szCs w:val="18"/>
                          </w:rPr>
                          <w:t>Консультан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E3A21" w:rsidRDefault="003E3A21" w:rsidP="003E3A21">
      <w:pPr>
        <w:shd w:val="clear" w:color="auto" w:fill="FFFFFF"/>
        <w:jc w:val="center"/>
        <w:textAlignment w:val="baseline"/>
      </w:pPr>
    </w:p>
    <w:p w:rsidR="00BB4CE7" w:rsidRDefault="00BB4CE7" w:rsidP="003E3A21">
      <w:pPr>
        <w:shd w:val="clear" w:color="auto" w:fill="FFFFFF"/>
        <w:jc w:val="center"/>
        <w:textAlignment w:val="baseline"/>
        <w:sectPr w:rsidR="00BB4CE7" w:rsidSect="00BB4CE7">
          <w:pgSz w:w="16838" w:h="11906" w:orient="landscape"/>
          <w:pgMar w:top="284" w:right="536" w:bottom="284" w:left="709" w:header="708" w:footer="708" w:gutter="0"/>
          <w:cols w:space="708"/>
          <w:docGrid w:linePitch="360"/>
        </w:sectPr>
      </w:pPr>
    </w:p>
    <w:p w:rsidR="001E1D60" w:rsidRPr="00822830" w:rsidRDefault="001E1D60" w:rsidP="001E1D60">
      <w:pPr>
        <w:pStyle w:val="1"/>
      </w:pPr>
      <w:r>
        <w:rPr>
          <w:rFonts w:ascii="Times New Roman" w:hAnsi="Times New Roman" w:cs="Times New Roman"/>
          <w:b w:val="0"/>
        </w:rPr>
        <w:lastRenderedPageBreak/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</w:p>
    <w:p w:rsidR="001E1D60" w:rsidRPr="00822830" w:rsidRDefault="001E1D60" w:rsidP="001E1D60">
      <w:pPr>
        <w:jc w:val="center"/>
      </w:pPr>
      <w:r w:rsidRPr="00822830">
        <w:t>Республика Мордовия</w:t>
      </w:r>
    </w:p>
    <w:p w:rsidR="001E1D60" w:rsidRPr="00822830" w:rsidRDefault="001E1D60" w:rsidP="001E1D60">
      <w:pPr>
        <w:jc w:val="center"/>
      </w:pPr>
      <w:r w:rsidRPr="00822830">
        <w:t>Совет депутатов Чамзинского муниципального района</w:t>
      </w:r>
    </w:p>
    <w:p w:rsidR="001E1D60" w:rsidRPr="00822830" w:rsidRDefault="001E1D60" w:rsidP="001E1D60">
      <w:pPr>
        <w:jc w:val="center"/>
      </w:pPr>
    </w:p>
    <w:p w:rsidR="001E1D60" w:rsidRPr="00822830" w:rsidRDefault="001E1D60" w:rsidP="001E1D60">
      <w:pPr>
        <w:jc w:val="center"/>
      </w:pPr>
    </w:p>
    <w:p w:rsidR="001E1D60" w:rsidRPr="00822830" w:rsidRDefault="001E1D60" w:rsidP="001E1D60">
      <w:pPr>
        <w:jc w:val="center"/>
        <w:rPr>
          <w:b/>
        </w:rPr>
      </w:pPr>
      <w:r w:rsidRPr="00822830">
        <w:rPr>
          <w:b/>
        </w:rPr>
        <w:t>РЕШЕНИЕ</w:t>
      </w:r>
    </w:p>
    <w:p w:rsidR="001E1D60" w:rsidRPr="00822830" w:rsidRDefault="001E1D60" w:rsidP="001E1D60">
      <w:pPr>
        <w:jc w:val="center"/>
      </w:pPr>
      <w:r w:rsidRPr="00822830">
        <w:t>(</w:t>
      </w:r>
      <w:r w:rsidRPr="00822830">
        <w:rPr>
          <w:lang w:val="en-US"/>
        </w:rPr>
        <w:t>XLI</w:t>
      </w:r>
      <w:r w:rsidRPr="00822830">
        <w:t>-я сессия)</w:t>
      </w:r>
    </w:p>
    <w:p w:rsidR="001E1D60" w:rsidRPr="00822830" w:rsidRDefault="001E1D60" w:rsidP="001E1D60">
      <w:pPr>
        <w:jc w:val="center"/>
      </w:pPr>
    </w:p>
    <w:p w:rsidR="001E1D60" w:rsidRPr="00822830" w:rsidRDefault="001E1D60" w:rsidP="001E1D60">
      <w:pPr>
        <w:pStyle w:val="1"/>
        <w:rPr>
          <w:rFonts w:ascii="Times New Roman" w:hAnsi="Times New Roman" w:cs="Times New Roman"/>
        </w:rPr>
      </w:pPr>
      <w:r w:rsidRPr="00822830">
        <w:rPr>
          <w:rFonts w:ascii="Times New Roman" w:hAnsi="Times New Roman" w:cs="Times New Roman"/>
        </w:rPr>
        <w:t xml:space="preserve">29.01.2020г.           </w:t>
      </w:r>
      <w:r>
        <w:rPr>
          <w:rFonts w:ascii="Times New Roman" w:hAnsi="Times New Roman" w:cs="Times New Roman"/>
        </w:rPr>
        <w:t xml:space="preserve">          </w:t>
      </w:r>
      <w:r w:rsidRPr="0082283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Pr="0082283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822830">
        <w:rPr>
          <w:rFonts w:ascii="Times New Roman" w:hAnsi="Times New Roman" w:cs="Times New Roman"/>
        </w:rPr>
        <w:t xml:space="preserve"> </w:t>
      </w:r>
      <w:r w:rsidRPr="00822830">
        <w:rPr>
          <w:rFonts w:ascii="Times New Roman" w:hAnsi="Times New Roman" w:cs="Times New Roman"/>
          <w:b w:val="0"/>
        </w:rPr>
        <w:t>рп.Чамзинка</w:t>
      </w:r>
      <w:r w:rsidRPr="0082283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Pr="0082283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Pr="00822830">
        <w:rPr>
          <w:rFonts w:ascii="Times New Roman" w:hAnsi="Times New Roman" w:cs="Times New Roman"/>
        </w:rPr>
        <w:t xml:space="preserve">                        № 24</w:t>
      </w:r>
      <w:r>
        <w:rPr>
          <w:rFonts w:ascii="Times New Roman" w:hAnsi="Times New Roman" w:cs="Times New Roman"/>
        </w:rPr>
        <w:t>6</w:t>
      </w:r>
    </w:p>
    <w:p w:rsidR="001E1D60" w:rsidRDefault="001E1D60" w:rsidP="001E1D60">
      <w:pPr>
        <w:jc w:val="center"/>
      </w:pPr>
    </w:p>
    <w:p w:rsidR="001E1D60" w:rsidRPr="001B64A9" w:rsidRDefault="001E1D60" w:rsidP="001E1D60">
      <w:pPr>
        <w:jc w:val="center"/>
        <w:rPr>
          <w:sz w:val="8"/>
          <w:szCs w:val="8"/>
        </w:rPr>
      </w:pPr>
    </w:p>
    <w:p w:rsidR="001E1D60" w:rsidRPr="001411D3" w:rsidRDefault="001E1D60" w:rsidP="001E1D60">
      <w:pPr>
        <w:jc w:val="center"/>
        <w:rPr>
          <w:b/>
          <w:bCs/>
        </w:rPr>
      </w:pPr>
      <w:r w:rsidRPr="001411D3">
        <w:rPr>
          <w:b/>
          <w:bCs/>
        </w:rPr>
        <w:t>О внесении изменений в решение Совета депутатов</w:t>
      </w:r>
      <w:r>
        <w:rPr>
          <w:b/>
          <w:bCs/>
        </w:rPr>
        <w:t xml:space="preserve"> </w:t>
      </w:r>
    </w:p>
    <w:p w:rsidR="001E1D60" w:rsidRPr="001411D3" w:rsidRDefault="001E1D60" w:rsidP="001E1D60">
      <w:pPr>
        <w:jc w:val="center"/>
        <w:rPr>
          <w:b/>
          <w:bCs/>
        </w:rPr>
      </w:pPr>
      <w:r w:rsidRPr="001411D3">
        <w:rPr>
          <w:b/>
          <w:bCs/>
        </w:rPr>
        <w:t>Чамзинского муниципального района от 2</w:t>
      </w:r>
      <w:r>
        <w:rPr>
          <w:b/>
          <w:bCs/>
        </w:rPr>
        <w:t>5</w:t>
      </w:r>
      <w:r w:rsidRPr="001411D3">
        <w:rPr>
          <w:b/>
          <w:bCs/>
        </w:rPr>
        <w:t>.12.201</w:t>
      </w:r>
      <w:r>
        <w:rPr>
          <w:b/>
          <w:bCs/>
        </w:rPr>
        <w:t>9</w:t>
      </w:r>
      <w:r w:rsidRPr="001411D3">
        <w:rPr>
          <w:b/>
          <w:bCs/>
        </w:rPr>
        <w:t>г. №</w:t>
      </w:r>
      <w:r>
        <w:rPr>
          <w:b/>
          <w:bCs/>
        </w:rPr>
        <w:t xml:space="preserve"> 227</w:t>
      </w:r>
    </w:p>
    <w:p w:rsidR="001E1D60" w:rsidRPr="001411D3" w:rsidRDefault="001E1D60" w:rsidP="001E1D60">
      <w:pPr>
        <w:jc w:val="center"/>
        <w:rPr>
          <w:b/>
          <w:bCs/>
        </w:rPr>
      </w:pPr>
      <w:r w:rsidRPr="001411D3">
        <w:rPr>
          <w:b/>
          <w:bCs/>
        </w:rPr>
        <w:t>«О бюджете Чамзинского муниципального района Республики Мордовия</w:t>
      </w:r>
    </w:p>
    <w:p w:rsidR="001E1D60" w:rsidRDefault="001E1D60" w:rsidP="001E1D60">
      <w:pPr>
        <w:jc w:val="center"/>
        <w:rPr>
          <w:b/>
          <w:bCs/>
        </w:rPr>
      </w:pPr>
      <w:r w:rsidRPr="001411D3">
        <w:rPr>
          <w:b/>
          <w:bCs/>
        </w:rPr>
        <w:t>на 20</w:t>
      </w:r>
      <w:r>
        <w:rPr>
          <w:b/>
          <w:bCs/>
        </w:rPr>
        <w:t>20</w:t>
      </w:r>
      <w:r w:rsidRPr="001411D3">
        <w:rPr>
          <w:b/>
          <w:bCs/>
        </w:rPr>
        <w:t xml:space="preserve"> год и </w:t>
      </w:r>
      <w:r>
        <w:rPr>
          <w:b/>
          <w:bCs/>
        </w:rPr>
        <w:t xml:space="preserve">на </w:t>
      </w:r>
      <w:r w:rsidRPr="001411D3">
        <w:rPr>
          <w:b/>
          <w:bCs/>
        </w:rPr>
        <w:t>плановый период 20</w:t>
      </w:r>
      <w:r>
        <w:rPr>
          <w:b/>
          <w:bCs/>
        </w:rPr>
        <w:t>21</w:t>
      </w:r>
      <w:r w:rsidRPr="001411D3">
        <w:rPr>
          <w:b/>
          <w:bCs/>
        </w:rPr>
        <w:t xml:space="preserve"> и 20</w:t>
      </w:r>
      <w:r>
        <w:rPr>
          <w:b/>
          <w:bCs/>
        </w:rPr>
        <w:t>22</w:t>
      </w:r>
      <w:r w:rsidRPr="001411D3">
        <w:rPr>
          <w:b/>
          <w:bCs/>
        </w:rPr>
        <w:t xml:space="preserve"> годов»</w:t>
      </w:r>
      <w:r>
        <w:rPr>
          <w:b/>
          <w:bCs/>
        </w:rPr>
        <w:t>.</w:t>
      </w:r>
    </w:p>
    <w:p w:rsidR="001E1D60" w:rsidRPr="001411D3" w:rsidRDefault="001E1D60" w:rsidP="001E1D60">
      <w:pPr>
        <w:jc w:val="center"/>
        <w:rPr>
          <w:u w:val="single"/>
        </w:rPr>
      </w:pPr>
    </w:p>
    <w:p w:rsidR="001E1D60" w:rsidRDefault="001E1D60" w:rsidP="001E1D60">
      <w:pPr>
        <w:ind w:firstLine="708"/>
        <w:jc w:val="both"/>
      </w:pPr>
      <w:r w:rsidRPr="008D569D">
        <w:t xml:space="preserve">Руководствуясь Бюджетным кодексом Российской Федерации, </w:t>
      </w:r>
    </w:p>
    <w:p w:rsidR="001E1D60" w:rsidRPr="004204A1" w:rsidRDefault="001E1D60" w:rsidP="001E1D60">
      <w:pPr>
        <w:jc w:val="both"/>
        <w:rPr>
          <w:sz w:val="16"/>
          <w:szCs w:val="16"/>
        </w:rPr>
      </w:pPr>
    </w:p>
    <w:p w:rsidR="001E1D60" w:rsidRPr="008D569D" w:rsidRDefault="001E1D60" w:rsidP="001E1D60">
      <w:pPr>
        <w:jc w:val="center"/>
        <w:rPr>
          <w:b/>
          <w:bCs/>
        </w:rPr>
      </w:pPr>
      <w:r w:rsidRPr="008D569D">
        <w:rPr>
          <w:b/>
          <w:bCs/>
        </w:rPr>
        <w:t>Совет депутатов Чамзинского муниципального района РЕШИЛ:</w:t>
      </w:r>
    </w:p>
    <w:p w:rsidR="001E1D60" w:rsidRPr="004204A1" w:rsidRDefault="001E1D60" w:rsidP="001E1D60">
      <w:pPr>
        <w:jc w:val="both"/>
        <w:rPr>
          <w:sz w:val="16"/>
          <w:szCs w:val="16"/>
        </w:rPr>
      </w:pPr>
    </w:p>
    <w:p w:rsidR="001E1D60" w:rsidRDefault="001E1D60" w:rsidP="001E1D60">
      <w:pPr>
        <w:ind w:firstLine="708"/>
        <w:jc w:val="both"/>
      </w:pPr>
      <w:r w:rsidRPr="00B3248F">
        <w:t>1. Внести в решение Совета депутатов Чамзинского муниципального района от 2</w:t>
      </w:r>
      <w:r>
        <w:t>5</w:t>
      </w:r>
      <w:r w:rsidRPr="00B3248F">
        <w:t>.12.201</w:t>
      </w:r>
      <w:r>
        <w:t>9</w:t>
      </w:r>
      <w:r w:rsidRPr="00B3248F">
        <w:t xml:space="preserve">г. № </w:t>
      </w:r>
      <w:r>
        <w:t>227</w:t>
      </w:r>
      <w:r w:rsidRPr="00B3248F">
        <w:t xml:space="preserve"> «О бюджете Чамзинского муниципального района Республики Мордовия на 20</w:t>
      </w:r>
      <w:r>
        <w:t>20</w:t>
      </w:r>
      <w:r w:rsidRPr="00B3248F">
        <w:t xml:space="preserve"> год и</w:t>
      </w:r>
      <w:r>
        <w:t xml:space="preserve"> на</w:t>
      </w:r>
      <w:r w:rsidRPr="00B3248F">
        <w:t xml:space="preserve"> плановый период 20</w:t>
      </w:r>
      <w:r>
        <w:t>21</w:t>
      </w:r>
      <w:r w:rsidRPr="00B3248F">
        <w:t xml:space="preserve"> и 202</w:t>
      </w:r>
      <w:r>
        <w:t>2</w:t>
      </w:r>
      <w:r w:rsidRPr="00B3248F">
        <w:t xml:space="preserve"> годов» следующие изменения:</w:t>
      </w:r>
    </w:p>
    <w:p w:rsidR="001E1D60" w:rsidRDefault="001E1D60" w:rsidP="001E1D60">
      <w:pPr>
        <w:ind w:left="540"/>
        <w:jc w:val="both"/>
      </w:pPr>
      <w:r>
        <w:t>1.1. Пункт 1 статьи 1 изложить в следующей редакции:</w:t>
      </w:r>
    </w:p>
    <w:p w:rsidR="001E1D60" w:rsidRDefault="001E1D60" w:rsidP="001E1D60">
      <w:pPr>
        <w:ind w:firstLine="540"/>
        <w:jc w:val="both"/>
        <w:rPr>
          <w:bCs/>
        </w:rPr>
      </w:pPr>
      <w:r>
        <w:t xml:space="preserve">«1. </w:t>
      </w:r>
      <w:r w:rsidRPr="009E2F5B">
        <w:t xml:space="preserve">Утвердить бюджет Чамзинского муниципального района Республики Мордовия (далее районный бюджет) на 2020 год по доходам в сумме </w:t>
      </w:r>
      <w:r>
        <w:t>387 085,6</w:t>
      </w:r>
      <w:r w:rsidRPr="009E2F5B">
        <w:t xml:space="preserve"> тыс. рублей и по расходам в сумме </w:t>
      </w:r>
      <w:r>
        <w:t>392 865,7</w:t>
      </w:r>
      <w:r w:rsidRPr="009E2F5B">
        <w:t xml:space="preserve"> тыс. рублей, с превышением расходов над доходами в сумме </w:t>
      </w:r>
      <w:r>
        <w:t>5 780,1</w:t>
      </w:r>
      <w:r w:rsidRPr="009E2F5B">
        <w:t xml:space="preserve"> тыс.рублей,</w:t>
      </w:r>
      <w:r w:rsidRPr="009E2F5B">
        <w:rPr>
          <w:bCs/>
        </w:rPr>
        <w:t xml:space="preserve"> исходя из уровня инфляции, не превышающего 103,7 процента (декабрь 2020 года к декабрю 2019 года).</w:t>
      </w:r>
      <w:r>
        <w:rPr>
          <w:bCs/>
        </w:rPr>
        <w:t>».</w:t>
      </w:r>
    </w:p>
    <w:p w:rsidR="001E1D60" w:rsidRDefault="001E1D60" w:rsidP="001E1D60">
      <w:pPr>
        <w:ind w:left="540"/>
        <w:jc w:val="both"/>
        <w:rPr>
          <w:bCs/>
        </w:rPr>
      </w:pPr>
      <w:r>
        <w:rPr>
          <w:bCs/>
        </w:rPr>
        <w:t>1.2. Пункт 2 статьи 1 изложить в следующей редакции:</w:t>
      </w:r>
    </w:p>
    <w:p w:rsidR="001E1D60" w:rsidRDefault="001E1D60" w:rsidP="001E1D60">
      <w:pPr>
        <w:ind w:firstLine="709"/>
        <w:jc w:val="both"/>
        <w:rPr>
          <w:bCs/>
        </w:rPr>
      </w:pPr>
      <w:r>
        <w:rPr>
          <w:bCs/>
        </w:rPr>
        <w:t>«</w:t>
      </w:r>
      <w:r w:rsidRPr="009E2F5B">
        <w:rPr>
          <w:bCs/>
        </w:rPr>
        <w:t xml:space="preserve">2. </w:t>
      </w:r>
      <w:r w:rsidRPr="009E2F5B">
        <w:t xml:space="preserve">Утвердить бюджет Чамзинского муниципального района Республики Мордовия (далее районный бюджет) на 2021 год по доходам в сумме </w:t>
      </w:r>
      <w:r>
        <w:t>398 165,0</w:t>
      </w:r>
      <w:r w:rsidRPr="009E2F5B">
        <w:t xml:space="preserve"> тыс.рублей и по расходам в сумме </w:t>
      </w:r>
      <w:r>
        <w:t>398 179,5</w:t>
      </w:r>
      <w:r w:rsidRPr="009E2F5B">
        <w:t xml:space="preserve"> тыс.рублей, в том числе условно утвержденным расходам в сумме </w:t>
      </w:r>
      <w:r>
        <w:t xml:space="preserve">9954,5 </w:t>
      </w:r>
      <w:r w:rsidRPr="009E2F5B">
        <w:t xml:space="preserve">тыс.рублей, с превышением расходов над доходами в сумме 14,5 тыс.рублей, </w:t>
      </w:r>
      <w:r w:rsidRPr="009E2F5B">
        <w:rPr>
          <w:bCs/>
        </w:rPr>
        <w:t>исходя из уровня инфляции, не превышающего 104,0 процента (декабрь 2021 года к декабрю 2020 года).</w:t>
      </w:r>
      <w:r>
        <w:rPr>
          <w:bCs/>
        </w:rPr>
        <w:t>».</w:t>
      </w:r>
    </w:p>
    <w:p w:rsidR="001E1D60" w:rsidRPr="009D4C32" w:rsidRDefault="001E1D60" w:rsidP="001E1D60">
      <w:pPr>
        <w:ind w:firstLine="709"/>
        <w:jc w:val="both"/>
      </w:pPr>
      <w:r w:rsidRPr="009D4C32">
        <w:rPr>
          <w:bCs/>
        </w:rPr>
        <w:t>1.3. В пункте 1 статьи 9 цифры «</w:t>
      </w:r>
      <w:r w:rsidRPr="009D4C32">
        <w:t>31 930,8» заменить цифрами «8 546,2</w:t>
      </w:r>
      <w:r>
        <w:t>»</w:t>
      </w:r>
      <w:r w:rsidRPr="009D4C32">
        <w:t>, цифры «45 675,5» заменить цифрами «6 927,9».</w:t>
      </w:r>
    </w:p>
    <w:p w:rsidR="001E1D60" w:rsidRPr="009D4C32" w:rsidRDefault="001E1D60" w:rsidP="001E1D60">
      <w:pPr>
        <w:ind w:firstLine="709"/>
        <w:jc w:val="both"/>
      </w:pPr>
      <w:r w:rsidRPr="009D4C32">
        <w:t>1.4. В пункте 1 статьи 11 цифры «5 259,1» заменить цифрами «8 564,5».</w:t>
      </w:r>
    </w:p>
    <w:p w:rsidR="001E1D60" w:rsidRPr="00B03970" w:rsidRDefault="001E1D60" w:rsidP="001E1D60">
      <w:pPr>
        <w:ind w:firstLine="709"/>
        <w:jc w:val="both"/>
      </w:pPr>
      <w:r w:rsidRPr="00B03970">
        <w:t>1.5. Пункт 2 статьи 11 изложить в следующей редакции:</w:t>
      </w:r>
    </w:p>
    <w:p w:rsidR="001E1D60" w:rsidRPr="009D4C32" w:rsidRDefault="001E1D60" w:rsidP="001E1D60">
      <w:pPr>
        <w:autoSpaceDE w:val="0"/>
        <w:autoSpaceDN w:val="0"/>
        <w:adjustRightInd w:val="0"/>
        <w:ind w:firstLine="540"/>
        <w:jc w:val="both"/>
      </w:pPr>
      <w:r w:rsidRPr="00B03970">
        <w:t>«2. Бюджетные ассигнования Дорожного фонда Чамзинского</w:t>
      </w:r>
      <w:r w:rsidRPr="009D4C32">
        <w:t xml:space="preserve"> муниципального района Республики Мордовия направляются:</w:t>
      </w:r>
    </w:p>
    <w:p w:rsidR="001E1D60" w:rsidRPr="009D4C32" w:rsidRDefault="001E1D60" w:rsidP="001E1D60">
      <w:pPr>
        <w:ind w:firstLine="540"/>
        <w:jc w:val="both"/>
      </w:pPr>
      <w:r w:rsidRPr="009D4C32">
        <w:t>в 2020 году:</w:t>
      </w:r>
    </w:p>
    <w:p w:rsidR="001E1D60" w:rsidRPr="009D4C32" w:rsidRDefault="001E1D60" w:rsidP="001E1D60">
      <w:pPr>
        <w:ind w:firstLine="540"/>
        <w:jc w:val="both"/>
      </w:pPr>
      <w:r w:rsidRPr="009D4C32">
        <w:t>в сумме 2 629,6 тыс.рублей на осуществление части переданных полномочий поселениям по финансовому обеспечению расходов на осуществление текущего ремонта и содержание автомобильных дорог местного значения в границах сельских поселений, а также погашение кредиторской задолженности сельских поселений за работы, принятые им в установленном порядке в истекших финансовых годах;</w:t>
      </w:r>
    </w:p>
    <w:p w:rsidR="001E1D60" w:rsidRPr="009D4C32" w:rsidRDefault="001E1D60" w:rsidP="001E1D60">
      <w:pPr>
        <w:ind w:firstLine="540"/>
        <w:jc w:val="both"/>
      </w:pPr>
      <w:r w:rsidRPr="009D4C32">
        <w:t xml:space="preserve">в сумме </w:t>
      </w:r>
      <w:r>
        <w:t>5 934,9</w:t>
      </w:r>
      <w:r w:rsidRPr="009D4C32">
        <w:t xml:space="preserve"> тыс.рублей на финансовое обеспечение деятельности по капитальному ремонту автомобильных дорог и искусственных сооружений на них</w:t>
      </w:r>
      <w:r>
        <w:t xml:space="preserve">, </w:t>
      </w:r>
      <w:r w:rsidRPr="007B78E8">
        <w:t>осуществление иных мероприятий в отношении автомобильных дорог общего пользования</w:t>
      </w:r>
      <w:r w:rsidRPr="009D4C32">
        <w:t>;</w:t>
      </w:r>
    </w:p>
    <w:p w:rsidR="001E1D60" w:rsidRPr="009D4C32" w:rsidRDefault="001E1D60" w:rsidP="001E1D60">
      <w:pPr>
        <w:ind w:firstLine="540"/>
        <w:jc w:val="both"/>
      </w:pPr>
      <w:r w:rsidRPr="009D4C32">
        <w:t>в 2021 году:</w:t>
      </w:r>
    </w:p>
    <w:p w:rsidR="001E1D60" w:rsidRPr="009D4C32" w:rsidRDefault="001E1D60" w:rsidP="001E1D60">
      <w:pPr>
        <w:ind w:firstLine="540"/>
        <w:jc w:val="both"/>
      </w:pPr>
      <w:r w:rsidRPr="009D4C32">
        <w:t>в сумме 2 819,1 тыс.рублей на осуществление части переданных полномочий поселениям по финансовому обеспечению расходов на осуществление текущего ремонта и содержание автомобильных дорог местного значения в границах сельских поселений, а также погашение кредиторской задолженности сельских поселений за работы, принятые им в установленном порядке в истекших финансовых годах;</w:t>
      </w:r>
    </w:p>
    <w:p w:rsidR="001E1D60" w:rsidRPr="009D4C32" w:rsidRDefault="001E1D60" w:rsidP="001E1D60">
      <w:pPr>
        <w:ind w:firstLine="540"/>
        <w:jc w:val="both"/>
      </w:pPr>
      <w:r w:rsidRPr="009D4C32">
        <w:t>в сумме 2 819,0 тыс.рублей на финансовое обеспечение деятельности по капитальному ремонту автомобильных дорог и искусственных сооружений на них</w:t>
      </w:r>
      <w:r>
        <w:t xml:space="preserve">, </w:t>
      </w:r>
      <w:r w:rsidRPr="007B78E8">
        <w:t>осуществление иных мероприятий в отношении автомобильных дорог общего пользования</w:t>
      </w:r>
      <w:r w:rsidRPr="009D4C32">
        <w:t>;</w:t>
      </w:r>
    </w:p>
    <w:p w:rsidR="001E1D60" w:rsidRPr="009D4C32" w:rsidRDefault="001E1D60" w:rsidP="001E1D60">
      <w:pPr>
        <w:ind w:firstLine="540"/>
        <w:jc w:val="both"/>
      </w:pPr>
      <w:r w:rsidRPr="009D4C32">
        <w:t>в 2022 году:</w:t>
      </w:r>
    </w:p>
    <w:p w:rsidR="001E1D60" w:rsidRPr="009D4C32" w:rsidRDefault="001E1D60" w:rsidP="001E1D60">
      <w:pPr>
        <w:ind w:firstLine="540"/>
        <w:jc w:val="both"/>
      </w:pPr>
      <w:r w:rsidRPr="009D4C32">
        <w:t>в сумме 3 028,6 тыс.рублей на осуществление части переданных полномочий поселениям по финансовому обеспечению расходов на осуществление текущего ремонта и содержание автомобильных дорог местного значения в границах сельских поселений, а также погашение кредиторской задолженности сельских поселений за работы, принятые им в установленном порядке в истекших финансовых годах;</w:t>
      </w:r>
    </w:p>
    <w:p w:rsidR="001E1D60" w:rsidRDefault="001E1D60" w:rsidP="001E1D60">
      <w:pPr>
        <w:ind w:firstLine="540"/>
        <w:jc w:val="both"/>
      </w:pPr>
      <w:r w:rsidRPr="009D4C32">
        <w:t>в сумме 3 028,6 тыс.рублей на финансовое обеспечение деятельности по капитальному ремонту автомобильных дорог и искусственных сооружений на них</w:t>
      </w:r>
      <w:r>
        <w:t xml:space="preserve">, </w:t>
      </w:r>
      <w:r w:rsidRPr="007B78E8">
        <w:t>осуществление иных мероприятий в отношении автомобильных дорог общего пользования</w:t>
      </w:r>
      <w:r w:rsidRPr="009D4C32">
        <w:t>.</w:t>
      </w:r>
      <w:r>
        <w:t>».</w:t>
      </w:r>
    </w:p>
    <w:p w:rsidR="001E1D60" w:rsidRPr="007B78E8" w:rsidRDefault="001E1D60" w:rsidP="001E1D60">
      <w:pPr>
        <w:pStyle w:val="ConsNonformat"/>
        <w:ind w:right="0" w:firstLine="540"/>
        <w:jc w:val="both"/>
        <w:rPr>
          <w:rFonts w:ascii="Times New Roman" w:hAnsi="Times New Roman" w:cs="Times New Roman"/>
        </w:rPr>
      </w:pPr>
      <w:r w:rsidRPr="007B78E8">
        <w:rPr>
          <w:rFonts w:ascii="Times New Roman" w:hAnsi="Times New Roman" w:cs="Times New Roman"/>
        </w:rPr>
        <w:lastRenderedPageBreak/>
        <w:t>1.6. В пункте 5 статьи 15 цифры «8853,8</w:t>
      </w:r>
      <w:r>
        <w:rPr>
          <w:rFonts w:ascii="Times New Roman" w:hAnsi="Times New Roman" w:cs="Times New Roman"/>
        </w:rPr>
        <w:t>» заменить цифрами «7 353,3», цифры «</w:t>
      </w:r>
      <w:r w:rsidRPr="007B78E8">
        <w:rPr>
          <w:rFonts w:ascii="Times New Roman" w:hAnsi="Times New Roman" w:cs="Times New Roman"/>
        </w:rPr>
        <w:t>8751,4</w:t>
      </w:r>
      <w:r>
        <w:rPr>
          <w:rFonts w:ascii="Times New Roman" w:hAnsi="Times New Roman" w:cs="Times New Roman"/>
        </w:rPr>
        <w:t>» заменить цифрами «7 250,9», цифры «</w:t>
      </w:r>
      <w:r w:rsidRPr="007B78E8">
        <w:rPr>
          <w:rFonts w:ascii="Times New Roman" w:hAnsi="Times New Roman" w:cs="Times New Roman"/>
        </w:rPr>
        <w:t>8 546,6</w:t>
      </w:r>
      <w:r>
        <w:rPr>
          <w:rFonts w:ascii="Times New Roman" w:hAnsi="Times New Roman" w:cs="Times New Roman"/>
        </w:rPr>
        <w:t>» заменить цифрами «7 046,1»</w:t>
      </w:r>
      <w:r w:rsidRPr="007B78E8">
        <w:rPr>
          <w:rFonts w:ascii="Times New Roman" w:hAnsi="Times New Roman" w:cs="Times New Roman"/>
        </w:rPr>
        <w:t xml:space="preserve">. </w:t>
      </w:r>
    </w:p>
    <w:p w:rsidR="001E1D60" w:rsidRDefault="001E1D60" w:rsidP="001E1D60">
      <w:pPr>
        <w:ind w:firstLine="540"/>
        <w:jc w:val="both"/>
      </w:pPr>
      <w:r>
        <w:t>1.7. Приложение №1 изложить в следующей редакции:</w:t>
      </w:r>
    </w:p>
    <w:p w:rsidR="001E1D60" w:rsidRDefault="001E1D60" w:rsidP="001E1D60">
      <w:pPr>
        <w:ind w:left="4956"/>
      </w:pPr>
      <w:r>
        <w:t xml:space="preserve">«Приложение </w:t>
      </w:r>
      <w:r w:rsidRPr="00885AEC">
        <w:t xml:space="preserve">1   </w:t>
      </w:r>
    </w:p>
    <w:p w:rsidR="001E1D60" w:rsidRDefault="001E1D60" w:rsidP="001E1D60">
      <w:pPr>
        <w:ind w:left="4956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1E1D60" w:rsidRDefault="001E1D60" w:rsidP="001E1D60">
      <w:pPr>
        <w:ind w:left="4956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1E1D60" w:rsidRDefault="001E1D60" w:rsidP="001E1D60">
      <w:pPr>
        <w:ind w:left="4956"/>
      </w:pPr>
    </w:p>
    <w:p w:rsidR="001E1D60" w:rsidRDefault="001E1D60" w:rsidP="001E1D60">
      <w:pPr>
        <w:jc w:val="center"/>
      </w:pPr>
      <w:r w:rsidRPr="00312E4B">
        <w:t xml:space="preserve">ПЕРЕЧЕНЬ ГЛАВНЫХ АДМИНИСТРАТОРОВ ДОХОДОВ БЮДЖЕТА </w:t>
      </w:r>
    </w:p>
    <w:p w:rsidR="001E1D60" w:rsidRDefault="001E1D60" w:rsidP="001E1D60">
      <w:pPr>
        <w:jc w:val="center"/>
      </w:pPr>
      <w:r w:rsidRPr="00312E4B">
        <w:t xml:space="preserve">ЧАМЗИНСКОГО МУНИЦИПАЛЬНОГО РАЙОНА РЕСПУБЛИКИ МОРДОВИЯ – </w:t>
      </w:r>
    </w:p>
    <w:p w:rsidR="001E1D60" w:rsidRDefault="001E1D60" w:rsidP="001E1D60">
      <w:pPr>
        <w:jc w:val="center"/>
      </w:pPr>
      <w:r w:rsidRPr="00312E4B">
        <w:t>ОРГАНОВ МЕСТНОГО САМОУПРАВЛЕНИЯ ЧАМЗИНСКОГО МУНИЦИПАЛЬНОГО РАЙОНА РЕСПУБЛИКИ МОРДОВИЯ</w:t>
      </w:r>
    </w:p>
    <w:p w:rsidR="001E1D60" w:rsidRDefault="001E1D60" w:rsidP="001E1D60">
      <w:pPr>
        <w:jc w:val="center"/>
      </w:pPr>
    </w:p>
    <w:tbl>
      <w:tblPr>
        <w:tblW w:w="968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126"/>
        <w:gridCol w:w="6124"/>
      </w:tblGrid>
      <w:tr w:rsidR="001E1D60" w:rsidTr="00004BB1">
        <w:trPr>
          <w:trHeight w:val="170"/>
        </w:trPr>
        <w:tc>
          <w:tcPr>
            <w:tcW w:w="3559" w:type="dxa"/>
            <w:gridSpan w:val="2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д бюджетной классификации</w:t>
            </w:r>
            <w:r>
              <w:rPr>
                <w:color w:val="000000"/>
                <w:sz w:val="17"/>
                <w:szCs w:val="17"/>
              </w:rPr>
              <w:br/>
              <w:t>Российской Федерации</w:t>
            </w:r>
          </w:p>
        </w:tc>
        <w:tc>
          <w:tcPr>
            <w:tcW w:w="6124" w:type="dxa"/>
            <w:vMerge w:val="restart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Наименование </w:t>
            </w:r>
            <w:r>
              <w:rPr>
                <w:color w:val="000000"/>
                <w:sz w:val="17"/>
                <w:szCs w:val="17"/>
              </w:rPr>
              <w:br/>
              <w:t>главного администратора доходов бюджета Чамзинского муниципального района Республики Мордовия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главного </w:t>
            </w:r>
            <w:r>
              <w:rPr>
                <w:color w:val="000000"/>
                <w:sz w:val="17"/>
                <w:szCs w:val="17"/>
              </w:rPr>
              <w:br/>
              <w:t>администратора доходов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ов</w:t>
            </w:r>
            <w:r>
              <w:rPr>
                <w:color w:val="000000"/>
                <w:sz w:val="17"/>
                <w:szCs w:val="17"/>
              </w:rPr>
              <w:br/>
              <w:t>бюджета Чамзинского муниципального района Республики Мордовия</w:t>
            </w:r>
          </w:p>
        </w:tc>
        <w:tc>
          <w:tcPr>
            <w:tcW w:w="6124" w:type="dxa"/>
            <w:vMerge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АДМИНИСТРАЦИЯ ЧАМЗИНСКОГО МУНИЦИПАЛЬНОГО РАЙОНА 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08 07150 01 1000 11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1 03050 05 0000 12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1 05013 05 0000 12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1 05013 13 0000 12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1 05025 05 0000 12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1 05035 05 0000 12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1 05075 05 0000 12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1 07015 05 0000 12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1 08050 05 0000 12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3 01995 05 0000 13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Прочие доходы от оказания платных услуг (работ) получателями средств бюджетов муниципальных  районов  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3 01995 05 0001 13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Прочие доходы от оказания платных услуг (работ) получателям средств бюджетов муниципальных  районов, источником которых являются межбюджетные трансферты федерального бюджета  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3 01995 05 0002 13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Прочие доходы от оказания платных услуг (работ) получателям средств бюджетов муниципальных  районов, источником которых являются средства республиканского бюджета  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3 01995 05 0004 13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доходы от оказания платных услуг (работ) получателям средств бюджетов муниципальных  районов, источником которых являются средства муниципального района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3 02995 05 0000 13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доходы от компенсации затрат бюджетов муниципальных район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3 02995 05 0001 13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Прочие доходы от компенсации затрат бюджетов муниципальных районов, источником которых являются межбюджетные трансферты федерального бюджета  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3 02995 05 0002 13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Прочие доходы от компенсации затрат бюджетов муниципальных районов, источником которых являются средства республиканского бюджета  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3 02995 05 0004 13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доходы от компенсации затрат бюджетов муниципальных районов, источником которых являются средства муниципального района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4 02052 05 0000 41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 реализации основных средств по указанному имуществу.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4 02053 05 0000 41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4 06013 05 0000 43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4 06013 13 0000 43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5 02050 05 0000 14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латежи, взимаемые органами местного самоуправления (организациями) муниципальных  районов за выполнение определенных функций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6 10123 01 0051 14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7 01050 05 0000 18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евыясненные поступления, зачисляемые в бюджеты муниципальных район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7 05050 05 0000 18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неналоговые доходы бюджетов муниципальных район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7 05030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ФИНАНСОВОЕ УПРАВЛЕНИЕ АДМИНИСТРАЦИИ ЧАМЗИНСКОГО МУНИЦИПАЛЬНОГО РАЙОНА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1 02033 05 0000 12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1 03050 05 0000 12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7 01050 05 0000 18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евыясненные поступления, зачисляемые в бюджеты муниципальных районов.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1 17 05050 05 0000 18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неналоговые доходы бюджетов муниципальных район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5001 05 0000 150</w:t>
            </w:r>
          </w:p>
        </w:tc>
        <w:tc>
          <w:tcPr>
            <w:tcW w:w="6124" w:type="dxa"/>
            <w:shd w:val="clear" w:color="000000" w:fill="FFFFFF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5002 05 0000 150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243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467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25497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25519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сидии бюджетам муниципальных районов на поддержку отрасли культура 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76 05 0000 150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29999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субсидии бюджетам муниципальных район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30024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30027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35082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35120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35930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 w:rsidRPr="00A169E9">
              <w:rPr>
                <w:color w:val="000000"/>
                <w:sz w:val="17"/>
                <w:szCs w:val="17"/>
              </w:rPr>
              <w:t>2 02 39998 05 0000 150</w:t>
            </w:r>
          </w:p>
        </w:tc>
        <w:tc>
          <w:tcPr>
            <w:tcW w:w="6124" w:type="dxa"/>
            <w:shd w:val="clear" w:color="auto" w:fill="auto"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 w:rsidRPr="00A169E9">
              <w:rPr>
                <w:color w:val="000000"/>
                <w:sz w:val="17"/>
                <w:szCs w:val="17"/>
              </w:rPr>
              <w:t>Единая субвенция</w:t>
            </w:r>
            <w:r>
              <w:rPr>
                <w:color w:val="000000"/>
                <w:sz w:val="17"/>
                <w:szCs w:val="17"/>
              </w:rPr>
              <w:t xml:space="preserve"> бюджетам муниципальных район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40014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49999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7 05030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8 05000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>
              <w:rPr>
                <w:color w:val="000000"/>
                <w:sz w:val="17"/>
                <w:szCs w:val="17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18 60010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18 05010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E1D60" w:rsidTr="00004BB1">
        <w:trPr>
          <w:trHeight w:val="170"/>
        </w:trPr>
        <w:tc>
          <w:tcPr>
            <w:tcW w:w="1433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1</w:t>
            </w:r>
          </w:p>
        </w:tc>
        <w:tc>
          <w:tcPr>
            <w:tcW w:w="2126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19 60010 05 0000 150 </w:t>
            </w:r>
          </w:p>
        </w:tc>
        <w:tc>
          <w:tcPr>
            <w:tcW w:w="6124" w:type="dxa"/>
            <w:shd w:val="clear" w:color="auto" w:fill="auto"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1E1D60" w:rsidRDefault="001E1D60" w:rsidP="001E1D60">
      <w:pPr>
        <w:ind w:left="4956"/>
      </w:pPr>
    </w:p>
    <w:p w:rsidR="001E1D60" w:rsidRDefault="001E1D60" w:rsidP="001E1D60">
      <w:pPr>
        <w:ind w:left="540"/>
        <w:jc w:val="both"/>
      </w:pPr>
      <w:r>
        <w:t>1.8. Приложение №4 изложить в следующей редакции:</w:t>
      </w:r>
    </w:p>
    <w:p w:rsidR="001E1D60" w:rsidRDefault="001E1D60" w:rsidP="001E1D60">
      <w:pPr>
        <w:ind w:left="4956"/>
      </w:pPr>
      <w:r>
        <w:t>«Приложение 4</w:t>
      </w:r>
      <w:r w:rsidRPr="00885AEC">
        <w:t xml:space="preserve">   </w:t>
      </w:r>
    </w:p>
    <w:p w:rsidR="001E1D60" w:rsidRDefault="001E1D60" w:rsidP="001E1D60">
      <w:pPr>
        <w:ind w:left="4956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1E1D60" w:rsidRDefault="001E1D60" w:rsidP="001E1D60">
      <w:pPr>
        <w:ind w:left="4956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1E1D60" w:rsidRDefault="001E1D60" w:rsidP="001E1D60">
      <w:pPr>
        <w:jc w:val="center"/>
      </w:pPr>
    </w:p>
    <w:p w:rsidR="001E1D60" w:rsidRDefault="001E1D60" w:rsidP="001E1D60">
      <w:pPr>
        <w:jc w:val="center"/>
      </w:pPr>
      <w:r>
        <w:t xml:space="preserve">ОБЪЕМ </w:t>
      </w:r>
    </w:p>
    <w:p w:rsidR="001E1D60" w:rsidRDefault="001E1D60" w:rsidP="001E1D60">
      <w:pPr>
        <w:jc w:val="center"/>
      </w:pPr>
      <w:r>
        <w:t xml:space="preserve">БЕЗВОЗМЕЗДНЫХ ПОСТУПЛЕНИЙ В БЮДЖЕТ ЧАМЗИНСКОГО </w:t>
      </w:r>
    </w:p>
    <w:p w:rsidR="001E1D60" w:rsidRDefault="001E1D60" w:rsidP="001E1D60">
      <w:pPr>
        <w:jc w:val="center"/>
      </w:pPr>
      <w:r>
        <w:t xml:space="preserve">МУНИЦИПАЛЬНОГО РАЙОНА  РЕСПУБЛИКИ МОРДОВИЯ НА 2020 ГОД </w:t>
      </w:r>
    </w:p>
    <w:p w:rsidR="001E1D60" w:rsidRDefault="001E1D60" w:rsidP="001E1D60">
      <w:pPr>
        <w:jc w:val="center"/>
      </w:pPr>
      <w:r>
        <w:t>И НА ПЛАНОВЫЙ ПЕРИОД 2021 И 2022 ГОДОВ</w:t>
      </w:r>
    </w:p>
    <w:p w:rsidR="001E1D60" w:rsidRDefault="001E1D60" w:rsidP="001E1D60">
      <w:pPr>
        <w:jc w:val="right"/>
      </w:pPr>
      <w:r>
        <w:t>тыс.рублей</w:t>
      </w:r>
    </w:p>
    <w:tbl>
      <w:tblPr>
        <w:tblW w:w="949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4423"/>
        <w:gridCol w:w="1024"/>
        <w:gridCol w:w="1024"/>
        <w:gridCol w:w="1024"/>
      </w:tblGrid>
      <w:tr w:rsidR="001E1D60" w:rsidTr="00004BB1">
        <w:trPr>
          <w:trHeight w:val="170"/>
        </w:trPr>
        <w:tc>
          <w:tcPr>
            <w:tcW w:w="2000" w:type="dxa"/>
            <w:vMerge w:val="restart"/>
            <w:shd w:val="clear" w:color="000000" w:fill="FFFFFF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од </w:t>
            </w:r>
          </w:p>
        </w:tc>
        <w:tc>
          <w:tcPr>
            <w:tcW w:w="4423" w:type="dxa"/>
            <w:vMerge w:val="restart"/>
            <w:shd w:val="clear" w:color="000000" w:fill="FFFFFF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3072" w:type="dxa"/>
            <w:gridSpan w:val="3"/>
            <w:shd w:val="clear" w:color="000000" w:fill="FFFFFF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vMerge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4423" w:type="dxa"/>
            <w:vMerge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 ГОД</w:t>
            </w:r>
          </w:p>
        </w:tc>
        <w:tc>
          <w:tcPr>
            <w:tcW w:w="1024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423" w:type="dxa"/>
            <w:shd w:val="clear" w:color="000000" w:fill="FFFFFF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024" w:type="dxa"/>
            <w:shd w:val="clear" w:color="000000" w:fill="FFFFFF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024" w:type="dxa"/>
            <w:shd w:val="clear" w:color="000000" w:fill="FFFFFF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024" w:type="dxa"/>
            <w:shd w:val="clear" w:color="000000" w:fill="FFFFFF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0 00000 00 0000 000 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2 687,8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6 112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4 808,2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0000 00 0000 00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2 687,8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6 112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4 808,2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0000 00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бюджетной системы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 790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3,9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5001 00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на выравнивание бюджетной обеспеченност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3,9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5001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3,9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5002 00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 790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5002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 790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0000 00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 822,4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9 550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hideMark/>
          </w:tcPr>
          <w:p w:rsidR="001E1D60" w:rsidRDefault="001E1D60" w:rsidP="002C588E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243 00 0000 150 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 770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 108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hideMark/>
          </w:tcPr>
          <w:p w:rsidR="001E1D60" w:rsidRDefault="001E1D60" w:rsidP="002C588E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243 05 0000 150 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 770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 108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hideMark/>
          </w:tcPr>
          <w:p w:rsidR="001E1D60" w:rsidRDefault="001E1D60" w:rsidP="002C588E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467 00 0000 150 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5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hideMark/>
          </w:tcPr>
          <w:p w:rsidR="001E1D60" w:rsidRDefault="001E1D60" w:rsidP="002C588E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467 05 0000 150 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5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hideMark/>
          </w:tcPr>
          <w:p w:rsidR="001E1D60" w:rsidRDefault="001E1D60" w:rsidP="002C588E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497 00 0000 150 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hideMark/>
          </w:tcPr>
          <w:p w:rsidR="001E1D60" w:rsidRDefault="001E1D60" w:rsidP="002C588E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497 05 0000 150 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0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я бюджетам на поддержку отрасли культуры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321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321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государственную поддержку лучших сельских учреждений культуры, находящихся на территориях сельских поселен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5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государственную поддержку лучших работников сельских учреждений культуры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сидии бюджетам муниципальных образований на подключение общедоступных библиотек Российской Федерации к сети "Интернет" и развитие системы </w:t>
            </w:r>
            <w:r>
              <w:rPr>
                <w:color w:val="000000"/>
                <w:sz w:val="17"/>
                <w:szCs w:val="17"/>
              </w:rPr>
              <w:lastRenderedPageBreak/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0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приобретение 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933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76 00 0000 150</w:t>
            </w:r>
          </w:p>
        </w:tc>
        <w:tc>
          <w:tcPr>
            <w:tcW w:w="4423" w:type="dxa"/>
            <w:shd w:val="clear" w:color="auto" w:fill="auto"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Субсидии бюджетам на обеспечение комплексного развития сельских территорий 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39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76 05 0000 150</w:t>
            </w:r>
          </w:p>
        </w:tc>
        <w:tc>
          <w:tcPr>
            <w:tcW w:w="4423" w:type="dxa"/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39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00 00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5 548,3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6 417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3 022,6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0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9 041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9 976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6 516,3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9 041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9 976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6 516,3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>
              <w:rPr>
                <w:color w:val="000000"/>
                <w:sz w:val="17"/>
                <w:szCs w:val="17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647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647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647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 403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6 067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 979,3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, содержание зданий и оплату коммунальных услуг)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 673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 891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 445,6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9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и оказанию содействия в трудоустройстве студента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4,4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4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2,2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убвенции бюджетам муниципальных районов на выполнение передаваемых полномочий субъектов Российской Федерации (реализация государственных </w:t>
            </w:r>
            <w:r>
              <w:rPr>
                <w:sz w:val="17"/>
                <w:szCs w:val="17"/>
              </w:rPr>
              <w:lastRenderedPageBreak/>
              <w:t>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 656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3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554,7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819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626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19,4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57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17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077,8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6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финансовому обеспечению отдыха и оздоровления детей в Республике Мордовия в каникулярное время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2,8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2,8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2,8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7 00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76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19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19,9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7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76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19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19,9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082 00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082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35120 00 0000 150 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,6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35120 05 0000 150 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,6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930 00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307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899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917,2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930 05 0000 150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307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899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917,2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auto" w:fill="auto"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39998 00 0000 150  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9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8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9,6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auto" w:fill="auto"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39998 05 0000 150  </w:t>
            </w:r>
          </w:p>
        </w:tc>
        <w:tc>
          <w:tcPr>
            <w:tcW w:w="4423" w:type="dxa"/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Единая субвенция бюджетам муниципальных районов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9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8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9,6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40000 00 0000 150 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6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,6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 2 02 40014 00 0000 150 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6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,6</w:t>
            </w:r>
          </w:p>
        </w:tc>
      </w:tr>
      <w:tr w:rsidR="001E1D60" w:rsidTr="00004BB1">
        <w:trPr>
          <w:trHeight w:val="170"/>
        </w:trPr>
        <w:tc>
          <w:tcPr>
            <w:tcW w:w="2000" w:type="dxa"/>
            <w:shd w:val="clear" w:color="000000" w:fill="FFFFFF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4423" w:type="dxa"/>
            <w:shd w:val="clear" w:color="000000" w:fill="FFFFFF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6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,6</w:t>
            </w:r>
          </w:p>
        </w:tc>
      </w:tr>
    </w:tbl>
    <w:p w:rsidR="001E1D60" w:rsidRDefault="001E1D60" w:rsidP="001E1D60">
      <w:pPr>
        <w:jc w:val="right"/>
      </w:pPr>
    </w:p>
    <w:p w:rsidR="001E1D60" w:rsidRDefault="001E1D60" w:rsidP="001E1D60">
      <w:pPr>
        <w:ind w:left="540"/>
        <w:jc w:val="both"/>
      </w:pPr>
      <w:r>
        <w:t>1.9. Приложение №5 изложить в следующей редакции:</w:t>
      </w:r>
    </w:p>
    <w:p w:rsidR="001E1D60" w:rsidRDefault="001E1D60" w:rsidP="001E1D60">
      <w:pPr>
        <w:ind w:left="4956"/>
      </w:pPr>
      <w:r>
        <w:t>«Приложение 5</w:t>
      </w:r>
      <w:r w:rsidRPr="00885AEC">
        <w:t xml:space="preserve">   </w:t>
      </w:r>
    </w:p>
    <w:p w:rsidR="001E1D60" w:rsidRDefault="001E1D60" w:rsidP="001E1D60">
      <w:pPr>
        <w:ind w:left="4956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1E1D60" w:rsidRDefault="001E1D60" w:rsidP="001E1D60">
      <w:pPr>
        <w:ind w:left="4956"/>
      </w:pPr>
      <w:r>
        <w:t xml:space="preserve">«О бюджете Чамзинского муниципального района Республики Мордовия на 2020 год и на плановый период 2021 и 2022 годов»   </w:t>
      </w:r>
    </w:p>
    <w:p w:rsidR="001E1D60" w:rsidRDefault="001E1D60" w:rsidP="001E1D60">
      <w:pPr>
        <w:ind w:left="4956"/>
      </w:pPr>
    </w:p>
    <w:p w:rsidR="001E1D60" w:rsidRDefault="001E1D60" w:rsidP="001E1D60">
      <w:pPr>
        <w:jc w:val="center"/>
      </w:pPr>
      <w:r w:rsidRPr="008C1704">
        <w:t>РАСПРЕДЕЛЕНИЕ БЮДЖЕТНЫХ АССИГНОВАНИЙ БЮДЖЕТА ЧАМЗИН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 И НА ПЛАНОВЫЙ ПЕРИОД 2021 И 2022 ГОДОВ</w:t>
      </w:r>
    </w:p>
    <w:p w:rsidR="001E1D60" w:rsidRDefault="001E1D60" w:rsidP="001E1D60">
      <w:pPr>
        <w:jc w:val="right"/>
      </w:pPr>
      <w:r>
        <w:t>тыс.рублей</w:t>
      </w:r>
    </w:p>
    <w:tbl>
      <w:tblPr>
        <w:tblW w:w="97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21"/>
        <w:gridCol w:w="491"/>
        <w:gridCol w:w="471"/>
        <w:gridCol w:w="437"/>
        <w:gridCol w:w="480"/>
        <w:gridCol w:w="670"/>
        <w:gridCol w:w="634"/>
        <w:gridCol w:w="964"/>
        <w:gridCol w:w="964"/>
        <w:gridCol w:w="964"/>
      </w:tblGrid>
      <w:tr w:rsidR="001E1D60" w:rsidRPr="00D46D0D" w:rsidTr="00004BB1">
        <w:trPr>
          <w:trHeight w:val="170"/>
        </w:trPr>
        <w:tc>
          <w:tcPr>
            <w:tcW w:w="3119" w:type="dxa"/>
            <w:vMerge w:val="restart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521" w:type="dxa"/>
            <w:vMerge w:val="restart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491" w:type="dxa"/>
            <w:vMerge w:val="restart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 ПР </w:t>
            </w:r>
          </w:p>
        </w:tc>
        <w:tc>
          <w:tcPr>
            <w:tcW w:w="2058" w:type="dxa"/>
            <w:gridSpan w:val="4"/>
            <w:vMerge w:val="restart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634" w:type="dxa"/>
            <w:vMerge w:val="restart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ВР</w:t>
            </w:r>
          </w:p>
        </w:tc>
        <w:tc>
          <w:tcPr>
            <w:tcW w:w="2892" w:type="dxa"/>
            <w:gridSpan w:val="3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мма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vMerge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521" w:type="dxa"/>
            <w:vMerge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491" w:type="dxa"/>
            <w:vMerge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2058" w:type="dxa"/>
            <w:gridSpan w:val="4"/>
            <w:vMerge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634" w:type="dxa"/>
            <w:vMerge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20 ГОД</w:t>
            </w:r>
          </w:p>
        </w:tc>
        <w:tc>
          <w:tcPr>
            <w:tcW w:w="964" w:type="dxa"/>
            <w:shd w:val="clear" w:color="auto" w:fill="auto"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21 ГОД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22 ГОД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</w:t>
            </w:r>
          </w:p>
        </w:tc>
        <w:tc>
          <w:tcPr>
            <w:tcW w:w="964" w:type="dxa"/>
            <w:shd w:val="clear" w:color="auto" w:fill="auto"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964" w:type="dxa"/>
            <w:shd w:val="clear" w:color="auto" w:fill="auto"/>
            <w:hideMark/>
          </w:tcPr>
          <w:p w:rsidR="001E1D60" w:rsidRPr="00D46D0D" w:rsidRDefault="001E1D60" w:rsidP="002C588E">
            <w:pPr>
              <w:jc w:val="center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ВСЕГО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2 86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8 17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8 318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 17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 581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1 399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9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6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60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9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6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60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9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6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60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9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6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60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8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8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8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о оплате труда высшего должностного лиц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5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2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5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2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5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2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 67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 696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734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униципальная программа "Развитие муниципальной службы в Чамзинском </w:t>
            </w:r>
            <w:r w:rsidRPr="00D46D0D">
              <w:rPr>
                <w:sz w:val="17"/>
                <w:szCs w:val="17"/>
              </w:rPr>
              <w:lastRenderedPageBreak/>
              <w:t>муниципальном районе Республики Мордовия (2015-2022 годы)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8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8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8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8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5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8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5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1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5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1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5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5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8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8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8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8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</w:t>
            </w:r>
            <w:r w:rsidRPr="00D46D0D">
              <w:rPr>
                <w:sz w:val="17"/>
                <w:szCs w:val="17"/>
              </w:rPr>
              <w:lastRenderedPageBreak/>
              <w:t>Республики Мордовия и хранящихся в муниципальных архивах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8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8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8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9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9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9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9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9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9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9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9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9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9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9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9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8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8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8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9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9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9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оне Республики Мордов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Z08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Z08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Z08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Z08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Z08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9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9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92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9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9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</w:t>
            </w:r>
            <w:r w:rsidRPr="00D46D0D">
              <w:rPr>
                <w:sz w:val="17"/>
                <w:szCs w:val="17"/>
              </w:rPr>
              <w:lastRenderedPageBreak/>
              <w:t>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9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0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0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D46D0D">
              <w:rPr>
                <w:sz w:val="17"/>
                <w:szCs w:val="17"/>
              </w:rPr>
              <w:br w:type="page"/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5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5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5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5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5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5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5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 04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06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 101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 04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06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 101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 04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06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 101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99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 00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 931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99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 00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 931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99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 00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 931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4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6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70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7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7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5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6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7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5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6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7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1E1D60" w:rsidRPr="00D46D0D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320,6</w:t>
            </w:r>
          </w:p>
        </w:tc>
        <w:tc>
          <w:tcPr>
            <w:tcW w:w="964" w:type="dxa"/>
            <w:shd w:val="clear" w:color="auto" w:fill="auto"/>
            <w:hideMark/>
          </w:tcPr>
          <w:p w:rsidR="001E1D60" w:rsidRPr="00D46D0D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321,1</w:t>
            </w:r>
          </w:p>
        </w:tc>
        <w:tc>
          <w:tcPr>
            <w:tcW w:w="964" w:type="dxa"/>
            <w:shd w:val="clear" w:color="auto" w:fill="auto"/>
            <w:hideMark/>
          </w:tcPr>
          <w:p w:rsidR="001E1D60" w:rsidRPr="00D46D0D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321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1E1D60" w:rsidRPr="00D46D0D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320,6</w:t>
            </w:r>
          </w:p>
        </w:tc>
        <w:tc>
          <w:tcPr>
            <w:tcW w:w="964" w:type="dxa"/>
            <w:shd w:val="clear" w:color="auto" w:fill="auto"/>
            <w:hideMark/>
          </w:tcPr>
          <w:p w:rsidR="001E1D60" w:rsidRPr="00D46D0D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321,1</w:t>
            </w:r>
          </w:p>
        </w:tc>
        <w:tc>
          <w:tcPr>
            <w:tcW w:w="964" w:type="dxa"/>
            <w:shd w:val="clear" w:color="auto" w:fill="auto"/>
            <w:hideMark/>
          </w:tcPr>
          <w:p w:rsidR="001E1D60" w:rsidRPr="00D46D0D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321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1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1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1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1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11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25-ФЗ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1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1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1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86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8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94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86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8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94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86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8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94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81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4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45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81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4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45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0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93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930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0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93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930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0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93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930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4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4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4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9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5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9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Осуществление полномочий по вопросам составления проекта бюджета, учета исполнения бюджета, </w:t>
            </w:r>
            <w:r w:rsidRPr="00D46D0D">
              <w:rPr>
                <w:sz w:val="17"/>
                <w:szCs w:val="17"/>
              </w:rPr>
              <w:lastRenderedPageBreak/>
              <w:t>осуществления контроля за его исполнением, составления отчета об исполнении бюджет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501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9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501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9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501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9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9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9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9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9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езервный фонд аминистрации Чамзинского муниципального района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9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9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9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 555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 635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 36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74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09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044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74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09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044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74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09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044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74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09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044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2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74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09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044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2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26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76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701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2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26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76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701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2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7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3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2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7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3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3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3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3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3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3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97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8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97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8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5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5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2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2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D46D0D">
              <w:rPr>
                <w:sz w:val="17"/>
                <w:szCs w:val="17"/>
              </w:rPr>
              <w:br w:type="page"/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2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1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3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82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6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6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6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6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6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6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Иные межбюджетные трансферты на финансовое обеспечение расходных обязательств поселений по переданным </w:t>
            </w:r>
            <w:r w:rsidRPr="00D46D0D">
              <w:rPr>
                <w:sz w:val="17"/>
                <w:szCs w:val="17"/>
              </w:rPr>
              <w:lastRenderedPageBreak/>
              <w:t>полномочиям муниципального района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градостроительного плана земельного участка, расположенного в границах поселения,</w:t>
            </w:r>
            <w:r w:rsidRPr="00D46D0D">
              <w:rPr>
                <w:sz w:val="17"/>
                <w:szCs w:val="17"/>
              </w:rPr>
              <w:br w:type="page"/>
              <w:t xml:space="preserve">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,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ю в соответствии с гражданским законодательством Российской Федерации решения о сносе самовольной постройки, решения о </w:t>
            </w:r>
            <w:r w:rsidRPr="00D46D0D">
              <w:rPr>
                <w:sz w:val="17"/>
                <w:szCs w:val="17"/>
              </w:rPr>
              <w:lastRenderedPageBreak/>
      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ю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7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7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7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Информационная инфраструктур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«Цифровое управление»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«Информационная безопасность»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6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69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42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2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на разработку проектно-сметной документации на объекты муниципальной собствен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201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2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201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2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201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2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на выполнение кадастровых работ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204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204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204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Основное мероприятие «Определение рыночной величины арендной платы за </w:t>
            </w:r>
            <w:r w:rsidRPr="00D46D0D">
              <w:rPr>
                <w:sz w:val="17"/>
                <w:szCs w:val="17"/>
              </w:rPr>
              <w:lastRenderedPageBreak/>
              <w:t>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 397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92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770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 397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92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770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2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2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2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2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2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2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2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 107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63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480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995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80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48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97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58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87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97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58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87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3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93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96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3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93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96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2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2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2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1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2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31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46D0D">
              <w:rPr>
                <w:sz w:val="17"/>
                <w:szCs w:val="17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2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3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7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2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3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7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2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4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2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4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52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4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761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30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99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917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30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99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917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30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99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917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9303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02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99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917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9303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80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2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28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9303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80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2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28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9303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8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1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9303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5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8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1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9303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9303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9304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9304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9304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8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Защита населения и территории от чрезвычайных ситуаций природного и </w:t>
            </w:r>
            <w:r w:rsidRPr="00D46D0D">
              <w:rPr>
                <w:sz w:val="17"/>
                <w:szCs w:val="17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7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7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93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7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7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93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7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7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93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7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7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93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7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7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93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6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5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47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6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5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47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41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539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001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78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84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914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723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836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723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836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723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836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4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2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4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2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4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2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65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4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554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65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4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554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65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4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554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1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62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119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1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62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119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1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62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119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2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5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1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77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2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5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1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77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2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5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1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77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 564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63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057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 564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63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057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 564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63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057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93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2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93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2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93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2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93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2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62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9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2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а также осуществлению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2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62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9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2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2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62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9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2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2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62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9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02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Основное мероприятие "Информационное, консультационное обеспечение малого и среднего </w:t>
            </w:r>
            <w:r w:rsidRPr="00D46D0D">
              <w:rPr>
                <w:sz w:val="17"/>
                <w:szCs w:val="17"/>
              </w:rPr>
              <w:lastRenderedPageBreak/>
              <w:t>бизнеса, повышение квалификации кадров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3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3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3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 75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8 65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1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1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1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1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1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1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1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1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 31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8 206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05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05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05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0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05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звитие водоснабжения на сельских территориях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5767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05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5767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05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5767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05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Модернизация и реформирование жилищно-коммунального хозяйства" на 2016-2022 годы в Чамзинском муниципальном районе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 25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8 206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5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502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502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502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1 80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8 206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24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1 80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8 206,2</w:t>
            </w:r>
          </w:p>
        </w:tc>
        <w:tc>
          <w:tcPr>
            <w:tcW w:w="964" w:type="dxa"/>
            <w:shd w:val="clear" w:color="auto" w:fill="auto"/>
            <w:hideMark/>
          </w:tcPr>
          <w:p w:rsidR="001E1D60" w:rsidRPr="00D46D0D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24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1 80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8 206,2</w:t>
            </w:r>
          </w:p>
        </w:tc>
        <w:tc>
          <w:tcPr>
            <w:tcW w:w="964" w:type="dxa"/>
            <w:shd w:val="clear" w:color="auto" w:fill="auto"/>
            <w:hideMark/>
          </w:tcPr>
          <w:p w:rsidR="001E1D60" w:rsidRPr="00D46D0D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24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1 80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8 206,2</w:t>
            </w:r>
          </w:p>
        </w:tc>
        <w:tc>
          <w:tcPr>
            <w:tcW w:w="964" w:type="dxa"/>
            <w:shd w:val="clear" w:color="auto" w:fill="auto"/>
            <w:hideMark/>
          </w:tcPr>
          <w:p w:rsidR="001E1D60" w:rsidRPr="00D46D0D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4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4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4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Охрана окружающей сре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6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6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106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1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бразование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1 30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83 57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5 594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 37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4 93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2 84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 34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4 909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2 79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6 34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4 909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2 79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3 67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 89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3 445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</w:t>
            </w:r>
            <w:r w:rsidRPr="00D46D0D">
              <w:rPr>
                <w:sz w:val="17"/>
                <w:szCs w:val="17"/>
              </w:rPr>
              <w:lastRenderedPageBreak/>
              <w:t>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3 67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 89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3 445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3 67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 89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3 445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3 67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 89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3 445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 64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 99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319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 64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 99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319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 64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 99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319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 64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 99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319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 64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 99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319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0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4 47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 51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7 831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4 43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 44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7 785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3 040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 39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7 740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6 403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6 06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3 979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0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6 403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6 06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3 979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0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6 403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6 06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3 979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0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6 403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6 06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3 979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 59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29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72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 59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29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72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 59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29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72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 59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29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72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 59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29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72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ое обеспечение и иные выплаты населению</w:t>
            </w:r>
            <w:r w:rsidRPr="00D46D0D">
              <w:rPr>
                <w:sz w:val="17"/>
                <w:szCs w:val="17"/>
              </w:rPr>
              <w:br w:type="page"/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Выявление и поддержка одаренных детей и молодежи в Чамзинском муниципальном районе" на 2016-2025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6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6 817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 17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 956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 79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 66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 846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 79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 66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 846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9 89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 76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94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9 89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 76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94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9 89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 76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94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9 89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 76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94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9 89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 76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94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Прочие публичные нормативные обязательств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3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77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77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5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77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5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77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5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77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 96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34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10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 96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34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10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976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34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10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976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34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10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976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34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10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976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34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10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976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34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10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егиональный проект "Культурная сред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98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иобретение 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192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98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192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98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192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98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олодежная политика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2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2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24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финансовому обеспечению отдыха и </w:t>
            </w:r>
            <w:r w:rsidRPr="00D46D0D">
              <w:rPr>
                <w:sz w:val="17"/>
                <w:szCs w:val="17"/>
              </w:rPr>
              <w:lastRenderedPageBreak/>
              <w:t>оздоровления детей в Республике Мордовия в каникулярное врем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2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2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2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2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10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1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2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09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97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10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8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7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1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</w:t>
            </w:r>
            <w:r w:rsidRPr="00D46D0D">
              <w:rPr>
                <w:sz w:val="17"/>
                <w:szCs w:val="17"/>
              </w:rPr>
              <w:lastRenderedPageBreak/>
              <w:t xml:space="preserve">муниципальном районе" на 2016 - 2025 годы"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67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7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77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67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7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77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67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7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77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67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7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77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60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23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23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60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23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123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4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4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Основное мероприятие "Организация патриотического воспитания граждан в ходе подготовки и проведения </w:t>
            </w:r>
            <w:r w:rsidRPr="00D46D0D">
              <w:rPr>
                <w:sz w:val="17"/>
                <w:szCs w:val="17"/>
              </w:rPr>
              <w:lastRenderedPageBreak/>
              <w:t>мероприятий, посвященных юбилейным и другим памятным событиям Истории России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5 054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 011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 053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Культур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1 15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 89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 329,2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 66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 77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 218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 66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 77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3 218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5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5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5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 73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87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 788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 67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87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 788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 67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87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 788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 67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87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 788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 67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87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 788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0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5190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Поддержка лучших работников сельских учреждений культур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5192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5192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r w:rsidRPr="00D46D0D"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r w:rsidRPr="00D46D0D"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r w:rsidRPr="00D46D0D"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r w:rsidRPr="00D46D0D"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5192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r w:rsidRPr="00D46D0D">
              <w:t>3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52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 35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 880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19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 35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 880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Библиотек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19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 35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 880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19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 35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 880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19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 35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 880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0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5190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5191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5191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5191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5194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5194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5194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85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езервный фонд аминистрации Чамзинского муниципального района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1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0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6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46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6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46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6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46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6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Основное мероприятие "Повышение энергоэффективности в бюджетной сфере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29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62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62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62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Библиотек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62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62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1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62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89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1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724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89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1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724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89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1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724,7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4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712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375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4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712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375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4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712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375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37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699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361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37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699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361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9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8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9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8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9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8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9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8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9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9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48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 710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1 09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1 222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4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9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540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color w:val="000000"/>
              </w:rPr>
            </w:pPr>
            <w:r w:rsidRPr="00D46D0D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  <w:r w:rsidRPr="00D46D0D">
              <w:rPr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152400" cy="0"/>
                  <wp:effectExtent l="0" t="0" r="0" b="0"/>
                  <wp:wrapNone/>
                  <wp:docPr id="40505" name="Рисунок 405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6D0D">
              <w:rPr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152400" cy="0"/>
                  <wp:effectExtent l="0" t="0" r="0" b="0"/>
                  <wp:wrapNone/>
                  <wp:docPr id="40507" name="Рисунок 405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7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4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9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540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4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9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540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4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9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540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4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9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540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4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9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540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4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49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540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 28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 27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 358,8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27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31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241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27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31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241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27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31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241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2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64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94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color w:val="000000"/>
                <w:sz w:val="17"/>
                <w:szCs w:val="17"/>
              </w:rPr>
            </w:pPr>
            <w:r w:rsidRPr="00D46D0D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4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2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64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94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4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2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64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94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4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2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64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94,3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spacing w:after="240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0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4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4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4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0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4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4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4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0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4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4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64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1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Обеспечение жильем молодых семе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Основное мероприятие "Обеспечение жильем молодых семе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0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49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49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L497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77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56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 879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2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 223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47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81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819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47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81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819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47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81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819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47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81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819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47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81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 819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85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93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936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8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621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88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 883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color w:val="000000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  <w:r w:rsidRPr="00D46D0D">
              <w:rPr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7175</wp:posOffset>
                  </wp:positionV>
                  <wp:extent cx="152400" cy="0"/>
                  <wp:effectExtent l="0" t="0" r="0" b="0"/>
                  <wp:wrapNone/>
                  <wp:docPr id="40504" name="Рисунок 40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4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6D0D">
              <w:rPr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7175</wp:posOffset>
                  </wp:positionV>
                  <wp:extent cx="152400" cy="0"/>
                  <wp:effectExtent l="0" t="0" r="0" b="0"/>
                  <wp:wrapNone/>
                  <wp:docPr id="40506" name="Рисунок 405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6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6D0D">
              <w:rPr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7175</wp:posOffset>
                  </wp:positionV>
                  <wp:extent cx="152400" cy="0"/>
                  <wp:effectExtent l="0" t="0" r="0" b="0"/>
                  <wp:wrapNone/>
                  <wp:docPr id="40508" name="Рисунок 40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8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6D0D">
              <w:rPr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7175</wp:posOffset>
                  </wp:positionV>
                  <wp:extent cx="152400" cy="0"/>
                  <wp:effectExtent l="0" t="0" r="0" b="0"/>
                  <wp:wrapNone/>
                  <wp:docPr id="40509" name="Рисунок 405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9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6D0D">
              <w:rPr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7175</wp:posOffset>
                  </wp:positionV>
                  <wp:extent cx="152400" cy="0"/>
                  <wp:effectExtent l="0" t="0" r="0" b="0"/>
                  <wp:wrapNone/>
                  <wp:docPr id="40510" name="Рисунок 40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6D0D">
              <w:rPr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7175</wp:posOffset>
                  </wp:positionV>
                  <wp:extent cx="152400" cy="0"/>
                  <wp:effectExtent l="0" t="0" r="0" b="0"/>
                  <wp:wrapNone/>
                  <wp:docPr id="40511" name="Рисунок 405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1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R08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R08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R082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303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71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jc w:val="both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1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 200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8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23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0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24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7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,6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2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2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21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lastRenderedPageBreak/>
              <w:t>Дотации на выравнивание бюджетной обеспеченности посел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Дотац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01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,5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200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, выплачиваемые в зависимости от выполнения социально-экономических показателей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203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203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Субсидии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4203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2 812,4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954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 916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954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4 916,0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843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244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843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244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843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244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000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843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244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990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843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244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990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843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244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2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990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6 843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 244,9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11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671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11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671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11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671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000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11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671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990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11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671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990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11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671,1</w:t>
            </w:r>
          </w:p>
        </w:tc>
      </w:tr>
      <w:tr w:rsidR="001E1D60" w:rsidRPr="00D46D0D" w:rsidTr="00004BB1">
        <w:trPr>
          <w:trHeight w:val="170"/>
        </w:trPr>
        <w:tc>
          <w:tcPr>
            <w:tcW w:w="3119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2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99</w:t>
            </w:r>
          </w:p>
        </w:tc>
        <w:tc>
          <w:tcPr>
            <w:tcW w:w="471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437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41990</w:t>
            </w:r>
          </w:p>
        </w:tc>
        <w:tc>
          <w:tcPr>
            <w:tcW w:w="634" w:type="dxa"/>
            <w:shd w:val="clear" w:color="auto" w:fill="auto"/>
            <w:hideMark/>
          </w:tcPr>
          <w:p w:rsidR="001E1D60" w:rsidRPr="00D46D0D" w:rsidRDefault="001E1D60" w:rsidP="002C588E">
            <w:pPr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87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3 11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E1D60" w:rsidRPr="00D46D0D" w:rsidRDefault="001E1D60" w:rsidP="002C588E">
            <w:pPr>
              <w:jc w:val="right"/>
              <w:rPr>
                <w:sz w:val="17"/>
                <w:szCs w:val="17"/>
              </w:rPr>
            </w:pPr>
            <w:r w:rsidRPr="00D46D0D">
              <w:rPr>
                <w:sz w:val="17"/>
                <w:szCs w:val="17"/>
              </w:rPr>
              <w:t>5 671,1</w:t>
            </w:r>
          </w:p>
        </w:tc>
      </w:tr>
    </w:tbl>
    <w:p w:rsidR="001E1D60" w:rsidRDefault="001E1D60" w:rsidP="001E1D60">
      <w:pPr>
        <w:jc w:val="center"/>
      </w:pPr>
    </w:p>
    <w:p w:rsidR="001E1D60" w:rsidRDefault="001E1D60" w:rsidP="001E1D60">
      <w:pPr>
        <w:ind w:left="540"/>
        <w:jc w:val="both"/>
      </w:pPr>
      <w:r>
        <w:t>1.10.Приложение №6 изложить в следующей редакции:</w:t>
      </w:r>
    </w:p>
    <w:p w:rsidR="001E1D60" w:rsidRDefault="001E1D60" w:rsidP="001E1D60">
      <w:pPr>
        <w:ind w:left="4956"/>
      </w:pPr>
      <w:r>
        <w:t>«Приложение 6</w:t>
      </w:r>
    </w:p>
    <w:p w:rsidR="001E1D60" w:rsidRDefault="001E1D60" w:rsidP="001E1D60">
      <w:pPr>
        <w:ind w:left="4956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1E1D60" w:rsidRDefault="001E1D60" w:rsidP="001E1D60">
      <w:pPr>
        <w:ind w:left="4956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1E1D60" w:rsidRDefault="001E1D60" w:rsidP="001E1D60">
      <w:pPr>
        <w:ind w:left="4956"/>
      </w:pPr>
    </w:p>
    <w:p w:rsidR="001E1D60" w:rsidRDefault="001E1D60" w:rsidP="001E1D60">
      <w:pPr>
        <w:jc w:val="center"/>
      </w:pPr>
      <w:r w:rsidRPr="0023210F">
        <w:t xml:space="preserve">ВЕДОМСТВЕННАЯ СТРУКТУРА РАСХОДОВ БЮДЖЕТА ЧАМЗИНСКОГО МУНИЦИПАЛЬНОГО РАЙОНА РЕСПУБЛИКИ МОРДОВИЯ НА 2020 ГОД </w:t>
      </w:r>
    </w:p>
    <w:p w:rsidR="001E1D60" w:rsidRDefault="001E1D60" w:rsidP="001E1D60">
      <w:pPr>
        <w:jc w:val="center"/>
      </w:pPr>
      <w:r w:rsidRPr="0023210F">
        <w:t>И НА ПЛАНОВЫЙ ПЕРИОД 2021 И 2022 ГОДОВ</w:t>
      </w:r>
    </w:p>
    <w:p w:rsidR="001E1D60" w:rsidRDefault="001E1D60" w:rsidP="001E1D60">
      <w:pPr>
        <w:jc w:val="right"/>
      </w:pPr>
      <w:r>
        <w:t>тыс.рублей</w:t>
      </w:r>
    </w:p>
    <w:tbl>
      <w:tblPr>
        <w:tblW w:w="98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628"/>
        <w:gridCol w:w="433"/>
        <w:gridCol w:w="551"/>
        <w:gridCol w:w="465"/>
        <w:gridCol w:w="426"/>
        <w:gridCol w:w="476"/>
        <w:gridCol w:w="751"/>
        <w:gridCol w:w="528"/>
        <w:gridCol w:w="954"/>
        <w:gridCol w:w="954"/>
        <w:gridCol w:w="954"/>
      </w:tblGrid>
      <w:tr w:rsidR="001E1D60" w:rsidRPr="00861509" w:rsidTr="00004BB1">
        <w:trPr>
          <w:trHeight w:val="170"/>
        </w:trPr>
        <w:tc>
          <w:tcPr>
            <w:tcW w:w="2727" w:type="dxa"/>
            <w:vMerge w:val="restart"/>
            <w:shd w:val="clear" w:color="auto" w:fill="auto"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Наименование </w:t>
            </w:r>
          </w:p>
        </w:tc>
        <w:tc>
          <w:tcPr>
            <w:tcW w:w="628" w:type="dxa"/>
            <w:vMerge w:val="restart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 Адм </w:t>
            </w:r>
          </w:p>
        </w:tc>
        <w:tc>
          <w:tcPr>
            <w:tcW w:w="433" w:type="dxa"/>
            <w:vMerge w:val="restart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 Прз </w:t>
            </w:r>
          </w:p>
        </w:tc>
        <w:tc>
          <w:tcPr>
            <w:tcW w:w="2118" w:type="dxa"/>
            <w:gridSpan w:val="4"/>
            <w:vMerge w:val="restart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2862" w:type="dxa"/>
            <w:gridSpan w:val="3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мма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vMerge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628" w:type="dxa"/>
            <w:vMerge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433" w:type="dxa"/>
            <w:vMerge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551" w:type="dxa"/>
            <w:vMerge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2118" w:type="dxa"/>
            <w:gridSpan w:val="4"/>
            <w:vMerge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528" w:type="dxa"/>
            <w:vMerge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20 ГОД</w:t>
            </w:r>
          </w:p>
        </w:tc>
        <w:tc>
          <w:tcPr>
            <w:tcW w:w="954" w:type="dxa"/>
            <w:shd w:val="clear" w:color="auto" w:fill="auto"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21 ГОД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22 ГОД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center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color w:val="000000"/>
              </w:rPr>
            </w:pPr>
            <w:r w:rsidRPr="00861509">
              <w:rPr>
                <w:sz w:val="17"/>
                <w:szCs w:val="17"/>
              </w:rPr>
              <w:lastRenderedPageBreak/>
              <w:t>ВСЕГО</w:t>
            </w:r>
            <w:r w:rsidRPr="00861509">
              <w:rPr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1380" name="Рисунок 41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09">
              <w:rPr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1381" name="Рисунок 4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1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09">
              <w:rPr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1383" name="Рисунок 41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3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09">
              <w:rPr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3350</wp:posOffset>
                  </wp:positionV>
                  <wp:extent cx="152400" cy="0"/>
                  <wp:effectExtent l="0" t="0" r="0" b="0"/>
                  <wp:wrapNone/>
                  <wp:docPr id="41384" name="Рисунок 4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2 865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8 17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8 318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 427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6 873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8 451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 737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9 704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 660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9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60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60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9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60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60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9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60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60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9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60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60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8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8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8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о оплате труда высшего должностного лиц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22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22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22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982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 41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452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61509">
              <w:rPr>
                <w:sz w:val="17"/>
                <w:szCs w:val="17"/>
              </w:rPr>
              <w:lastRenderedPageBreak/>
              <w:t>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8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8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8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8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8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8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8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"Обеспечение жилыми помещениями детей-сирот и детей, оставшихся без </w:t>
            </w:r>
            <w:r w:rsidRPr="00861509">
              <w:rPr>
                <w:sz w:val="17"/>
                <w:szCs w:val="17"/>
              </w:rPr>
              <w:lastRenderedPageBreak/>
              <w:t>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Z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Z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Z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Z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Z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90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9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92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8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9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8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9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8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9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1509">
              <w:rPr>
                <w:sz w:val="17"/>
                <w:szCs w:val="17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0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0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2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4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5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5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4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5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5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4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5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5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4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5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5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 777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21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 248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 777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21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 248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 777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21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 248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850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 25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180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61509">
              <w:rPr>
                <w:sz w:val="17"/>
                <w:szCs w:val="17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850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 25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180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850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 25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180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26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64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68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6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7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6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7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3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68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70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3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68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70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0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1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1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0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1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1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0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1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1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1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10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11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25-ФЗ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1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1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1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 364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126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000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0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3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0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3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0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3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0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3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0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3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97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8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97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8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9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5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9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5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в </w:t>
            </w: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Чамзинском муниципальном районе на 2015-2025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6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6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6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6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6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6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6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Информационная инфраструктур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«Цифровое управление»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«Информационная безопасность»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униципальная программа "Оформление права собственности на муниципальные и бесхозяйные объекты недвижимого имущества, </w:t>
            </w:r>
            <w:r w:rsidRPr="00861509">
              <w:rPr>
                <w:sz w:val="17"/>
                <w:szCs w:val="17"/>
              </w:rPr>
              <w:lastRenderedPageBreak/>
              <w:t>расположенные на территории Чамзинского муниципального район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7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7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7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285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096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938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285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096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938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5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995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806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48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995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806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48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972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58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87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972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58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87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39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93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96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39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93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96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2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2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5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2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2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529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46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761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307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9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917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307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9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917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307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9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917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022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9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917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80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27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28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80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27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28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8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1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8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1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5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3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4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3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4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3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4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72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7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93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72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7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93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72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7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93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72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7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93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72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7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93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61509">
              <w:rPr>
                <w:sz w:val="17"/>
                <w:szCs w:val="17"/>
              </w:rPr>
              <w:lastRenderedPageBreak/>
              <w:t>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63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52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47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63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52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47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9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9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 78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7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 972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787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84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914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723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836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723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836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723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836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</w:t>
            </w:r>
            <w:r w:rsidRPr="00861509">
              <w:rPr>
                <w:sz w:val="17"/>
                <w:szCs w:val="17"/>
              </w:rPr>
              <w:lastRenderedPageBreak/>
              <w:t>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4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2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4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2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4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2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656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4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554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656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4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554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656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4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554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</w:t>
            </w:r>
            <w:r w:rsidRPr="00861509">
              <w:rPr>
                <w:sz w:val="17"/>
                <w:szCs w:val="17"/>
              </w:rPr>
              <w:lastRenderedPageBreak/>
              <w:t>содействия в трудоустройстве молодого специалист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1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626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119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1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626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119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1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626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119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57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1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77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57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1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77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57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1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77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57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1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77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57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1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77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93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9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2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93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9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2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93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9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2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93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9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2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93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9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2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93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9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2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93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9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2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развития и поддержки малого и среднего предпринимательства Чамзинского муниципального район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Мероприятия по поддержке субъектов малого и среднего предпринимательств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 5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8 478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1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1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1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1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1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1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1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1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1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Капитальный ремонт муниципального жилищного фонд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1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1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1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1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1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1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 25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8 206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дернизация и реформирование жилищно-</w:t>
            </w: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коммунального хозяйства" на 2016-2022 годы в Чамзинском муниципальном районе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 25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8 206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5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5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5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5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G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1 80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8 206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G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24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1 80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8 206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G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24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1 80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8 206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G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24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1 80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8 206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бразование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89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1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724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89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1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724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89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1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724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89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1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724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4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712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375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4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712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375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4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712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375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37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699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361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37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699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361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9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8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9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8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9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8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9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8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9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8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 74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 790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 838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4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9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540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униципальная программа "Развитие муниципальной службы в Чамзинском муниципальном районе </w:t>
            </w:r>
            <w:r w:rsidRPr="00861509">
              <w:rPr>
                <w:sz w:val="17"/>
                <w:szCs w:val="17"/>
              </w:rPr>
              <w:lastRenderedPageBreak/>
              <w:t>Республики Мордовия (2015-2022 годы)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4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9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540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4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9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540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4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9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540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4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9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540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4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9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540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4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9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540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95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95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95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Основное мероприятие "Обеспечение жильем молодых семей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49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49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49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77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0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0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03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</w:t>
            </w:r>
            <w:r w:rsidRPr="00861509">
              <w:rPr>
                <w:sz w:val="17"/>
                <w:szCs w:val="17"/>
              </w:rPr>
              <w:lastRenderedPageBreak/>
              <w:t xml:space="preserve">коммунальными услугами граждан Российской Федерации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R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R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R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0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3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3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326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19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46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03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81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720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61509">
              <w:rPr>
                <w:sz w:val="17"/>
                <w:szCs w:val="17"/>
              </w:rPr>
              <w:lastRenderedPageBreak/>
              <w:t>Федерации, местных администрац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9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9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9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9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9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9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9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9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9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9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9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9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9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9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9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5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5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5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color w:val="000000"/>
                <w:sz w:val="17"/>
                <w:szCs w:val="17"/>
              </w:rPr>
            </w:pPr>
            <w:r w:rsidRPr="00861509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8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8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8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9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9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9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86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8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94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86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8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94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86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8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94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817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4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45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 xml:space="preserve">Расходы, связанные с муниципальным управлением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817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4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45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04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930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930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04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930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930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04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930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930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2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4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2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4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2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4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9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5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9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5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9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5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9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5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9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9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9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9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9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езервный фонд аминистрации Чамзинского муниципального района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9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9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9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4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8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86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униципальная программа повышения эффективности </w:t>
            </w:r>
            <w:r w:rsidRPr="00861509">
              <w:rPr>
                <w:sz w:val="17"/>
                <w:szCs w:val="17"/>
              </w:rPr>
              <w:lastRenderedPageBreak/>
              <w:t xml:space="preserve">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градостроительного плана земельного участка, расположенного в границах поселения,</w:t>
            </w:r>
            <w:r w:rsidRPr="00861509">
              <w:rPr>
                <w:sz w:val="17"/>
                <w:szCs w:val="17"/>
              </w:rPr>
              <w:br/>
              <w:t xml:space="preserve">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,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</w:t>
            </w:r>
            <w:r w:rsidRPr="00861509">
              <w:rPr>
                <w:sz w:val="17"/>
                <w:szCs w:val="17"/>
              </w:rPr>
              <w:lastRenderedPageBreak/>
      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ю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ю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9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99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2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Субсидии на софинансирование расходных обязательств посел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2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на разработку проектно-сметной документации на объекты муниципальной собствен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2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2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2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2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2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2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0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0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на выполнение кадастровых работ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2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0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2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0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2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0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5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62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2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62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2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62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2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62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2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62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2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а также осуществлению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62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2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62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2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62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9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02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23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05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05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Подпрограмма "Создание и развитие инфраструктуры на сельских территориях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05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05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05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звитие водоснабжения на сельских территориях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576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05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576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05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576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05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Иные межбюджетные трансферты на осуществление полномочий по участию в организации деятельности по накоплению (в том числе раздельному </w:t>
            </w:r>
            <w:r w:rsidRPr="00861509">
              <w:rPr>
                <w:sz w:val="17"/>
                <w:szCs w:val="17"/>
              </w:rPr>
              <w:lastRenderedPageBreak/>
              <w:t>накоплению) и транспортированию твердых коммунальных отход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6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6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106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1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3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2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21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21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Подпрограмма "Повышение эффективности межбюджетных отношени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отации на выравнивание бюджетной обеспеченности посел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ота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, выплачиваемые в зависимости от выполнения социально-экономических показателе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2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2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2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812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9 11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 109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8 404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 409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 062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 018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color w:val="000000"/>
              </w:rPr>
            </w:pPr>
            <w:r w:rsidRPr="00861509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61509">
              <w:rPr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4825</wp:posOffset>
                  </wp:positionV>
                  <wp:extent cx="152400" cy="0"/>
                  <wp:effectExtent l="0" t="0" r="0" b="0"/>
                  <wp:wrapNone/>
                  <wp:docPr id="41382" name="Рисунок 41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2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09">
              <w:rPr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4825</wp:posOffset>
                  </wp:positionV>
                  <wp:extent cx="152400" cy="0"/>
                  <wp:effectExtent l="0" t="0" r="0" b="0"/>
                  <wp:wrapNone/>
                  <wp:docPr id="41385" name="Рисунок 41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5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55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13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141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8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8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8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8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8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8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8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8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</w:t>
            </w:r>
            <w:r w:rsidRPr="00861509">
              <w:rPr>
                <w:sz w:val="17"/>
                <w:szCs w:val="17"/>
              </w:rPr>
              <w:lastRenderedPageBreak/>
              <w:t>территории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7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8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8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1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81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5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265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51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5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265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51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5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265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51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5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14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750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750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14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750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750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14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750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750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2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2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2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2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861509">
              <w:rPr>
                <w:sz w:val="17"/>
                <w:szCs w:val="17"/>
              </w:rPr>
              <w:br w:type="page"/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2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2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 856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923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876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744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093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044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744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093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044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744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093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044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744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093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044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Централизованные бухгалтер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744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093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044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268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763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701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268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763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701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76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3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76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3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12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29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31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12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29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31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12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29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31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12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29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31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37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7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7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37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7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7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4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4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бразование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1 293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83 561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5 579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 37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4 936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2 84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 34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4 909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2 79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6 34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4 909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2 79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ремия для поощрения муниципальных дошкольных </w:t>
            </w:r>
            <w:r w:rsidRPr="00861509">
              <w:rPr>
                <w:sz w:val="17"/>
                <w:szCs w:val="17"/>
              </w:rPr>
              <w:lastRenderedPageBreak/>
              <w:t>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3 67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 89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3 445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3 67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 89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3 445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3 67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 89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3 445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3 67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 89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3 445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 64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 99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319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 64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 99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319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 64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 99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319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 64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 99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319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 64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 99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319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0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4 471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 513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7 831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4 43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 442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7 785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3 040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 398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7 740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6 403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6 06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3 979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6 403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6 06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3 979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редоставление субсидий бюджетным, автономным </w:t>
            </w:r>
            <w:r w:rsidRPr="00861509">
              <w:rPr>
                <w:sz w:val="17"/>
                <w:szCs w:val="17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6 403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6 06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3 979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6 403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6 06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3 979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 59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29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72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 59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29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72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 59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29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72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 59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29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72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 59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29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72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8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4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0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6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6 817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 175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 956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 798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 66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 846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 798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 66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 846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9 89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 765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94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9 89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 765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94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9 89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 765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94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9 89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 765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94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9 899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 765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94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7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7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77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7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7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77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5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7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7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77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5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7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7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77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15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3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7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77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77,7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 960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349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10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 960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349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10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976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349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10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976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349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10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976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349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10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976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349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10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976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349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10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егиональный проект "Культурная сред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А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98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риобретение музыкальных инструментов, оборудования и материалов для детских школ искусств по видам искусств, находящихся в ведении </w:t>
            </w:r>
            <w:r w:rsidRPr="00861509">
              <w:rPr>
                <w:sz w:val="17"/>
                <w:szCs w:val="17"/>
              </w:rPr>
              <w:lastRenderedPageBreak/>
              <w:t>муниципальных образований в сфере культур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А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19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98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А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19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98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А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19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983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8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8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8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8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8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8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2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2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24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2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2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2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4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2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61509">
              <w:rPr>
                <w:sz w:val="17"/>
                <w:szCs w:val="17"/>
              </w:rPr>
              <w:lastRenderedPageBreak/>
              <w:t>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10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11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2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 091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97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410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r w:rsidRPr="00861509">
              <w:rPr>
                <w:sz w:val="17"/>
                <w:szCs w:val="17"/>
              </w:rPr>
              <w:br w:type="page"/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4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8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8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8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8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8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8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8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7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8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7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8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7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8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7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8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7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78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7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1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</w:t>
            </w:r>
            <w:r w:rsidRPr="00861509">
              <w:rPr>
                <w:sz w:val="17"/>
                <w:szCs w:val="17"/>
              </w:rPr>
              <w:lastRenderedPageBreak/>
              <w:t xml:space="preserve">образования в Чамзинском муниципальном районе" на 2016 - 2025 годы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67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7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77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67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7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77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67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7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77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67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7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77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60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23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23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604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23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123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4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4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 xml:space="preserve">Мероприятия по духовно- нравственному воспитанию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,6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1 156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 89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 329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Культур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1 156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 899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 329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 66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1 77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3 218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Основное мероприятие "Сохранение, возрождение и развитие традиционной и народной культуры, поддержка народного творчества и </w:t>
            </w:r>
            <w:r w:rsidRPr="00861509">
              <w:rPr>
                <w:sz w:val="17"/>
                <w:szCs w:val="17"/>
              </w:rPr>
              <w:lastRenderedPageBreak/>
              <w:t>культурно-досуговой деятельности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 738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87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 788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 675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87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 788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 675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87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 788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 675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87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 788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7 675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3 87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 788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color w:val="000000"/>
                <w:sz w:val="17"/>
                <w:szCs w:val="17"/>
              </w:rPr>
            </w:pPr>
            <w:r w:rsidRPr="00861509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5190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color w:val="000000"/>
                <w:sz w:val="17"/>
                <w:szCs w:val="17"/>
              </w:rPr>
            </w:pPr>
            <w:r w:rsidRPr="00861509">
              <w:rPr>
                <w:color w:val="000000"/>
                <w:sz w:val="17"/>
                <w:szCs w:val="17"/>
              </w:rPr>
              <w:t>Поддержка лучших работников сельских учреждений культур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519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519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628" w:type="dxa"/>
            <w:shd w:val="clear" w:color="auto" w:fill="auto"/>
            <w:noWrap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5192</w:t>
            </w:r>
          </w:p>
        </w:tc>
        <w:tc>
          <w:tcPr>
            <w:tcW w:w="528" w:type="dxa"/>
            <w:shd w:val="clear" w:color="auto" w:fill="auto"/>
            <w:noWrap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50</w:t>
            </w:r>
          </w:p>
        </w:tc>
        <w:tc>
          <w:tcPr>
            <w:tcW w:w="954" w:type="dxa"/>
            <w:shd w:val="clear" w:color="auto" w:fill="auto"/>
            <w:noWrap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3,1</w:t>
            </w:r>
          </w:p>
        </w:tc>
        <w:tc>
          <w:tcPr>
            <w:tcW w:w="954" w:type="dxa"/>
            <w:shd w:val="clear" w:color="auto" w:fill="auto"/>
            <w:noWrap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52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 350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 880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193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 350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 880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Библиотек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193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 350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 880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193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 350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 880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193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 350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 880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8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color w:val="000000"/>
                <w:sz w:val="17"/>
                <w:szCs w:val="17"/>
              </w:rPr>
            </w:pPr>
            <w:r w:rsidRPr="00861509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5190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8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color w:val="000000"/>
                <w:sz w:val="17"/>
                <w:szCs w:val="17"/>
              </w:rPr>
            </w:pPr>
            <w:r w:rsidRPr="00861509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519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6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519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6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519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6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color w:val="000000"/>
                <w:sz w:val="17"/>
                <w:szCs w:val="17"/>
              </w:rPr>
            </w:pPr>
            <w:r w:rsidRPr="00861509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5194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5194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5194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858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5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езервный фонд аминистрации Чамзинского муниципального района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5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5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5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9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62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46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62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46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62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L46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262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Мероприятия, направленные на развитие межнациональных отнош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,8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62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62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62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Библиотек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62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62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 362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 752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 131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6 061,2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Социальное обеспечение насе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275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311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241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2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64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4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2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64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4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2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64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4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2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64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4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color w:val="000000"/>
                <w:sz w:val="17"/>
                <w:szCs w:val="17"/>
              </w:rPr>
            </w:pPr>
            <w:r w:rsidRPr="00861509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4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2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64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4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4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2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64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4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4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2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64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94,3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4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4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4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4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4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4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4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47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647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47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819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819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47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819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819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47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819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819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47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819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819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</w:t>
            </w:r>
            <w:r w:rsidRPr="00861509">
              <w:rPr>
                <w:sz w:val="17"/>
                <w:szCs w:val="17"/>
              </w:rPr>
              <w:lastRenderedPageBreak/>
              <w:t>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47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819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819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476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819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 819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854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93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936,5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77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2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621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883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 883,4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0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jc w:val="both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0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954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 916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954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4 916,0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843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244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843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244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843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244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843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244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843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244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843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244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1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6 843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 244,9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110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671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110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671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110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671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110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671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110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671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0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110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671,1</w:t>
            </w:r>
          </w:p>
        </w:tc>
      </w:tr>
      <w:tr w:rsidR="001E1D60" w:rsidRPr="00861509" w:rsidTr="00004BB1">
        <w:trPr>
          <w:trHeight w:val="170"/>
        </w:trPr>
        <w:tc>
          <w:tcPr>
            <w:tcW w:w="2727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6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02</w:t>
            </w:r>
          </w:p>
        </w:tc>
        <w:tc>
          <w:tcPr>
            <w:tcW w:w="433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5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99</w:t>
            </w:r>
          </w:p>
        </w:tc>
        <w:tc>
          <w:tcPr>
            <w:tcW w:w="465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5</w:t>
            </w:r>
          </w:p>
        </w:tc>
        <w:tc>
          <w:tcPr>
            <w:tcW w:w="751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1E1D60" w:rsidRPr="00861509" w:rsidRDefault="001E1D60" w:rsidP="002C588E">
            <w:pPr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87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3 110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1E1D60" w:rsidRPr="00861509" w:rsidRDefault="001E1D60" w:rsidP="002C588E">
            <w:pPr>
              <w:jc w:val="right"/>
              <w:rPr>
                <w:sz w:val="17"/>
                <w:szCs w:val="17"/>
              </w:rPr>
            </w:pPr>
            <w:r w:rsidRPr="00861509">
              <w:rPr>
                <w:sz w:val="17"/>
                <w:szCs w:val="17"/>
              </w:rPr>
              <w:t>5 671,1</w:t>
            </w:r>
          </w:p>
        </w:tc>
      </w:tr>
    </w:tbl>
    <w:p w:rsidR="001E1D60" w:rsidRPr="00FD7FFB" w:rsidRDefault="001E1D60" w:rsidP="001E1D60">
      <w:pPr>
        <w:jc w:val="right"/>
      </w:pPr>
    </w:p>
    <w:p w:rsidR="001E1D60" w:rsidRPr="00FD7FFB" w:rsidRDefault="001E1D60" w:rsidP="001E1D60">
      <w:pPr>
        <w:ind w:left="540"/>
        <w:jc w:val="both"/>
      </w:pPr>
      <w:r w:rsidRPr="00FD7FFB">
        <w:t>1.11. Приложение №7 изложить в следующей редакции:</w:t>
      </w:r>
    </w:p>
    <w:p w:rsidR="001E1D60" w:rsidRPr="00FD7FFB" w:rsidRDefault="001E1D60" w:rsidP="001E1D60">
      <w:pPr>
        <w:ind w:left="708" w:firstLine="708"/>
        <w:jc w:val="center"/>
      </w:pPr>
      <w:r w:rsidRPr="00FD7FFB">
        <w:t xml:space="preserve">«Приложение 7 </w:t>
      </w:r>
    </w:p>
    <w:p w:rsidR="001E1D60" w:rsidRPr="00FD7FFB" w:rsidRDefault="001E1D60" w:rsidP="001E1D60">
      <w:pPr>
        <w:ind w:left="4956"/>
      </w:pPr>
      <w:r w:rsidRPr="00FD7FFB">
        <w:t>к решению Совета депутатов Чамзинского муниципального района Республики Мордовия</w:t>
      </w:r>
    </w:p>
    <w:p w:rsidR="001E1D60" w:rsidRPr="00FD7FFB" w:rsidRDefault="001E1D60" w:rsidP="001E1D60">
      <w:pPr>
        <w:ind w:left="4956"/>
      </w:pPr>
      <w:r w:rsidRPr="00FD7FFB"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1E1D60" w:rsidRPr="00FD7FFB" w:rsidRDefault="001E1D60" w:rsidP="001E1D60">
      <w:pPr>
        <w:ind w:left="4956"/>
      </w:pPr>
    </w:p>
    <w:p w:rsidR="001E1D60" w:rsidRPr="00FD7FFB" w:rsidRDefault="001E1D60" w:rsidP="001E1D60">
      <w:pPr>
        <w:ind w:left="142"/>
        <w:jc w:val="center"/>
      </w:pPr>
      <w:r w:rsidRPr="00FD7FFB">
        <w:t>РАСПРЕДЕЛЕНИЕ БЮДЖЕТНЫХ АССИГНОВАНИЙ БЮДЖЕТА ЧАМЗИНСКОГО МУНИЦИПАЛЬНОГО РАЙОНА РЕСПУБЛИКИ МОРДОВИЯ ПО ЦЕЛЕВЫМ СТАТЬЯМ (ГОСУДАРСТВЕННЫ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0 ГОД И НА ПЛАНОВЫЙ ПЕРИОД 2021 И 2022 ГОДОВ</w:t>
      </w:r>
    </w:p>
    <w:p w:rsidR="001E1D60" w:rsidRPr="00FD7FFB" w:rsidRDefault="001E1D60" w:rsidP="001E1D60">
      <w:pPr>
        <w:ind w:left="142"/>
        <w:jc w:val="right"/>
      </w:pPr>
      <w:r w:rsidRPr="00FD7FFB">
        <w:t>тыс.рублей</w:t>
      </w:r>
    </w:p>
    <w:tbl>
      <w:tblPr>
        <w:tblW w:w="9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80"/>
        <w:gridCol w:w="380"/>
        <w:gridCol w:w="424"/>
        <w:gridCol w:w="705"/>
        <w:gridCol w:w="567"/>
        <w:gridCol w:w="425"/>
        <w:gridCol w:w="574"/>
        <w:gridCol w:w="533"/>
        <w:gridCol w:w="1015"/>
        <w:gridCol w:w="1015"/>
        <w:gridCol w:w="1021"/>
      </w:tblGrid>
      <w:tr w:rsidR="001E1D60" w:rsidRPr="00F965CA" w:rsidTr="00540387">
        <w:trPr>
          <w:trHeight w:val="170"/>
        </w:trPr>
        <w:tc>
          <w:tcPr>
            <w:tcW w:w="2552" w:type="dxa"/>
            <w:vMerge w:val="restart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2089" w:type="dxa"/>
            <w:gridSpan w:val="4"/>
            <w:vMerge w:val="restart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з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</w:t>
            </w:r>
          </w:p>
        </w:tc>
        <w:tc>
          <w:tcPr>
            <w:tcW w:w="3051" w:type="dxa"/>
            <w:gridSpan w:val="3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Сумма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vMerge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2089" w:type="dxa"/>
            <w:gridSpan w:val="4"/>
            <w:vMerge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574" w:type="dxa"/>
            <w:vMerge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533" w:type="dxa"/>
            <w:vMerge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20 ГОД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21 ГОД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22 ГОД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ВСЕГ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2</w:t>
            </w:r>
            <w:r>
              <w:rPr>
                <w:sz w:val="17"/>
                <w:szCs w:val="17"/>
              </w:rPr>
              <w:t> </w:t>
            </w:r>
            <w:r w:rsidRPr="00F965CA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65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8 179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8 318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59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07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55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 xml:space="preserve">Расходы, связанные с муниципальным управлением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jc w:val="both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92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40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92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40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92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40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92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40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92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40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92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40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92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40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492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40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8 450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4 77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1 473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6 344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4 91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2 794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Основное мероприятие "Обеспечение современного </w:t>
            </w:r>
            <w:r w:rsidRPr="00F965CA">
              <w:rPr>
                <w:sz w:val="17"/>
                <w:szCs w:val="17"/>
              </w:rPr>
              <w:lastRenderedPageBreak/>
              <w:t>качества дошкольного образова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 67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 89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3 445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F965CA">
              <w:rPr>
                <w:sz w:val="17"/>
                <w:szCs w:val="17"/>
              </w:rPr>
              <w:lastRenderedPageBreak/>
              <w:t>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 67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 89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3 445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 67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 89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3 445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 67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 89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3 445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 67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 89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3 445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 67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 89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3 445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 67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 89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3 445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 64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99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319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 64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99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319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 64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99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319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 64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99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319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 64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99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319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 64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99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319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 64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99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319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 64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99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319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7 450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3 80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 080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6 403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6 06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 979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F965CA">
              <w:rPr>
                <w:sz w:val="17"/>
                <w:szCs w:val="17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6 403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6 06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 979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6 403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6 06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 979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6 403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6 06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 979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6 403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6 06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 979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6 403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6 06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 979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6 403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6 06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 979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 677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371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795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8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8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8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8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8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8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8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 59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293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72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 59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293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72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 59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293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72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 59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293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72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 59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293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72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 59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293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72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 59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293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72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jc w:val="both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4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F965CA">
              <w:rPr>
                <w:sz w:val="17"/>
                <w:szCs w:val="17"/>
              </w:rPr>
              <w:br w:type="page"/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286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311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241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9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64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4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</w:t>
            </w:r>
            <w:r w:rsidRPr="00F965CA">
              <w:rPr>
                <w:color w:val="000000"/>
                <w:sz w:val="17"/>
                <w:szCs w:val="17"/>
              </w:rPr>
              <w:lastRenderedPageBreak/>
              <w:t xml:space="preserve">освобождением от оплаты его стоимости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28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64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4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28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64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4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28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64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4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28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64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4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28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64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4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28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64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4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 798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 508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 091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9 89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 609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 19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843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244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843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244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843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244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843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244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843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244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843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244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843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244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9 89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765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94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9 89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765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94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9 89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765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94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9 89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765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94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9 89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765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94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9 89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765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94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9 89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765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94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7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0 годы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5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jc w:val="both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5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5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8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7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8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7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8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7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8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7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8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7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8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7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1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3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Укрепление материально-</w:t>
            </w:r>
            <w:r w:rsidRPr="00F965CA">
              <w:rPr>
                <w:sz w:val="17"/>
                <w:szCs w:val="17"/>
              </w:rPr>
              <w:lastRenderedPageBreak/>
              <w:t>технической базы организаций образова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3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3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 183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 375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 331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744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093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044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744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093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044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744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093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044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268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763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701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268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763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701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268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763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701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268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763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701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268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763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701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76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3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Иные закупки товаров, работ и услуг для обеспечения </w:t>
            </w:r>
            <w:r w:rsidRPr="00F965CA">
              <w:rPr>
                <w:sz w:val="17"/>
                <w:szCs w:val="17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76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3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76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3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76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3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76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3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7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73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77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7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73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77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7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73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77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0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23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23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0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23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23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0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23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23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0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23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23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0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23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23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47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819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819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</w:t>
            </w:r>
            <w:r w:rsidRPr="00F965CA">
              <w:rPr>
                <w:sz w:val="17"/>
                <w:szCs w:val="17"/>
              </w:rPr>
              <w:lastRenderedPageBreak/>
              <w:t>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47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819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819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47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819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819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85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936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93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85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936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93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85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936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93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85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936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93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621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883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883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621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883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883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621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883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883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621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883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883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7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8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8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7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8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8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7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8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8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1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1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1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965CA">
              <w:rPr>
                <w:sz w:val="17"/>
                <w:szCs w:val="17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1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1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722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722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722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48 </w:t>
            </w:r>
            <w:r>
              <w:rPr>
                <w:sz w:val="17"/>
                <w:szCs w:val="17"/>
              </w:rPr>
              <w:t>897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 676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 032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8 5</w:t>
            </w:r>
            <w:r>
              <w:rPr>
                <w:sz w:val="17"/>
                <w:szCs w:val="17"/>
              </w:rPr>
              <w:t>27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 346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 720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 1</w:t>
            </w:r>
            <w:r>
              <w:rPr>
                <w:sz w:val="17"/>
                <w:szCs w:val="17"/>
              </w:rPr>
              <w:t>38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 587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 164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 075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 587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 164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4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712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375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965CA">
              <w:rPr>
                <w:sz w:val="17"/>
                <w:szCs w:val="17"/>
              </w:rPr>
              <w:lastRenderedPageBreak/>
              <w:t>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37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699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36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37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699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36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37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699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36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37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699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36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37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699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36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  <w:r>
              <w:rPr>
                <w:sz w:val="17"/>
                <w:szCs w:val="17"/>
              </w:rPr>
              <w:t> </w:t>
            </w:r>
            <w:r w:rsidRPr="00F965CA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75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874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 788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  <w:r>
              <w:rPr>
                <w:sz w:val="17"/>
                <w:szCs w:val="17"/>
              </w:rPr>
              <w:t> </w:t>
            </w:r>
            <w:r w:rsidRPr="00F965CA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75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874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 788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  <w:r>
              <w:rPr>
                <w:sz w:val="17"/>
                <w:szCs w:val="17"/>
              </w:rPr>
              <w:t> </w:t>
            </w:r>
            <w:r w:rsidRPr="00F965CA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75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874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 788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  <w:r>
              <w:rPr>
                <w:sz w:val="17"/>
                <w:szCs w:val="17"/>
              </w:rPr>
              <w:t> </w:t>
            </w:r>
            <w:r w:rsidRPr="00F965CA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75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874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 788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  <w:r>
              <w:rPr>
                <w:sz w:val="17"/>
                <w:szCs w:val="17"/>
              </w:rPr>
              <w:t> </w:t>
            </w:r>
            <w:r w:rsidRPr="00F965CA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75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874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 788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  <w:r>
              <w:rPr>
                <w:sz w:val="17"/>
                <w:szCs w:val="17"/>
              </w:rPr>
              <w:t> </w:t>
            </w:r>
            <w:r w:rsidRPr="00F965CA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75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874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 788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Поддержка лучших работников сельских учреждений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3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 020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 749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229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692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 749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229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98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8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98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8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98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8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98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8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98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8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98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8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Библиотек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193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 3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 880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193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 3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 880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193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 3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 880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193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 3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 880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193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 3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 880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193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 3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 880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 L0000 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328,3 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 L5190 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328,3 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976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46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77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110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671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110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671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110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671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110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671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110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671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110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671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jc w:val="center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110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671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976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349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10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976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349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10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976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349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10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976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349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10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976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349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10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976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349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10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976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349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10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58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5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езервный фонд а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5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5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5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5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5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5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62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62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62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62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62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62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62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егиональный проект "Культурная сред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98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иобретение 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19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98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19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98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19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98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19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98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19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98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19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98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9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1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7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3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7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3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7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3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97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7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8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97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7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8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97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7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8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97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7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8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97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7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8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9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5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F965CA">
              <w:rPr>
                <w:sz w:val="17"/>
                <w:szCs w:val="17"/>
              </w:rPr>
              <w:br w:type="page"/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9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5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9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5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9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5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9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5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jc w:val="both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8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923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036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jc w:val="both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723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836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Основное мероприятие "Стимулирование обучения и закрепления молодых специалистов в </w:t>
            </w:r>
            <w:r w:rsidRPr="00F965CA">
              <w:rPr>
                <w:sz w:val="17"/>
                <w:szCs w:val="17"/>
              </w:rPr>
              <w:lastRenderedPageBreak/>
              <w:t>сельскохозяйственном производстве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723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836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4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2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4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2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4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2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4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2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4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2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4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2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56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43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54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56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43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54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56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43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54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56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43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54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56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43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54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56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43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54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1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26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119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1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26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119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1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26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119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1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26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119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1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26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119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1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26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119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2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2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2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2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Предоставление субсидий бюджетным, автономным </w:t>
            </w:r>
            <w:r w:rsidRPr="00F965CA">
              <w:rPr>
                <w:sz w:val="17"/>
                <w:szCs w:val="17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8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8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8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8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8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564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63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057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564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63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057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93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9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2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93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9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2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93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9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2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93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9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2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93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9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2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93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9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2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93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9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2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62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9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2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а также осуществлению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62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9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2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62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9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2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62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9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2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62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9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2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62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9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2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62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9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2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1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 663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776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 727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jc w:val="both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Подпрограмма "Эффективное использование бюджетного потенциала"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426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539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489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817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4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45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817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41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045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04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930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930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04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930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930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04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930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930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04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930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930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04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930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930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2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4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2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4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2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4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2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4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2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4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2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4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Основное мероприятие "Осуществление полномочий </w:t>
            </w:r>
            <w:r w:rsidRPr="00F965CA">
              <w:rPr>
                <w:sz w:val="17"/>
                <w:szCs w:val="17"/>
              </w:rPr>
              <w:lastRenderedPageBreak/>
              <w:t>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9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5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9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9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9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9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9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9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9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6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6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6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6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6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6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6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6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1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 xml:space="preserve">Расходы, связанные с муниципальным управлением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228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228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228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тации на выравнивание бюджетной обеспеченности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т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, выплачиваемые в зависимости от выполнения социально-экономических показателе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81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Основное мероприятие "Обеспечение осуществления органами местного </w:t>
            </w:r>
            <w:r w:rsidRPr="00F965CA">
              <w:rPr>
                <w:sz w:val="17"/>
                <w:szCs w:val="17"/>
              </w:rPr>
              <w:lastRenderedPageBreak/>
              <w:t>самоуправления отдельных государственных полномочий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6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6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6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6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6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6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градостроительного плана земельного участка, расположенного в границах поселения,</w:t>
            </w:r>
            <w:r w:rsidRPr="00F965CA">
              <w:rPr>
                <w:sz w:val="17"/>
                <w:szCs w:val="17"/>
              </w:rPr>
              <w:br/>
            </w:r>
            <w:r w:rsidRPr="00F965CA">
              <w:rPr>
                <w:sz w:val="17"/>
                <w:szCs w:val="17"/>
              </w:rPr>
              <w:lastRenderedPageBreak/>
              <w:t xml:space="preserve">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,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ю в </w:t>
            </w:r>
            <w:r w:rsidRPr="00F965CA">
              <w:rPr>
                <w:sz w:val="17"/>
                <w:szCs w:val="17"/>
              </w:rPr>
              <w:lastRenderedPageBreak/>
      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ю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jc w:val="both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7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7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jc w:val="both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jc w:val="both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Информационная инфраструктур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«Цифровое управление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«Информационная безопасность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F965CA">
              <w:rPr>
                <w:sz w:val="17"/>
                <w:szCs w:val="17"/>
              </w:rPr>
              <w:br w:type="page"/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274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Прочие публичные нормативные обяза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1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05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05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05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звитие водоснабжения на сельских территориях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7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05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7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05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7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05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7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05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7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05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57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05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Мероприятия, направленные на развитие межнациональных отнош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091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09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091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Обеспечение жильем молодых семей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77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1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1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1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и </w:t>
            </w:r>
            <w:r w:rsidRPr="00F965CA">
              <w:rPr>
                <w:sz w:val="17"/>
                <w:szCs w:val="17"/>
              </w:rPr>
              <w:lastRenderedPageBreak/>
              <w:t>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ю контроля за распоряжением и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Pr="00F965CA">
              <w:rPr>
                <w:sz w:val="17"/>
                <w:szCs w:val="17"/>
              </w:rPr>
              <w:lastRenderedPageBreak/>
              <w:t>помещениями специализированного жилищного фонд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0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 51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 478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G5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 80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 206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G5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 80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 206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G5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 80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 206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G5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 80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 206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G5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 80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 206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G5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 80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 206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G5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 80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8 206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апитальный ремонт муниципального жилищного фонд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1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Иные закупки товаров, работ и услуг для обеспечения </w:t>
            </w:r>
            <w:r w:rsidRPr="00F965CA">
              <w:rPr>
                <w:sz w:val="17"/>
                <w:szCs w:val="17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4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965CA">
              <w:rPr>
                <w:sz w:val="17"/>
                <w:szCs w:val="17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3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jc w:val="both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Основное мероприятие "Вовлечение в предпринимательскую деятельность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F965CA">
              <w:rPr>
                <w:sz w:val="17"/>
                <w:szCs w:val="17"/>
              </w:rPr>
              <w:br w:type="page"/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2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1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68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69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1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8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2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Иные закупки товаров, работ и услуг для обеспечения </w:t>
            </w:r>
            <w:r w:rsidRPr="00F965CA">
              <w:rPr>
                <w:sz w:val="17"/>
                <w:szCs w:val="17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8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2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на разработку проектно-сметной документации на объекты муниципальной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8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2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8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2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8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2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8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2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8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2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4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18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2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8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0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на выполнение кадастровых работ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0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0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0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0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0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0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Оценка недвижимости, признание прав и </w:t>
            </w:r>
            <w:r w:rsidRPr="00F965CA">
              <w:rPr>
                <w:sz w:val="17"/>
                <w:szCs w:val="17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6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</w:t>
            </w:r>
            <w:r w:rsidRPr="00F965CA">
              <w:rPr>
                <w:sz w:val="17"/>
                <w:szCs w:val="17"/>
              </w:rPr>
              <w:lastRenderedPageBreak/>
              <w:t>муниципальной собственности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1E1D60" w:rsidRDefault="001E1D60" w:rsidP="002C588E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D6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12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638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36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77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78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79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7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8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9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7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8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9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0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0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0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0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0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0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0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0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0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90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72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7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93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72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7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93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72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7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93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63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2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47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63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2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47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63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2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47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Защита населения и территории от чрезвычайных ситуаций природного и техногенного </w:t>
            </w:r>
            <w:r w:rsidRPr="00F965CA">
              <w:rPr>
                <w:sz w:val="17"/>
                <w:szCs w:val="17"/>
              </w:rPr>
              <w:lastRenderedPageBreak/>
              <w:t>характера, гражданск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63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2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47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63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2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47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9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9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9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9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9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4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2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63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4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5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5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4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5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5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выплаты персоналу в целях обеспечения </w:t>
            </w:r>
            <w:r w:rsidRPr="00F965CA">
              <w:rPr>
                <w:sz w:val="17"/>
                <w:szCs w:val="17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4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5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5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4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5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5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4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5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5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4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5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5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4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5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5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,3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F965CA">
              <w:rPr>
                <w:sz w:val="17"/>
                <w:szCs w:val="17"/>
              </w:rPr>
              <w:br w:type="page"/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jc w:val="both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3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3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F965CA">
              <w:rPr>
                <w:sz w:val="17"/>
                <w:szCs w:val="17"/>
              </w:rPr>
              <w:br w:type="page"/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 433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 226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262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9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60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60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91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60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60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8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о оплате труда высшего должностного лиц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2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2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2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2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2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2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2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2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jc w:val="both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5 042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065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 10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993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 000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 931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993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 000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 931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850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 25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180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850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 25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180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850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 25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180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850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 25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180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 850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 250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180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14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7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750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14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7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750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14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7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750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Функционирование Правительства Российской </w:t>
            </w:r>
            <w:r w:rsidRPr="00F965CA">
              <w:rPr>
                <w:sz w:val="17"/>
                <w:szCs w:val="17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14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7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750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143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750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750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48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64,9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70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6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6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6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6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4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6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6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70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6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70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6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70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6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70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1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68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70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2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2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2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2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Управление по социальной работе администрации </w:t>
            </w:r>
            <w:r w:rsidRPr="00F965CA">
              <w:rPr>
                <w:sz w:val="17"/>
                <w:szCs w:val="17"/>
              </w:rPr>
              <w:lastRenderedPageBreak/>
              <w:t>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65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2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2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356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380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249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 356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380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 249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20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7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8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8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оведение выборов депутатов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8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8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8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8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9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9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9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9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94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0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2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5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6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6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(Осуществление </w:t>
            </w:r>
            <w:r w:rsidRPr="00F965CA">
              <w:rPr>
                <w:sz w:val="17"/>
                <w:szCs w:val="17"/>
              </w:rPr>
              <w:lastRenderedPageBreak/>
              <w:t>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 022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899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17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80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7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8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80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7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8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80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7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8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80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7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8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80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7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228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8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1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8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1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8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1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8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1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5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83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01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8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4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4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4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4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4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84,3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 470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636,1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4 480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 995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806,3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48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72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82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8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72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82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8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72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82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8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72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82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8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72,9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582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87,7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39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3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6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39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3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6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39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3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6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39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3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6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 639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31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968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3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2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2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3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2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2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3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2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2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3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2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2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5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83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2,2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2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12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29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31,9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37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7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37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7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37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7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37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7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37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7,8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F965CA">
              <w:rPr>
                <w:sz w:val="17"/>
                <w:szCs w:val="17"/>
              </w:rPr>
              <w:br w:type="page"/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5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2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54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Библиотек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62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62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62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62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62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 xml:space="preserve"> Управление по социальной работе администрации Чамзинского муниципального района 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6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90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362,7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11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9,6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57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17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7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57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17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7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57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17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7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57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17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7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57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17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7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57,6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117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 077,8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Единая субвенц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0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7,1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7,6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38,1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0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0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311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7,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7,0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97,0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F965CA">
              <w:rPr>
                <w:sz w:val="17"/>
                <w:szCs w:val="17"/>
              </w:rPr>
              <w:br w:type="page"/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4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2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3,7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4,2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7756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6,5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25-ФЗ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</w:tr>
      <w:tr w:rsidR="001E1D60" w:rsidRPr="00F965CA" w:rsidTr="00540387">
        <w:trPr>
          <w:trHeight w:val="170"/>
        </w:trPr>
        <w:tc>
          <w:tcPr>
            <w:tcW w:w="2552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89</w:t>
            </w:r>
          </w:p>
        </w:tc>
        <w:tc>
          <w:tcPr>
            <w:tcW w:w="380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sz w:val="17"/>
                <w:szCs w:val="17"/>
              </w:rPr>
            </w:pPr>
            <w:r w:rsidRPr="00F965CA">
              <w:rPr>
                <w:sz w:val="17"/>
                <w:szCs w:val="17"/>
              </w:rPr>
              <w:t>00</w:t>
            </w:r>
          </w:p>
        </w:tc>
        <w:tc>
          <w:tcPr>
            <w:tcW w:w="70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567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20</w:t>
            </w:r>
          </w:p>
        </w:tc>
        <w:tc>
          <w:tcPr>
            <w:tcW w:w="425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E1D60" w:rsidRPr="00F965CA" w:rsidRDefault="001E1D60" w:rsidP="002C588E">
            <w:pPr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15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Pr="00F965CA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 w:rsidRPr="00F965CA">
              <w:rPr>
                <w:color w:val="000000"/>
                <w:sz w:val="17"/>
                <w:szCs w:val="17"/>
              </w:rPr>
              <w:t>10,4</w:t>
            </w:r>
          </w:p>
        </w:tc>
      </w:tr>
    </w:tbl>
    <w:p w:rsidR="001E1D60" w:rsidRDefault="001E1D60" w:rsidP="001E1D60">
      <w:pPr>
        <w:jc w:val="center"/>
      </w:pPr>
    </w:p>
    <w:p w:rsidR="001E1D60" w:rsidRDefault="001E1D60" w:rsidP="001E1D60">
      <w:pPr>
        <w:ind w:left="540"/>
        <w:jc w:val="both"/>
      </w:pPr>
      <w:r>
        <w:t>1.12. Приложение №8 изложить в следующей редакции:</w:t>
      </w:r>
    </w:p>
    <w:p w:rsidR="001E1D60" w:rsidRDefault="001E1D60" w:rsidP="001E1D60">
      <w:pPr>
        <w:ind w:left="4956"/>
      </w:pPr>
      <w:r>
        <w:t>«Приложение 8</w:t>
      </w:r>
      <w:r w:rsidRPr="00885AEC">
        <w:t xml:space="preserve">   </w:t>
      </w:r>
    </w:p>
    <w:p w:rsidR="001E1D60" w:rsidRDefault="001E1D60" w:rsidP="001E1D60">
      <w:pPr>
        <w:ind w:left="4956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1E1D60" w:rsidRDefault="001E1D60" w:rsidP="001E1D60">
      <w:pPr>
        <w:ind w:left="4956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1E1D60" w:rsidRDefault="001E1D60" w:rsidP="001E1D60">
      <w:pPr>
        <w:ind w:left="4956"/>
      </w:pPr>
    </w:p>
    <w:p w:rsidR="001E1D60" w:rsidRDefault="001E1D60" w:rsidP="001E1D60">
      <w:pPr>
        <w:jc w:val="center"/>
      </w:pPr>
      <w:r w:rsidRPr="00E460E9">
        <w:t>РАСПРЕДЕЛЕНИЕ МУНИЦИПАЛЬНЫХ КАПИТАЛЬНЫХ ВЛОЖЕНИЙ, ФИНАНСИРУЕМЫХ ИЗ БЮДЖЕТА ЧАМЗИНСКОГО МУНИЦИПАЛЬНОГО РАЙОНА РЕСПУБЛИКИ МОРДОВИЯ НА 2020 ГОД И НА ПЛАНОВЫЙ ПЕРИОД 2021 И 2022 ГОДОВ</w:t>
      </w:r>
    </w:p>
    <w:p w:rsidR="001E1D60" w:rsidRDefault="001E1D60" w:rsidP="001E1D60">
      <w:pPr>
        <w:ind w:left="4956"/>
        <w:jc w:val="right"/>
      </w:pPr>
      <w:r>
        <w:t>тыс.рублей</w:t>
      </w:r>
    </w:p>
    <w:tbl>
      <w:tblPr>
        <w:tblW w:w="95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0"/>
        <w:gridCol w:w="491"/>
        <w:gridCol w:w="386"/>
        <w:gridCol w:w="301"/>
        <w:gridCol w:w="424"/>
        <w:gridCol w:w="670"/>
        <w:gridCol w:w="1021"/>
        <w:gridCol w:w="1021"/>
        <w:gridCol w:w="1021"/>
      </w:tblGrid>
      <w:tr w:rsidR="001E1D60" w:rsidTr="00004BB1">
        <w:trPr>
          <w:trHeight w:val="170"/>
        </w:trPr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з</w:t>
            </w:r>
          </w:p>
        </w:tc>
        <w:tc>
          <w:tcPr>
            <w:tcW w:w="491" w:type="dxa"/>
            <w:vMerge w:val="restart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з</w:t>
            </w:r>
          </w:p>
        </w:tc>
        <w:tc>
          <w:tcPr>
            <w:tcW w:w="1781" w:type="dxa"/>
            <w:gridSpan w:val="4"/>
            <w:vMerge w:val="restart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Цср</w:t>
            </w:r>
          </w:p>
        </w:tc>
        <w:tc>
          <w:tcPr>
            <w:tcW w:w="3063" w:type="dxa"/>
            <w:gridSpan w:val="3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Сумма </w:t>
            </w:r>
          </w:p>
        </w:tc>
      </w:tr>
      <w:tr w:rsidR="001E1D60" w:rsidTr="00004BB1">
        <w:trPr>
          <w:trHeight w:val="170"/>
        </w:trPr>
        <w:tc>
          <w:tcPr>
            <w:tcW w:w="3544" w:type="dxa"/>
            <w:vMerge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630" w:type="dxa"/>
            <w:vMerge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91" w:type="dxa"/>
            <w:vMerge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81" w:type="dxa"/>
            <w:gridSpan w:val="4"/>
            <w:vMerge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020 ГОД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021 ГОД</w:t>
            </w:r>
          </w:p>
        </w:tc>
        <w:tc>
          <w:tcPr>
            <w:tcW w:w="1021" w:type="dxa"/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022 ГОД</w:t>
            </w:r>
          </w:p>
        </w:tc>
      </w:tr>
      <w:tr w:rsidR="001E1D60" w:rsidTr="00004BB1">
        <w:trPr>
          <w:trHeight w:val="170"/>
        </w:trPr>
        <w:tc>
          <w:tcPr>
            <w:tcW w:w="3544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</w:tr>
      <w:tr w:rsidR="001E1D60" w:rsidTr="00004BB1">
        <w:trPr>
          <w:trHeight w:val="170"/>
        </w:trPr>
        <w:tc>
          <w:tcPr>
            <w:tcW w:w="3544" w:type="dxa"/>
            <w:shd w:val="clear" w:color="auto" w:fill="auto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СЕГО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Default="001E1D60" w:rsidP="002C58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105,5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509,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</w:tr>
      <w:tr w:rsidR="001E1D60" w:rsidTr="00004BB1">
        <w:trPr>
          <w:trHeight w:val="170"/>
        </w:trPr>
        <w:tc>
          <w:tcPr>
            <w:tcW w:w="3544" w:type="dxa"/>
            <w:shd w:val="clear" w:color="auto" w:fill="auto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8206,2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3544" w:type="dxa"/>
            <w:shd w:val="clear" w:color="auto" w:fill="auto"/>
            <w:noWrap/>
            <w:hideMark/>
          </w:tcPr>
          <w:p w:rsidR="001E1D60" w:rsidRPr="00A03CBD" w:rsidRDefault="001E1D60" w:rsidP="002C588E">
            <w:pPr>
              <w:rPr>
                <w:sz w:val="17"/>
                <w:szCs w:val="17"/>
              </w:rPr>
            </w:pPr>
            <w:r w:rsidRPr="00A03CBD">
              <w:rPr>
                <w:sz w:val="17"/>
                <w:szCs w:val="17"/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0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8206,2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3544" w:type="dxa"/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8206,2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3544" w:type="dxa"/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43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8206,2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E1D60" w:rsidTr="00004BB1">
        <w:trPr>
          <w:trHeight w:val="170"/>
        </w:trPr>
        <w:tc>
          <w:tcPr>
            <w:tcW w:w="3544" w:type="dxa"/>
            <w:shd w:val="clear" w:color="auto" w:fill="auto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</w:tr>
      <w:tr w:rsidR="001E1D60" w:rsidTr="00004BB1">
        <w:trPr>
          <w:trHeight w:val="170"/>
        </w:trPr>
        <w:tc>
          <w:tcPr>
            <w:tcW w:w="3544" w:type="dxa"/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0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</w:tr>
      <w:tr w:rsidR="001E1D60" w:rsidTr="00004BB1">
        <w:trPr>
          <w:trHeight w:val="170"/>
        </w:trPr>
        <w:tc>
          <w:tcPr>
            <w:tcW w:w="3544" w:type="dxa"/>
            <w:shd w:val="clear" w:color="auto" w:fill="auto"/>
            <w:noWrap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0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</w:tr>
      <w:tr w:rsidR="001E1D60" w:rsidTr="00004BB1">
        <w:trPr>
          <w:trHeight w:val="170"/>
        </w:trPr>
        <w:tc>
          <w:tcPr>
            <w:tcW w:w="3544" w:type="dxa"/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 «Предоставление жилых помещений специализированного жилищного фонда детям-сиротам и детям, оставшимся без попечения родителей, лицам из их числа»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</w:tr>
      <w:tr w:rsidR="001E1D60" w:rsidTr="00004BB1">
        <w:trPr>
          <w:trHeight w:val="170"/>
        </w:trPr>
        <w:tc>
          <w:tcPr>
            <w:tcW w:w="3544" w:type="dxa"/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 w:rsidRPr="00A03CBD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082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5,5</w:t>
            </w:r>
          </w:p>
        </w:tc>
      </w:tr>
    </w:tbl>
    <w:p w:rsidR="001E1D60" w:rsidRDefault="001E1D60" w:rsidP="001E1D60">
      <w:pPr>
        <w:ind w:left="540"/>
        <w:jc w:val="both"/>
      </w:pPr>
    </w:p>
    <w:p w:rsidR="001E1D60" w:rsidRDefault="001E1D60" w:rsidP="001E1D60">
      <w:pPr>
        <w:ind w:left="540"/>
        <w:jc w:val="both"/>
      </w:pPr>
      <w:r>
        <w:t>1.13. Приложение №10 изложить в следующей редакции:</w:t>
      </w:r>
    </w:p>
    <w:p w:rsidR="001E1D60" w:rsidRDefault="001E1D60" w:rsidP="001E1D60">
      <w:pPr>
        <w:ind w:left="708" w:firstLine="708"/>
        <w:jc w:val="center"/>
      </w:pPr>
      <w:r>
        <w:t xml:space="preserve">«Приложение </w:t>
      </w:r>
      <w:r w:rsidRPr="00885AEC">
        <w:t>1</w:t>
      </w:r>
      <w:r>
        <w:t>0</w:t>
      </w:r>
      <w:r w:rsidRPr="00885AEC">
        <w:t xml:space="preserve">   </w:t>
      </w:r>
    </w:p>
    <w:p w:rsidR="001E1D60" w:rsidRDefault="001E1D60" w:rsidP="001E1D60">
      <w:pPr>
        <w:ind w:left="4956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1E1D60" w:rsidRDefault="001E1D60" w:rsidP="001E1D60">
      <w:pPr>
        <w:ind w:left="4956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1E1D60" w:rsidRDefault="001E1D60" w:rsidP="001E1D60">
      <w:pPr>
        <w:ind w:left="4956"/>
      </w:pPr>
    </w:p>
    <w:p w:rsidR="001E1D60" w:rsidRDefault="001E1D60" w:rsidP="001E1D60">
      <w:pPr>
        <w:ind w:left="142"/>
        <w:jc w:val="center"/>
      </w:pPr>
      <w:r w:rsidRPr="000C1959">
        <w:t>ИСТОЧНИКИ ВНУТРЕННЕГО ФИНАНСИРОВАНИЯ ДЕФИЦИТА БЮДЖЕТА ЧАМЗИНСКОГО МУНИЦИПАЛЬНОГО РАЙОНА РЕСПУБЛИКИ МОРДОВИЯ НА 2020 ГОД И НА ПЛАНОВЫЙ ПЕРИОД 2021 И 2022 ГОДОВ</w:t>
      </w: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3163"/>
        <w:gridCol w:w="3499"/>
        <w:gridCol w:w="991"/>
        <w:gridCol w:w="991"/>
        <w:gridCol w:w="991"/>
      </w:tblGrid>
      <w:tr w:rsidR="001E1D60" w:rsidTr="00540387">
        <w:trPr>
          <w:trHeight w:val="230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t>тыс.рублей</w:t>
            </w:r>
            <w:r>
              <w:rPr>
                <w:sz w:val="17"/>
                <w:szCs w:val="17"/>
              </w:rPr>
              <w:t>Код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</w:t>
            </w:r>
            <w:r w:rsidR="00A126CB">
              <w:rPr>
                <w:sz w:val="17"/>
                <w:szCs w:val="17"/>
              </w:rPr>
              <w:t xml:space="preserve"> ТЫС.РУБ.</w:t>
            </w:r>
          </w:p>
        </w:tc>
      </w:tr>
      <w:tr w:rsidR="001E1D60" w:rsidTr="00540387">
        <w:trPr>
          <w:trHeight w:val="408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2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</w:tr>
      <w:tr w:rsidR="001E1D60" w:rsidTr="00540387">
        <w:trPr>
          <w:trHeight w:val="170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ЧНИКИ ВНУТРЕННЕГО ФИНАНСИРОВАНИЯ ДЕФИЦИТО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8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,9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1 00 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1 00 00 00 0000 7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1 00 00 05 0000 7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мещение государствен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00 01 01 00 00 00 0000 800 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1 00 00 05 0000 8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государственных ценных бумаг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0 0000 7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5 0000 7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0 0000 8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5 0000 8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ами муниципальных районов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 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000 01 03 00 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0 0000 7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0 0000 8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, предоставленных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0 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8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0 00 00 0000 5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остатков средст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008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828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98523,5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0 00 0000 5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прочих остатков средст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008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828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98523,5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0 0000 5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прочих остатков денежных средст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008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828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98523,5</w:t>
            </w:r>
          </w:p>
        </w:tc>
      </w:tr>
      <w:tr w:rsidR="001E1D60" w:rsidTr="00540387">
        <w:trPr>
          <w:trHeight w:val="23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5 0000 510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0085,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8282,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98523,5</w:t>
            </w:r>
          </w:p>
        </w:tc>
      </w:tr>
      <w:tr w:rsidR="001E1D60" w:rsidTr="00540387">
        <w:trPr>
          <w:trHeight w:val="408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3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0 00 00 0000 6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остатков средст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436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828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8523,5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0 00 0000 6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прочих остатков средст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436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828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8523,5</w:t>
            </w:r>
          </w:p>
        </w:tc>
      </w:tr>
      <w:tr w:rsidR="001E1D60" w:rsidTr="00540387">
        <w:trPr>
          <w:trHeight w:val="23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0 0000 610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прочих остатков денежных средств бюджетов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4365,7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8282,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8523,5</w:t>
            </w:r>
          </w:p>
        </w:tc>
      </w:tr>
      <w:tr w:rsidR="001E1D60" w:rsidTr="00540387">
        <w:trPr>
          <w:trHeight w:val="408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3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5 0000 6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436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828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8523,5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0 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4 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4 01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4 01 05 0000 8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0 00 0000 6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000 01 06 05 01 00 0000 6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1 05 0000 64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озврат бюджетных кредитов, предоставленных юридическим лицам из бюджетов муниципальных районов в валюте Российской Федерации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0 0000 64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озврат бюджетных кредитов, предоставленных другим бюджетам бюджетной системы Российской       </w:t>
            </w:r>
            <w:r>
              <w:rPr>
                <w:sz w:val="17"/>
                <w:szCs w:val="17"/>
              </w:rPr>
              <w:br/>
              <w:t xml:space="preserve">Федерации из бюджетов муниципальных районов в валюте Российской Федерации для покрытия временных кассовых разрывов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0 00 0000 5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8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,9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влечение сред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E1D60" w:rsidTr="00540387">
        <w:trPr>
          <w:trHeight w:val="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60" w:rsidRDefault="001E1D60" w:rsidP="002C58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основной суммы задолж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D60" w:rsidRDefault="001E1D60" w:rsidP="002C5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</w:tbl>
    <w:p w:rsidR="001E1D60" w:rsidRDefault="001E1D60" w:rsidP="001E1D60">
      <w:pPr>
        <w:ind w:left="142"/>
        <w:jc w:val="center"/>
      </w:pPr>
    </w:p>
    <w:p w:rsidR="001E1D60" w:rsidRDefault="001E1D60" w:rsidP="001E1D60">
      <w:pPr>
        <w:ind w:left="540"/>
        <w:jc w:val="both"/>
      </w:pPr>
    </w:p>
    <w:p w:rsidR="001E1D60" w:rsidRDefault="001E1D60" w:rsidP="001E1D60">
      <w:pPr>
        <w:ind w:left="540"/>
        <w:jc w:val="both"/>
      </w:pPr>
      <w:r>
        <w:t>1.14. Приложение №11 изложить в следующей редакции:</w:t>
      </w:r>
    </w:p>
    <w:p w:rsidR="001E1D60" w:rsidRDefault="001E1D60" w:rsidP="001E1D60">
      <w:pPr>
        <w:ind w:left="850" w:firstLine="566"/>
        <w:jc w:val="center"/>
      </w:pPr>
      <w:r>
        <w:t>«Приложение 11</w:t>
      </w:r>
      <w:r w:rsidRPr="00885AEC">
        <w:t xml:space="preserve">  </w:t>
      </w:r>
    </w:p>
    <w:p w:rsidR="001E1D60" w:rsidRDefault="001E1D60" w:rsidP="001E1D60">
      <w:pPr>
        <w:ind w:left="4956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1E1D60" w:rsidRDefault="001E1D60" w:rsidP="001E1D60">
      <w:pPr>
        <w:ind w:left="4956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1E1D60" w:rsidRDefault="001E1D60" w:rsidP="001E1D60">
      <w:pPr>
        <w:ind w:left="4956"/>
      </w:pPr>
    </w:p>
    <w:p w:rsidR="001E1D60" w:rsidRDefault="001E1D60" w:rsidP="001E1D60">
      <w:pPr>
        <w:tabs>
          <w:tab w:val="left" w:pos="0"/>
        </w:tabs>
        <w:jc w:val="center"/>
      </w:pPr>
      <w:r w:rsidRPr="000C1959">
        <w:t xml:space="preserve">ПРОГРАММА МУНИЦИПАЛЬНЫХ ВНУТРЕННИХ ЗАИМСТВОВАНИЙ </w:t>
      </w:r>
    </w:p>
    <w:p w:rsidR="001E1D60" w:rsidRDefault="001E1D60" w:rsidP="001E1D60">
      <w:pPr>
        <w:tabs>
          <w:tab w:val="left" w:pos="0"/>
        </w:tabs>
        <w:jc w:val="center"/>
      </w:pPr>
      <w:r w:rsidRPr="000C1959">
        <w:t xml:space="preserve">ЧАМЗИНСКОГО МУНИЦИПАЛЬНОГО РАЙОНА РЕСПУБЛИКИ МОРДОВИЯ </w:t>
      </w:r>
    </w:p>
    <w:p w:rsidR="001E1D60" w:rsidRDefault="001E1D60" w:rsidP="001E1D60">
      <w:pPr>
        <w:tabs>
          <w:tab w:val="left" w:pos="0"/>
        </w:tabs>
        <w:jc w:val="center"/>
      </w:pPr>
      <w:r w:rsidRPr="000C1959">
        <w:t>НА 2020 ГОД И НА ПЛАНОВЫЙ ПЕРИОД 2021 И 2022 ГОДОВ</w:t>
      </w:r>
    </w:p>
    <w:p w:rsidR="001E1D60" w:rsidRDefault="001E1D60" w:rsidP="001E1D60">
      <w:pPr>
        <w:tabs>
          <w:tab w:val="left" w:pos="0"/>
        </w:tabs>
        <w:jc w:val="right"/>
      </w:pPr>
      <w:r>
        <w:t>тыс.рублей</w:t>
      </w:r>
    </w:p>
    <w:tbl>
      <w:tblPr>
        <w:tblW w:w="955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87"/>
        <w:gridCol w:w="1152"/>
        <w:gridCol w:w="1152"/>
        <w:gridCol w:w="1152"/>
      </w:tblGrid>
      <w:tr w:rsidR="001E1D60" w:rsidRPr="000C1959" w:rsidTr="00004BB1">
        <w:trPr>
          <w:trHeight w:val="170"/>
        </w:trPr>
        <w:tc>
          <w:tcPr>
            <w:tcW w:w="708" w:type="dxa"/>
            <w:vMerge w:val="restart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  <w:noWrap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Виды заимствований</w:t>
            </w:r>
          </w:p>
        </w:tc>
        <w:tc>
          <w:tcPr>
            <w:tcW w:w="3456" w:type="dxa"/>
            <w:gridSpan w:val="3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Сумма</w:t>
            </w:r>
          </w:p>
        </w:tc>
      </w:tr>
      <w:tr w:rsidR="001E1D60" w:rsidRPr="000C1959" w:rsidTr="00004BB1">
        <w:trPr>
          <w:trHeight w:val="170"/>
        </w:trPr>
        <w:tc>
          <w:tcPr>
            <w:tcW w:w="708" w:type="dxa"/>
            <w:vMerge/>
            <w:hideMark/>
          </w:tcPr>
          <w:p w:rsidR="001E1D60" w:rsidRPr="000C1959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5387" w:type="dxa"/>
            <w:vMerge/>
            <w:hideMark/>
          </w:tcPr>
          <w:p w:rsidR="001E1D60" w:rsidRPr="000C1959" w:rsidRDefault="001E1D60" w:rsidP="002C588E">
            <w:pPr>
              <w:rPr>
                <w:sz w:val="17"/>
                <w:szCs w:val="17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0C1959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 xml:space="preserve"> 202</w:t>
            </w:r>
            <w:r>
              <w:rPr>
                <w:sz w:val="17"/>
                <w:szCs w:val="17"/>
              </w:rPr>
              <w:t>1</w:t>
            </w:r>
            <w:r w:rsidRPr="000C1959">
              <w:rPr>
                <w:sz w:val="17"/>
                <w:szCs w:val="17"/>
              </w:rPr>
              <w:t xml:space="preserve"> ГОД 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 xml:space="preserve"> 202</w:t>
            </w:r>
            <w:r>
              <w:rPr>
                <w:sz w:val="17"/>
                <w:szCs w:val="17"/>
              </w:rPr>
              <w:t>2</w:t>
            </w:r>
            <w:r w:rsidRPr="000C1959">
              <w:rPr>
                <w:sz w:val="17"/>
                <w:szCs w:val="17"/>
              </w:rPr>
              <w:t xml:space="preserve"> ГОД </w:t>
            </w:r>
          </w:p>
        </w:tc>
      </w:tr>
      <w:tr w:rsidR="001E1D60" w:rsidRPr="000C1959" w:rsidTr="00004BB1">
        <w:trPr>
          <w:trHeight w:val="170"/>
        </w:trPr>
        <w:tc>
          <w:tcPr>
            <w:tcW w:w="708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2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1E1D60" w:rsidRPr="000C1959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 w:rsidRPr="000C1959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1E1D60" w:rsidRPr="000C1959" w:rsidRDefault="001E1D60" w:rsidP="002C588E">
            <w:pPr>
              <w:jc w:val="center"/>
              <w:rPr>
                <w:color w:val="000000"/>
                <w:sz w:val="17"/>
                <w:szCs w:val="17"/>
              </w:rPr>
            </w:pPr>
            <w:r w:rsidRPr="000C1959">
              <w:rPr>
                <w:color w:val="000000"/>
                <w:sz w:val="17"/>
                <w:szCs w:val="17"/>
              </w:rPr>
              <w:t>5</w:t>
            </w:r>
          </w:p>
        </w:tc>
      </w:tr>
      <w:tr w:rsidR="001E1D60" w:rsidRPr="000C1959" w:rsidTr="00004BB1">
        <w:trPr>
          <w:trHeight w:val="170"/>
        </w:trPr>
        <w:tc>
          <w:tcPr>
            <w:tcW w:w="708" w:type="dxa"/>
            <w:shd w:val="clear" w:color="auto" w:fill="auto"/>
            <w:noWrap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1</w:t>
            </w:r>
          </w:p>
        </w:tc>
        <w:tc>
          <w:tcPr>
            <w:tcW w:w="5387" w:type="dxa"/>
            <w:shd w:val="clear" w:color="auto" w:fill="auto"/>
            <w:hideMark/>
          </w:tcPr>
          <w:p w:rsidR="001E1D60" w:rsidRPr="000C1959" w:rsidRDefault="001E1D60" w:rsidP="002C588E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</w:tr>
      <w:tr w:rsidR="001E1D60" w:rsidRPr="000C1959" w:rsidTr="00004BB1">
        <w:trPr>
          <w:trHeight w:val="170"/>
        </w:trPr>
        <w:tc>
          <w:tcPr>
            <w:tcW w:w="708" w:type="dxa"/>
            <w:shd w:val="clear" w:color="auto" w:fill="auto"/>
            <w:noWrap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1E1D60" w:rsidRPr="000C1959" w:rsidRDefault="001E1D60" w:rsidP="002C588E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</w:tr>
      <w:tr w:rsidR="001E1D60" w:rsidRPr="000C1959" w:rsidTr="00004BB1">
        <w:trPr>
          <w:trHeight w:val="170"/>
        </w:trPr>
        <w:tc>
          <w:tcPr>
            <w:tcW w:w="708" w:type="dxa"/>
            <w:shd w:val="clear" w:color="auto" w:fill="auto"/>
            <w:noWrap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1E1D60" w:rsidRPr="000C1959" w:rsidRDefault="001E1D60" w:rsidP="002C588E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</w:tr>
      <w:tr w:rsidR="001E1D60" w:rsidRPr="000C1959" w:rsidTr="00004BB1">
        <w:trPr>
          <w:trHeight w:val="170"/>
        </w:trPr>
        <w:tc>
          <w:tcPr>
            <w:tcW w:w="708" w:type="dxa"/>
            <w:shd w:val="clear" w:color="auto" w:fill="auto"/>
            <w:noWrap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1E1D60" w:rsidRPr="000C1959" w:rsidRDefault="001E1D60" w:rsidP="002C588E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</w:tr>
      <w:tr w:rsidR="001E1D60" w:rsidRPr="000C1959" w:rsidTr="00004BB1">
        <w:trPr>
          <w:trHeight w:val="170"/>
        </w:trPr>
        <w:tc>
          <w:tcPr>
            <w:tcW w:w="708" w:type="dxa"/>
            <w:shd w:val="clear" w:color="auto" w:fill="auto"/>
            <w:noWrap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2</w:t>
            </w:r>
          </w:p>
        </w:tc>
        <w:tc>
          <w:tcPr>
            <w:tcW w:w="5387" w:type="dxa"/>
            <w:shd w:val="clear" w:color="auto" w:fill="auto"/>
            <w:hideMark/>
          </w:tcPr>
          <w:p w:rsidR="001E1D60" w:rsidRPr="000C1959" w:rsidRDefault="001E1D60" w:rsidP="002C588E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50</w:t>
            </w: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102,4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204,8</w:t>
            </w:r>
          </w:p>
        </w:tc>
      </w:tr>
      <w:tr w:rsidR="001E1D60" w:rsidRPr="000C1959" w:rsidTr="00004BB1">
        <w:trPr>
          <w:trHeight w:val="170"/>
        </w:trPr>
        <w:tc>
          <w:tcPr>
            <w:tcW w:w="708" w:type="dxa"/>
            <w:shd w:val="clear" w:color="auto" w:fill="auto"/>
            <w:noWrap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1E1D60" w:rsidRPr="000C1959" w:rsidRDefault="001E1D60" w:rsidP="002C588E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</w:tr>
      <w:tr w:rsidR="001E1D60" w:rsidRPr="000C1959" w:rsidTr="00004BB1">
        <w:trPr>
          <w:trHeight w:val="170"/>
        </w:trPr>
        <w:tc>
          <w:tcPr>
            <w:tcW w:w="708" w:type="dxa"/>
            <w:shd w:val="clear" w:color="auto" w:fill="auto"/>
            <w:noWrap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1E1D60" w:rsidRPr="000C1959" w:rsidRDefault="001E1D60" w:rsidP="002C588E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</w:tr>
      <w:tr w:rsidR="001E1D60" w:rsidRPr="000C1959" w:rsidTr="00004BB1">
        <w:trPr>
          <w:trHeight w:val="170"/>
        </w:trPr>
        <w:tc>
          <w:tcPr>
            <w:tcW w:w="708" w:type="dxa"/>
            <w:shd w:val="clear" w:color="auto" w:fill="auto"/>
            <w:noWrap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1E1D60" w:rsidRPr="000C1959" w:rsidRDefault="001E1D60" w:rsidP="002C588E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50</w:t>
            </w: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102,4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204,8</w:t>
            </w:r>
          </w:p>
        </w:tc>
      </w:tr>
      <w:tr w:rsidR="001E1D60" w:rsidRPr="000C1959" w:rsidTr="00004BB1">
        <w:trPr>
          <w:trHeight w:val="170"/>
        </w:trPr>
        <w:tc>
          <w:tcPr>
            <w:tcW w:w="708" w:type="dxa"/>
            <w:shd w:val="clear" w:color="auto" w:fill="auto"/>
            <w:noWrap/>
            <w:hideMark/>
          </w:tcPr>
          <w:p w:rsidR="001E1D60" w:rsidRPr="000C1959" w:rsidRDefault="001E1D60" w:rsidP="002C588E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1E1D60" w:rsidRPr="000C1959" w:rsidRDefault="001E1D60" w:rsidP="002C588E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Всего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50</w:t>
            </w: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102,4</w:t>
            </w:r>
          </w:p>
        </w:tc>
        <w:tc>
          <w:tcPr>
            <w:tcW w:w="1152" w:type="dxa"/>
            <w:shd w:val="clear" w:color="auto" w:fill="auto"/>
            <w:hideMark/>
          </w:tcPr>
          <w:p w:rsidR="001E1D60" w:rsidRPr="000C1959" w:rsidRDefault="001E1D60" w:rsidP="002C588E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204,8</w:t>
            </w:r>
          </w:p>
        </w:tc>
      </w:tr>
    </w:tbl>
    <w:p w:rsidR="001E1D60" w:rsidRDefault="001E1D60" w:rsidP="001E1D60">
      <w:pPr>
        <w:tabs>
          <w:tab w:val="left" w:pos="0"/>
        </w:tabs>
        <w:jc w:val="right"/>
      </w:pPr>
    </w:p>
    <w:p w:rsidR="001E1D60" w:rsidRPr="00810D09" w:rsidRDefault="001E1D60" w:rsidP="001E1D60">
      <w:pPr>
        <w:ind w:firstLine="708"/>
        <w:jc w:val="both"/>
      </w:pPr>
      <w:r w:rsidRPr="00EE194F">
        <w:t>2.</w:t>
      </w:r>
      <w:r w:rsidRPr="00810D09">
        <w:t xml:space="preserve"> Настоящее решение вступает в силу со дня его официального опубликования в Информационном бюллетене </w:t>
      </w:r>
      <w:r w:rsidR="00004BB1">
        <w:tab/>
      </w:r>
      <w:r w:rsidRPr="00810D09">
        <w:t>Чамзинского муниципального района.</w:t>
      </w:r>
    </w:p>
    <w:p w:rsidR="001E1D60" w:rsidRDefault="001E1D60" w:rsidP="001E1D60">
      <w:pPr>
        <w:jc w:val="center"/>
        <w:rPr>
          <w:sz w:val="16"/>
          <w:szCs w:val="16"/>
        </w:rPr>
      </w:pPr>
    </w:p>
    <w:p w:rsidR="001E1D60" w:rsidRPr="00A877C5" w:rsidRDefault="001E1D60" w:rsidP="001E1D60">
      <w:pPr>
        <w:jc w:val="center"/>
        <w:rPr>
          <w:sz w:val="16"/>
          <w:szCs w:val="16"/>
        </w:rPr>
      </w:pPr>
    </w:p>
    <w:p w:rsidR="00540387" w:rsidRDefault="00540387" w:rsidP="00540387">
      <w:pPr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депутатов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И.о.Главы</w:t>
      </w:r>
    </w:p>
    <w:p w:rsidR="00540387" w:rsidRDefault="00540387" w:rsidP="00540387">
      <w:pPr>
        <w:rPr>
          <w:sz w:val="22"/>
          <w:szCs w:val="22"/>
        </w:rPr>
      </w:pPr>
      <w:r>
        <w:rPr>
          <w:sz w:val="22"/>
          <w:szCs w:val="22"/>
        </w:rPr>
        <w:t xml:space="preserve">Чамзинского муниципального района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Чамзинского муниципального района</w:t>
      </w:r>
    </w:p>
    <w:p w:rsidR="00540387" w:rsidRDefault="00540387" w:rsidP="00540387">
      <w:pPr>
        <w:rPr>
          <w:sz w:val="22"/>
          <w:szCs w:val="22"/>
        </w:rPr>
      </w:pPr>
      <w:r>
        <w:rPr>
          <w:sz w:val="22"/>
          <w:szCs w:val="22"/>
        </w:rPr>
        <w:t xml:space="preserve">Республики Мордовия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еспублики Мордовия</w:t>
      </w:r>
    </w:p>
    <w:p w:rsidR="00540387" w:rsidRDefault="00540387" w:rsidP="00540387">
      <w:pPr>
        <w:rPr>
          <w:sz w:val="22"/>
          <w:szCs w:val="22"/>
        </w:rPr>
      </w:pPr>
    </w:p>
    <w:p w:rsidR="00540387" w:rsidRDefault="00540387" w:rsidP="00540387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 В.Я.Борисов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</w:t>
      </w:r>
      <w:r>
        <w:rPr>
          <w:sz w:val="22"/>
          <w:szCs w:val="22"/>
          <w:u w:val="single"/>
        </w:rPr>
        <w:t xml:space="preserve">                          </w:t>
      </w:r>
      <w:r>
        <w:rPr>
          <w:sz w:val="22"/>
          <w:szCs w:val="22"/>
        </w:rPr>
        <w:t>И.М. Криулькин</w:t>
      </w:r>
    </w:p>
    <w:p w:rsidR="00540387" w:rsidRDefault="00540387" w:rsidP="00540387">
      <w:pPr>
        <w:rPr>
          <w:sz w:val="22"/>
          <w:szCs w:val="22"/>
        </w:rPr>
      </w:pPr>
    </w:p>
    <w:p w:rsidR="003E3A21" w:rsidRDefault="003E3A21" w:rsidP="003E3A21">
      <w:pPr>
        <w:shd w:val="clear" w:color="auto" w:fill="FFFFFF"/>
        <w:jc w:val="center"/>
        <w:textAlignment w:val="baseline"/>
      </w:pPr>
    </w:p>
    <w:p w:rsidR="003E3A21" w:rsidRDefault="003E3A21" w:rsidP="003E3A21">
      <w:pPr>
        <w:shd w:val="clear" w:color="auto" w:fill="FFFFFF"/>
        <w:jc w:val="center"/>
        <w:textAlignment w:val="baseline"/>
      </w:pPr>
    </w:p>
    <w:p w:rsidR="003E3A21" w:rsidRDefault="003E3A21" w:rsidP="003E3A21">
      <w:pPr>
        <w:shd w:val="clear" w:color="auto" w:fill="FFFFFF"/>
        <w:jc w:val="center"/>
        <w:textAlignment w:val="baseline"/>
      </w:pPr>
    </w:p>
    <w:p w:rsidR="00634F14" w:rsidRPr="003376D1" w:rsidRDefault="00634F14" w:rsidP="00634F14">
      <w:pPr>
        <w:jc w:val="center"/>
        <w:rPr>
          <w:sz w:val="22"/>
          <w:szCs w:val="22"/>
        </w:rPr>
      </w:pPr>
      <w:r w:rsidRPr="003376D1">
        <w:rPr>
          <w:sz w:val="22"/>
          <w:szCs w:val="22"/>
        </w:rPr>
        <w:t>Республика Мордовия</w:t>
      </w:r>
    </w:p>
    <w:p w:rsidR="00634F14" w:rsidRPr="003376D1" w:rsidRDefault="00634F14" w:rsidP="00634F14">
      <w:pPr>
        <w:jc w:val="center"/>
        <w:rPr>
          <w:sz w:val="22"/>
          <w:szCs w:val="22"/>
        </w:rPr>
      </w:pPr>
      <w:r w:rsidRPr="003376D1">
        <w:rPr>
          <w:sz w:val="22"/>
          <w:szCs w:val="22"/>
        </w:rPr>
        <w:t>Совет депутатов Чамзинского муниципального района</w:t>
      </w:r>
    </w:p>
    <w:p w:rsidR="00634F14" w:rsidRPr="003376D1" w:rsidRDefault="00634F14" w:rsidP="00634F14">
      <w:pPr>
        <w:jc w:val="center"/>
        <w:rPr>
          <w:sz w:val="22"/>
          <w:szCs w:val="22"/>
        </w:rPr>
      </w:pPr>
    </w:p>
    <w:p w:rsidR="00634F14" w:rsidRPr="003376D1" w:rsidRDefault="00634F14" w:rsidP="00634F14">
      <w:pPr>
        <w:jc w:val="center"/>
        <w:rPr>
          <w:b/>
          <w:sz w:val="22"/>
          <w:szCs w:val="22"/>
        </w:rPr>
      </w:pPr>
      <w:r w:rsidRPr="003376D1">
        <w:rPr>
          <w:b/>
          <w:sz w:val="22"/>
          <w:szCs w:val="22"/>
        </w:rPr>
        <w:t>РЕШЕНИЕ</w:t>
      </w:r>
    </w:p>
    <w:p w:rsidR="00634F14" w:rsidRPr="003376D1" w:rsidRDefault="00634F14" w:rsidP="00634F14">
      <w:pPr>
        <w:jc w:val="center"/>
        <w:rPr>
          <w:sz w:val="22"/>
          <w:szCs w:val="22"/>
        </w:rPr>
      </w:pPr>
      <w:r w:rsidRPr="003376D1">
        <w:rPr>
          <w:sz w:val="22"/>
          <w:szCs w:val="22"/>
        </w:rPr>
        <w:t>(</w:t>
      </w:r>
      <w:r w:rsidRPr="003376D1">
        <w:rPr>
          <w:sz w:val="22"/>
          <w:szCs w:val="22"/>
          <w:lang w:val="en-US"/>
        </w:rPr>
        <w:t>XLI</w:t>
      </w:r>
      <w:r w:rsidRPr="003376D1">
        <w:rPr>
          <w:sz w:val="22"/>
          <w:szCs w:val="22"/>
        </w:rPr>
        <w:t>-я сессия)</w:t>
      </w:r>
    </w:p>
    <w:p w:rsidR="00634F14" w:rsidRPr="003376D1" w:rsidRDefault="00634F14" w:rsidP="00634F14">
      <w:pPr>
        <w:jc w:val="center"/>
        <w:rPr>
          <w:sz w:val="22"/>
          <w:szCs w:val="22"/>
        </w:rPr>
      </w:pPr>
    </w:p>
    <w:p w:rsidR="00634F14" w:rsidRPr="003376D1" w:rsidRDefault="00634F14" w:rsidP="00634F14">
      <w:pPr>
        <w:pStyle w:val="1"/>
        <w:rPr>
          <w:rFonts w:ascii="Times New Roman" w:hAnsi="Times New Roman" w:cs="Times New Roman"/>
          <w:sz w:val="22"/>
          <w:szCs w:val="22"/>
        </w:rPr>
      </w:pPr>
      <w:r w:rsidRPr="003376D1">
        <w:rPr>
          <w:rFonts w:ascii="Times New Roman" w:hAnsi="Times New Roman" w:cs="Times New Roman"/>
          <w:sz w:val="22"/>
          <w:szCs w:val="22"/>
        </w:rPr>
        <w:t xml:space="preserve">29.01.2020г.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376D1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376D1">
        <w:rPr>
          <w:rFonts w:ascii="Times New Roman" w:hAnsi="Times New Roman" w:cs="Times New Roman"/>
          <w:b w:val="0"/>
          <w:sz w:val="22"/>
          <w:szCs w:val="22"/>
        </w:rPr>
        <w:t>рп.Чамзинка</w:t>
      </w:r>
      <w:r w:rsidRPr="003376D1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3376D1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3376D1">
        <w:rPr>
          <w:rFonts w:ascii="Times New Roman" w:hAnsi="Times New Roman" w:cs="Times New Roman"/>
          <w:sz w:val="22"/>
          <w:szCs w:val="22"/>
        </w:rPr>
        <w:t xml:space="preserve">                     № 247</w:t>
      </w:r>
    </w:p>
    <w:p w:rsidR="00634F14" w:rsidRPr="003376D1" w:rsidRDefault="00634F14" w:rsidP="00634F14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2"/>
          <w:szCs w:val="22"/>
        </w:rPr>
      </w:pPr>
    </w:p>
    <w:p w:rsidR="00634F14" w:rsidRPr="003376D1" w:rsidRDefault="00634F14" w:rsidP="00634F14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3376D1">
        <w:rPr>
          <w:rFonts w:ascii="Times New Roman" w:hAnsi="Times New Roman" w:cs="Times New Roman"/>
          <w:bCs w:val="0"/>
          <w:color w:val="auto"/>
          <w:sz w:val="22"/>
          <w:szCs w:val="22"/>
        </w:rPr>
        <w:t>О внесении изменений в решение Совета депутатов Чамзинского муниципального района от 23.12.2016 года  № 29 «О Порядке предоставления дотаций на выравнивание бюджетной обеспеченности поселений из бюджета Чамзинского муниципального района Республики Мордовия»</w:t>
      </w:r>
    </w:p>
    <w:p w:rsidR="00634F14" w:rsidRPr="003376D1" w:rsidRDefault="00634F14" w:rsidP="00634F14">
      <w:pPr>
        <w:rPr>
          <w:sz w:val="22"/>
          <w:szCs w:val="22"/>
        </w:rPr>
      </w:pPr>
    </w:p>
    <w:p w:rsidR="00634F14" w:rsidRPr="003376D1" w:rsidRDefault="00634F14" w:rsidP="00634F14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3376D1">
        <w:rPr>
          <w:sz w:val="22"/>
          <w:szCs w:val="22"/>
        </w:rPr>
        <w:t xml:space="preserve">Руководствуясь статьей 142.1 Бюджетного кодекса Российской Федерации, статьей 16 Закона Республики Мордовия от 27 декабря 2019 года № 94-З «О межбюджетных отношениях в Республике Мордовия», </w:t>
      </w:r>
    </w:p>
    <w:p w:rsidR="00634F14" w:rsidRPr="003376D1" w:rsidRDefault="00634F14" w:rsidP="00634F14">
      <w:pPr>
        <w:jc w:val="center"/>
        <w:rPr>
          <w:b/>
          <w:bCs/>
          <w:sz w:val="22"/>
          <w:szCs w:val="22"/>
        </w:rPr>
      </w:pPr>
      <w:r w:rsidRPr="003376D1">
        <w:rPr>
          <w:b/>
          <w:bCs/>
          <w:sz w:val="22"/>
          <w:szCs w:val="22"/>
        </w:rPr>
        <w:t>Совет депутатов Чамзинского муниципального района РЕШИЛ:</w:t>
      </w:r>
    </w:p>
    <w:p w:rsidR="00634F14" w:rsidRPr="003376D1" w:rsidRDefault="00634F14" w:rsidP="00634F14">
      <w:pPr>
        <w:rPr>
          <w:sz w:val="22"/>
          <w:szCs w:val="22"/>
        </w:rPr>
      </w:pPr>
    </w:p>
    <w:p w:rsidR="00634F14" w:rsidRPr="003376D1" w:rsidRDefault="00634F14" w:rsidP="00634F14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5" w:name="sub_100"/>
      <w:r w:rsidRPr="00634F14">
        <w:rPr>
          <w:rFonts w:ascii="Times New Roman" w:hAnsi="Times New Roman" w:cs="Times New Roman"/>
          <w:bCs w:val="0"/>
          <w:color w:val="auto"/>
          <w:sz w:val="22"/>
          <w:szCs w:val="22"/>
        </w:rPr>
        <w:t>1.</w:t>
      </w:r>
      <w:r w:rsidRPr="003376D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Внести в решение Совета депутатов Чамзинского муниципального района от 23.12.2016 года № 29  «О Порядке предоставления дотаций на выравнивание бюджетной обеспеченности поселений из бюджета Чамзинского муниципального района Республики Мордовия» следующие изменения:</w:t>
      </w:r>
    </w:p>
    <w:p w:rsidR="00634F14" w:rsidRPr="003376D1" w:rsidRDefault="00634F14" w:rsidP="00634F14">
      <w:pPr>
        <w:jc w:val="both"/>
        <w:rPr>
          <w:sz w:val="22"/>
          <w:szCs w:val="22"/>
        </w:rPr>
      </w:pPr>
      <w:r w:rsidRPr="003376D1">
        <w:rPr>
          <w:sz w:val="22"/>
          <w:szCs w:val="22"/>
        </w:rPr>
        <w:t>1.1. В преамбуле Решения слова «статьей 12 Закона Республики Мордовия от 21 февраля 2008 года № 4-З «О межбюджетных отношениях в Республике Мордовия» заменить словами «статьей 16 Закона Республики Мордовия от 27 декабря 2019 года № 94-З «О межбюджетных отношениях в Республике Мордовия»»;</w:t>
      </w:r>
    </w:p>
    <w:p w:rsidR="00634F14" w:rsidRPr="003376D1" w:rsidRDefault="00634F14" w:rsidP="00634F14">
      <w:pPr>
        <w:jc w:val="both"/>
        <w:rPr>
          <w:sz w:val="22"/>
          <w:szCs w:val="22"/>
        </w:rPr>
      </w:pPr>
      <w:r w:rsidRPr="003376D1">
        <w:rPr>
          <w:sz w:val="22"/>
          <w:szCs w:val="22"/>
        </w:rPr>
        <w:t>1.2. В пункте 1 Порядка слова «статьей 16 Законом Республики Мордовия от 21 февраля 2008 года № 4-З «О межбюджетных отношениях в Республике Мордовия»» заменить словами «статьей 16 Закона Республики Мордовия от 27 декабря 2019 года № 94-З «О межбюджетных отношениях в Республике Мордовия»»;</w:t>
      </w:r>
    </w:p>
    <w:p w:rsidR="00634F14" w:rsidRPr="003376D1" w:rsidRDefault="00634F14" w:rsidP="00634F14">
      <w:pPr>
        <w:jc w:val="both"/>
        <w:rPr>
          <w:sz w:val="22"/>
          <w:szCs w:val="22"/>
        </w:rPr>
      </w:pPr>
      <w:r w:rsidRPr="003376D1">
        <w:rPr>
          <w:sz w:val="22"/>
          <w:szCs w:val="22"/>
        </w:rPr>
        <w:t>1.3. В абзаце 3 Порядка  слова «установленным Законом Республики Мордовия от 21 февраля 2008 года № 4-З «О межбюджетных отношениях в Республике Мордовия» заменить словами «установленным Законом Республики Мордовия от 27 декабря 2019 года № 94-З «О межбюджетных отношениях в Республике Мордовия».</w:t>
      </w:r>
    </w:p>
    <w:p w:rsidR="00634F14" w:rsidRPr="003376D1" w:rsidRDefault="00634F14" w:rsidP="00634F14">
      <w:pPr>
        <w:jc w:val="both"/>
        <w:rPr>
          <w:sz w:val="22"/>
          <w:szCs w:val="22"/>
        </w:rPr>
      </w:pPr>
    </w:p>
    <w:p w:rsidR="00634F14" w:rsidRPr="003376D1" w:rsidRDefault="00634F14" w:rsidP="00634F1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4F14">
        <w:rPr>
          <w:b/>
          <w:sz w:val="22"/>
          <w:szCs w:val="22"/>
        </w:rPr>
        <w:t>2.</w:t>
      </w:r>
      <w:r w:rsidRPr="003376D1">
        <w:rPr>
          <w:sz w:val="22"/>
          <w:szCs w:val="22"/>
        </w:rPr>
        <w:t xml:space="preserve"> Настоящее Решение вступает в силу со дня его </w:t>
      </w:r>
      <w:hyperlink r:id="rId16" w:history="1">
        <w:r w:rsidRPr="00634F14">
          <w:rPr>
            <w:rStyle w:val="a5"/>
            <w:bCs/>
            <w:color w:val="auto"/>
            <w:sz w:val="22"/>
            <w:szCs w:val="22"/>
          </w:rPr>
          <w:t>официального опубликовани</w:t>
        </w:r>
        <w:r w:rsidRPr="00634F14">
          <w:rPr>
            <w:rStyle w:val="a5"/>
            <w:bCs/>
            <w:sz w:val="22"/>
            <w:szCs w:val="22"/>
          </w:rPr>
          <w:t>я</w:t>
        </w:r>
      </w:hyperlink>
      <w:r w:rsidRPr="003376D1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 </w:t>
      </w:r>
      <w:r w:rsidRPr="003376D1">
        <w:rPr>
          <w:sz w:val="22"/>
          <w:szCs w:val="22"/>
        </w:rPr>
        <w:t>Информационном бюллетене Чамзинского муниципального района и распространяет свое действие на правоотношения, возникшие с 1 января 2020 года.</w:t>
      </w:r>
    </w:p>
    <w:p w:rsidR="00634F14" w:rsidRPr="003376D1" w:rsidRDefault="00634F14" w:rsidP="00634F14">
      <w:pPr>
        <w:rPr>
          <w:sz w:val="22"/>
          <w:szCs w:val="22"/>
        </w:rPr>
      </w:pPr>
    </w:p>
    <w:p w:rsidR="00540387" w:rsidRDefault="00540387" w:rsidP="00540387">
      <w:pPr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депутатов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И.о.Главы</w:t>
      </w:r>
    </w:p>
    <w:p w:rsidR="00540387" w:rsidRDefault="00540387" w:rsidP="00540387">
      <w:pPr>
        <w:rPr>
          <w:sz w:val="22"/>
          <w:szCs w:val="22"/>
        </w:rPr>
      </w:pPr>
      <w:r>
        <w:rPr>
          <w:sz w:val="22"/>
          <w:szCs w:val="22"/>
        </w:rPr>
        <w:t xml:space="preserve">Чамзинского муниципального района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Чамзинского муниципального района</w:t>
      </w:r>
    </w:p>
    <w:p w:rsidR="00540387" w:rsidRDefault="00540387" w:rsidP="00540387">
      <w:pPr>
        <w:rPr>
          <w:sz w:val="22"/>
          <w:szCs w:val="22"/>
        </w:rPr>
      </w:pPr>
      <w:r>
        <w:rPr>
          <w:sz w:val="22"/>
          <w:szCs w:val="22"/>
        </w:rPr>
        <w:t xml:space="preserve">Республики Мордовия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еспублики Мордовия</w:t>
      </w:r>
    </w:p>
    <w:p w:rsidR="00540387" w:rsidRDefault="00540387" w:rsidP="00540387">
      <w:pPr>
        <w:rPr>
          <w:sz w:val="22"/>
          <w:szCs w:val="22"/>
        </w:rPr>
      </w:pPr>
    </w:p>
    <w:p w:rsidR="00540387" w:rsidRDefault="00540387" w:rsidP="00540387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 В.Я.Борисов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</w:t>
      </w:r>
      <w:r>
        <w:rPr>
          <w:sz w:val="22"/>
          <w:szCs w:val="22"/>
          <w:u w:val="single"/>
        </w:rPr>
        <w:t xml:space="preserve">                          </w:t>
      </w:r>
      <w:r>
        <w:rPr>
          <w:sz w:val="22"/>
          <w:szCs w:val="22"/>
        </w:rPr>
        <w:t>И.М. Криулькин</w:t>
      </w:r>
    </w:p>
    <w:p w:rsidR="00540387" w:rsidRDefault="00540387" w:rsidP="00540387">
      <w:pPr>
        <w:rPr>
          <w:sz w:val="22"/>
          <w:szCs w:val="22"/>
        </w:rPr>
      </w:pPr>
    </w:p>
    <w:p w:rsidR="00634F14" w:rsidRPr="003376D1" w:rsidRDefault="00634F14" w:rsidP="00540387">
      <w:pPr>
        <w:rPr>
          <w:sz w:val="22"/>
          <w:szCs w:val="22"/>
        </w:rPr>
      </w:pPr>
    </w:p>
    <w:bookmarkEnd w:id="5"/>
    <w:p w:rsidR="00634F14" w:rsidRPr="003376D1" w:rsidRDefault="00634F14" w:rsidP="00634F14">
      <w:pPr>
        <w:rPr>
          <w:sz w:val="22"/>
          <w:szCs w:val="22"/>
        </w:rPr>
      </w:pPr>
    </w:p>
    <w:p w:rsidR="003E3A21" w:rsidRDefault="003E3A21" w:rsidP="003E3A21">
      <w:pPr>
        <w:shd w:val="clear" w:color="auto" w:fill="FFFFFF"/>
        <w:jc w:val="center"/>
        <w:textAlignment w:val="baseline"/>
      </w:pPr>
    </w:p>
    <w:p w:rsidR="003E3A21" w:rsidRDefault="003E3A21" w:rsidP="003E3A21">
      <w:pPr>
        <w:shd w:val="clear" w:color="auto" w:fill="FFFFFF"/>
        <w:jc w:val="center"/>
        <w:textAlignment w:val="baseline"/>
      </w:pPr>
    </w:p>
    <w:p w:rsidR="003E3A21" w:rsidRDefault="003E3A21" w:rsidP="003E3A21">
      <w:pPr>
        <w:shd w:val="clear" w:color="auto" w:fill="FFFFFF"/>
        <w:jc w:val="center"/>
        <w:textAlignment w:val="baseline"/>
      </w:pPr>
    </w:p>
    <w:p w:rsidR="003E3A21" w:rsidRDefault="003E3A21" w:rsidP="003E3A21">
      <w:pPr>
        <w:shd w:val="clear" w:color="auto" w:fill="FFFFFF"/>
        <w:jc w:val="center"/>
        <w:textAlignment w:val="baseline"/>
      </w:pPr>
      <w:bookmarkStart w:id="6" w:name="_GoBack"/>
      <w:bookmarkEnd w:id="6"/>
    </w:p>
    <w:p w:rsidR="003E3A21" w:rsidRDefault="003E3A21" w:rsidP="003E3A21">
      <w:pPr>
        <w:shd w:val="clear" w:color="auto" w:fill="FFFFFF"/>
        <w:jc w:val="center"/>
        <w:textAlignment w:val="baseline"/>
      </w:pPr>
    </w:p>
    <w:p w:rsidR="003E3A21" w:rsidRDefault="003E3A21" w:rsidP="003E3A21">
      <w:pPr>
        <w:shd w:val="clear" w:color="auto" w:fill="FFFFFF"/>
        <w:jc w:val="center"/>
        <w:textAlignment w:val="baseline"/>
      </w:pPr>
    </w:p>
    <w:p w:rsidR="003E3A21" w:rsidRDefault="003E3A21" w:rsidP="003E3A21">
      <w:pPr>
        <w:shd w:val="clear" w:color="auto" w:fill="FFFFFF"/>
        <w:jc w:val="center"/>
        <w:textAlignment w:val="baseline"/>
      </w:pPr>
    </w:p>
    <w:p w:rsidR="003E3A21" w:rsidRDefault="003E3A21" w:rsidP="003E3A21">
      <w:pPr>
        <w:shd w:val="clear" w:color="auto" w:fill="FFFFFF"/>
        <w:jc w:val="center"/>
        <w:textAlignment w:val="baseline"/>
      </w:pPr>
    </w:p>
    <w:p w:rsidR="006C144D" w:rsidRPr="00351DA5" w:rsidRDefault="006C144D" w:rsidP="006C144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51DA5">
        <w:rPr>
          <w:rFonts w:ascii="Times New Roman" w:hAnsi="Times New Roman" w:cs="Times New Roman"/>
          <w:b w:val="0"/>
          <w:color w:val="auto"/>
          <w:sz w:val="22"/>
          <w:szCs w:val="22"/>
        </w:rPr>
        <w:t>АДМИНИСТРАЦИЯ ЧАМЗИНСКОГОМУНИЦИПАЛЬНОГО РАЙОНА</w:t>
      </w:r>
    </w:p>
    <w:p w:rsidR="006C144D" w:rsidRPr="00351DA5" w:rsidRDefault="006C144D" w:rsidP="006C144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51DA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ЕСПУБЛИКИ МОРДОВИЯ </w:t>
      </w:r>
    </w:p>
    <w:p w:rsidR="006C144D" w:rsidRPr="00351DA5" w:rsidRDefault="006C144D" w:rsidP="006C144D">
      <w:pPr>
        <w:rPr>
          <w:sz w:val="22"/>
          <w:szCs w:val="22"/>
        </w:rPr>
      </w:pPr>
    </w:p>
    <w:p w:rsidR="006C144D" w:rsidRPr="00351DA5" w:rsidRDefault="006C144D" w:rsidP="006C144D">
      <w:pPr>
        <w:rPr>
          <w:sz w:val="22"/>
          <w:szCs w:val="22"/>
        </w:rPr>
      </w:pPr>
    </w:p>
    <w:p w:rsidR="006C144D" w:rsidRPr="00351DA5" w:rsidRDefault="006C144D" w:rsidP="006C144D">
      <w:pPr>
        <w:jc w:val="center"/>
        <w:rPr>
          <w:bCs/>
          <w:sz w:val="22"/>
          <w:szCs w:val="22"/>
        </w:rPr>
      </w:pPr>
      <w:r w:rsidRPr="00351DA5">
        <w:rPr>
          <w:bCs/>
          <w:sz w:val="22"/>
          <w:szCs w:val="22"/>
        </w:rPr>
        <w:t>П О С Т А Н О В Л Е Н И Е</w:t>
      </w:r>
    </w:p>
    <w:p w:rsidR="006C144D" w:rsidRPr="00351DA5" w:rsidRDefault="006C144D" w:rsidP="006C144D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6C144D" w:rsidRPr="00351DA5" w:rsidRDefault="006C144D" w:rsidP="006C144D">
      <w:pPr>
        <w:rPr>
          <w:sz w:val="22"/>
          <w:szCs w:val="22"/>
        </w:rPr>
      </w:pPr>
      <w:r w:rsidRPr="00351DA5">
        <w:rPr>
          <w:sz w:val="22"/>
          <w:szCs w:val="22"/>
        </w:rPr>
        <w:t xml:space="preserve">29.01.2020 г.                               </w:t>
      </w:r>
      <w:r>
        <w:rPr>
          <w:sz w:val="22"/>
          <w:szCs w:val="22"/>
        </w:rPr>
        <w:t xml:space="preserve">                    </w:t>
      </w:r>
      <w:r w:rsidRPr="00351DA5">
        <w:rPr>
          <w:sz w:val="22"/>
          <w:szCs w:val="22"/>
        </w:rPr>
        <w:t xml:space="preserve"> р.п.Чамзинка                    </w:t>
      </w:r>
      <w:r>
        <w:rPr>
          <w:sz w:val="22"/>
          <w:szCs w:val="22"/>
        </w:rPr>
        <w:t xml:space="preserve">          </w:t>
      </w:r>
      <w:r w:rsidRPr="00351DA5">
        <w:rPr>
          <w:sz w:val="22"/>
          <w:szCs w:val="22"/>
        </w:rPr>
        <w:t xml:space="preserve">                     №</w:t>
      </w:r>
      <w:r>
        <w:rPr>
          <w:sz w:val="22"/>
          <w:szCs w:val="22"/>
        </w:rPr>
        <w:t xml:space="preserve"> </w:t>
      </w:r>
      <w:r w:rsidRPr="00351DA5">
        <w:rPr>
          <w:sz w:val="22"/>
          <w:szCs w:val="22"/>
        </w:rPr>
        <w:t>36</w:t>
      </w:r>
    </w:p>
    <w:p w:rsidR="006C144D" w:rsidRPr="00351DA5" w:rsidRDefault="006C144D" w:rsidP="006C144D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6C144D" w:rsidRPr="00351DA5" w:rsidRDefault="006C144D" w:rsidP="006C144D">
      <w:pPr>
        <w:jc w:val="center"/>
        <w:rPr>
          <w:b/>
          <w:color w:val="000000"/>
          <w:sz w:val="22"/>
          <w:szCs w:val="22"/>
        </w:rPr>
      </w:pPr>
      <w:r w:rsidRPr="00351DA5">
        <w:rPr>
          <w:b/>
          <w:color w:val="000000"/>
          <w:sz w:val="22"/>
          <w:szCs w:val="22"/>
        </w:rPr>
        <w:t>Об утверждении базового норматива затрат и территориального</w:t>
      </w:r>
    </w:p>
    <w:p w:rsidR="006C144D" w:rsidRPr="00351DA5" w:rsidRDefault="006C144D" w:rsidP="006C144D">
      <w:pPr>
        <w:jc w:val="center"/>
        <w:rPr>
          <w:b/>
          <w:color w:val="000000"/>
          <w:sz w:val="22"/>
          <w:szCs w:val="22"/>
        </w:rPr>
      </w:pPr>
      <w:r w:rsidRPr="00351DA5">
        <w:rPr>
          <w:b/>
          <w:color w:val="000000"/>
          <w:sz w:val="22"/>
          <w:szCs w:val="22"/>
        </w:rPr>
        <w:t>корректирующего коэффициента на оказание муниципальной услуги</w:t>
      </w:r>
    </w:p>
    <w:p w:rsidR="006C144D" w:rsidRPr="00351DA5" w:rsidRDefault="006C144D" w:rsidP="006C144D">
      <w:pPr>
        <w:jc w:val="center"/>
        <w:rPr>
          <w:b/>
          <w:color w:val="000000"/>
          <w:sz w:val="22"/>
          <w:szCs w:val="22"/>
        </w:rPr>
      </w:pPr>
      <w:r w:rsidRPr="00351DA5">
        <w:rPr>
          <w:b/>
          <w:color w:val="000000"/>
          <w:sz w:val="22"/>
          <w:szCs w:val="22"/>
        </w:rPr>
        <w:t>на 2020 год и плановый период 2021 и 2022 годов по муниципальным</w:t>
      </w:r>
    </w:p>
    <w:p w:rsidR="006C144D" w:rsidRPr="00351DA5" w:rsidRDefault="006C144D" w:rsidP="006C144D">
      <w:pPr>
        <w:jc w:val="center"/>
        <w:rPr>
          <w:b/>
          <w:color w:val="000000"/>
          <w:sz w:val="22"/>
          <w:szCs w:val="22"/>
        </w:rPr>
      </w:pPr>
      <w:r w:rsidRPr="00351DA5">
        <w:rPr>
          <w:b/>
          <w:color w:val="000000"/>
          <w:sz w:val="22"/>
          <w:szCs w:val="22"/>
        </w:rPr>
        <w:t>бюджетным учреждениям Чамзинского муниципального района</w:t>
      </w:r>
    </w:p>
    <w:p w:rsidR="006C144D" w:rsidRPr="00351DA5" w:rsidRDefault="006C144D" w:rsidP="006C144D">
      <w:pPr>
        <w:rPr>
          <w:sz w:val="22"/>
          <w:szCs w:val="22"/>
        </w:rPr>
      </w:pPr>
    </w:p>
    <w:p w:rsidR="006C144D" w:rsidRPr="00351DA5" w:rsidRDefault="006C144D" w:rsidP="006C144D">
      <w:pPr>
        <w:ind w:firstLine="567"/>
        <w:rPr>
          <w:sz w:val="22"/>
          <w:szCs w:val="22"/>
        </w:rPr>
      </w:pPr>
      <w:r w:rsidRPr="00351DA5">
        <w:rPr>
          <w:sz w:val="22"/>
          <w:szCs w:val="22"/>
        </w:rPr>
        <w:t>В целях повышения эффективности и результативности деятельности муниципальных учреждений Чамзинского муниципального района, Администрация Чамзинского муниципального района</w:t>
      </w:r>
    </w:p>
    <w:p w:rsidR="006C144D" w:rsidRPr="00351DA5" w:rsidRDefault="006C144D" w:rsidP="006C144D">
      <w:pPr>
        <w:ind w:firstLine="567"/>
        <w:jc w:val="center"/>
        <w:rPr>
          <w:sz w:val="22"/>
          <w:szCs w:val="22"/>
        </w:rPr>
      </w:pPr>
      <w:r w:rsidRPr="00351DA5">
        <w:rPr>
          <w:sz w:val="22"/>
          <w:szCs w:val="22"/>
        </w:rPr>
        <w:t>ПОСТАНОВЛЯЕТ:</w:t>
      </w:r>
    </w:p>
    <w:p w:rsidR="006C144D" w:rsidRPr="00351DA5" w:rsidRDefault="006C144D" w:rsidP="006C144D">
      <w:pPr>
        <w:ind w:firstLine="567"/>
        <w:rPr>
          <w:sz w:val="22"/>
          <w:szCs w:val="22"/>
        </w:rPr>
      </w:pPr>
    </w:p>
    <w:p w:rsidR="006C144D" w:rsidRPr="00351DA5" w:rsidRDefault="006C144D" w:rsidP="006C144D">
      <w:pPr>
        <w:ind w:firstLine="567"/>
        <w:rPr>
          <w:sz w:val="22"/>
          <w:szCs w:val="22"/>
        </w:rPr>
      </w:pPr>
      <w:r w:rsidRPr="00351DA5">
        <w:rPr>
          <w:sz w:val="22"/>
          <w:szCs w:val="22"/>
        </w:rPr>
        <w:t xml:space="preserve">1. Утвердить базовый норматив затрат на оказание муниципальной услуги на 2020 год и плановый период 2021 и 2022 годов </w:t>
      </w:r>
      <w:r w:rsidRPr="00351DA5">
        <w:rPr>
          <w:color w:val="000000"/>
          <w:sz w:val="22"/>
          <w:szCs w:val="22"/>
        </w:rPr>
        <w:t>по муниципальным бюджетным учреждениям Чамзинского муниципального района</w:t>
      </w:r>
      <w:r w:rsidRPr="00351DA5">
        <w:rPr>
          <w:sz w:val="22"/>
          <w:szCs w:val="22"/>
        </w:rPr>
        <w:t xml:space="preserve"> согласно Приложений №1-3 (прилагается).</w:t>
      </w:r>
    </w:p>
    <w:p w:rsidR="006C144D" w:rsidRPr="00351DA5" w:rsidRDefault="006C144D" w:rsidP="006C144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51DA5">
        <w:rPr>
          <w:rFonts w:ascii="Times New Roman" w:hAnsi="Times New Roman" w:cs="Times New Roman"/>
          <w:b w:val="0"/>
          <w:color w:val="auto"/>
          <w:sz w:val="22"/>
          <w:szCs w:val="22"/>
        </w:rPr>
        <w:t>2. Утвердить территориальный корректирующий коэффициент на оказание муниципальной услуги на 2020 год и плановый период 2021 и 2022 годов по муниципальным бюджетным учреждениям Чамзинского муниципального района согласно Приложению № 4 (прилагается).</w:t>
      </w:r>
    </w:p>
    <w:p w:rsidR="006C144D" w:rsidRPr="00351DA5" w:rsidRDefault="006C144D" w:rsidP="006C144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51DA5">
        <w:rPr>
          <w:rFonts w:ascii="Times New Roman" w:hAnsi="Times New Roman" w:cs="Times New Roman"/>
          <w:b w:val="0"/>
          <w:color w:val="auto"/>
          <w:sz w:val="22"/>
          <w:szCs w:val="22"/>
        </w:rPr>
        <w:t>3. Настоящее постановление вступает в силу со дня его официального опубликования в информационном бюллетене Чамзинского муниципального района и распространяет свое действие на правоотношения, возникшие с 01.01.2020 года.</w:t>
      </w:r>
    </w:p>
    <w:p w:rsidR="006C144D" w:rsidRPr="00351DA5" w:rsidRDefault="006C144D" w:rsidP="006C144D">
      <w:pPr>
        <w:rPr>
          <w:sz w:val="22"/>
          <w:szCs w:val="22"/>
        </w:rPr>
      </w:pPr>
      <w:bookmarkStart w:id="7" w:name="sub_4"/>
    </w:p>
    <w:p w:rsidR="006C144D" w:rsidRPr="00351DA5" w:rsidRDefault="006C144D" w:rsidP="006C144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351DA5">
        <w:rPr>
          <w:sz w:val="22"/>
          <w:szCs w:val="22"/>
        </w:rPr>
        <w:t>И.о. главы Чамзинского</w:t>
      </w:r>
      <w:r>
        <w:rPr>
          <w:sz w:val="22"/>
          <w:szCs w:val="22"/>
        </w:rPr>
        <w:t xml:space="preserve"> </w:t>
      </w:r>
      <w:r w:rsidRPr="00351DA5">
        <w:rPr>
          <w:sz w:val="22"/>
          <w:szCs w:val="22"/>
        </w:rPr>
        <w:t>муниципального района                                     И.М.Криулькин</w:t>
      </w:r>
    </w:p>
    <w:bookmarkEnd w:id="7"/>
    <w:p w:rsidR="006C144D" w:rsidRPr="00351DA5" w:rsidRDefault="006C144D" w:rsidP="006C144D">
      <w:pPr>
        <w:rPr>
          <w:sz w:val="22"/>
          <w:szCs w:val="22"/>
        </w:rPr>
      </w:pPr>
    </w:p>
    <w:p w:rsidR="006C144D" w:rsidRDefault="006C144D" w:rsidP="006C144D"/>
    <w:p w:rsidR="006C144D" w:rsidRDefault="006C144D" w:rsidP="006C144D"/>
    <w:p w:rsidR="006C144D" w:rsidRDefault="006C144D" w:rsidP="006C144D">
      <w:pPr>
        <w:sectPr w:rsidR="006C144D" w:rsidSect="006C144D">
          <w:pgSz w:w="11900" w:h="16800"/>
          <w:pgMar w:top="567" w:right="985" w:bottom="567" w:left="1276" w:header="720" w:footer="720" w:gutter="0"/>
          <w:cols w:space="720"/>
          <w:noEndnote/>
        </w:sectPr>
      </w:pPr>
    </w:p>
    <w:tbl>
      <w:tblPr>
        <w:tblW w:w="15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50"/>
        <w:gridCol w:w="635"/>
        <w:gridCol w:w="697"/>
        <w:gridCol w:w="920"/>
        <w:gridCol w:w="1134"/>
        <w:gridCol w:w="850"/>
        <w:gridCol w:w="709"/>
        <w:gridCol w:w="850"/>
        <w:gridCol w:w="709"/>
        <w:gridCol w:w="851"/>
        <w:gridCol w:w="65"/>
        <w:gridCol w:w="785"/>
        <w:gridCol w:w="78"/>
        <w:gridCol w:w="631"/>
        <w:gridCol w:w="86"/>
        <w:gridCol w:w="906"/>
        <w:gridCol w:w="88"/>
        <w:gridCol w:w="1046"/>
        <w:gridCol w:w="99"/>
        <w:gridCol w:w="752"/>
        <w:gridCol w:w="1417"/>
      </w:tblGrid>
      <w:tr w:rsidR="006C144D" w:rsidRPr="006B718B" w:rsidTr="00540387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/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6B718B" w:rsidRDefault="006C144D" w:rsidP="00540387">
            <w:pPr>
              <w:jc w:val="center"/>
              <w:rPr>
                <w:b/>
                <w:bCs/>
              </w:rPr>
            </w:pPr>
            <w:r w:rsidRPr="006B718B">
              <w:rPr>
                <w:b/>
                <w:bCs/>
              </w:rPr>
              <w:t xml:space="preserve"> Приложение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/>
        </w:tc>
      </w:tr>
      <w:tr w:rsidR="006C144D" w:rsidRPr="006B718B" w:rsidTr="00540387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rPr>
                <w:sz w:val="18"/>
                <w:szCs w:val="18"/>
              </w:rPr>
            </w:pPr>
          </w:p>
        </w:tc>
        <w:tc>
          <w:tcPr>
            <w:tcW w:w="67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jc w:val="center"/>
              <w:rPr>
                <w:b/>
                <w:bCs/>
                <w:sz w:val="18"/>
                <w:szCs w:val="18"/>
              </w:rPr>
            </w:pPr>
            <w:r w:rsidRPr="006B718B">
              <w:rPr>
                <w:b/>
                <w:bCs/>
                <w:sz w:val="18"/>
                <w:szCs w:val="18"/>
              </w:rPr>
              <w:t>БАЗОВЫЙ НОРМАТИВ НА ОКАЗАНИЕ МУНИЦИПАЛЬНОЙ УСЛУГИ НА 2020 ГОД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44D" w:rsidRPr="006B718B" w:rsidRDefault="006C144D" w:rsidP="00540387">
            <w:pPr>
              <w:jc w:val="center"/>
            </w:pPr>
            <w:r w:rsidRPr="006B718B"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44D" w:rsidRPr="006B718B" w:rsidRDefault="006C144D" w:rsidP="00540387">
            <w:pPr>
              <w:jc w:val="center"/>
            </w:pPr>
            <w:r w:rsidRPr="006B718B"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>
            <w:pPr>
              <w:jc w:val="center"/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B718B" w:rsidRDefault="006C144D" w:rsidP="00540387"/>
        </w:tc>
      </w:tr>
      <w:tr w:rsidR="006C144D" w:rsidRPr="006373DE" w:rsidTr="00540387">
        <w:trPr>
          <w:trHeight w:val="16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Наименование муниципального учреждения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Наименование муниципальной услуг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Натуральный показатель оценки муниципальной услуги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 xml:space="preserve">Базовый норматив затрат, непосредственно связанных с оказанием муниципальной услуги, </w:t>
            </w:r>
            <w:r w:rsidRPr="006373DE">
              <w:t>руб.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Базовый норматив затрат на общехозяйственные нужды</w:t>
            </w:r>
            <w:r w:rsidRPr="006373DE"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Базовый норматив затрат на оказание услуги на 2020 год, руб.</w:t>
            </w:r>
          </w:p>
        </w:tc>
      </w:tr>
      <w:tr w:rsidR="006C144D" w:rsidRPr="006373DE" w:rsidTr="00540387">
        <w:trPr>
          <w:trHeight w:val="41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44D" w:rsidRPr="006373DE" w:rsidRDefault="006C144D" w:rsidP="00540387"/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144D" w:rsidRPr="006373DE" w:rsidRDefault="006C144D" w:rsidP="00540387"/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Наименование показателя, ед.изм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Количество, планируемое на 2020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Оплата труда в т.ч. начисления на выплаты по оплате труда работников, непосредственно связанных с оказанием муниципальной услуги                         ОТ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 xml:space="preserve">Приобретение материальных запасов и особо ценного движимого имущества, потребляемого в процессе оказания муниципальной услуги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 xml:space="preserve">Иные затраты, непосредственно связанные с оказанием муниципальной услуги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Итого зат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 xml:space="preserve">Коммунальные услуги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Содержание объектов недвижимого имущества, необходимого для выполнения муниципального задания        С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 xml:space="preserve">Содержание объектов особо ценного движимого имущества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Приобретение услуг связ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Приобретение транспорт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Оплата труда в т.ч. начисления на выплаты по оплате труда работников, которые не принимают непосредственного участия в оказании муниципальной услуги связанных с оказанием муниципальной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Прочие общехозяйственные нуж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Итого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44D" w:rsidRPr="006373DE" w:rsidRDefault="006C144D" w:rsidP="00540387">
            <w:pPr>
              <w:rPr>
                <w:b/>
                <w:bCs/>
              </w:rPr>
            </w:pPr>
          </w:p>
        </w:tc>
      </w:tr>
      <w:tr w:rsidR="006C144D" w:rsidRPr="006373DE" w:rsidTr="0054038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7</w:t>
            </w:r>
          </w:p>
        </w:tc>
      </w:tr>
      <w:tr w:rsidR="006C144D" w:rsidRPr="006373DE" w:rsidTr="00540387">
        <w:trPr>
          <w:trHeight w:val="1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lastRenderedPageBreak/>
              <w:t>МБОУ "Киржеманская СОШ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r w:rsidRPr="006373DE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число обучающихс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 76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9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47 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8 88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16 6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5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 30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8 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2 213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71 094,05</w:t>
            </w:r>
          </w:p>
        </w:tc>
      </w:tr>
      <w:tr w:rsidR="006C144D" w:rsidRPr="006373DE" w:rsidTr="00540387">
        <w:trPr>
          <w:trHeight w:val="11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ОУ "Апраксинская СОШ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r w:rsidRPr="006373DE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число обучающихс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9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 06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17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15 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3 52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92 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5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86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1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 05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8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4 77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128 304,40</w:t>
            </w:r>
          </w:p>
        </w:tc>
      </w:tr>
      <w:tr w:rsidR="006C144D" w:rsidRPr="006373DE" w:rsidTr="00540387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ОУ "Большемаресевская СОШ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r w:rsidRPr="006373DE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число обучающихс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5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 86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3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46 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5 80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28 9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7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28 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 41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0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4 62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120 421,43</w:t>
            </w:r>
          </w:p>
        </w:tc>
      </w:tr>
      <w:tr w:rsidR="006C144D" w:rsidRPr="006373DE" w:rsidTr="00540387">
        <w:trPr>
          <w:trHeight w:val="10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ОУ "Комсомольская СОШ №1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r w:rsidRPr="006373DE">
              <w:t xml:space="preserve">Реализация основных общеобразовательных программ среднего общего </w:t>
            </w:r>
            <w:r w:rsidRPr="006373DE">
              <w:lastRenderedPageBreak/>
              <w:t>образован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lastRenderedPageBreak/>
              <w:t>число обучающихс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36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 41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9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5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5 50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0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3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53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2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 360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5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1 24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36 752,86</w:t>
            </w:r>
          </w:p>
        </w:tc>
      </w:tr>
      <w:tr w:rsidR="006C144D" w:rsidRPr="006373DE" w:rsidTr="00540387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ОУ Комсомольская СОШ №2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r w:rsidRPr="006373DE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число обучающихс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67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4 0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916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60 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3 18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 365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8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8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5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 387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64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 45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31 642,25</w:t>
            </w:r>
          </w:p>
        </w:tc>
      </w:tr>
      <w:tr w:rsidR="006C144D" w:rsidRPr="006373DE" w:rsidTr="00540387">
        <w:trPr>
          <w:trHeight w:val="10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ОУ "Комсомольская СОШ №3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r w:rsidRPr="006373DE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число обучающихс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42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 82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7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98 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3 63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968 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8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3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5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 33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7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0 49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34 137,35</w:t>
            </w:r>
          </w:p>
        </w:tc>
      </w:tr>
      <w:tr w:rsidR="006C144D" w:rsidRPr="006373DE" w:rsidTr="00540387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ОУ "Медаевская ООШ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r w:rsidRPr="006373DE"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число обучающихс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3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 4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29 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7 09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28 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7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27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 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 300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9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4 15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131 254,29</w:t>
            </w:r>
          </w:p>
        </w:tc>
      </w:tr>
      <w:tr w:rsidR="006C144D" w:rsidRPr="006373DE" w:rsidTr="00540387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ОУ "Отрадненская ООШ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r w:rsidRPr="006373DE">
              <w:t xml:space="preserve"> Реализация основных </w:t>
            </w:r>
            <w:r w:rsidRPr="006373DE">
              <w:lastRenderedPageBreak/>
              <w:t xml:space="preserve">общеобразовательных программ основного общего образования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lastRenderedPageBreak/>
              <w:t>число обуч</w:t>
            </w:r>
            <w:r w:rsidRPr="006373DE">
              <w:lastRenderedPageBreak/>
              <w:t>ающихс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lastRenderedPageBreak/>
              <w:t>2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 5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30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24 23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34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8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11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6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 35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8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8 28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212 518,18</w:t>
            </w:r>
          </w:p>
        </w:tc>
      </w:tr>
      <w:tr w:rsidR="006C144D" w:rsidRPr="006373DE" w:rsidTr="00540387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ОУ "Лицей №1" р.п.Чамзин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r w:rsidRPr="006373DE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число обучающихс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72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4 2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997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93 8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1 56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913 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36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89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1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 52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5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 18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28 754,26</w:t>
            </w:r>
          </w:p>
        </w:tc>
      </w:tr>
      <w:tr w:rsidR="006C144D" w:rsidRPr="006373DE" w:rsidTr="00540387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ОУ "Чамзинская СОШ №2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r w:rsidRPr="006373DE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число обучающихс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2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 44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4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35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4 09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76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85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86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 71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47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2 13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36 233,20</w:t>
            </w:r>
          </w:p>
        </w:tc>
      </w:tr>
      <w:tr w:rsidR="006C144D" w:rsidRPr="006373DE" w:rsidTr="00540387">
        <w:trPr>
          <w:trHeight w:val="12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ДОУ "Д/с "Золотая рыбк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r w:rsidRPr="006373DE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число человеко дней обу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3 73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0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2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5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3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4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3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360,70</w:t>
            </w:r>
          </w:p>
        </w:tc>
      </w:tr>
      <w:tr w:rsidR="006C144D" w:rsidRPr="006373DE" w:rsidTr="00540387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lastRenderedPageBreak/>
              <w:t>МБДОУ "Д/с "Аленушк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r w:rsidRPr="006373DE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число человеко дней обу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4 62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90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11 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2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49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1 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 04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0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9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528,44</w:t>
            </w:r>
          </w:p>
        </w:tc>
      </w:tr>
      <w:tr w:rsidR="006C144D" w:rsidRPr="006373DE" w:rsidTr="00540387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ДОУ "Д/с "Чипайне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r w:rsidRPr="006373DE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число человеко дней обу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2 49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8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6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3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38 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6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1 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1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4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8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614,57</w:t>
            </w:r>
          </w:p>
        </w:tc>
      </w:tr>
      <w:tr w:rsidR="006C144D" w:rsidRPr="006373DE" w:rsidTr="00540387">
        <w:trPr>
          <w:trHeight w:val="13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ДОУ "Д/с комбинированного вида"Красная шапочка"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r w:rsidRPr="006373DE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число человеко дней обу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12 99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 20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15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78 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6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20 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1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2 7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 20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4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486,18</w:t>
            </w:r>
          </w:p>
        </w:tc>
      </w:tr>
      <w:tr w:rsidR="006C144D" w:rsidRPr="006373DE" w:rsidTr="00540387">
        <w:trPr>
          <w:trHeight w:val="13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ДОУ "Д/с "Теремок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r w:rsidRPr="006373DE">
              <w:t xml:space="preserve"> Реализация основных общеобразовательных </w:t>
            </w:r>
            <w:r w:rsidRPr="006373DE">
              <w:lastRenderedPageBreak/>
              <w:t xml:space="preserve">программ дошкольного образования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lastRenderedPageBreak/>
              <w:t>число человеко дней обу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1 4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0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3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2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03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9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2 7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0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62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950,14</w:t>
            </w:r>
          </w:p>
        </w:tc>
      </w:tr>
      <w:tr w:rsidR="006C144D" w:rsidRPr="006373DE" w:rsidTr="00540387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ДОУ "Д/с"Планета детства" комбинированного вид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r w:rsidRPr="006373DE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число человеко дней обу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196 51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2 05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 404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 995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8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 831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 0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4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0 00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12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3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322,22</w:t>
            </w:r>
          </w:p>
        </w:tc>
      </w:tr>
      <w:tr w:rsidR="006C144D" w:rsidRPr="006373DE" w:rsidTr="00540387">
        <w:trPr>
          <w:trHeight w:val="12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У ДО "Центр детского творчеств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r w:rsidRPr="006373DE">
              <w:t xml:space="preserve"> Реализация дополнительных общеразвивающих программ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 xml:space="preserve"> число обучающихся 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79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 03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6 35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9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3 7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 53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3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 19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8 550,13</w:t>
            </w:r>
          </w:p>
        </w:tc>
      </w:tr>
      <w:tr w:rsidR="006C144D" w:rsidRPr="006373DE" w:rsidTr="00540387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У ДО "ДЮСШ"Чамзинского муниципального район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r w:rsidRPr="006373DE">
              <w:t xml:space="preserve"> Реализация дополнительных общеразвивающих программ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 xml:space="preserve"> число обучающихся 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74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6 63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11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9 26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76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 606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1 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1 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 06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4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 25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17 527,10</w:t>
            </w:r>
          </w:p>
        </w:tc>
      </w:tr>
      <w:tr w:rsidR="006C144D" w:rsidRPr="006373DE" w:rsidTr="00540387">
        <w:trPr>
          <w:trHeight w:val="12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У ДО "Детская школа искусств" Чамзинского муниципального райо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r w:rsidRPr="006373DE">
              <w:t xml:space="preserve"> Реализация дополнительных общеразвивающих программ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 xml:space="preserve"> число обучающихся 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38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 20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02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9 17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73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19 2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9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56 2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 01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26 186,09</w:t>
            </w:r>
          </w:p>
        </w:tc>
      </w:tr>
      <w:tr w:rsidR="006C144D" w:rsidRPr="006373DE" w:rsidTr="00540387">
        <w:trPr>
          <w:trHeight w:val="16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lastRenderedPageBreak/>
              <w:t>МБУ "Чамзинский районный Дом культуры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r w:rsidRPr="006373DE"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количество участников клубных формир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1 58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2 73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 067 7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 70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 217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8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497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65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94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68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2 44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11 148,02</w:t>
            </w:r>
          </w:p>
        </w:tc>
      </w:tr>
      <w:tr w:rsidR="006C144D" w:rsidRPr="006373DE" w:rsidTr="00540387">
        <w:trPr>
          <w:trHeight w:val="15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r w:rsidRPr="006373DE"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количество посещ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235 04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7 55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59 9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3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84 1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2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 12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130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</w:pPr>
            <w:r w:rsidRPr="006373DE">
              <w:t>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73DE" w:rsidRDefault="006C144D" w:rsidP="00540387">
            <w:pPr>
              <w:jc w:val="center"/>
              <w:rPr>
                <w:b/>
                <w:bCs/>
              </w:rPr>
            </w:pPr>
            <w:r w:rsidRPr="006373DE">
              <w:rPr>
                <w:b/>
                <w:bCs/>
              </w:rPr>
              <w:t>39,12</w:t>
            </w:r>
          </w:p>
        </w:tc>
      </w:tr>
    </w:tbl>
    <w:p w:rsidR="006C144D" w:rsidRDefault="006C144D" w:rsidP="006C144D"/>
    <w:p w:rsidR="006C144D" w:rsidRDefault="006C144D" w:rsidP="006C144D"/>
    <w:p w:rsidR="006C144D" w:rsidRDefault="006C144D" w:rsidP="006C144D"/>
    <w:p w:rsidR="006C144D" w:rsidRDefault="006C144D" w:rsidP="006C144D"/>
    <w:p w:rsidR="006C144D" w:rsidRDefault="006C144D" w:rsidP="006C144D"/>
    <w:p w:rsidR="006C144D" w:rsidRDefault="006C144D" w:rsidP="006C144D"/>
    <w:p w:rsidR="006C144D" w:rsidRDefault="006C144D" w:rsidP="006C144D"/>
    <w:p w:rsidR="006C144D" w:rsidRDefault="006C144D" w:rsidP="006C144D"/>
    <w:p w:rsidR="006C144D" w:rsidRDefault="006C144D" w:rsidP="006C144D"/>
    <w:p w:rsidR="006C144D" w:rsidRDefault="006C144D" w:rsidP="006C144D"/>
    <w:p w:rsidR="006C144D" w:rsidRDefault="006C144D" w:rsidP="006C144D"/>
    <w:p w:rsidR="006C144D" w:rsidRDefault="006C144D" w:rsidP="006C144D"/>
    <w:p w:rsidR="006C144D" w:rsidRDefault="006C144D" w:rsidP="006C144D"/>
    <w:p w:rsidR="006C144D" w:rsidRDefault="006C144D" w:rsidP="006C144D"/>
    <w:p w:rsidR="006C144D" w:rsidRDefault="006C144D" w:rsidP="006C144D"/>
    <w:tbl>
      <w:tblPr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601"/>
        <w:gridCol w:w="533"/>
        <w:gridCol w:w="317"/>
        <w:gridCol w:w="676"/>
        <w:gridCol w:w="175"/>
        <w:gridCol w:w="533"/>
        <w:gridCol w:w="601"/>
        <w:gridCol w:w="391"/>
        <w:gridCol w:w="601"/>
        <w:gridCol w:w="391"/>
        <w:gridCol w:w="318"/>
        <w:gridCol w:w="675"/>
        <w:gridCol w:w="317"/>
        <w:gridCol w:w="533"/>
        <w:gridCol w:w="459"/>
        <w:gridCol w:w="533"/>
        <w:gridCol w:w="460"/>
        <w:gridCol w:w="391"/>
        <w:gridCol w:w="601"/>
        <w:gridCol w:w="392"/>
        <w:gridCol w:w="317"/>
        <w:gridCol w:w="98"/>
        <w:gridCol w:w="435"/>
        <w:gridCol w:w="89"/>
        <w:gridCol w:w="228"/>
        <w:gridCol w:w="106"/>
        <w:gridCol w:w="286"/>
        <w:gridCol w:w="111"/>
        <w:gridCol w:w="489"/>
        <w:gridCol w:w="121"/>
        <w:gridCol w:w="129"/>
        <w:gridCol w:w="14"/>
        <w:gridCol w:w="111"/>
        <w:gridCol w:w="476"/>
        <w:gridCol w:w="123"/>
        <w:gridCol w:w="127"/>
        <w:gridCol w:w="14"/>
        <w:gridCol w:w="121"/>
        <w:gridCol w:w="443"/>
        <w:gridCol w:w="9"/>
        <w:gridCol w:w="14"/>
        <w:gridCol w:w="107"/>
        <w:gridCol w:w="845"/>
        <w:gridCol w:w="40"/>
        <w:gridCol w:w="108"/>
      </w:tblGrid>
      <w:tr w:rsidR="006C144D" w:rsidRPr="00630F17" w:rsidTr="006C144D">
        <w:trPr>
          <w:trHeight w:val="25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>
            <w:bookmarkStart w:id="8" w:name="RANGE!A1:V25"/>
            <w:bookmarkEnd w:id="8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1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 xml:space="preserve"> Приложение 2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</w:tr>
      <w:tr w:rsidR="006C144D" w:rsidRPr="00630F17" w:rsidTr="006C144D">
        <w:trPr>
          <w:trHeight w:val="25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76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БАЗОВЫЙ НОРМАТИВ НА ОКАЗАНИЕ МУНИЦИПАЛЬНОЙ УСЛУГИ НА 2021 ГОД</w:t>
            </w:r>
          </w:p>
        </w:tc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>
            <w:pPr>
              <w:jc w:val="center"/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630F17" w:rsidRDefault="006C144D" w:rsidP="00540387"/>
        </w:tc>
      </w:tr>
      <w:tr w:rsidR="006C144D" w:rsidRPr="00630F17" w:rsidTr="006C144D">
        <w:trPr>
          <w:trHeight w:val="165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Наименование муниципального учрежд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Наименование муниципальной услуг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Натуральный показатель оценки муниципальной услуг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 xml:space="preserve">Базовый норматив затрат, непосредственно связанных с оказанием муниципальной услуги, </w:t>
            </w:r>
            <w:r w:rsidRPr="00630F17">
              <w:t>руб.</w:t>
            </w: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Базовый норматив затрат на общехозяйственные нужды</w:t>
            </w:r>
            <w:r w:rsidRPr="00630F17">
              <w:t>,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Базовый норматив затрат на оказание услуги на 2021 год, руб.</w:t>
            </w:r>
          </w:p>
        </w:tc>
      </w:tr>
      <w:tr w:rsidR="006C144D" w:rsidRPr="00630F17" w:rsidTr="006C144D">
        <w:trPr>
          <w:trHeight w:val="427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44D" w:rsidRPr="00630F17" w:rsidRDefault="006C144D" w:rsidP="00540387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144D" w:rsidRPr="00630F17" w:rsidRDefault="006C144D" w:rsidP="00540387"/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Наименование показателя, ед.изм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Количество, планируемое на 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Оплата труда в т.ч. начисления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Приобретение материальных запасов и особо ценного движимого имущества, потребляемого в процессе оказания муниципальной услуг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Иные затраты, непосредственно связанные с оказанием муниципальной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Итого затр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Коммунальные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Содержание объектов недвижимого имущества, необходимого для выполнения муниципального задания        СН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Содержание объектов особо ценного движимого имуще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Приобретение услуг связ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Приобретение транспортных 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 xml:space="preserve">Оплата труда в т.ч. начисления на выплаты по оплате труда работников, которые не принимают непосредственного участия в оказании муниципальной услуги связанных с оказанием </w:t>
            </w:r>
            <w:r w:rsidRPr="00630F17">
              <w:lastRenderedPageBreak/>
              <w:t>муниципальной услуг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lastRenderedPageBreak/>
              <w:t>Прочие общехозяйственные нужды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Итого затра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44D" w:rsidRPr="00630F17" w:rsidRDefault="006C144D" w:rsidP="00540387">
            <w:pPr>
              <w:rPr>
                <w:b/>
                <w:bCs/>
              </w:rPr>
            </w:pPr>
          </w:p>
        </w:tc>
      </w:tr>
      <w:tr w:rsidR="006C144D" w:rsidRPr="00630F17" w:rsidTr="006C144D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5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7</w:t>
            </w:r>
          </w:p>
        </w:tc>
      </w:tr>
      <w:tr w:rsidR="006C144D" w:rsidRPr="00630F17" w:rsidTr="006C144D">
        <w:trPr>
          <w:trHeight w:val="11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ОУ "Киржеманская СОШ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r w:rsidRPr="00630F17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число обучающихс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 533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01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14 2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4 757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49 38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31 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 00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992 70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7 000,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6 567,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61 324,42</w:t>
            </w:r>
          </w:p>
        </w:tc>
      </w:tr>
      <w:tr w:rsidR="006C144D" w:rsidRPr="00630F17" w:rsidTr="006C144D">
        <w:trPr>
          <w:trHeight w:val="111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ОУ "Апраксинская СОШ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r w:rsidRPr="00630F17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число обучающихс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9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 005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19 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46 1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82 105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90 7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02 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62 2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1 0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 968 1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9 4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0 377,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112 482,42</w:t>
            </w:r>
          </w:p>
        </w:tc>
      </w:tr>
      <w:tr w:rsidR="006C144D" w:rsidRPr="00630F17" w:rsidTr="006C144D">
        <w:trPr>
          <w:trHeight w:val="1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lastRenderedPageBreak/>
              <w:t>МБОУ "Большемаресевская СОШ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r w:rsidRPr="00630F17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число обучающихс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 75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40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91 5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9 339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37 9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72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93 8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8 0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 055 9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0 6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5 907,6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105 247,46</w:t>
            </w:r>
          </w:p>
        </w:tc>
      </w:tr>
      <w:tr w:rsidR="006C144D" w:rsidRPr="00630F17" w:rsidTr="006C144D">
        <w:trPr>
          <w:trHeight w:val="111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ОУ "Комсомольская СОШ №1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r w:rsidRPr="00630F17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число обучающихс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37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 341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1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58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2 073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41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18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09 4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20 0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 062 4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9 2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9 194,3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31 268,28</w:t>
            </w:r>
          </w:p>
        </w:tc>
      </w:tr>
      <w:tr w:rsidR="006C144D" w:rsidRPr="00630F17" w:rsidTr="006C144D">
        <w:trPr>
          <w:trHeight w:val="112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ОУ Комсомольская СОШ №2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r w:rsidRPr="00630F17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число обучающихс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69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1 788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947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70 0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9 256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 096 3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65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4 1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99 2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 311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6 8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 516,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26 772,79</w:t>
            </w:r>
          </w:p>
        </w:tc>
      </w:tr>
      <w:tr w:rsidR="006C144D" w:rsidRPr="00630F17" w:rsidTr="006C144D">
        <w:trPr>
          <w:trHeight w:val="11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ОУ "Комсомольская СОШ №3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r w:rsidRPr="00630F17">
              <w:t xml:space="preserve">Реализация основных общеобразовательных программ среднего общего </w:t>
            </w:r>
            <w:r w:rsidRPr="00630F17">
              <w:lastRenderedPageBreak/>
              <w:t>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lastRenderedPageBreak/>
              <w:t>число обучающихс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43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 840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9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62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0 638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63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841 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7 7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5 0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 202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7 7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9 161,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29 799,54</w:t>
            </w:r>
          </w:p>
        </w:tc>
      </w:tr>
      <w:tr w:rsidR="006C144D" w:rsidRPr="00630F17" w:rsidTr="006C144D">
        <w:trPr>
          <w:trHeight w:val="123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ОУ "Медаевская ООШ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r w:rsidRPr="00630F17"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число обучающихс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 839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9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00 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91 52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81 0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23 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32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 2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97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2 1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8 303,6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129 827,27</w:t>
            </w:r>
          </w:p>
        </w:tc>
      </w:tr>
      <w:tr w:rsidR="006C144D" w:rsidRPr="00630F17" w:rsidTr="006C144D">
        <w:trPr>
          <w:trHeight w:val="106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ОУ "Отрадненская ООШ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r w:rsidRPr="00630F17"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число обучающихс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 569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1 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01 5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29 651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84 8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60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05 4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 0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21 9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 6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6 296,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185 947,62</w:t>
            </w:r>
          </w:p>
        </w:tc>
      </w:tr>
      <w:tr w:rsidR="006C144D" w:rsidRPr="00630F17" w:rsidTr="006C144D">
        <w:trPr>
          <w:trHeight w:val="105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ОУ "Лицей №1" р.п.Чамзин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r w:rsidRPr="00630F17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число обучающихс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67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2 276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 031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86 5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0 409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20 4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6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81 6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9 6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 449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01 0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 136,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27 546,05</w:t>
            </w:r>
          </w:p>
        </w:tc>
      </w:tr>
      <w:tr w:rsidR="006C144D" w:rsidRPr="00630F17" w:rsidTr="006C144D">
        <w:trPr>
          <w:trHeight w:val="105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lastRenderedPageBreak/>
              <w:t>МБОУ "Чамзинская СОШ №2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r w:rsidRPr="00630F17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число обучающихс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24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 024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37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75 0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2 602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77 4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89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71 4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0 0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 411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85 1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0 021,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32 623,27</w:t>
            </w:r>
          </w:p>
        </w:tc>
      </w:tr>
      <w:tr w:rsidR="006C144D" w:rsidRPr="00630F17" w:rsidTr="006C144D">
        <w:trPr>
          <w:trHeight w:val="11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ДОУ "Д/с "Золотая рыб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r w:rsidRPr="00630F17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число человеко дней обуч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3 73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20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2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1 3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80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9 9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4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 6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78 5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2 9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26,5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307,17</w:t>
            </w:r>
          </w:p>
        </w:tc>
      </w:tr>
      <w:tr w:rsidR="006C144D" w:rsidRPr="00630F17" w:rsidTr="006C144D">
        <w:trPr>
          <w:trHeight w:val="112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ДОУ "Д/с "Аленуш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r w:rsidRPr="00630F17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число человеко дней обуч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4 62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 073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6 0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56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67 3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0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 0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54 3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3 7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97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454,06</w:t>
            </w:r>
          </w:p>
        </w:tc>
      </w:tr>
      <w:tr w:rsidR="006C144D" w:rsidRPr="00630F17" w:rsidTr="006C144D">
        <w:trPr>
          <w:trHeight w:val="12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ДОУ "Д/с "Чипайн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r w:rsidRPr="00630F17">
              <w:t xml:space="preserve"> Реализация основных общеобразовательных программ </w:t>
            </w:r>
            <w:r w:rsidRPr="00630F17">
              <w:lastRenderedPageBreak/>
              <w:t xml:space="preserve">дошкольного образования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lastRenderedPageBreak/>
              <w:t>число человеко дней обуч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2 49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43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2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1 6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88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87 5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0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 0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92 3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7 2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26,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514,25</w:t>
            </w:r>
          </w:p>
        </w:tc>
      </w:tr>
      <w:tr w:rsidR="006C144D" w:rsidRPr="00630F17" w:rsidTr="006C144D">
        <w:trPr>
          <w:trHeight w:val="12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ДОУ "Д/с "Теремо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r w:rsidRPr="00630F17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число человеко дней обуч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1 24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20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2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1 7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3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6 9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5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 3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78 5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5 6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10,9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944,46</w:t>
            </w:r>
          </w:p>
        </w:tc>
      </w:tr>
      <w:tr w:rsidR="006C144D" w:rsidRPr="00630F17" w:rsidTr="006C144D">
        <w:trPr>
          <w:trHeight w:val="111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ДОУ "Д/с"Планета детства" комбинированного ви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r w:rsidRPr="00630F17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число человеко дней обуч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209 68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1 159 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 709 9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 472 22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68,5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 898 7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 063 0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 4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60 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8 995 8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12 40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13,6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282,21</w:t>
            </w:r>
          </w:p>
        </w:tc>
      </w:tr>
      <w:tr w:rsidR="006C144D" w:rsidRPr="00630F17" w:rsidTr="006C144D">
        <w:trPr>
          <w:trHeight w:val="109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У ДО "Центр детского творче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r w:rsidRPr="00630F17">
              <w:t xml:space="preserve"> Реализация дополнительных общеразвивающих программ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 xml:space="preserve"> число обучающихся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8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 159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3 3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 814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85 0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94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33 7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 040 3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5 0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 495,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6 310,29</w:t>
            </w:r>
          </w:p>
        </w:tc>
      </w:tr>
      <w:tr w:rsidR="006C144D" w:rsidRPr="00630F17" w:rsidTr="006C144D">
        <w:trPr>
          <w:trHeight w:val="12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У ДО "ДЮСШ"Чамзинского муниципального райо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r w:rsidRPr="00630F17">
              <w:t xml:space="preserve"> Реализация дополнительных общеразви</w:t>
            </w:r>
            <w:r w:rsidRPr="00630F17">
              <w:lastRenderedPageBreak/>
              <w:t xml:space="preserve">вающих программ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lastRenderedPageBreak/>
              <w:t xml:space="preserve"> число обучающихся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77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 714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51 0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 639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782 4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 46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4 9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 648 1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 327,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12 966,58</w:t>
            </w:r>
          </w:p>
        </w:tc>
      </w:tr>
      <w:tr w:rsidR="006C144D" w:rsidRPr="00630F17" w:rsidTr="006C144D">
        <w:trPr>
          <w:trHeight w:val="102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У ДО "Детская школа искусств" Чамзи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r w:rsidRPr="00630F17">
              <w:t xml:space="preserve"> Реализация дополнительных общеразвивающих программ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 xml:space="preserve"> число обучающихся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37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 732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35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8 169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46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35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90 0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 005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5 1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 858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25 027,78</w:t>
            </w:r>
          </w:p>
        </w:tc>
      </w:tr>
      <w:tr w:rsidR="006C144D" w:rsidRPr="00630F17" w:rsidTr="006C144D">
        <w:trPr>
          <w:trHeight w:val="160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У "Чамзинский районный Дом культур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r w:rsidRPr="00630F17"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количество участников клубных формир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1 6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8 979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 043 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 198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 242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888 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467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65 0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890 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98 6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 382,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8 580,33</w:t>
            </w:r>
          </w:p>
        </w:tc>
      </w:tr>
      <w:tr w:rsidR="006C144D" w:rsidRPr="00630F17" w:rsidTr="006C144D">
        <w:trPr>
          <w:trHeight w:val="199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630F17" w:rsidRDefault="006C144D" w:rsidP="00540387">
            <w:r w:rsidRPr="00630F17"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количество посещ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239 8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 916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09 96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25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84 13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17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2 00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1 055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5 0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</w:pPr>
            <w:r w:rsidRPr="00630F17">
              <w:t>5,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630F17" w:rsidRDefault="006C144D" w:rsidP="00540387">
            <w:pPr>
              <w:jc w:val="center"/>
              <w:rPr>
                <w:b/>
                <w:bCs/>
              </w:rPr>
            </w:pPr>
            <w:r w:rsidRPr="00630F17">
              <w:rPr>
                <w:b/>
                <w:bCs/>
              </w:rPr>
              <w:t>30,64</w:t>
            </w:r>
          </w:p>
        </w:tc>
      </w:tr>
      <w:tr w:rsidR="006C144D" w:rsidRPr="00805973" w:rsidTr="006C144D">
        <w:trPr>
          <w:gridAfter w:val="2"/>
          <w:wAfter w:w="148" w:type="dxa"/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 xml:space="preserve"> Приложение 3 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</w:tr>
      <w:tr w:rsidR="006C144D" w:rsidRPr="00805973" w:rsidTr="006C144D">
        <w:trPr>
          <w:gridAfter w:val="1"/>
          <w:wAfter w:w="108" w:type="dxa"/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7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БАЗОВЫЙ НОРМАТИВ НА ОКАЗАНИЕ МУНИЦИПАЛЬНОЙ УСЛУГИ НА 2022 ГОД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4D" w:rsidRPr="00805973" w:rsidRDefault="006C144D" w:rsidP="00540387"/>
        </w:tc>
      </w:tr>
      <w:tr w:rsidR="006C144D" w:rsidRPr="00805973" w:rsidTr="006C144D">
        <w:trPr>
          <w:gridAfter w:val="1"/>
          <w:wAfter w:w="108" w:type="dxa"/>
          <w:trHeight w:val="16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Наименование муниципального учреждения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Наименование муниципальной услуг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Натуральный показатель оценки муниципальной услуги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 xml:space="preserve">Базовый норматив затрат, непосредственно связанных с оказанием муниципальной услуги, </w:t>
            </w:r>
            <w:r w:rsidRPr="00805973">
              <w:t>руб.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Базовый норматив затрат на общехозяйственные нужды</w:t>
            </w:r>
            <w:r w:rsidRPr="00805973">
              <w:t>, руб.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Базовый норматив затрат на оказание услуги на 2022 год, руб.</w:t>
            </w:r>
          </w:p>
        </w:tc>
      </w:tr>
      <w:tr w:rsidR="006C144D" w:rsidRPr="00805973" w:rsidTr="006C144D">
        <w:trPr>
          <w:gridAfter w:val="2"/>
          <w:wAfter w:w="148" w:type="dxa"/>
          <w:trHeight w:val="435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44D" w:rsidRPr="00805973" w:rsidRDefault="006C144D" w:rsidP="00540387"/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144D" w:rsidRPr="00805973" w:rsidRDefault="006C144D" w:rsidP="00540387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Наименование показателя, ед.из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Количество, планируемое на 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Оплата труда в т.ч. начисления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Приобретение материальных запасов и особо ценного движимого имущества, потребляемого в процессе оказания муниципальной услуг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Иные затраты, непосредственно связанные с оказанием муниципальной услуг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Итого затр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Коммунальные услуг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Содержание объектов недвижимого имущества, необходимого для выполнения муниципального задания        СН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Содержание объектов особо ценного движимого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Приобретение услуг связ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Приобретение транспортных услуг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Оплата труда в т.ч. начисления на выплаты по оплате труда работников, которые не принимают непосредственного участия в оказании муниципальной услуги связанных с оказанием муниципальной услуг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Прочие общехозяйственные нужды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Итого затрат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44D" w:rsidRPr="00805973" w:rsidRDefault="006C144D" w:rsidP="00540387">
            <w:pPr>
              <w:rPr>
                <w:b/>
                <w:bCs/>
              </w:rPr>
            </w:pPr>
          </w:p>
        </w:tc>
      </w:tr>
      <w:tr w:rsidR="006C144D" w:rsidRPr="00805973" w:rsidTr="006C144D">
        <w:trPr>
          <w:gridAfter w:val="2"/>
          <w:wAfter w:w="148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lastRenderedPageBreak/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5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7</w:t>
            </w:r>
          </w:p>
        </w:tc>
      </w:tr>
      <w:tr w:rsidR="006C144D" w:rsidRPr="00805973" w:rsidTr="006C144D">
        <w:trPr>
          <w:gridAfter w:val="2"/>
          <w:wAfter w:w="148" w:type="dxa"/>
          <w:trHeight w:val="10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МБОУ "Киржеманская СОШ"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r w:rsidRPr="00805973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число обучающих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 478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00 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18 3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5 756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59 0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31 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 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909 90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7 000,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6 286,0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62 042,17</w:t>
            </w:r>
          </w:p>
        </w:tc>
      </w:tr>
      <w:tr w:rsidR="006C144D" w:rsidRPr="00805973" w:rsidTr="006C144D">
        <w:trPr>
          <w:gridAfter w:val="2"/>
          <w:wAfter w:w="148" w:type="dxa"/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МБОУ "Апраксинская СОШ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r w:rsidRPr="00805973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число обучающихс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 882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23 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56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81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06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02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68 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1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 800 1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4 5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9 143,3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110 943,33</w:t>
            </w:r>
          </w:p>
        </w:tc>
      </w:tr>
      <w:tr w:rsidR="006C144D" w:rsidRPr="00805973" w:rsidTr="006C144D">
        <w:trPr>
          <w:gridAfter w:val="2"/>
          <w:wAfter w:w="148" w:type="dxa"/>
          <w:trHeight w:val="10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МБОУ "Большемаресевская СОШ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r w:rsidRPr="00805973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число обучающихс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 701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46 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98 4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8 574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50 5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72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17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8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968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0 6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5 033,5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103 608,47</w:t>
            </w:r>
          </w:p>
        </w:tc>
      </w:tr>
      <w:tr w:rsidR="006C144D" w:rsidRPr="00805973" w:rsidTr="006C144D">
        <w:trPr>
          <w:gridAfter w:val="2"/>
          <w:wAfter w:w="148" w:type="dxa"/>
          <w:trHeight w:val="10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lastRenderedPageBreak/>
              <w:t>МБОУ "Комсомольская СОШ №1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r w:rsidRPr="00805973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число обучающихс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37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7 260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39 7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73 0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1 564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67 5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47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15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02 8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 898 9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72 5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8 721,5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30 285,75</w:t>
            </w:r>
          </w:p>
        </w:tc>
      </w:tr>
      <w:tr w:rsidR="006C144D" w:rsidRPr="00805973" w:rsidTr="006C144D">
        <w:trPr>
          <w:gridAfter w:val="2"/>
          <w:wAfter w:w="148" w:type="dxa"/>
          <w:trHeight w:val="10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МБОУ Комсомольская СОШ №2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r w:rsidRPr="00805973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число обучающихс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7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1 669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 010 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95 5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8 64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 139 3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65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4 9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9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 052 1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96 4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7 020,4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25 665,03</w:t>
            </w:r>
          </w:p>
        </w:tc>
      </w:tr>
      <w:tr w:rsidR="006C144D" w:rsidRPr="00805973" w:rsidTr="006C144D">
        <w:trPr>
          <w:gridAfter w:val="2"/>
          <w:wAfter w:w="148" w:type="dxa"/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МБОУ "Комсомольская СОШ №3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r w:rsidRPr="00805973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число обучающихс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43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7 750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16 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83 3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0 439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760 3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871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9 7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 027 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94 5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8 830,6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29 270,21</w:t>
            </w:r>
          </w:p>
        </w:tc>
      </w:tr>
      <w:tr w:rsidR="006C144D" w:rsidRPr="00805973" w:rsidTr="006C144D">
        <w:trPr>
          <w:gridAfter w:val="2"/>
          <w:wAfter w:w="148" w:type="dxa"/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lastRenderedPageBreak/>
              <w:t>МБОУ "Медаевская ООШ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r w:rsidRPr="00805973"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число обучающихс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 790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75 7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04 3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99 0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87 5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22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36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7 2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729 9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2 1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0 180,3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139 213,33</w:t>
            </w:r>
          </w:p>
        </w:tc>
      </w:tr>
      <w:tr w:rsidR="006C144D" w:rsidRPr="00805973" w:rsidTr="006C144D">
        <w:trPr>
          <w:gridAfter w:val="2"/>
          <w:wAfter w:w="148" w:type="dxa"/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МБОУ "Отрадненская ООШ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r w:rsidRPr="00805973"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число обучающихс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 518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8 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05 1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40 662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91 7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56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09 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58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9 068,9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199 731,58</w:t>
            </w:r>
          </w:p>
        </w:tc>
      </w:tr>
      <w:tr w:rsidR="006C144D" w:rsidRPr="00805973" w:rsidTr="006C144D">
        <w:trPr>
          <w:gridAfter w:val="2"/>
          <w:wAfter w:w="148" w:type="dxa"/>
          <w:trHeight w:val="10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МБОУ "Лицей №1" р.п.Чамзинка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r w:rsidRPr="00805973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число обучающихс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7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2 140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 096 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03 9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7 878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758 7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95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66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 175 7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16 0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 978,7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23 856,88</w:t>
            </w:r>
          </w:p>
        </w:tc>
      </w:tr>
      <w:tr w:rsidR="006C144D" w:rsidRPr="00805973" w:rsidTr="006C144D">
        <w:trPr>
          <w:gridAfter w:val="2"/>
          <w:wAfter w:w="148" w:type="dxa"/>
          <w:trHeight w:val="10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lastRenderedPageBreak/>
              <w:t>МБОУ "Чамзинская СОШ №2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r w:rsidRPr="00805973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число обучающихс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 960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51 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81 3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2 328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91 7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89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76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 297 5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87 4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9 604,9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31 933,33</w:t>
            </w:r>
          </w:p>
        </w:tc>
      </w:tr>
      <w:tr w:rsidR="006C144D" w:rsidRPr="00805973" w:rsidTr="006C144D">
        <w:trPr>
          <w:gridAfter w:val="2"/>
          <w:wAfter w:w="148" w:type="dxa"/>
          <w:trHeight w:val="10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МБДОУ "Д/с "Золотая рыбка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r w:rsidRPr="00805973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число человеко дней обу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3 73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98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2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3 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75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2 8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4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40 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2 1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16,4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291,55</w:t>
            </w:r>
          </w:p>
        </w:tc>
      </w:tr>
      <w:tr w:rsidR="006C144D" w:rsidRPr="00805973" w:rsidTr="006C144D">
        <w:trPr>
          <w:gridAfter w:val="2"/>
          <w:wAfter w:w="148" w:type="dxa"/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МБДОУ "Д/с "Аленушка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r w:rsidRPr="00805973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число человеко дней обу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4 2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 042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7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81 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71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76 6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0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92 9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9 7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00,3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472,12</w:t>
            </w:r>
          </w:p>
        </w:tc>
      </w:tr>
      <w:tr w:rsidR="006C144D" w:rsidRPr="00805973" w:rsidTr="006C144D">
        <w:trPr>
          <w:gridAfter w:val="2"/>
          <w:wAfter w:w="148" w:type="dxa"/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lastRenderedPageBreak/>
              <w:t>МБДОУ "Д/с "Чипайне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r w:rsidRPr="00805973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число человеко дней обу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2 49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22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2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5 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80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93 9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0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54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4 4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12,2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493,26</w:t>
            </w:r>
          </w:p>
        </w:tc>
      </w:tr>
      <w:tr w:rsidR="006C144D" w:rsidRPr="00805973" w:rsidTr="006C144D">
        <w:trPr>
          <w:gridAfter w:val="2"/>
          <w:wAfter w:w="148" w:type="dxa"/>
          <w:trHeight w:val="10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МБДОУ "Д/с "Теремок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r w:rsidRPr="00805973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число человеко дней обу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1 2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98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2 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3 6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16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71 4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5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 7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40 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5 4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83,1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900,00</w:t>
            </w:r>
          </w:p>
        </w:tc>
      </w:tr>
      <w:tr w:rsidR="006C144D" w:rsidRPr="00805973" w:rsidTr="006C144D">
        <w:trPr>
          <w:gridAfter w:val="2"/>
          <w:wAfter w:w="148" w:type="dxa"/>
          <w:trHeight w:val="10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МБДОУ "Д/с"Планета детства" комбинированного вида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r w:rsidRPr="00805973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число человеко дней обу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210 2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0 602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 688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 629 0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6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 190 9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 06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 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6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7 411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58 1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06,5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272,61</w:t>
            </w:r>
          </w:p>
        </w:tc>
      </w:tr>
      <w:tr w:rsidR="006C144D" w:rsidRPr="00805973" w:rsidTr="006C144D">
        <w:trPr>
          <w:gridAfter w:val="2"/>
          <w:wAfter w:w="148" w:type="dxa"/>
          <w:trHeight w:val="12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lastRenderedPageBreak/>
              <w:t>МБУ ДО "Центр детского творчества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r w:rsidRPr="00805973">
              <w:t xml:space="preserve"> Реализация дополнительных общеразвивающих программ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 xml:space="preserve"> число обучающихся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8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 43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4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 128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87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94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33 7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 031 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5 9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 489,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6 617,60</w:t>
            </w:r>
          </w:p>
        </w:tc>
      </w:tr>
      <w:tr w:rsidR="006C144D" w:rsidRPr="00805973" w:rsidTr="006C144D">
        <w:trPr>
          <w:gridAfter w:val="2"/>
          <w:wAfter w:w="148" w:type="dxa"/>
          <w:trHeight w:val="10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МБУ ДО "ДЮСШ"Чамзинского муниципального района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r w:rsidRPr="00805973">
              <w:t xml:space="preserve"> Реализация дополнительных общеразвивающих программ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 xml:space="preserve"> число обучающихся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77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 02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56 5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7 043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812 8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 46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6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 625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 325,6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13 369,41</w:t>
            </w:r>
          </w:p>
        </w:tc>
      </w:tr>
      <w:tr w:rsidR="006C144D" w:rsidRPr="00805973" w:rsidTr="006C144D">
        <w:trPr>
          <w:gridAfter w:val="2"/>
          <w:wAfter w:w="148" w:type="dxa"/>
          <w:trHeight w:val="10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МБУ ДО "Детская школа искусств" Чамзинского муниципального района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r w:rsidRPr="00805973">
              <w:t xml:space="preserve"> Реализация дополнительных общеразвивающих программ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 xml:space="preserve"> число обучающихся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37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 90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35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8 63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46 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35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9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 146 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5 1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7 229,6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25 866,93</w:t>
            </w:r>
          </w:p>
        </w:tc>
      </w:tr>
      <w:tr w:rsidR="006C144D" w:rsidRPr="00805973" w:rsidTr="006C144D">
        <w:trPr>
          <w:gridAfter w:val="2"/>
          <w:wAfter w:w="148" w:type="dxa"/>
          <w:trHeight w:val="14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МБУ "Чамзинский районный Дом культуры"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r w:rsidRPr="00805973">
              <w:t xml:space="preserve"> Организация деятельности клубных формирований и формирований самодеятельного народного </w:t>
            </w:r>
            <w:r w:rsidRPr="00805973">
              <w:lastRenderedPageBreak/>
              <w:t xml:space="preserve">творчества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lastRenderedPageBreak/>
              <w:t>количество участников клубных формир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1 6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9 830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 013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 592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 242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918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467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5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952 5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98 6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 397,8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8 989,85</w:t>
            </w:r>
          </w:p>
        </w:tc>
      </w:tr>
      <w:tr w:rsidR="006C144D" w:rsidRPr="00805973" w:rsidTr="006C144D">
        <w:trPr>
          <w:gridAfter w:val="2"/>
          <w:wAfter w:w="148" w:type="dxa"/>
          <w:trHeight w:val="16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r w:rsidRPr="00805973"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количество посещ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244 0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6 350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09 9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26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84 13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2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2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1 129 5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72 0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</w:pPr>
            <w:r w:rsidRPr="00805973">
              <w:t>5,8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805973" w:rsidRDefault="006C144D" w:rsidP="00540387">
            <w:pPr>
              <w:jc w:val="center"/>
              <w:rPr>
                <w:b/>
                <w:bCs/>
              </w:rPr>
            </w:pPr>
            <w:r w:rsidRPr="00805973">
              <w:rPr>
                <w:b/>
                <w:bCs/>
              </w:rPr>
              <w:t>32,29</w:t>
            </w:r>
          </w:p>
        </w:tc>
      </w:tr>
    </w:tbl>
    <w:p w:rsidR="006C144D" w:rsidRDefault="006C144D" w:rsidP="006C144D"/>
    <w:p w:rsidR="006C144D" w:rsidRDefault="006C144D" w:rsidP="006C144D"/>
    <w:p w:rsidR="006C144D" w:rsidRDefault="006C144D" w:rsidP="006C144D"/>
    <w:tbl>
      <w:tblPr>
        <w:tblW w:w="1555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43"/>
        <w:gridCol w:w="816"/>
        <w:gridCol w:w="697"/>
        <w:gridCol w:w="426"/>
        <w:gridCol w:w="436"/>
        <w:gridCol w:w="425"/>
        <w:gridCol w:w="699"/>
        <w:gridCol w:w="699"/>
        <w:gridCol w:w="192"/>
        <w:gridCol w:w="507"/>
        <w:gridCol w:w="455"/>
        <w:gridCol w:w="309"/>
        <w:gridCol w:w="81"/>
        <w:gridCol w:w="377"/>
        <w:gridCol w:w="49"/>
        <w:gridCol w:w="376"/>
        <w:gridCol w:w="82"/>
        <w:gridCol w:w="425"/>
        <w:gridCol w:w="60"/>
        <w:gridCol w:w="507"/>
        <w:gridCol w:w="48"/>
        <w:gridCol w:w="507"/>
        <w:gridCol w:w="132"/>
        <w:gridCol w:w="507"/>
        <w:gridCol w:w="60"/>
        <w:gridCol w:w="507"/>
        <w:gridCol w:w="233"/>
        <w:gridCol w:w="247"/>
        <w:gridCol w:w="185"/>
        <w:gridCol w:w="158"/>
        <w:gridCol w:w="82"/>
        <w:gridCol w:w="197"/>
        <w:gridCol w:w="228"/>
        <w:gridCol w:w="347"/>
        <w:gridCol w:w="215"/>
        <w:gridCol w:w="235"/>
        <w:gridCol w:w="122"/>
        <w:gridCol w:w="210"/>
        <w:gridCol w:w="26"/>
        <w:gridCol w:w="400"/>
        <w:gridCol w:w="260"/>
        <w:gridCol w:w="195"/>
        <w:gridCol w:w="228"/>
        <w:gridCol w:w="7"/>
        <w:gridCol w:w="190"/>
        <w:gridCol w:w="187"/>
        <w:gridCol w:w="184"/>
        <w:gridCol w:w="299"/>
        <w:gridCol w:w="175"/>
        <w:gridCol w:w="250"/>
        <w:gridCol w:w="8"/>
        <w:gridCol w:w="167"/>
        <w:gridCol w:w="97"/>
        <w:gridCol w:w="304"/>
      </w:tblGrid>
      <w:tr w:rsidR="006C144D" w:rsidRPr="0080756B" w:rsidTr="006C144D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>
            <w:bookmarkStart w:id="9" w:name="RANGE!A1:AC17"/>
            <w:bookmarkEnd w:id="9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pPr>
              <w:jc w:val="center"/>
            </w:pPr>
            <w:r w:rsidRPr="0080756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>
            <w:pPr>
              <w:jc w:val="center"/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20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pPr>
              <w:rPr>
                <w:b/>
                <w:bCs/>
              </w:rPr>
            </w:pPr>
            <w:r w:rsidRPr="0080756B">
              <w:rPr>
                <w:b/>
                <w:bCs/>
              </w:rPr>
              <w:t xml:space="preserve"> Приложение 4 </w:t>
            </w:r>
          </w:p>
        </w:tc>
      </w:tr>
      <w:tr w:rsidR="006C144D" w:rsidRPr="0080756B" w:rsidTr="006C144D">
        <w:trPr>
          <w:gridAfter w:val="1"/>
          <w:wAfter w:w="304" w:type="dxa"/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>
            <w:pPr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879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pPr>
              <w:jc w:val="center"/>
              <w:rPr>
                <w:b/>
                <w:bCs/>
              </w:rPr>
            </w:pPr>
            <w:r w:rsidRPr="0080756B">
              <w:rPr>
                <w:b/>
                <w:bCs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pPr>
              <w:jc w:val="center"/>
            </w:pPr>
            <w:r w:rsidRPr="0080756B"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pPr>
              <w:jc w:val="center"/>
            </w:pPr>
            <w:r w:rsidRPr="0080756B"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</w:tr>
      <w:tr w:rsidR="006C144D" w:rsidRPr="0080756B" w:rsidTr="006C144D">
        <w:trPr>
          <w:gridAfter w:val="1"/>
          <w:wAfter w:w="304" w:type="dxa"/>
          <w:trHeight w:val="60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96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pPr>
              <w:jc w:val="center"/>
              <w:rPr>
                <w:b/>
                <w:bCs/>
              </w:rPr>
            </w:pPr>
            <w:r w:rsidRPr="0080756B">
              <w:rPr>
                <w:b/>
                <w:bCs/>
              </w:rPr>
              <w:t xml:space="preserve"> ТЕРРИТОРИАЛЬНЫЙ КОРРЕКТИРУЮЩИЙ КОЭФФИЦИЕНТ (Тер КК) на 2020 год и плановый период 2021 и 2022 годов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</w:tr>
      <w:tr w:rsidR="006C144D" w:rsidRPr="0080756B" w:rsidTr="006C144D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4D" w:rsidRPr="0080756B" w:rsidRDefault="006C144D" w:rsidP="00540387"/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44D" w:rsidRPr="0080756B" w:rsidRDefault="006C144D" w:rsidP="00540387">
            <w:r w:rsidRPr="0080756B">
              <w:t> </w:t>
            </w:r>
          </w:p>
        </w:tc>
      </w:tr>
      <w:tr w:rsidR="006C144D" w:rsidRPr="0080756B" w:rsidTr="006C144D">
        <w:trPr>
          <w:gridAfter w:val="3"/>
          <w:wAfter w:w="568" w:type="dxa"/>
          <w:trHeight w:val="37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№ п\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Наименование муници</w:t>
            </w:r>
            <w:r w:rsidRPr="001B583B">
              <w:rPr>
                <w:sz w:val="16"/>
                <w:szCs w:val="16"/>
              </w:rPr>
              <w:lastRenderedPageBreak/>
              <w:t>пальной услуги</w:t>
            </w:r>
          </w:p>
        </w:tc>
        <w:tc>
          <w:tcPr>
            <w:tcW w:w="48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Среднем</w:t>
            </w:r>
            <w:r w:rsidRPr="001B583B">
              <w:rPr>
                <w:sz w:val="16"/>
                <w:szCs w:val="16"/>
              </w:rPr>
              <w:lastRenderedPageBreak/>
              <w:t xml:space="preserve">есячная номинальная начисленная заработная плата в целом по экономике по субъекту РФ, на территории которого оказывается услуга 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lastRenderedPageBreak/>
              <w:t xml:space="preserve"> Средне</w:t>
            </w:r>
            <w:r w:rsidRPr="001B583B">
              <w:rPr>
                <w:sz w:val="16"/>
                <w:szCs w:val="16"/>
              </w:rPr>
              <w:lastRenderedPageBreak/>
              <w:t>месячная номинальная начисленная заработная плата в целом по экономике по субъекту РФ, на территории которого оказывае</w:t>
            </w:r>
            <w:r w:rsidRPr="001B583B">
              <w:rPr>
                <w:sz w:val="16"/>
                <w:szCs w:val="16"/>
              </w:rPr>
              <w:lastRenderedPageBreak/>
              <w:t xml:space="preserve">тся услуга  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lastRenderedPageBreak/>
              <w:t xml:space="preserve"> Среднемесячн</w:t>
            </w:r>
            <w:r w:rsidRPr="001B583B">
              <w:rPr>
                <w:sz w:val="16"/>
                <w:szCs w:val="16"/>
              </w:rPr>
              <w:lastRenderedPageBreak/>
              <w:t xml:space="preserve">ая номинальная начисленная заработная плата в целом по экономике по субъекту РФ, на территории которого оказывается услуга  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lastRenderedPageBreak/>
              <w:t xml:space="preserve"> Среднемеся</w:t>
            </w:r>
            <w:r w:rsidRPr="001B583B">
              <w:rPr>
                <w:sz w:val="16"/>
                <w:szCs w:val="16"/>
              </w:rPr>
              <w:lastRenderedPageBreak/>
              <w:t xml:space="preserve">чн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  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lastRenderedPageBreak/>
              <w:t xml:space="preserve"> Среднемесячная </w:t>
            </w:r>
            <w:r w:rsidRPr="001B583B">
              <w:rPr>
                <w:sz w:val="16"/>
                <w:szCs w:val="16"/>
              </w:rPr>
              <w:lastRenderedPageBreak/>
              <w:t xml:space="preserve">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 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lastRenderedPageBreak/>
              <w:t xml:space="preserve"> Среднемесячн</w:t>
            </w:r>
            <w:r w:rsidRPr="001B583B">
              <w:rPr>
                <w:sz w:val="16"/>
                <w:szCs w:val="16"/>
              </w:rPr>
              <w:lastRenderedPageBreak/>
              <w:t xml:space="preserve">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  </w:t>
            </w:r>
          </w:p>
        </w:tc>
        <w:tc>
          <w:tcPr>
            <w:tcW w:w="13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lastRenderedPageBreak/>
              <w:t xml:space="preserve"> Территориальный корректирующи</w:t>
            </w:r>
            <w:r w:rsidRPr="001B583B">
              <w:rPr>
                <w:sz w:val="16"/>
                <w:szCs w:val="16"/>
              </w:rPr>
              <w:lastRenderedPageBreak/>
              <w:t xml:space="preserve">й коэффициент на оплату труда </w:t>
            </w:r>
          </w:p>
        </w:tc>
        <w:tc>
          <w:tcPr>
            <w:tcW w:w="13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lastRenderedPageBreak/>
              <w:t xml:space="preserve">Затраты на коммунальные услуги и на содержание </w:t>
            </w:r>
            <w:r w:rsidRPr="001B583B">
              <w:rPr>
                <w:sz w:val="16"/>
                <w:szCs w:val="16"/>
              </w:rPr>
              <w:lastRenderedPageBreak/>
              <w:t>объектов недвижимого имущества, необходимого для выполнения муниципального задания, определяемыми в соответствии с натуральными нормами , ценами и тарифами  на данные  услуги, в субъекте РФ, на территории которого оказывается услуга</w:t>
            </w:r>
          </w:p>
        </w:tc>
        <w:tc>
          <w:tcPr>
            <w:tcW w:w="14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lastRenderedPageBreak/>
              <w:t xml:space="preserve"> Территориальный корректирующий </w:t>
            </w:r>
            <w:r w:rsidRPr="001B583B">
              <w:rPr>
                <w:sz w:val="16"/>
                <w:szCs w:val="16"/>
              </w:rPr>
              <w:lastRenderedPageBreak/>
              <w:t xml:space="preserve">коэффициент на коммунальные услуги и на содержание недвижимого имущества </w:t>
            </w:r>
          </w:p>
        </w:tc>
        <w:tc>
          <w:tcPr>
            <w:tcW w:w="13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lastRenderedPageBreak/>
              <w:t xml:space="preserve"> Территориальный корректирую</w:t>
            </w:r>
            <w:r w:rsidRPr="001B583B">
              <w:rPr>
                <w:b/>
                <w:bCs/>
                <w:sz w:val="16"/>
                <w:szCs w:val="16"/>
              </w:rPr>
              <w:lastRenderedPageBreak/>
              <w:t xml:space="preserve">щий коэффициент </w:t>
            </w:r>
          </w:p>
        </w:tc>
      </w:tr>
      <w:tr w:rsidR="006C144D" w:rsidRPr="0080756B" w:rsidTr="006C144D">
        <w:trPr>
          <w:gridAfter w:val="3"/>
          <w:wAfter w:w="568" w:type="dxa"/>
          <w:trHeight w:val="40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Оплата труда в т.ч. </w:t>
            </w:r>
            <w:r w:rsidRPr="001B583B">
              <w:rPr>
                <w:sz w:val="16"/>
                <w:szCs w:val="16"/>
              </w:rPr>
              <w:lastRenderedPageBreak/>
              <w:t xml:space="preserve">начисления на выплаты по оплате труда работников, непосредственно связанных с оказанием муниципальной услуги (ОТ1) </w:t>
            </w:r>
          </w:p>
        </w:tc>
        <w:tc>
          <w:tcPr>
            <w:tcW w:w="2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lastRenderedPageBreak/>
              <w:t xml:space="preserve"> Коммунальные услуги (КУ) 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Содержание объектов </w:t>
            </w:r>
            <w:r w:rsidRPr="001B583B">
              <w:rPr>
                <w:sz w:val="16"/>
                <w:szCs w:val="16"/>
              </w:rPr>
              <w:lastRenderedPageBreak/>
              <w:t xml:space="preserve">недвижимого имущества, необходимого для выполнения муниципального задания (СНИ ) </w:t>
            </w:r>
          </w:p>
        </w:tc>
        <w:tc>
          <w:tcPr>
            <w:tcW w:w="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C144D" w:rsidRPr="0080756B" w:rsidTr="006C144D">
        <w:trPr>
          <w:gridAfter w:val="3"/>
          <w:wAfter w:w="568" w:type="dxa"/>
          <w:trHeight w:val="574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C144D" w:rsidRPr="0080756B" w:rsidTr="006C144D">
        <w:trPr>
          <w:gridAfter w:val="3"/>
          <w:wAfter w:w="568" w:type="dxa"/>
          <w:trHeight w:val="40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2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3</w:t>
            </w:r>
          </w:p>
        </w:tc>
        <w:tc>
          <w:tcPr>
            <w:tcW w:w="2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4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8</w:t>
            </w:r>
          </w:p>
        </w:tc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9</w:t>
            </w:r>
          </w:p>
        </w:tc>
        <w:tc>
          <w:tcPr>
            <w:tcW w:w="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1</w:t>
            </w:r>
          </w:p>
        </w:tc>
        <w:tc>
          <w:tcPr>
            <w:tcW w:w="13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2</w:t>
            </w:r>
          </w:p>
        </w:tc>
        <w:tc>
          <w:tcPr>
            <w:tcW w:w="13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3 (=4+5)</w:t>
            </w:r>
          </w:p>
        </w:tc>
        <w:tc>
          <w:tcPr>
            <w:tcW w:w="14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4 (=13/(4+5)</w:t>
            </w:r>
          </w:p>
        </w:tc>
        <w:tc>
          <w:tcPr>
            <w:tcW w:w="13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5</w:t>
            </w:r>
          </w:p>
        </w:tc>
      </w:tr>
      <w:tr w:rsidR="006C144D" w:rsidRPr="0080756B" w:rsidTr="006C144D">
        <w:trPr>
          <w:gridAfter w:val="3"/>
          <w:wAfter w:w="568" w:type="dxa"/>
          <w:trHeight w:val="40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</w:tr>
      <w:tr w:rsidR="006C144D" w:rsidRPr="0080756B" w:rsidTr="006C144D">
        <w:trPr>
          <w:gridAfter w:val="3"/>
          <w:wAfter w:w="568" w:type="dxa"/>
          <w:trHeight w:val="40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</w:tr>
      <w:tr w:rsidR="006C144D" w:rsidRPr="0080756B" w:rsidTr="006C144D">
        <w:trPr>
          <w:trHeight w:val="96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2020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2021г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2020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2021г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2020г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2021г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2020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2021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2020г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2021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2020г  (=6/9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2021г   (=7/10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2022г  (=8/11)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2020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2021г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2020г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2021г 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>2020г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>2021г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2022г </w:t>
            </w:r>
          </w:p>
        </w:tc>
      </w:tr>
      <w:tr w:rsidR="006C144D" w:rsidRPr="0080756B" w:rsidTr="006C144D">
        <w:trPr>
          <w:trHeight w:val="145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Реализация основных общеобразовательных программ среднег</w:t>
            </w:r>
            <w:r w:rsidRPr="001B583B">
              <w:rPr>
                <w:sz w:val="16"/>
                <w:szCs w:val="16"/>
              </w:rPr>
              <w:lastRenderedPageBreak/>
              <w:t>о обще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lastRenderedPageBreak/>
              <w:t xml:space="preserve">            65 614 500,0  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58 569 40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57 843 300,0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5 766 350,0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4 577 070,0 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4 733 550,0  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3 207 600,0   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2 698 800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2 977 300,0 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6 264,3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7 866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9 956,5 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26 264,3  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27 866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29 956,5  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8 973 950,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7 275 870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7 710 850,0   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         1   </w:t>
            </w:r>
          </w:p>
        </w:tc>
      </w:tr>
      <w:tr w:rsidR="006C144D" w:rsidRPr="0080756B" w:rsidTr="006C144D">
        <w:trPr>
          <w:trHeight w:val="17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5 034 500,0  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5 409 00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5 309 700,0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462 580,0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365 840,0 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379 220,0  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352 700,0   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284 400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278 900,0 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6 264,3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7 866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9 956,5 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26 264,3  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27 866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29 956,5  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815 280,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650 240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658 120,0   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         1   </w:t>
            </w:r>
          </w:p>
        </w:tc>
      </w:tr>
      <w:tr w:rsidR="006C144D" w:rsidRPr="0080756B" w:rsidTr="006C144D">
        <w:trPr>
          <w:trHeight w:val="15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37 449 600,0  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34 117 80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33 463 600,0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4 798 940,0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3 260 650,0 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3 575 800,0  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2 348 500,0   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1 194 300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1 194 300,0 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6 264,3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7 866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9 956,5 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26 264,3  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27 866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29 956,5  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7 147 440,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4 454 950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4 770 100,0   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         1   </w:t>
            </w:r>
          </w:p>
        </w:tc>
      </w:tr>
      <w:tr w:rsidR="006C144D" w:rsidRPr="0080756B" w:rsidTr="006C144D">
        <w:trPr>
          <w:trHeight w:val="16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18 865 700,0  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15 606 30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16 365 000,0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550 490,0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1 113 610,0 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1 146 660,0  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1 916 482,0   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1 796 900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1 796 900,0 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6 264,3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7 866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9 956,5 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26 264,3  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27 866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29 956,5  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2 466 972,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 910 510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2 943 560,0   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         1   </w:t>
            </w:r>
          </w:p>
        </w:tc>
      </w:tr>
      <w:tr w:rsidR="006C144D" w:rsidRPr="0080756B" w:rsidTr="006C144D">
        <w:trPr>
          <w:trHeight w:val="19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12 739 900,0  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8 979 20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9 830 800,0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1 217 720,0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1 242 400,0 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1 242 400,0  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888 900,0   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888 900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918 900,0 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6 264,3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7 866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9 956,5 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26 264,3  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27 866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29 956,5  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2 106 620,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 131 300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2 161 300,0   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         1   </w:t>
            </w:r>
          </w:p>
        </w:tc>
      </w:tr>
      <w:tr w:rsidR="006C144D" w:rsidRPr="0080756B" w:rsidTr="006C144D">
        <w:trPr>
          <w:trHeight w:val="21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jc w:val="center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7 556 900,0  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5 916 600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6 350 500,0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84 138,0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84 138,0 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84 138,0  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127 200,0   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117 200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122 000,0 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6 264,3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7 866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29 956,5 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ind w:hanging="833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26 264,3  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27 866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29 956,5  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211 338,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201 338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4D" w:rsidRPr="001B583B" w:rsidRDefault="006C144D" w:rsidP="00540387">
            <w:pPr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 xml:space="preserve">                   206 138,0   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jc w:val="right"/>
              <w:rPr>
                <w:sz w:val="16"/>
                <w:szCs w:val="16"/>
              </w:rPr>
            </w:pPr>
            <w:r w:rsidRPr="001B583B">
              <w:rPr>
                <w:sz w:val="16"/>
                <w:szCs w:val="16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4D" w:rsidRPr="001B583B" w:rsidRDefault="006C144D" w:rsidP="00540387">
            <w:pPr>
              <w:rPr>
                <w:b/>
                <w:bCs/>
                <w:sz w:val="16"/>
                <w:szCs w:val="16"/>
              </w:rPr>
            </w:pPr>
            <w:r w:rsidRPr="001B583B">
              <w:rPr>
                <w:b/>
                <w:bCs/>
                <w:sz w:val="16"/>
                <w:szCs w:val="16"/>
              </w:rPr>
              <w:t xml:space="preserve">                       1   </w:t>
            </w:r>
          </w:p>
        </w:tc>
      </w:tr>
    </w:tbl>
    <w:p w:rsidR="006C144D" w:rsidRDefault="006C144D" w:rsidP="006C144D"/>
    <w:p w:rsidR="006C144D" w:rsidRDefault="006C144D" w:rsidP="006C14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</w:t>
      </w:r>
    </w:p>
    <w:p w:rsidR="006C144D" w:rsidRDefault="006C144D" w:rsidP="006C144D">
      <w:pPr>
        <w:jc w:val="both"/>
        <w:rPr>
          <w:b/>
          <w:sz w:val="24"/>
          <w:szCs w:val="24"/>
        </w:rPr>
      </w:pPr>
    </w:p>
    <w:p w:rsidR="006C144D" w:rsidRPr="00475B51" w:rsidRDefault="006C144D" w:rsidP="006C14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475B51">
        <w:rPr>
          <w:b/>
          <w:sz w:val="24"/>
          <w:szCs w:val="24"/>
        </w:rPr>
        <w:t>Главный редактор:</w:t>
      </w:r>
    </w:p>
    <w:p w:rsidR="006C144D" w:rsidRDefault="006C144D" w:rsidP="006C14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начальник </w:t>
      </w:r>
      <w:r w:rsidRPr="00475B51">
        <w:rPr>
          <w:b/>
          <w:sz w:val="24"/>
          <w:szCs w:val="24"/>
        </w:rPr>
        <w:t>отдела</w:t>
      </w:r>
      <w:r>
        <w:rPr>
          <w:b/>
          <w:sz w:val="24"/>
          <w:szCs w:val="24"/>
        </w:rPr>
        <w:t xml:space="preserve"> </w:t>
      </w:r>
      <w:r w:rsidRPr="00475B51">
        <w:rPr>
          <w:b/>
          <w:sz w:val="24"/>
          <w:szCs w:val="24"/>
        </w:rPr>
        <w:t xml:space="preserve">администрации </w:t>
      </w:r>
    </w:p>
    <w:p w:rsidR="006C144D" w:rsidRDefault="006C144D" w:rsidP="006C14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475B51">
        <w:rPr>
          <w:b/>
          <w:sz w:val="24"/>
          <w:szCs w:val="24"/>
        </w:rPr>
        <w:t xml:space="preserve">Чамзинского муниципального района </w:t>
      </w:r>
    </w:p>
    <w:p w:rsidR="006C144D" w:rsidRPr="00475B51" w:rsidRDefault="006C144D" w:rsidP="006C14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по обеспечению взаимодействия с представительным органом</w:t>
      </w:r>
      <w:r w:rsidRPr="00475B51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</w:t>
      </w:r>
      <w:r w:rsidRPr="00475B51">
        <w:rPr>
          <w:b/>
          <w:sz w:val="24"/>
          <w:szCs w:val="24"/>
        </w:rPr>
        <w:t xml:space="preserve">Н.В. </w:t>
      </w:r>
      <w:r>
        <w:rPr>
          <w:b/>
          <w:sz w:val="24"/>
          <w:szCs w:val="24"/>
        </w:rPr>
        <w:t>Козырева</w:t>
      </w:r>
    </w:p>
    <w:p w:rsidR="006C144D" w:rsidRPr="00475B51" w:rsidRDefault="006C144D" w:rsidP="006C144D">
      <w:pPr>
        <w:jc w:val="both"/>
        <w:rPr>
          <w:b/>
          <w:sz w:val="24"/>
          <w:szCs w:val="24"/>
        </w:rPr>
      </w:pPr>
    </w:p>
    <w:p w:rsidR="006C144D" w:rsidRDefault="006C144D" w:rsidP="006C14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475B51">
        <w:rPr>
          <w:b/>
          <w:sz w:val="24"/>
          <w:szCs w:val="24"/>
        </w:rPr>
        <w:t>адрес: р.п. Чамзинка, ул. Победы, д. 1</w:t>
      </w:r>
    </w:p>
    <w:p w:rsidR="006C144D" w:rsidRPr="00475B51" w:rsidRDefault="006C144D" w:rsidP="006C144D">
      <w:pPr>
        <w:jc w:val="both"/>
        <w:rPr>
          <w:b/>
          <w:sz w:val="24"/>
          <w:szCs w:val="24"/>
        </w:rPr>
      </w:pPr>
    </w:p>
    <w:p w:rsidR="006C144D" w:rsidRPr="00F31EA0" w:rsidRDefault="006C144D" w:rsidP="006C14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475B51">
        <w:rPr>
          <w:b/>
          <w:sz w:val="24"/>
          <w:szCs w:val="24"/>
        </w:rPr>
        <w:t xml:space="preserve">эл.почта: </w:t>
      </w:r>
      <w:r w:rsidRPr="00475B51">
        <w:rPr>
          <w:b/>
          <w:sz w:val="24"/>
          <w:szCs w:val="24"/>
          <w:lang w:val="en-US"/>
        </w:rPr>
        <w:t>inform</w:t>
      </w:r>
      <w:r w:rsidRPr="00475B51">
        <w:rPr>
          <w:b/>
          <w:sz w:val="24"/>
          <w:szCs w:val="24"/>
        </w:rPr>
        <w:t>113@</w:t>
      </w:r>
      <w:r w:rsidRPr="00475B51">
        <w:rPr>
          <w:b/>
          <w:sz w:val="24"/>
          <w:szCs w:val="24"/>
          <w:lang w:val="en-US"/>
        </w:rPr>
        <w:t>mail</w:t>
      </w:r>
      <w:r w:rsidRPr="00475B51">
        <w:rPr>
          <w:b/>
          <w:sz w:val="24"/>
          <w:szCs w:val="24"/>
        </w:rPr>
        <w:t>.</w:t>
      </w:r>
      <w:r w:rsidRPr="00475B51">
        <w:rPr>
          <w:b/>
          <w:sz w:val="24"/>
          <w:szCs w:val="24"/>
          <w:lang w:val="en-US"/>
        </w:rPr>
        <w:t>ru</w:t>
      </w:r>
    </w:p>
    <w:p w:rsidR="006C144D" w:rsidRPr="00475B51" w:rsidRDefault="006C144D" w:rsidP="006C144D">
      <w:pPr>
        <w:jc w:val="both"/>
        <w:rPr>
          <w:b/>
          <w:sz w:val="24"/>
          <w:szCs w:val="24"/>
        </w:rPr>
      </w:pPr>
    </w:p>
    <w:p w:rsidR="006C144D" w:rsidRPr="00D0683C" w:rsidRDefault="006C144D" w:rsidP="006C144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тел: 2-12-43</w:t>
      </w:r>
      <w:r w:rsidRPr="00475B51">
        <w:rPr>
          <w:b/>
          <w:sz w:val="24"/>
          <w:szCs w:val="24"/>
        </w:rPr>
        <w:t xml:space="preserve">, 2-12-00 факс: 2-12-00 </w:t>
      </w:r>
      <w:r w:rsidRPr="00D0683C">
        <w:rPr>
          <w:sz w:val="24"/>
          <w:szCs w:val="24"/>
        </w:rPr>
        <w:t xml:space="preserve">          </w:t>
      </w:r>
    </w:p>
    <w:p w:rsidR="006C144D" w:rsidRDefault="006C144D" w:rsidP="006C144D"/>
    <w:p w:rsidR="006C144D" w:rsidRDefault="006C144D" w:rsidP="006C144D"/>
    <w:p w:rsidR="006C144D" w:rsidRDefault="006C144D" w:rsidP="006C144D">
      <w:pPr>
        <w:sectPr w:rsidR="006C144D" w:rsidSect="006C144D">
          <w:pgSz w:w="16800" w:h="11900" w:orient="landscape"/>
          <w:pgMar w:top="709" w:right="567" w:bottom="985" w:left="567" w:header="720" w:footer="720" w:gutter="0"/>
          <w:cols w:space="720"/>
          <w:noEndnote/>
          <w:docGrid w:linePitch="272"/>
        </w:sectPr>
      </w:pPr>
    </w:p>
    <w:p w:rsidR="003E3A21" w:rsidRDefault="003E3A21" w:rsidP="003E3A21">
      <w:pPr>
        <w:shd w:val="clear" w:color="auto" w:fill="FFFFFF"/>
        <w:jc w:val="center"/>
        <w:textAlignment w:val="baseline"/>
      </w:pPr>
    </w:p>
    <w:p w:rsidR="003E3A21" w:rsidRPr="004F0A9D" w:rsidRDefault="003E3A21" w:rsidP="003E3A21">
      <w:pPr>
        <w:jc w:val="both"/>
        <w:rPr>
          <w:sz w:val="24"/>
          <w:szCs w:val="24"/>
        </w:rPr>
      </w:pPr>
    </w:p>
    <w:sectPr w:rsidR="003E3A21" w:rsidRPr="004F0A9D" w:rsidSect="00BB4CE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E0C" w:rsidRDefault="00B20E0C">
      <w:r>
        <w:separator/>
      </w:r>
    </w:p>
  </w:endnote>
  <w:endnote w:type="continuationSeparator" w:id="0">
    <w:p w:rsidR="00B20E0C" w:rsidRDefault="00B2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288608"/>
      <w:docPartObj>
        <w:docPartGallery w:val="Page Numbers (Bottom of Page)"/>
        <w:docPartUnique/>
      </w:docPartObj>
    </w:sdtPr>
    <w:sdtContent>
      <w:p w:rsidR="00540387" w:rsidRDefault="005403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CA6">
          <w:rPr>
            <w:noProof/>
          </w:rPr>
          <w:t>192</w:t>
        </w:r>
        <w:r>
          <w:fldChar w:fldCharType="end"/>
        </w:r>
      </w:p>
    </w:sdtContent>
  </w:sdt>
  <w:p w:rsidR="00540387" w:rsidRDefault="005403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E0C" w:rsidRDefault="00B20E0C">
      <w:r>
        <w:separator/>
      </w:r>
    </w:p>
  </w:footnote>
  <w:footnote w:type="continuationSeparator" w:id="0">
    <w:p w:rsidR="00B20E0C" w:rsidRDefault="00B2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B58"/>
    <w:multiLevelType w:val="hybridMultilevel"/>
    <w:tmpl w:val="2E5858BC"/>
    <w:lvl w:ilvl="0" w:tplc="A7D8A9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16"/>
    <w:rsid w:val="00004BB1"/>
    <w:rsid w:val="000D74D7"/>
    <w:rsid w:val="00112B86"/>
    <w:rsid w:val="001E1D60"/>
    <w:rsid w:val="00207CA6"/>
    <w:rsid w:val="002C588E"/>
    <w:rsid w:val="003E09DD"/>
    <w:rsid w:val="003E3A21"/>
    <w:rsid w:val="00486861"/>
    <w:rsid w:val="005016E1"/>
    <w:rsid w:val="00540387"/>
    <w:rsid w:val="00634F14"/>
    <w:rsid w:val="006C144D"/>
    <w:rsid w:val="00A126CB"/>
    <w:rsid w:val="00B20E0C"/>
    <w:rsid w:val="00BB4CE7"/>
    <w:rsid w:val="00CB2135"/>
    <w:rsid w:val="00D8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F1116-FC01-4D8C-AF80-5D596F4A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3A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C144D"/>
    <w:pPr>
      <w:outlineLvl w:val="1"/>
    </w:pPr>
    <w:rPr>
      <w:rFonts w:ascii="Arial" w:eastAsia="Times New Roman" w:hAnsi="Arial" w:cs="Arial"/>
    </w:rPr>
  </w:style>
  <w:style w:type="paragraph" w:styleId="3">
    <w:name w:val="heading 3"/>
    <w:basedOn w:val="2"/>
    <w:next w:val="a"/>
    <w:link w:val="30"/>
    <w:uiPriority w:val="99"/>
    <w:qFormat/>
    <w:rsid w:val="006C14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C14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3A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E3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3E3A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3A2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3E3A21"/>
    <w:rPr>
      <w:rFonts w:cs="Times New Roman"/>
      <w:b w:val="0"/>
      <w:color w:val="106BBE"/>
    </w:rPr>
  </w:style>
  <w:style w:type="paragraph" w:styleId="a6">
    <w:name w:val="No Spacing"/>
    <w:uiPriority w:val="1"/>
    <w:qFormat/>
    <w:rsid w:val="000D74D7"/>
    <w:pPr>
      <w:spacing w:after="0" w:line="240" w:lineRule="auto"/>
    </w:pPr>
  </w:style>
  <w:style w:type="character" w:styleId="a7">
    <w:name w:val="Hyperlink"/>
    <w:uiPriority w:val="99"/>
    <w:unhideWhenUsed/>
    <w:rsid w:val="001E1D60"/>
    <w:rPr>
      <w:color w:val="0000FF"/>
      <w:u w:val="single"/>
    </w:rPr>
  </w:style>
  <w:style w:type="character" w:styleId="a8">
    <w:name w:val="FollowedHyperlink"/>
    <w:uiPriority w:val="99"/>
    <w:unhideWhenUsed/>
    <w:rsid w:val="001E1D60"/>
    <w:rPr>
      <w:color w:val="800080"/>
      <w:u w:val="single"/>
    </w:rPr>
  </w:style>
  <w:style w:type="paragraph" w:customStyle="1" w:styleId="msonormal0">
    <w:name w:val="msonormal"/>
    <w:basedOn w:val="a"/>
    <w:rsid w:val="001E1D60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1E1D60"/>
    <w:pPr>
      <w:shd w:val="clear" w:color="000000" w:fill="FF99CC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1E1D60"/>
    <w:pPr>
      <w:shd w:val="clear" w:color="000000" w:fill="99CC00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1E1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1E1D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94">
    <w:name w:val="xl94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1E1D6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1E1D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hadow/>
      <w:sz w:val="17"/>
      <w:szCs w:val="17"/>
    </w:rPr>
  </w:style>
  <w:style w:type="paragraph" w:customStyle="1" w:styleId="xl111">
    <w:name w:val="xl111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1E1D60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hadow/>
      <w:sz w:val="17"/>
      <w:szCs w:val="17"/>
    </w:rPr>
  </w:style>
  <w:style w:type="paragraph" w:customStyle="1" w:styleId="xl122">
    <w:name w:val="xl122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1E1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1E1D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1E1D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1E1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1E1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1E1D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1E1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nformat">
    <w:name w:val="ConsNonformat"/>
    <w:rsid w:val="001E1D6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1E1D6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1E1D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14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C14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C14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6C144D"/>
    <w:rPr>
      <w:b/>
      <w:bCs/>
      <w:color w:val="26282F"/>
    </w:rPr>
  </w:style>
  <w:style w:type="character" w:customStyle="1" w:styleId="ac">
    <w:name w:val="Активная гипертекстовая ссылка"/>
    <w:uiPriority w:val="99"/>
    <w:rsid w:val="006C144D"/>
    <w:rPr>
      <w:b w:val="0"/>
      <w:bCs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6C144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6C144D"/>
  </w:style>
  <w:style w:type="paragraph" w:customStyle="1" w:styleId="af">
    <w:name w:val="Внимание: недобросовестность!"/>
    <w:basedOn w:val="ad"/>
    <w:next w:val="a"/>
    <w:uiPriority w:val="99"/>
    <w:rsid w:val="006C144D"/>
  </w:style>
  <w:style w:type="character" w:customStyle="1" w:styleId="af0">
    <w:name w:val="Выделение для Базового Поиска"/>
    <w:uiPriority w:val="99"/>
    <w:rsid w:val="006C144D"/>
    <w:rPr>
      <w:b/>
      <w:bCs/>
      <w:color w:val="0058A9"/>
    </w:rPr>
  </w:style>
  <w:style w:type="character" w:customStyle="1" w:styleId="af1">
    <w:name w:val="Выделение для Базового Поиска (курсив)"/>
    <w:uiPriority w:val="99"/>
    <w:rsid w:val="006C144D"/>
    <w:rPr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6C144D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3">
    <w:name w:val="Основное меню (преемственное)"/>
    <w:basedOn w:val="a"/>
    <w:next w:val="a"/>
    <w:uiPriority w:val="99"/>
    <w:rsid w:val="006C144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4">
    <w:basedOn w:val="af3"/>
    <w:next w:val="a"/>
    <w:uiPriority w:val="99"/>
    <w:qFormat/>
    <w:rsid w:val="006C144D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6C14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6C144D"/>
    <w:pPr>
      <w:spacing w:before="0"/>
      <w:outlineLvl w:val="9"/>
    </w:pPr>
    <w:rPr>
      <w:rFonts w:ascii="Arial" w:eastAsia="Times New Roman" w:hAnsi="Arial" w:cs="Arial"/>
      <w:b w:val="0"/>
      <w:bCs w:val="0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6C14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8">
    <w:name w:val="Заголовок своего сообщения"/>
    <w:uiPriority w:val="99"/>
    <w:rsid w:val="006C144D"/>
  </w:style>
  <w:style w:type="paragraph" w:customStyle="1" w:styleId="af9">
    <w:name w:val="Заголовок статьи"/>
    <w:basedOn w:val="a"/>
    <w:next w:val="a"/>
    <w:uiPriority w:val="99"/>
    <w:rsid w:val="006C144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Заголовок чужого сообщения"/>
    <w:uiPriority w:val="99"/>
    <w:rsid w:val="006C144D"/>
    <w:rPr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6C144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6C144D"/>
    <w:pPr>
      <w:spacing w:after="0"/>
      <w:jc w:val="left"/>
    </w:pPr>
  </w:style>
  <w:style w:type="paragraph" w:customStyle="1" w:styleId="afd">
    <w:name w:val="Интерактивный заголовок"/>
    <w:basedOn w:val="afe"/>
    <w:next w:val="a"/>
    <w:uiPriority w:val="99"/>
    <w:rsid w:val="006C144D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">
    <w:name w:val="Текст информации об изменениях"/>
    <w:basedOn w:val="a"/>
    <w:next w:val="a"/>
    <w:uiPriority w:val="99"/>
    <w:rsid w:val="006C14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6C14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6C144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6C14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C144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6C14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6C144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6C144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6C144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6C144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d"/>
    <w:next w:val="a"/>
    <w:uiPriority w:val="99"/>
    <w:rsid w:val="006C144D"/>
  </w:style>
  <w:style w:type="paragraph" w:customStyle="1" w:styleId="affa">
    <w:name w:val="Моноширинный"/>
    <w:basedOn w:val="a"/>
    <w:next w:val="a"/>
    <w:uiPriority w:val="99"/>
    <w:rsid w:val="006C14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6C144D"/>
    <w:rPr>
      <w:b w:val="0"/>
      <w:bCs w:val="0"/>
      <w:color w:val="26282F"/>
      <w:shd w:val="clear" w:color="auto" w:fill="auto"/>
    </w:rPr>
  </w:style>
  <w:style w:type="paragraph" w:customStyle="1" w:styleId="affc">
    <w:name w:val="Напишите нам"/>
    <w:basedOn w:val="a"/>
    <w:next w:val="a"/>
    <w:uiPriority w:val="99"/>
    <w:rsid w:val="006C144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d">
    <w:name w:val="Не вступил в силу"/>
    <w:uiPriority w:val="99"/>
    <w:rsid w:val="006C144D"/>
    <w:rPr>
      <w:b w:val="0"/>
      <w:bCs w:val="0"/>
      <w:color w:val="000000"/>
      <w:shd w:val="clear" w:color="auto" w:fill="auto"/>
    </w:rPr>
  </w:style>
  <w:style w:type="paragraph" w:customStyle="1" w:styleId="affe">
    <w:name w:val="Необходимые документы"/>
    <w:basedOn w:val="ad"/>
    <w:next w:val="a"/>
    <w:uiPriority w:val="99"/>
    <w:rsid w:val="006C144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6C144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6C14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6C144D"/>
    <w:pPr>
      <w:ind w:left="140"/>
    </w:pPr>
  </w:style>
  <w:style w:type="character" w:customStyle="1" w:styleId="afff2">
    <w:name w:val="Опечатки"/>
    <w:uiPriority w:val="99"/>
    <w:rsid w:val="006C144D"/>
    <w:rPr>
      <w:color w:val="FF0000"/>
    </w:rPr>
  </w:style>
  <w:style w:type="paragraph" w:customStyle="1" w:styleId="afff3">
    <w:name w:val="Переменная часть"/>
    <w:basedOn w:val="af3"/>
    <w:next w:val="a"/>
    <w:uiPriority w:val="99"/>
    <w:rsid w:val="006C144D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6C144D"/>
    <w:pPr>
      <w:outlineLvl w:val="9"/>
    </w:pPr>
    <w:rPr>
      <w:rFonts w:ascii="Arial" w:eastAsia="Times New Roman" w:hAnsi="Arial" w:cs="Arial"/>
      <w:b w:val="0"/>
      <w:bCs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6C144D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6C144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3"/>
    <w:next w:val="a"/>
    <w:uiPriority w:val="99"/>
    <w:rsid w:val="006C144D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6C14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мер."/>
    <w:basedOn w:val="ad"/>
    <w:next w:val="a"/>
    <w:uiPriority w:val="99"/>
    <w:rsid w:val="006C144D"/>
  </w:style>
  <w:style w:type="paragraph" w:customStyle="1" w:styleId="afffa">
    <w:name w:val="Примечание."/>
    <w:basedOn w:val="ad"/>
    <w:next w:val="a"/>
    <w:uiPriority w:val="99"/>
    <w:rsid w:val="006C144D"/>
  </w:style>
  <w:style w:type="character" w:customStyle="1" w:styleId="afffb">
    <w:name w:val="Продолжение ссылки"/>
    <w:uiPriority w:val="99"/>
    <w:rsid w:val="006C144D"/>
  </w:style>
  <w:style w:type="paragraph" w:customStyle="1" w:styleId="afffc">
    <w:name w:val="Словарная статья"/>
    <w:basedOn w:val="a"/>
    <w:next w:val="a"/>
    <w:uiPriority w:val="99"/>
    <w:rsid w:val="006C144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6C144D"/>
    <w:rPr>
      <w:b w:val="0"/>
      <w:bCs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6C144D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6C144D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6C14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сылка на утративший силу документ"/>
    <w:uiPriority w:val="99"/>
    <w:rsid w:val="006C144D"/>
    <w:rPr>
      <w:b w:val="0"/>
      <w:bCs w:val="0"/>
      <w:color w:val="auto"/>
    </w:rPr>
  </w:style>
  <w:style w:type="paragraph" w:customStyle="1" w:styleId="affff2">
    <w:name w:val="Текст в таблице"/>
    <w:basedOn w:val="afff"/>
    <w:next w:val="a"/>
    <w:uiPriority w:val="99"/>
    <w:rsid w:val="006C144D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6C144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6C144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uiPriority w:val="99"/>
    <w:rsid w:val="006C144D"/>
    <w:rPr>
      <w:b w:val="0"/>
      <w:bCs w:val="0"/>
      <w:strike/>
      <w:color w:val="auto"/>
    </w:rPr>
  </w:style>
  <w:style w:type="paragraph" w:customStyle="1" w:styleId="affff6">
    <w:name w:val="Формула"/>
    <w:basedOn w:val="a"/>
    <w:next w:val="a"/>
    <w:uiPriority w:val="99"/>
    <w:rsid w:val="006C144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6C14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C144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e">
    <w:name w:val="Title"/>
    <w:basedOn w:val="a"/>
    <w:next w:val="a"/>
    <w:link w:val="affff8"/>
    <w:uiPriority w:val="10"/>
    <w:qFormat/>
    <w:rsid w:val="006C14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8">
    <w:name w:val="Название Знак"/>
    <w:basedOn w:val="a0"/>
    <w:link w:val="afe"/>
    <w:uiPriority w:val="10"/>
    <w:rsid w:val="006C144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9038904/0" TargetMode="External"/><Relationship Id="rId13" Type="http://schemas.openxmlformats.org/officeDocument/2006/relationships/hyperlink" Target="http://internet.garant.ru/document/redirect/72788699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8919500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8830899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2272/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internet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50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9BFE-4F89-45B8-90AC-8FB20ED2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2</Pages>
  <Words>70350</Words>
  <Characters>400996</Characters>
  <Application>Microsoft Office Word</Application>
  <DocSecurity>0</DocSecurity>
  <Lines>3341</Lines>
  <Paragraphs>9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Наталья Вас</dc:creator>
  <cp:keywords/>
  <dc:description/>
  <cp:lastModifiedBy>Козырева Наталья Вас</cp:lastModifiedBy>
  <cp:revision>13</cp:revision>
  <cp:lastPrinted>2020-01-31T13:02:00Z</cp:lastPrinted>
  <dcterms:created xsi:type="dcterms:W3CDTF">2020-01-29T13:50:00Z</dcterms:created>
  <dcterms:modified xsi:type="dcterms:W3CDTF">2020-01-31T13:03:00Z</dcterms:modified>
</cp:coreProperties>
</file>